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F4FA" w14:textId="77777777" w:rsidR="00EF0D27" w:rsidRDefault="05751C97" w:rsidP="23818CFA">
      <w:pPr>
        <w:spacing w:after="0" w:line="240" w:lineRule="auto"/>
        <w:jc w:val="right"/>
        <w:rPr>
          <w:rFonts w:ascii="Times New Roman" w:hAnsi="Times New Roman" w:cs="Times New Roman"/>
          <w:i/>
          <w:iCs/>
          <w:lang w:eastAsia="lt-LT"/>
        </w:rPr>
      </w:pPr>
      <w:r w:rsidRPr="23818CFA">
        <w:rPr>
          <w:rFonts w:ascii="Times New Roman" w:hAnsi="Times New Roman" w:cs="Times New Roman"/>
          <w:i/>
          <w:iCs/>
          <w:lang w:eastAsia="lt-LT"/>
        </w:rPr>
        <w:t>Pirkimo sąlygų 1 priedas</w:t>
      </w:r>
    </w:p>
    <w:p w14:paraId="584B4637" w14:textId="77777777" w:rsidR="00EF0D27" w:rsidRDefault="00EF0D27" w:rsidP="001A7CEF">
      <w:pPr>
        <w:spacing w:after="0" w:line="240" w:lineRule="auto"/>
        <w:ind w:right="-2" w:firstLine="720"/>
        <w:jc w:val="right"/>
        <w:rPr>
          <w:rFonts w:ascii="Times New Roman" w:eastAsia="Times New Roman" w:hAnsi="Times New Roman" w:cs="Times New Roman"/>
          <w:b/>
          <w:bCs/>
          <w:lang w:eastAsia="lt-LT"/>
        </w:rPr>
      </w:pPr>
    </w:p>
    <w:p w14:paraId="646583FF" w14:textId="0149ABFD" w:rsidR="0D48BC01" w:rsidRDefault="5A9CC27E" w:rsidP="0D48BC01">
      <w:pPr>
        <w:spacing w:after="0" w:line="240" w:lineRule="auto"/>
        <w:ind w:right="-2" w:firstLine="720"/>
        <w:jc w:val="center"/>
        <w:rPr>
          <w:rFonts w:ascii="Times New Roman" w:eastAsia="Times New Roman" w:hAnsi="Times New Roman" w:cs="Times New Roman"/>
          <w:b/>
          <w:bCs/>
          <w:lang w:eastAsia="lt-LT"/>
        </w:rPr>
      </w:pPr>
      <w:r w:rsidRPr="23818CFA">
        <w:rPr>
          <w:rFonts w:ascii="Times New Roman" w:eastAsia="Times New Roman" w:hAnsi="Times New Roman" w:cs="Times New Roman"/>
          <w:b/>
          <w:bCs/>
          <w:lang w:eastAsia="lt-LT"/>
        </w:rPr>
        <w:t>DARBO APRANGOS IR ASMENINĖS APSAUGOS PRIEMONIŲ SU APLINKOS APSAUGOS AGENTŪROS SKIRIAMAISIAIS ŽENKLAIS</w:t>
      </w:r>
      <w:r w:rsidR="477F2FFC" w:rsidRPr="23818CFA">
        <w:rPr>
          <w:rFonts w:ascii="Times New Roman" w:eastAsia="Times New Roman" w:hAnsi="Times New Roman" w:cs="Times New Roman"/>
          <w:b/>
          <w:bCs/>
          <w:lang w:eastAsia="lt-LT"/>
        </w:rPr>
        <w:t xml:space="preserve"> VIEŠOJO PIRKIMO</w:t>
      </w:r>
    </w:p>
    <w:p w14:paraId="6FB11000" w14:textId="77777777" w:rsidR="00793D20" w:rsidRPr="00793D20" w:rsidRDefault="00793D20" w:rsidP="00793D20">
      <w:pPr>
        <w:spacing w:after="0" w:line="240" w:lineRule="auto"/>
        <w:ind w:right="-2" w:firstLine="720"/>
        <w:jc w:val="center"/>
        <w:rPr>
          <w:rFonts w:ascii="Times New Roman" w:eastAsia="Times New Roman" w:hAnsi="Times New Roman" w:cs="Times New Roman"/>
          <w:lang w:eastAsia="lt-LT"/>
        </w:rPr>
      </w:pPr>
      <w:r w:rsidRPr="00793D20">
        <w:rPr>
          <w:rFonts w:ascii="Times New Roman" w:eastAsia="Times New Roman" w:hAnsi="Times New Roman" w:cs="Times New Roman"/>
          <w:b/>
          <w:bCs/>
          <w:lang w:eastAsia="lt-LT"/>
        </w:rPr>
        <w:t>TECHNINĖ SPECIFIKACIJA</w:t>
      </w:r>
    </w:p>
    <w:p w14:paraId="76BFBCCB" w14:textId="77777777" w:rsidR="00793D20" w:rsidRPr="00793D20" w:rsidRDefault="00793D20" w:rsidP="00793D20">
      <w:pPr>
        <w:spacing w:after="0" w:line="240" w:lineRule="auto"/>
        <w:rPr>
          <w:rFonts w:ascii="Times New Roman" w:eastAsia="Times New Roman" w:hAnsi="Times New Roman" w:cs="Times New Roman"/>
          <w:lang w:eastAsia="lt-LT"/>
        </w:rPr>
      </w:pPr>
    </w:p>
    <w:p w14:paraId="34BAAE0F" w14:textId="760F5775" w:rsidR="00793D20" w:rsidRPr="00793D20" w:rsidRDefault="32E1CA01" w:rsidP="00127EBC">
      <w:pPr>
        <w:pStyle w:val="Sraopastraipa"/>
        <w:numPr>
          <w:ilvl w:val="0"/>
          <w:numId w:val="9"/>
        </w:numPr>
        <w:spacing w:after="0" w:line="240" w:lineRule="auto"/>
        <w:ind w:left="0" w:right="-2" w:firstLine="1069"/>
        <w:jc w:val="center"/>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BENDRA INFORMACIJA</w:t>
      </w:r>
    </w:p>
    <w:p w14:paraId="373EA7F9" w14:textId="157FA4AA" w:rsidR="00793D20" w:rsidRPr="00793D20" w:rsidRDefault="00793D20" w:rsidP="23818CFA">
      <w:pPr>
        <w:spacing w:after="0" w:line="240" w:lineRule="auto"/>
        <w:rPr>
          <w:rFonts w:ascii="Times New Roman" w:eastAsia="Times New Roman" w:hAnsi="Times New Roman" w:cs="Times New Roman"/>
          <w:lang w:eastAsia="lt-LT"/>
        </w:rPr>
      </w:pPr>
    </w:p>
    <w:p w14:paraId="47B9CA7E" w14:textId="0446632C" w:rsidR="005B539B" w:rsidRPr="00986F4A" w:rsidRDefault="235CF23A"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Pirkimo objektas</w:t>
      </w:r>
      <w:r w:rsidRPr="23818CFA">
        <w:rPr>
          <w:rFonts w:ascii="Times New Roman" w:eastAsia="Times New Roman" w:hAnsi="Times New Roman" w:cs="Times New Roman"/>
          <w:lang w:eastAsia="lt-LT"/>
        </w:rPr>
        <w:t xml:space="preserve"> – darbo apranga ir asmeninės apsaugos priemonės su Aplinkos apsaugos agentūros skiriamaisiais ženklais</w:t>
      </w:r>
      <w:r w:rsidR="657BB4A2" w:rsidRPr="23818CFA">
        <w:rPr>
          <w:rFonts w:ascii="Times New Roman" w:eastAsia="Times New Roman" w:hAnsi="Times New Roman" w:cs="Times New Roman"/>
          <w:lang w:eastAsia="lt-LT"/>
        </w:rPr>
        <w:t xml:space="preserve"> (toliau </w:t>
      </w:r>
      <w:r w:rsidR="62477622" w:rsidRPr="23818CFA">
        <w:rPr>
          <w:rFonts w:ascii="Times New Roman" w:eastAsia="Times New Roman" w:hAnsi="Times New Roman" w:cs="Times New Roman"/>
          <w:lang w:eastAsia="lt-LT"/>
        </w:rPr>
        <w:t>– Prekės).</w:t>
      </w:r>
    </w:p>
    <w:p w14:paraId="79BEBA9E" w14:textId="03740668" w:rsidR="00793D20" w:rsidRDefault="00793D20"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Perkančioji organizacija</w:t>
      </w:r>
      <w:r w:rsidRPr="23818CFA">
        <w:rPr>
          <w:rFonts w:ascii="Times New Roman" w:eastAsia="Times New Roman" w:hAnsi="Times New Roman" w:cs="Times New Roman"/>
          <w:lang w:eastAsia="lt-LT"/>
        </w:rPr>
        <w:t xml:space="preserve"> – Aplinkos apsaugos agentūra</w:t>
      </w:r>
      <w:r w:rsidR="297B1341" w:rsidRPr="23818CFA">
        <w:rPr>
          <w:rFonts w:ascii="Times New Roman" w:eastAsia="Times New Roman" w:hAnsi="Times New Roman" w:cs="Times New Roman"/>
          <w:lang w:eastAsia="lt-LT"/>
        </w:rPr>
        <w:t xml:space="preserve"> (toliau – Pirkėjas)</w:t>
      </w:r>
      <w:r w:rsidRPr="23818CFA">
        <w:rPr>
          <w:rFonts w:ascii="Times New Roman" w:eastAsia="Times New Roman" w:hAnsi="Times New Roman" w:cs="Times New Roman"/>
          <w:lang w:eastAsia="lt-LT"/>
        </w:rPr>
        <w:t>.</w:t>
      </w:r>
    </w:p>
    <w:p w14:paraId="7798E36F" w14:textId="64CB3EF4" w:rsidR="00CA5F80" w:rsidRDefault="3F010237"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Tiekėjas</w:t>
      </w:r>
      <w:r w:rsidRPr="23818CFA">
        <w:rPr>
          <w:rFonts w:ascii="Times New Roman" w:eastAsia="Times New Roman" w:hAnsi="Times New Roman" w:cs="Times New Roman"/>
          <w:lang w:eastAsia="lt-LT"/>
        </w:rPr>
        <w:t xml:space="preserve"> – ūkio subjektas – fizinis asmuo, privatusis ar viešasis juridinis asmuo, kita organizacija ir jų struktūrinis padalinys arba tokių asmenų grupė, įskaitant laikinas ūkio subjektų asociacijas, kurie rinkoje tiekia techninėje specifikacijoje išvardintas Prekes.</w:t>
      </w:r>
    </w:p>
    <w:p w14:paraId="0F7166F2" w14:textId="3750791B" w:rsidR="00A272F1" w:rsidRDefault="29DA23B9"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Sutartis</w:t>
      </w:r>
      <w:r w:rsidRPr="23818CFA">
        <w:rPr>
          <w:rFonts w:ascii="Times New Roman" w:eastAsia="Times New Roman" w:hAnsi="Times New Roman" w:cs="Times New Roman"/>
          <w:lang w:eastAsia="lt-LT"/>
        </w:rPr>
        <w:t xml:space="preserve"> – viešojo pirkimo–pardavimo sutartis sudaroma raštu tarp Pirkėjo ir Tiekėjo dėl ekonominės naudos, kurios dalykas yra techninėje specifikacijoje išvardintos Prekės.</w:t>
      </w:r>
    </w:p>
    <w:p w14:paraId="0C443B4C" w14:textId="1769B3DC" w:rsidR="00E05DBB" w:rsidRDefault="00E05DBB" w:rsidP="23818CFA">
      <w:pPr>
        <w:pStyle w:val="Sraopastraipa"/>
        <w:numPr>
          <w:ilvl w:val="1"/>
          <w:numId w:val="8"/>
        </w:numPr>
        <w:spacing w:after="0" w:line="240" w:lineRule="auto"/>
        <w:ind w:left="0" w:firstLine="567"/>
        <w:jc w:val="both"/>
        <w:rPr>
          <w:rFonts w:ascii="Times New Roman" w:eastAsia="Times New Roman" w:hAnsi="Times New Roman" w:cs="Times New Roman"/>
          <w:b/>
          <w:bCs/>
          <w:lang w:eastAsia="lt-LT"/>
        </w:rPr>
      </w:pPr>
      <w:r w:rsidRPr="23818CFA">
        <w:rPr>
          <w:rFonts w:ascii="Times New Roman" w:eastAsia="Times New Roman" w:hAnsi="Times New Roman" w:cs="Times New Roman"/>
          <w:b/>
          <w:bCs/>
          <w:lang w:eastAsia="lt-LT"/>
        </w:rPr>
        <w:t xml:space="preserve">Prekių </w:t>
      </w:r>
      <w:r w:rsidR="7FF90A2A" w:rsidRPr="23818CFA">
        <w:rPr>
          <w:rFonts w:ascii="Times New Roman" w:eastAsia="Times New Roman" w:hAnsi="Times New Roman" w:cs="Times New Roman"/>
          <w:b/>
          <w:bCs/>
          <w:lang w:eastAsia="lt-LT"/>
        </w:rPr>
        <w:t>pristatymo terminas</w:t>
      </w:r>
      <w:r w:rsidR="7BE0A258" w:rsidRPr="23818CFA">
        <w:rPr>
          <w:rFonts w:ascii="Times New Roman" w:eastAsia="Times New Roman" w:hAnsi="Times New Roman" w:cs="Times New Roman"/>
          <w:b/>
          <w:bCs/>
          <w:lang w:eastAsia="lt-LT"/>
        </w:rPr>
        <w:t xml:space="preserve"> –</w:t>
      </w:r>
      <w:r w:rsidR="698BD957" w:rsidRPr="23818CFA">
        <w:rPr>
          <w:rFonts w:ascii="Times New Roman" w:eastAsia="Times New Roman" w:hAnsi="Times New Roman" w:cs="Times New Roman"/>
          <w:b/>
          <w:bCs/>
          <w:lang w:eastAsia="lt-LT"/>
        </w:rPr>
        <w:t xml:space="preserve"> nuo užsakymo pateikimo iki</w:t>
      </w:r>
      <w:r w:rsidR="7BE0A258" w:rsidRPr="23818CFA">
        <w:rPr>
          <w:rFonts w:ascii="Times New Roman" w:eastAsia="Times New Roman" w:hAnsi="Times New Roman" w:cs="Times New Roman"/>
          <w:b/>
          <w:bCs/>
          <w:lang w:eastAsia="lt-LT"/>
        </w:rPr>
        <w:t xml:space="preserve"> </w:t>
      </w:r>
      <w:r w:rsidR="2B9E213B" w:rsidRPr="23818CFA">
        <w:rPr>
          <w:rFonts w:ascii="Times New Roman" w:eastAsia="Times New Roman" w:hAnsi="Times New Roman" w:cs="Times New Roman"/>
          <w:b/>
          <w:bCs/>
          <w:lang w:eastAsia="lt-LT"/>
        </w:rPr>
        <w:t>2025-12-</w:t>
      </w:r>
      <w:r w:rsidR="2B00CACB" w:rsidRPr="23818CFA">
        <w:rPr>
          <w:rFonts w:ascii="Times New Roman" w:eastAsia="Times New Roman" w:hAnsi="Times New Roman" w:cs="Times New Roman"/>
          <w:b/>
          <w:bCs/>
          <w:lang w:eastAsia="lt-LT"/>
        </w:rPr>
        <w:t>10</w:t>
      </w:r>
      <w:r w:rsidR="1EFCE53E" w:rsidRPr="23818CFA">
        <w:rPr>
          <w:rFonts w:ascii="Times New Roman" w:eastAsia="Times New Roman" w:hAnsi="Times New Roman" w:cs="Times New Roman"/>
          <w:b/>
          <w:bCs/>
          <w:lang w:eastAsia="lt-LT"/>
        </w:rPr>
        <w:t>.</w:t>
      </w:r>
      <w:r w:rsidR="2337FC2D" w:rsidRPr="23818CFA">
        <w:rPr>
          <w:rFonts w:ascii="Times New Roman" w:eastAsia="Times New Roman" w:hAnsi="Times New Roman" w:cs="Times New Roman"/>
          <w:b/>
          <w:bCs/>
          <w:lang w:eastAsia="lt-LT"/>
        </w:rPr>
        <w:t xml:space="preserve"> Prekės gali būti pristatomos dalimis</w:t>
      </w:r>
      <w:r w:rsidR="140284B4" w:rsidRPr="23818CFA">
        <w:rPr>
          <w:rFonts w:ascii="Times New Roman" w:eastAsia="Times New Roman" w:hAnsi="Times New Roman" w:cs="Times New Roman"/>
          <w:b/>
          <w:bCs/>
          <w:lang w:eastAsia="lt-LT"/>
        </w:rPr>
        <w:t>.</w:t>
      </w:r>
      <w:r w:rsidR="0002C8ED" w:rsidRPr="23818CFA">
        <w:rPr>
          <w:rFonts w:ascii="Times New Roman" w:eastAsia="Times New Roman" w:hAnsi="Times New Roman" w:cs="Times New Roman"/>
          <w:b/>
          <w:bCs/>
          <w:lang w:eastAsia="lt-LT"/>
        </w:rPr>
        <w:t xml:space="preserve"> Galimybė pratęsti</w:t>
      </w:r>
      <w:r w:rsidR="00E36971">
        <w:rPr>
          <w:rFonts w:ascii="Times New Roman" w:eastAsia="Times New Roman" w:hAnsi="Times New Roman" w:cs="Times New Roman"/>
          <w:b/>
          <w:bCs/>
          <w:lang w:eastAsia="lt-LT"/>
        </w:rPr>
        <w:t xml:space="preserve"> prista</w:t>
      </w:r>
      <w:r w:rsidR="007C4BC4">
        <w:rPr>
          <w:rFonts w:ascii="Times New Roman" w:eastAsia="Times New Roman" w:hAnsi="Times New Roman" w:cs="Times New Roman"/>
          <w:b/>
          <w:bCs/>
          <w:lang w:eastAsia="lt-LT"/>
        </w:rPr>
        <w:t>tymo terminą</w:t>
      </w:r>
      <w:r w:rsidR="0002C8ED" w:rsidRPr="23818CFA">
        <w:rPr>
          <w:rFonts w:ascii="Times New Roman" w:eastAsia="Times New Roman" w:hAnsi="Times New Roman" w:cs="Times New Roman"/>
          <w:b/>
          <w:bCs/>
          <w:lang w:eastAsia="lt-LT"/>
        </w:rPr>
        <w:t xml:space="preserve"> 2 mėnesiams</w:t>
      </w:r>
      <w:r w:rsidR="007C4BC4">
        <w:rPr>
          <w:rFonts w:ascii="Times New Roman" w:eastAsia="Times New Roman" w:hAnsi="Times New Roman" w:cs="Times New Roman"/>
          <w:b/>
          <w:bCs/>
          <w:lang w:eastAsia="lt-LT"/>
        </w:rPr>
        <w:t xml:space="preserve"> tik gavus Pirkėjo sutikimą</w:t>
      </w:r>
      <w:r w:rsidR="0002C8ED" w:rsidRPr="23818CFA">
        <w:rPr>
          <w:rFonts w:ascii="Times New Roman" w:eastAsia="Times New Roman" w:hAnsi="Times New Roman" w:cs="Times New Roman"/>
          <w:b/>
          <w:bCs/>
          <w:lang w:eastAsia="lt-LT"/>
        </w:rPr>
        <w:t>.</w:t>
      </w:r>
    </w:p>
    <w:p w14:paraId="31E8C1DF" w14:textId="57942369" w:rsidR="008E3C93" w:rsidRDefault="73D4C625" w:rsidP="19C264C6">
      <w:pPr>
        <w:pStyle w:val="Sraopastraipa"/>
        <w:numPr>
          <w:ilvl w:val="1"/>
          <w:numId w:val="8"/>
        </w:numPr>
        <w:spacing w:after="0" w:line="240" w:lineRule="auto"/>
        <w:ind w:left="0" w:firstLine="567"/>
        <w:jc w:val="both"/>
        <w:rPr>
          <w:rFonts w:ascii="Times New Roman" w:eastAsia="Times New Roman" w:hAnsi="Times New Roman" w:cs="Times New Roman"/>
          <w:b/>
          <w:bCs/>
          <w:lang w:eastAsia="lt-LT"/>
        </w:rPr>
      </w:pPr>
      <w:r w:rsidRPr="23818CFA">
        <w:rPr>
          <w:rFonts w:ascii="Times New Roman" w:eastAsia="Times New Roman" w:hAnsi="Times New Roman" w:cs="Times New Roman"/>
          <w:b/>
          <w:bCs/>
          <w:lang w:eastAsia="lt-LT"/>
        </w:rPr>
        <w:t>Prekių pristatymo viet</w:t>
      </w:r>
      <w:r w:rsidR="77249699" w:rsidRPr="23818CFA">
        <w:rPr>
          <w:rFonts w:ascii="Times New Roman" w:eastAsia="Times New Roman" w:hAnsi="Times New Roman" w:cs="Times New Roman"/>
          <w:b/>
          <w:bCs/>
          <w:lang w:eastAsia="lt-LT"/>
        </w:rPr>
        <w:t>os</w:t>
      </w:r>
      <w:r w:rsidR="2180DFDA" w:rsidRPr="23818CFA">
        <w:rPr>
          <w:rFonts w:ascii="Times New Roman" w:eastAsia="Times New Roman" w:hAnsi="Times New Roman" w:cs="Times New Roman"/>
          <w:b/>
          <w:bCs/>
          <w:lang w:eastAsia="lt-LT"/>
        </w:rPr>
        <w:t>:</w:t>
      </w:r>
      <w:r w:rsidRPr="23818CFA">
        <w:rPr>
          <w:rFonts w:ascii="Times New Roman" w:eastAsia="Times New Roman" w:hAnsi="Times New Roman" w:cs="Times New Roman"/>
          <w:b/>
          <w:bCs/>
          <w:lang w:eastAsia="lt-LT"/>
        </w:rPr>
        <w:t xml:space="preserve"> </w:t>
      </w:r>
      <w:r w:rsidR="2180DFDA" w:rsidRPr="23818CFA">
        <w:rPr>
          <w:rFonts w:ascii="Times New Roman" w:eastAsia="Times New Roman" w:hAnsi="Times New Roman" w:cs="Times New Roman"/>
          <w:lang w:eastAsia="lt-LT"/>
        </w:rPr>
        <w:t xml:space="preserve">A. Juozapavičiaus g. 9, 09311 Vilnius; </w:t>
      </w:r>
      <w:r w:rsidR="4114FFB8" w:rsidRPr="23818CFA">
        <w:rPr>
          <w:rFonts w:ascii="Times New Roman" w:eastAsia="Times New Roman" w:hAnsi="Times New Roman" w:cs="Times New Roman"/>
        </w:rPr>
        <w:t>A. Goštauto g. 9, 01108 Vilnius;</w:t>
      </w:r>
      <w:r w:rsidR="4114FFB8" w:rsidRPr="23818CFA">
        <w:rPr>
          <w:rFonts w:ascii="Times New Roman" w:eastAsia="Times New Roman" w:hAnsi="Times New Roman" w:cs="Times New Roman"/>
          <w:lang w:eastAsia="lt-LT"/>
        </w:rPr>
        <w:t xml:space="preserve"> </w:t>
      </w:r>
      <w:r w:rsidR="4114FFB8" w:rsidRPr="23818CFA">
        <w:rPr>
          <w:rFonts w:ascii="Times New Roman" w:eastAsia="Times New Roman" w:hAnsi="Times New Roman" w:cs="Times New Roman"/>
        </w:rPr>
        <w:t>Oršos g. 8, 09300 Vilnius;</w:t>
      </w:r>
      <w:r w:rsidR="2180DFDA" w:rsidRPr="23818CFA">
        <w:rPr>
          <w:rFonts w:ascii="Times New Roman" w:eastAsia="Times New Roman" w:hAnsi="Times New Roman" w:cs="Times New Roman"/>
          <w:lang w:eastAsia="lt-LT"/>
        </w:rPr>
        <w:t xml:space="preserve"> Rotušės a. 12, 44279 Kaunas; Taikos pr. 26, 91222 Klaipėda; </w:t>
      </w:r>
      <w:r w:rsidR="61413CDD" w:rsidRPr="23818CFA">
        <w:rPr>
          <w:rFonts w:ascii="Times New Roman" w:eastAsia="Times New Roman" w:hAnsi="Times New Roman" w:cs="Times New Roman"/>
          <w:lang w:eastAsia="lt-LT"/>
        </w:rPr>
        <w:t>Aušros al. 29a, 76300 Šiauliai</w:t>
      </w:r>
      <w:r w:rsidR="2180DFDA" w:rsidRPr="23818CFA">
        <w:rPr>
          <w:rFonts w:ascii="Times New Roman" w:eastAsia="Times New Roman" w:hAnsi="Times New Roman" w:cs="Times New Roman"/>
          <w:lang w:eastAsia="lt-LT"/>
        </w:rPr>
        <w:t>; Žvaigždžių g. 21, 37109 Panevėžys; Kauno g. 69, 62107 Alytus; Dariaus ir Girėno g. 4, 68176 Marijampolė ir Metalo g. 11, 28217 Utena</w:t>
      </w:r>
      <w:r w:rsidR="2E020414" w:rsidRPr="23818CFA">
        <w:rPr>
          <w:rFonts w:ascii="Times New Roman" w:eastAsia="Times New Roman" w:hAnsi="Times New Roman" w:cs="Times New Roman"/>
          <w:lang w:eastAsia="lt-LT"/>
        </w:rPr>
        <w:t>.</w:t>
      </w:r>
      <w:r w:rsidR="006A3634">
        <w:rPr>
          <w:rFonts w:ascii="Times New Roman" w:eastAsia="Times New Roman" w:hAnsi="Times New Roman" w:cs="Times New Roman"/>
          <w:lang w:eastAsia="lt-LT"/>
        </w:rPr>
        <w:t xml:space="preserve"> Tiksli </w:t>
      </w:r>
      <w:r w:rsidR="00884A45">
        <w:rPr>
          <w:rFonts w:ascii="Times New Roman" w:eastAsia="Times New Roman" w:hAnsi="Times New Roman" w:cs="Times New Roman"/>
          <w:lang w:eastAsia="lt-LT"/>
        </w:rPr>
        <w:t>pristatymo vieta, Prekės ir jų kieki</w:t>
      </w:r>
      <w:r w:rsidR="00F633D9">
        <w:rPr>
          <w:rFonts w:ascii="Times New Roman" w:eastAsia="Times New Roman" w:hAnsi="Times New Roman" w:cs="Times New Roman"/>
          <w:lang w:eastAsia="lt-LT"/>
        </w:rPr>
        <w:t>ai</w:t>
      </w:r>
      <w:r w:rsidR="00884A45">
        <w:rPr>
          <w:rFonts w:ascii="Times New Roman" w:eastAsia="Times New Roman" w:hAnsi="Times New Roman" w:cs="Times New Roman"/>
          <w:lang w:eastAsia="lt-LT"/>
        </w:rPr>
        <w:t xml:space="preserve"> bus nurodyti pateikiant konkretų užsakymą.</w:t>
      </w:r>
    </w:p>
    <w:p w14:paraId="6B8DFA7D" w14:textId="7F94E245" w:rsidR="00AE5F68" w:rsidRPr="001A7CEF" w:rsidRDefault="476A27DE"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61535A29" w14:textId="25E3EFC3" w:rsidR="00793D20" w:rsidRPr="00793D20" w:rsidRDefault="00793D20" w:rsidP="23818CFA">
      <w:pPr>
        <w:spacing w:after="0" w:line="240" w:lineRule="auto"/>
        <w:ind w:left="851" w:right="-2" w:firstLine="851"/>
        <w:jc w:val="both"/>
        <w:rPr>
          <w:rFonts w:ascii="Times New Roman" w:eastAsia="Times New Roman" w:hAnsi="Times New Roman" w:cs="Times New Roman"/>
          <w:lang w:eastAsia="lt-LT"/>
        </w:rPr>
      </w:pPr>
      <w:bookmarkStart w:id="0" w:name="_Hlk208931360"/>
      <w:bookmarkEnd w:id="0"/>
    </w:p>
    <w:p w14:paraId="55B6D213" w14:textId="48B6A48E" w:rsidR="00793D20" w:rsidRPr="00793D20" w:rsidRDefault="00793D20" w:rsidP="00127EBC">
      <w:pPr>
        <w:pStyle w:val="Sraopastraipa"/>
        <w:numPr>
          <w:ilvl w:val="0"/>
          <w:numId w:val="9"/>
        </w:numPr>
        <w:spacing w:after="0" w:line="240" w:lineRule="auto"/>
        <w:ind w:left="0" w:right="-2" w:firstLine="1069"/>
        <w:jc w:val="center"/>
        <w:rPr>
          <w:rFonts w:ascii="Times New Roman" w:eastAsia="Times New Roman" w:hAnsi="Times New Roman" w:cs="Times New Roman"/>
          <w:lang w:eastAsia="lt-LT"/>
        </w:rPr>
      </w:pPr>
      <w:r w:rsidRPr="00793D20">
        <w:rPr>
          <w:rFonts w:ascii="Times New Roman" w:eastAsia="Times New Roman" w:hAnsi="Times New Roman" w:cs="Times New Roman"/>
          <w:b/>
          <w:bCs/>
          <w:lang w:eastAsia="lt-LT"/>
        </w:rPr>
        <w:t>PIRKIMO TIKSLAS</w:t>
      </w:r>
    </w:p>
    <w:p w14:paraId="61A6146B" w14:textId="77777777" w:rsidR="00793D20" w:rsidRPr="00793D20" w:rsidRDefault="00793D20" w:rsidP="00793D20">
      <w:pPr>
        <w:spacing w:after="0" w:line="240" w:lineRule="auto"/>
        <w:rPr>
          <w:rFonts w:ascii="Times New Roman" w:eastAsia="Times New Roman" w:hAnsi="Times New Roman" w:cs="Times New Roman"/>
          <w:lang w:eastAsia="lt-LT"/>
        </w:rPr>
      </w:pPr>
    </w:p>
    <w:p w14:paraId="7BE014B6" w14:textId="77777777" w:rsidR="00F41F8E" w:rsidRPr="00F41F8E" w:rsidRDefault="00F41F8E" w:rsidP="00F41F8E">
      <w:pPr>
        <w:pStyle w:val="Sraopastraipa"/>
        <w:numPr>
          <w:ilvl w:val="0"/>
          <w:numId w:val="8"/>
        </w:numPr>
        <w:spacing w:after="0" w:line="240" w:lineRule="auto"/>
        <w:ind w:right="-2"/>
        <w:jc w:val="both"/>
        <w:rPr>
          <w:rFonts w:ascii="Times New Roman" w:eastAsia="Times New Roman" w:hAnsi="Times New Roman" w:cs="Times New Roman"/>
          <w:vanish/>
          <w:lang w:eastAsia="lt-LT"/>
        </w:rPr>
      </w:pPr>
    </w:p>
    <w:p w14:paraId="3B6A2DD4" w14:textId="0BD1620B" w:rsidR="00793D20" w:rsidRPr="00793D20" w:rsidRDefault="00793D20"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 xml:space="preserve">Įsigyti </w:t>
      </w:r>
      <w:r w:rsidR="028E995A" w:rsidRPr="23818CFA">
        <w:rPr>
          <w:rFonts w:ascii="Times New Roman" w:eastAsia="Times New Roman" w:hAnsi="Times New Roman" w:cs="Times New Roman"/>
          <w:lang w:eastAsia="lt-LT"/>
        </w:rPr>
        <w:t>P</w:t>
      </w:r>
      <w:r w:rsidRPr="23818CFA">
        <w:rPr>
          <w:rFonts w:ascii="Times New Roman" w:eastAsia="Times New Roman" w:hAnsi="Times New Roman" w:cs="Times New Roman"/>
          <w:lang w:eastAsia="lt-LT"/>
        </w:rPr>
        <w:t>rekes, kurios yra patogios, patvarios, pritaikytos ilgam darbui gamtoje, kurių dizainas, medžiagiškumas, pagaminimo technologijos atitinka šiuolaikinės aprangos tendencijas.</w:t>
      </w:r>
    </w:p>
    <w:p w14:paraId="736CF980" w14:textId="77777777" w:rsidR="00793D20" w:rsidRPr="00793D20" w:rsidRDefault="00793D20" w:rsidP="00793D20">
      <w:pPr>
        <w:spacing w:after="0" w:line="240" w:lineRule="auto"/>
        <w:rPr>
          <w:rFonts w:ascii="Times New Roman" w:eastAsia="Times New Roman" w:hAnsi="Times New Roman" w:cs="Times New Roman"/>
          <w:lang w:eastAsia="lt-LT"/>
        </w:rPr>
      </w:pPr>
    </w:p>
    <w:p w14:paraId="36AC9B63" w14:textId="659C7E5C" w:rsidR="00793D20" w:rsidRPr="00793D20" w:rsidRDefault="00793D20" w:rsidP="00127EBC">
      <w:pPr>
        <w:pStyle w:val="Sraopastraipa"/>
        <w:numPr>
          <w:ilvl w:val="0"/>
          <w:numId w:val="9"/>
        </w:numPr>
        <w:spacing w:after="0" w:line="240" w:lineRule="auto"/>
        <w:ind w:left="0" w:right="-2" w:firstLine="1069"/>
        <w:jc w:val="center"/>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PIRKIMO OBJEKTAS</w:t>
      </w:r>
    </w:p>
    <w:p w14:paraId="16D1F06C" w14:textId="77777777" w:rsidR="00793D20" w:rsidRPr="00793D20" w:rsidRDefault="00793D20" w:rsidP="00793D20">
      <w:pPr>
        <w:spacing w:after="0" w:line="240" w:lineRule="auto"/>
        <w:rPr>
          <w:rFonts w:ascii="Times New Roman" w:eastAsia="Times New Roman" w:hAnsi="Times New Roman" w:cs="Times New Roman"/>
          <w:lang w:eastAsia="lt-LT"/>
        </w:rPr>
      </w:pPr>
    </w:p>
    <w:p w14:paraId="1177F22D" w14:textId="77777777" w:rsidR="004500E7" w:rsidRPr="004500E7" w:rsidRDefault="004500E7" w:rsidP="004500E7">
      <w:pPr>
        <w:pStyle w:val="Sraopastraipa"/>
        <w:numPr>
          <w:ilvl w:val="0"/>
          <w:numId w:val="8"/>
        </w:numPr>
        <w:spacing w:after="0" w:line="240" w:lineRule="auto"/>
        <w:contextualSpacing w:val="0"/>
        <w:jc w:val="both"/>
        <w:rPr>
          <w:rFonts w:ascii="Times New Roman" w:eastAsia="Times New Roman" w:hAnsi="Times New Roman" w:cs="Times New Roman"/>
          <w:b/>
          <w:bCs/>
          <w:vanish/>
          <w:lang w:eastAsia="lt-LT"/>
        </w:rPr>
      </w:pPr>
    </w:p>
    <w:p w14:paraId="0F010F57" w14:textId="587563EA" w:rsidR="00793D20" w:rsidRPr="00793D20" w:rsidRDefault="00793D20"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P</w:t>
      </w:r>
      <w:r w:rsidR="230A892C" w:rsidRPr="23818CFA">
        <w:rPr>
          <w:rFonts w:ascii="Times New Roman" w:eastAsia="Times New Roman" w:hAnsi="Times New Roman" w:cs="Times New Roman"/>
          <w:b/>
          <w:bCs/>
          <w:lang w:eastAsia="lt-LT"/>
        </w:rPr>
        <w:t>erkamos Prekės</w:t>
      </w:r>
      <w:r w:rsidRPr="23818CFA">
        <w:rPr>
          <w:rFonts w:ascii="Times New Roman" w:eastAsia="Times New Roman" w:hAnsi="Times New Roman" w:cs="Times New Roman"/>
          <w:b/>
          <w:bCs/>
          <w:lang w:eastAsia="lt-LT"/>
        </w:rPr>
        <w:t xml:space="preserve"> – </w:t>
      </w:r>
      <w:bookmarkStart w:id="1" w:name="_Hlk208842736"/>
      <w:r w:rsidRPr="23818CFA">
        <w:rPr>
          <w:rFonts w:ascii="Times New Roman" w:eastAsia="Times New Roman" w:hAnsi="Times New Roman" w:cs="Times New Roman"/>
          <w:b/>
          <w:bCs/>
          <w:lang w:eastAsia="lt-LT"/>
        </w:rPr>
        <w:t>žieminė striukė, demisezoninė striukė, žieminės kelnės, vasarinės kelnės, džemperis, polo marškinėliai trumpomis rankovėmis, polo marškinėliai ilgomis rankovėmis, vasarinė kepurė, žieminė kepurė, pirštinės, apatiniai termo drabužiai (komplekte marškinėliai ir kelnės), lietpalčiai, reprezentacinis džemperis, reprezentaciniai polo marškinėliai</w:t>
      </w:r>
      <w:r w:rsidR="0DBC4AAC" w:rsidRPr="23818CFA">
        <w:rPr>
          <w:rFonts w:ascii="Times New Roman" w:eastAsia="Times New Roman" w:hAnsi="Times New Roman" w:cs="Times New Roman"/>
          <w:b/>
          <w:bCs/>
          <w:lang w:eastAsia="lt-LT"/>
        </w:rPr>
        <w:t xml:space="preserve"> trumpomis rankovėmis</w:t>
      </w:r>
      <w:r w:rsidRPr="23818CFA">
        <w:rPr>
          <w:rFonts w:ascii="Times New Roman" w:eastAsia="Times New Roman" w:hAnsi="Times New Roman" w:cs="Times New Roman"/>
          <w:b/>
          <w:bCs/>
          <w:lang w:eastAsia="lt-LT"/>
        </w:rPr>
        <w:t>, reprezentacinė vasarinė kepurė</w:t>
      </w:r>
      <w:bookmarkEnd w:id="1"/>
      <w:r w:rsidRPr="23818CFA">
        <w:rPr>
          <w:rFonts w:ascii="Times New Roman" w:eastAsia="Times New Roman" w:hAnsi="Times New Roman" w:cs="Times New Roman"/>
          <w:b/>
          <w:bCs/>
          <w:lang w:eastAsia="lt-LT"/>
        </w:rPr>
        <w:t>, žieminiai batai ir demisezoniniai batai.</w:t>
      </w:r>
    </w:p>
    <w:p w14:paraId="36B6479C" w14:textId="0F2C060B" w:rsidR="00793D20" w:rsidRPr="00793D20" w:rsidRDefault="00793D20"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Pirkimo objektas skaidomas į 2 pirkimo objekto dalis (toliau – pirkimo dalis),</w:t>
      </w:r>
      <w:r w:rsidRPr="23818CFA">
        <w:rPr>
          <w:rFonts w:ascii="Times New Roman" w:eastAsia="Calibri" w:hAnsi="Times New Roman" w:cs="Times New Roman"/>
          <w:color w:val="000000" w:themeColor="text1"/>
        </w:rPr>
        <w:t xml:space="preserve"> </w:t>
      </w:r>
      <w:r w:rsidR="0B6392E3" w:rsidRPr="23818CFA">
        <w:rPr>
          <w:rFonts w:ascii="Times New Roman" w:eastAsia="Times New Roman" w:hAnsi="Times New Roman" w:cs="Times New Roman"/>
          <w:b/>
          <w:bCs/>
          <w:lang w:eastAsia="lt-LT"/>
        </w:rPr>
        <w:t>T</w:t>
      </w:r>
      <w:r w:rsidRPr="23818CFA">
        <w:rPr>
          <w:rFonts w:ascii="Times New Roman" w:eastAsia="Times New Roman" w:hAnsi="Times New Roman" w:cs="Times New Roman"/>
          <w:b/>
          <w:bCs/>
          <w:lang w:eastAsia="lt-LT"/>
        </w:rPr>
        <w:t>iekėjas gali pateikti pasiūlymą vienai arba dviem pirkimo dalims:</w:t>
      </w:r>
    </w:p>
    <w:p w14:paraId="09E5FEB2" w14:textId="785CF753" w:rsidR="00793D20" w:rsidRPr="00793D20" w:rsidRDefault="00793D20" w:rsidP="23818CFA">
      <w:pPr>
        <w:pStyle w:val="Sraopastraipa"/>
        <w:numPr>
          <w:ilvl w:val="2"/>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1 pirkimo dalis</w:t>
      </w:r>
      <w:r w:rsidRPr="23818CFA">
        <w:rPr>
          <w:rFonts w:ascii="Times New Roman" w:eastAsia="Times New Roman" w:hAnsi="Times New Roman" w:cs="Times New Roman"/>
          <w:lang w:eastAsia="lt-LT"/>
        </w:rPr>
        <w:t xml:space="preserve"> – </w:t>
      </w:r>
      <w:r w:rsidR="00304BDB">
        <w:rPr>
          <w:rFonts w:ascii="Times New Roman" w:eastAsia="Times New Roman" w:hAnsi="Times New Roman" w:cs="Times New Roman"/>
          <w:lang w:eastAsia="lt-LT"/>
        </w:rPr>
        <w:t>Darbo apranga</w:t>
      </w:r>
      <w:r w:rsidRPr="23818CFA">
        <w:rPr>
          <w:rFonts w:ascii="Times New Roman" w:eastAsia="Times New Roman" w:hAnsi="Times New Roman" w:cs="Times New Roman"/>
          <w:lang w:eastAsia="lt-LT"/>
        </w:rPr>
        <w:t>;</w:t>
      </w:r>
    </w:p>
    <w:p w14:paraId="5768B007" w14:textId="30F19047" w:rsidR="00793D20" w:rsidRPr="00793D20" w:rsidRDefault="00793D20" w:rsidP="004500E7">
      <w:pPr>
        <w:pStyle w:val="Sraopastraipa"/>
        <w:numPr>
          <w:ilvl w:val="2"/>
          <w:numId w:val="8"/>
        </w:numPr>
        <w:spacing w:after="0" w:line="240" w:lineRule="auto"/>
        <w:ind w:left="0" w:firstLine="567"/>
        <w:contextualSpacing w:val="0"/>
        <w:jc w:val="both"/>
        <w:rPr>
          <w:rFonts w:ascii="Times New Roman" w:eastAsia="Times New Roman" w:hAnsi="Times New Roman" w:cs="Times New Roman"/>
          <w:lang w:eastAsia="lt-LT"/>
        </w:rPr>
      </w:pPr>
      <w:r w:rsidRPr="00793D20">
        <w:rPr>
          <w:rFonts w:ascii="Times New Roman" w:eastAsia="Times New Roman" w:hAnsi="Times New Roman" w:cs="Times New Roman"/>
          <w:b/>
          <w:bCs/>
          <w:lang w:eastAsia="lt-LT"/>
        </w:rPr>
        <w:t>2 pirkimo dalis</w:t>
      </w:r>
      <w:r w:rsidRPr="00793D20">
        <w:rPr>
          <w:rFonts w:ascii="Times New Roman" w:eastAsia="Times New Roman" w:hAnsi="Times New Roman" w:cs="Times New Roman"/>
          <w:lang w:eastAsia="lt-LT"/>
        </w:rPr>
        <w:t xml:space="preserve"> – </w:t>
      </w:r>
      <w:r w:rsidR="00304BDB">
        <w:rPr>
          <w:rFonts w:ascii="Times New Roman" w:eastAsia="Times New Roman" w:hAnsi="Times New Roman" w:cs="Times New Roman"/>
          <w:lang w:eastAsia="lt-LT"/>
        </w:rPr>
        <w:t xml:space="preserve">Darbo </w:t>
      </w:r>
      <w:r w:rsidR="00DB4196">
        <w:rPr>
          <w:rFonts w:ascii="Times New Roman" w:eastAsia="Times New Roman" w:hAnsi="Times New Roman" w:cs="Times New Roman"/>
          <w:lang w:eastAsia="lt-LT"/>
        </w:rPr>
        <w:t>avalynė</w:t>
      </w:r>
      <w:r w:rsidRPr="00793D20">
        <w:rPr>
          <w:rFonts w:ascii="Times New Roman" w:eastAsia="Times New Roman" w:hAnsi="Times New Roman" w:cs="Times New Roman"/>
          <w:lang w:eastAsia="lt-LT"/>
        </w:rPr>
        <w:t>.</w:t>
      </w:r>
    </w:p>
    <w:p w14:paraId="29F1998F" w14:textId="69A997F7" w:rsidR="00146C7C" w:rsidRDefault="00146C7C" w:rsidP="23818CFA">
      <w:pPr>
        <w:spacing w:after="0" w:line="240" w:lineRule="auto"/>
        <w:rPr>
          <w:rFonts w:ascii="Times New Roman" w:eastAsia="Times New Roman" w:hAnsi="Times New Roman" w:cs="Times New Roman"/>
          <w:sz w:val="22"/>
          <w:szCs w:val="22"/>
          <w:lang w:eastAsia="lt-LT"/>
        </w:rPr>
      </w:pPr>
    </w:p>
    <w:p w14:paraId="399FA171" w14:textId="5BB758A9" w:rsidR="00793D20" w:rsidRPr="004500E7" w:rsidRDefault="00793D20" w:rsidP="23818CFA">
      <w:pPr>
        <w:pStyle w:val="Sraopastraipa"/>
        <w:numPr>
          <w:ilvl w:val="0"/>
          <w:numId w:val="9"/>
        </w:numPr>
        <w:spacing w:line="278" w:lineRule="auto"/>
        <w:ind w:left="0" w:firstLine="1134"/>
        <w:jc w:val="center"/>
        <w:rPr>
          <w:rFonts w:ascii="Times New Roman" w:eastAsia="Times New Roman" w:hAnsi="Times New Roman" w:cs="Times New Roman"/>
          <w:b/>
          <w:bCs/>
          <w:lang w:eastAsia="lt-LT"/>
        </w:rPr>
      </w:pPr>
      <w:r w:rsidRPr="23818CFA">
        <w:rPr>
          <w:rFonts w:ascii="Times New Roman" w:eastAsia="Times New Roman" w:hAnsi="Times New Roman" w:cs="Times New Roman"/>
          <w:b/>
          <w:bCs/>
          <w:lang w:eastAsia="lt-LT"/>
        </w:rPr>
        <w:t>P</w:t>
      </w:r>
      <w:r w:rsidR="5DBCB501" w:rsidRPr="23818CFA">
        <w:rPr>
          <w:rFonts w:ascii="Times New Roman" w:eastAsia="Times New Roman" w:hAnsi="Times New Roman" w:cs="Times New Roman"/>
          <w:b/>
          <w:bCs/>
          <w:lang w:eastAsia="lt-LT"/>
        </w:rPr>
        <w:t>ERKAMAS PREKIŲ</w:t>
      </w:r>
      <w:r w:rsidRPr="23818CFA">
        <w:rPr>
          <w:rFonts w:ascii="Times New Roman" w:eastAsia="Times New Roman" w:hAnsi="Times New Roman" w:cs="Times New Roman"/>
          <w:b/>
          <w:bCs/>
          <w:lang w:eastAsia="lt-LT"/>
        </w:rPr>
        <w:t xml:space="preserve"> KIEKI</w:t>
      </w:r>
      <w:r w:rsidR="5DBCB501" w:rsidRPr="23818CFA">
        <w:rPr>
          <w:rFonts w:ascii="Times New Roman" w:eastAsia="Times New Roman" w:hAnsi="Times New Roman" w:cs="Times New Roman"/>
          <w:b/>
          <w:bCs/>
          <w:lang w:eastAsia="lt-LT"/>
        </w:rPr>
        <w:t>S</w:t>
      </w:r>
    </w:p>
    <w:p w14:paraId="30544DF9" w14:textId="77777777" w:rsidR="004500E7" w:rsidRPr="004500E7" w:rsidRDefault="004500E7" w:rsidP="004500E7">
      <w:pPr>
        <w:pStyle w:val="Sraopastraipa"/>
        <w:numPr>
          <w:ilvl w:val="0"/>
          <w:numId w:val="8"/>
        </w:numPr>
        <w:spacing w:after="0" w:line="240" w:lineRule="auto"/>
        <w:contextualSpacing w:val="0"/>
        <w:jc w:val="both"/>
        <w:rPr>
          <w:rFonts w:ascii="Times New Roman" w:eastAsia="Times New Roman" w:hAnsi="Times New Roman" w:cs="Times New Roman"/>
          <w:b/>
          <w:bCs/>
          <w:vanish/>
          <w:lang w:eastAsia="lt-LT"/>
        </w:rPr>
      </w:pPr>
    </w:p>
    <w:p w14:paraId="5AE01435" w14:textId="21CE1DA3" w:rsidR="00793D20" w:rsidRPr="001A7CEF" w:rsidRDefault="00793D20" w:rsidP="23818CFA">
      <w:pPr>
        <w:pStyle w:val="Sraopastraipa"/>
        <w:numPr>
          <w:ilvl w:val="1"/>
          <w:numId w:val="8"/>
        </w:numPr>
        <w:spacing w:after="0" w:line="240" w:lineRule="auto"/>
        <w:ind w:left="98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P</w:t>
      </w:r>
      <w:r w:rsidR="5A827327" w:rsidRPr="23818CFA">
        <w:rPr>
          <w:rFonts w:ascii="Times New Roman" w:eastAsia="Times New Roman" w:hAnsi="Times New Roman" w:cs="Times New Roman"/>
          <w:lang w:eastAsia="lt-LT"/>
        </w:rPr>
        <w:t>erkamos Prekės ir jų preliminarūs kiekiai</w:t>
      </w:r>
      <w:r w:rsidRPr="23818CFA">
        <w:rPr>
          <w:rFonts w:ascii="Times New Roman" w:eastAsia="Times New Roman" w:hAnsi="Times New Roman" w:cs="Times New Roman"/>
          <w:lang w:eastAsia="lt-LT"/>
        </w:rPr>
        <w:t>:</w:t>
      </w:r>
    </w:p>
    <w:tbl>
      <w:tblPr>
        <w:tblW w:w="9634" w:type="dxa"/>
        <w:tblCellMar>
          <w:top w:w="15" w:type="dxa"/>
          <w:left w:w="15" w:type="dxa"/>
          <w:bottom w:w="15" w:type="dxa"/>
          <w:right w:w="15" w:type="dxa"/>
        </w:tblCellMar>
        <w:tblLook w:val="04A0" w:firstRow="1" w:lastRow="0" w:firstColumn="1" w:lastColumn="0" w:noHBand="0" w:noVBand="1"/>
      </w:tblPr>
      <w:tblGrid>
        <w:gridCol w:w="1838"/>
        <w:gridCol w:w="1296"/>
        <w:gridCol w:w="3098"/>
        <w:gridCol w:w="3402"/>
      </w:tblGrid>
      <w:tr w:rsidR="00793D20" w:rsidRPr="00793D20" w14:paraId="5CB0DF23" w14:textId="77777777" w:rsidTr="00C50A71">
        <w:tc>
          <w:tcPr>
            <w:tcW w:w="183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hideMark/>
          </w:tcPr>
          <w:p w14:paraId="61741E60" w14:textId="23E3F80B"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Pirkimo dalis</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BE4302"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Komplekto dali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1D806A"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Prekės pavadin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D43070" w14:textId="18B9E571"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P</w:t>
            </w:r>
            <w:r w:rsidR="1FB11210" w:rsidRPr="23818CFA">
              <w:rPr>
                <w:rFonts w:ascii="Times New Roman" w:eastAsia="Times New Roman" w:hAnsi="Times New Roman" w:cs="Times New Roman"/>
                <w:lang w:eastAsia="lt-LT"/>
              </w:rPr>
              <w:t>reliminarus</w:t>
            </w:r>
            <w:r w:rsidRPr="23818CFA">
              <w:rPr>
                <w:rFonts w:ascii="Times New Roman" w:eastAsia="Times New Roman" w:hAnsi="Times New Roman" w:cs="Times New Roman"/>
                <w:lang w:eastAsia="lt-LT"/>
              </w:rPr>
              <w:t xml:space="preserve"> kieki</w:t>
            </w:r>
            <w:r w:rsidR="1FB11210" w:rsidRPr="23818CFA">
              <w:rPr>
                <w:rFonts w:ascii="Times New Roman" w:eastAsia="Times New Roman" w:hAnsi="Times New Roman" w:cs="Times New Roman"/>
                <w:lang w:eastAsia="lt-LT"/>
              </w:rPr>
              <w:t>s,</w:t>
            </w:r>
            <w:r w:rsidRPr="23818CFA">
              <w:rPr>
                <w:rFonts w:ascii="Times New Roman" w:eastAsia="Times New Roman" w:hAnsi="Times New Roman" w:cs="Times New Roman"/>
                <w:lang w:eastAsia="lt-LT"/>
              </w:rPr>
              <w:t xml:space="preserve"> vnt.</w:t>
            </w:r>
          </w:p>
          <w:p w14:paraId="5952E891"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p>
        </w:tc>
      </w:tr>
      <w:tr w:rsidR="00793D20" w:rsidRPr="00793D20" w14:paraId="5ABC30EF" w14:textId="77777777" w:rsidTr="00C50A71">
        <w:tc>
          <w:tcPr>
            <w:tcW w:w="18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D211A" w14:textId="73949A28" w:rsidR="00793D20" w:rsidRPr="00793D20" w:rsidRDefault="00793D20" w:rsidP="00F14A15">
            <w:pPr>
              <w:spacing w:after="0" w:line="240" w:lineRule="auto"/>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 dalis</w:t>
            </w:r>
            <w:r w:rsidR="00835150">
              <w:rPr>
                <w:rFonts w:ascii="Times New Roman" w:eastAsia="Times New Roman" w:hAnsi="Times New Roman" w:cs="Times New Roman"/>
                <w:lang w:eastAsia="lt-LT"/>
              </w:rPr>
              <w:t xml:space="preserve">. </w:t>
            </w:r>
            <w:r w:rsidR="00F14A15" w:rsidRPr="00F14A15">
              <w:rPr>
                <w:rFonts w:ascii="Times New Roman" w:eastAsia="Times New Roman" w:hAnsi="Times New Roman" w:cs="Times New Roman"/>
                <w:lang w:eastAsia="lt-LT"/>
              </w:rPr>
              <w:t>Darbo apranga</w:t>
            </w: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5D9B9EB0"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1</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23A147"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hint="eastAsia"/>
                <w:lang w:eastAsia="lt-LT"/>
              </w:rPr>
              <w:t>Ž</w:t>
            </w:r>
            <w:r w:rsidRPr="00793D20">
              <w:rPr>
                <w:rFonts w:ascii="Times New Roman" w:eastAsia="Times New Roman" w:hAnsi="Times New Roman" w:cs="Times New Roman"/>
                <w:lang w:eastAsia="lt-LT"/>
              </w:rPr>
              <w:t>ieminė striuk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EEE462"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6A9D7073"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0AE168C"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31A3A48B"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2</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EC3E5D"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Demisezoninė striuk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16146"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671BB758"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4EFEA8F"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7306304F"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3</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84806"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Žieminės kelnė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6FFBCD"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4B43E983"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D559CF0"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4872613A"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4</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08D731"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Vasarinės kelnė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346CEF"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195746E9"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7621485"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58B9E232"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5</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774A0"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Džemper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B1FD81"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4B069512"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44814AA"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1C4D8431"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6</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D51BBF"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Polo marškinėliai trumpomis rankovėm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66752"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37</w:t>
            </w:r>
          </w:p>
        </w:tc>
      </w:tr>
      <w:tr w:rsidR="00793D20" w:rsidRPr="00793D20" w14:paraId="47F4B602"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691BD09"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300DF8E2"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7</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11BE2F"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Polo marškinėliai ilgomis rankovėm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B9E0DF"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4D8E8466"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1F75341"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5841A700"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8</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0824A"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Vasarinė kepur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83422D"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4F1ADE8C"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F7A24E7"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3BE6A8AE"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9</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E1F14E"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Žieminė kepur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30BDC"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3B888451"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4D882B7"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111B88DD"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10</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5E4CB7"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Pirštinė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1FECC"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487BFCF3"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F48F7B5"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2D53C441"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11</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9CC1DE"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Apatiniai termo drabužiai (komplektas marškinėliai ir kelnė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C6035D"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57</w:t>
            </w:r>
          </w:p>
        </w:tc>
      </w:tr>
      <w:tr w:rsidR="00793D20" w:rsidRPr="00793D20" w14:paraId="282199F6"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7A3C686"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4103F120"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12</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6286C"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Lietpalt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9A23B"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0490868D"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C1C34C1"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5120A767"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13</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C30BB5"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Reprezentacinis džemper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A5112C"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300</w:t>
            </w:r>
          </w:p>
        </w:tc>
      </w:tr>
      <w:tr w:rsidR="00793D20" w:rsidRPr="00793D20" w14:paraId="30DF44A9"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786803A"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3DF202F8"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14</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68AC07" w14:textId="3F4498E0"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Reprezentaciniai polo marškinėliai</w:t>
            </w:r>
            <w:r w:rsidR="0C313229" w:rsidRPr="23818CFA">
              <w:rPr>
                <w:rFonts w:ascii="Times New Roman" w:eastAsia="Times New Roman" w:hAnsi="Times New Roman" w:cs="Times New Roman"/>
                <w:lang w:eastAsia="lt-LT"/>
              </w:rPr>
              <w:t xml:space="preserve"> trumpomis rankovėm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9C4A68"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300</w:t>
            </w:r>
          </w:p>
        </w:tc>
      </w:tr>
      <w:tr w:rsidR="00793D20" w:rsidRPr="00793D20" w14:paraId="0A29419D"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059C8D0" w14:textId="77777777" w:rsidR="00793D20" w:rsidRPr="00793D20" w:rsidRDefault="00793D20" w:rsidP="00793D20">
            <w:pPr>
              <w:spacing w:after="0" w:line="240" w:lineRule="auto"/>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0F7976A2"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1.15</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C8D8A1"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Reprezentacinė vasarinė kepur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2B6E09"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300</w:t>
            </w:r>
          </w:p>
        </w:tc>
      </w:tr>
      <w:tr w:rsidR="00793D20" w:rsidRPr="00793D20" w14:paraId="074F0A56" w14:textId="77777777" w:rsidTr="00C50A71">
        <w:tc>
          <w:tcPr>
            <w:tcW w:w="1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C6DE8D" w14:textId="3F74E8A2" w:rsidR="00793D20" w:rsidRPr="00793D20" w:rsidRDefault="00793D20" w:rsidP="0083515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2 dalis</w:t>
            </w:r>
            <w:r w:rsidR="00835150">
              <w:rPr>
                <w:rFonts w:ascii="Times New Roman" w:eastAsia="Times New Roman" w:hAnsi="Times New Roman" w:cs="Times New Roman"/>
                <w:lang w:eastAsia="lt-LT"/>
              </w:rPr>
              <w:t xml:space="preserve">. </w:t>
            </w:r>
            <w:r w:rsidR="00835150" w:rsidRPr="00835150">
              <w:rPr>
                <w:rFonts w:ascii="Times New Roman" w:eastAsia="Times New Roman" w:hAnsi="Times New Roman" w:cs="Times New Roman"/>
                <w:lang w:eastAsia="lt-LT"/>
              </w:rPr>
              <w:t>Darbo avalynė</w:t>
            </w:r>
            <w:r w:rsidRPr="00793D20">
              <w:rPr>
                <w:rFonts w:ascii="Times New Roman" w:eastAsia="Times New Roman" w:hAnsi="Times New Roman" w:cs="Times New Roman"/>
                <w:lang w:eastAsia="lt-LT"/>
              </w:rPr>
              <w:t xml:space="preserve"> </w:t>
            </w: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4754C21B"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2.1</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A75B74"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Žieminiai ba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6C3C38"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r w:rsidR="00793D20" w:rsidRPr="00793D20" w14:paraId="0707D639" w14:textId="77777777" w:rsidTr="00C50A71">
        <w:tc>
          <w:tcPr>
            <w:tcW w:w="1838" w:type="dxa"/>
            <w:vMerge/>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E4C3E7C"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4E06128F"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2.2</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02C6FF"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Demisezoniniai ba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916AE" w14:textId="77777777" w:rsidR="00793D20" w:rsidRPr="00793D20" w:rsidRDefault="00793D20" w:rsidP="00793D20">
            <w:pPr>
              <w:spacing w:after="0" w:line="240" w:lineRule="auto"/>
              <w:ind w:right="-2"/>
              <w:jc w:val="center"/>
              <w:rPr>
                <w:rFonts w:ascii="Times New Roman" w:eastAsia="Times New Roman" w:hAnsi="Times New Roman" w:cs="Times New Roman"/>
                <w:lang w:eastAsia="lt-LT"/>
              </w:rPr>
            </w:pPr>
            <w:r w:rsidRPr="00793D20">
              <w:rPr>
                <w:rFonts w:ascii="Times New Roman" w:eastAsia="Times New Roman" w:hAnsi="Times New Roman" w:cs="Times New Roman"/>
                <w:lang w:eastAsia="lt-LT"/>
              </w:rPr>
              <w:t>80</w:t>
            </w:r>
          </w:p>
        </w:tc>
      </w:tr>
    </w:tbl>
    <w:p w14:paraId="12D0B57B" w14:textId="77777777" w:rsidR="00793D20" w:rsidRPr="00793D20" w:rsidRDefault="00793D20" w:rsidP="00793D20">
      <w:pPr>
        <w:spacing w:after="0" w:line="240" w:lineRule="auto"/>
        <w:rPr>
          <w:rFonts w:ascii="Times New Roman" w:eastAsia="Times New Roman" w:hAnsi="Times New Roman" w:cs="Times New Roman"/>
          <w:sz w:val="22"/>
          <w:szCs w:val="22"/>
          <w:lang w:eastAsia="lt-LT"/>
        </w:rPr>
      </w:pPr>
    </w:p>
    <w:p w14:paraId="7AD38EBA" w14:textId="11B27EFF" w:rsidR="00793D20" w:rsidRPr="00793D20" w:rsidRDefault="00793D20" w:rsidP="23818CFA">
      <w:pPr>
        <w:pStyle w:val="Sraopastraipa"/>
        <w:numPr>
          <w:ilvl w:val="0"/>
          <w:numId w:val="9"/>
        </w:numPr>
        <w:spacing w:line="278" w:lineRule="auto"/>
        <w:ind w:left="0" w:firstLine="851"/>
        <w:jc w:val="center"/>
        <w:rPr>
          <w:rFonts w:ascii="Times New Roman" w:eastAsia="Times New Roman" w:hAnsi="Times New Roman" w:cs="Times New Roman"/>
          <w:b/>
          <w:bCs/>
          <w:lang w:eastAsia="lt-LT"/>
        </w:rPr>
      </w:pPr>
      <w:r w:rsidRPr="23818CFA">
        <w:rPr>
          <w:rFonts w:ascii="Times New Roman" w:eastAsia="Times New Roman" w:hAnsi="Times New Roman" w:cs="Times New Roman"/>
          <w:b/>
          <w:bCs/>
          <w:lang w:eastAsia="lt-LT"/>
        </w:rPr>
        <w:t xml:space="preserve">BENDRI REIKALAVIMAI </w:t>
      </w:r>
      <w:r w:rsidR="3E5285B9" w:rsidRPr="23818CFA">
        <w:rPr>
          <w:rFonts w:ascii="Times New Roman" w:eastAsia="Times New Roman" w:hAnsi="Times New Roman" w:cs="Times New Roman"/>
          <w:b/>
          <w:bCs/>
          <w:lang w:eastAsia="lt-LT"/>
        </w:rPr>
        <w:t>PREKĖMS</w:t>
      </w:r>
    </w:p>
    <w:p w14:paraId="1ECEE8EF" w14:textId="77777777" w:rsidR="00127EBC" w:rsidRPr="00127EBC" w:rsidRDefault="00127EBC" w:rsidP="00127EBC">
      <w:pPr>
        <w:pStyle w:val="Sraopastraipa"/>
        <w:numPr>
          <w:ilvl w:val="0"/>
          <w:numId w:val="8"/>
        </w:numPr>
        <w:spacing w:after="0" w:line="240" w:lineRule="auto"/>
        <w:contextualSpacing w:val="0"/>
        <w:jc w:val="both"/>
        <w:rPr>
          <w:rFonts w:ascii="Times New Roman" w:eastAsia="Times New Roman" w:hAnsi="Times New Roman" w:cs="Times New Roman"/>
          <w:vanish/>
          <w:lang w:eastAsia="lt-LT"/>
        </w:rPr>
      </w:pPr>
    </w:p>
    <w:p w14:paraId="1BCEC186" w14:textId="2EA3E55C" w:rsidR="00793D20" w:rsidRPr="00793D20" w:rsidRDefault="00E20737"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Prekių</w:t>
      </w:r>
      <w:r w:rsidR="00793D20" w:rsidRPr="23818CFA">
        <w:rPr>
          <w:rFonts w:ascii="Times New Roman" w:eastAsia="Times New Roman" w:hAnsi="Times New Roman" w:cs="Times New Roman"/>
          <w:lang w:eastAsia="lt-LT"/>
        </w:rPr>
        <w:t xml:space="preserve"> audiniai</w:t>
      </w:r>
      <w:r w:rsidRPr="23818CFA">
        <w:rPr>
          <w:rFonts w:ascii="Times New Roman" w:eastAsia="Times New Roman" w:hAnsi="Times New Roman" w:cs="Times New Roman"/>
          <w:lang w:eastAsia="lt-LT"/>
        </w:rPr>
        <w:t xml:space="preserve"> / medžiagos</w:t>
      </w:r>
      <w:r w:rsidR="00793D20" w:rsidRPr="23818CFA">
        <w:rPr>
          <w:rFonts w:ascii="Times New Roman" w:eastAsia="Times New Roman" w:hAnsi="Times New Roman" w:cs="Times New Roman"/>
          <w:lang w:eastAsia="lt-LT"/>
        </w:rPr>
        <w:t xml:space="preserve"> turi atitikti pateiktus sudėties, spalvų ir techninius reikalavimus. </w:t>
      </w:r>
      <w:r w:rsidR="5942DD5F" w:rsidRPr="23818CFA">
        <w:rPr>
          <w:rFonts w:ascii="Times New Roman" w:eastAsia="Times New Roman" w:hAnsi="Times New Roman" w:cs="Times New Roman"/>
          <w:lang w:eastAsia="lt-LT"/>
        </w:rPr>
        <w:t>Prekės</w:t>
      </w:r>
      <w:r w:rsidR="00793D20" w:rsidRPr="23818CFA">
        <w:rPr>
          <w:rFonts w:ascii="Times New Roman" w:eastAsia="Times New Roman" w:hAnsi="Times New Roman" w:cs="Times New Roman"/>
          <w:lang w:eastAsia="lt-LT"/>
        </w:rPr>
        <w:t xml:space="preserve"> turi būti pagamint</w:t>
      </w:r>
      <w:r w:rsidR="5942DD5F" w:rsidRPr="23818CFA">
        <w:rPr>
          <w:rFonts w:ascii="Times New Roman" w:eastAsia="Times New Roman" w:hAnsi="Times New Roman" w:cs="Times New Roman"/>
          <w:lang w:eastAsia="lt-LT"/>
        </w:rPr>
        <w:t>os</w:t>
      </w:r>
      <w:r w:rsidR="00793D20" w:rsidRPr="23818CFA">
        <w:rPr>
          <w:rFonts w:ascii="Times New Roman" w:eastAsia="Times New Roman" w:hAnsi="Times New Roman" w:cs="Times New Roman"/>
          <w:lang w:eastAsia="lt-LT"/>
        </w:rPr>
        <w:t xml:space="preserve"> kokybiškai – neturi būti medžiagos pažeidimo, iškreivintų peltakių, netvarkingų </w:t>
      </w:r>
      <w:r w:rsidR="5F60871F" w:rsidRPr="23818CFA">
        <w:rPr>
          <w:rFonts w:ascii="Times New Roman" w:eastAsia="Times New Roman" w:hAnsi="Times New Roman" w:cs="Times New Roman"/>
          <w:lang w:eastAsia="lt-LT"/>
        </w:rPr>
        <w:t xml:space="preserve">ar neišbaigtų </w:t>
      </w:r>
      <w:r w:rsidR="00793D20" w:rsidRPr="23818CFA">
        <w:rPr>
          <w:rFonts w:ascii="Times New Roman" w:eastAsia="Times New Roman" w:hAnsi="Times New Roman" w:cs="Times New Roman"/>
          <w:lang w:eastAsia="lt-LT"/>
        </w:rPr>
        <w:t>dygsnių</w:t>
      </w:r>
      <w:r w:rsidR="008366EF">
        <w:rPr>
          <w:rFonts w:ascii="Times New Roman" w:eastAsia="Times New Roman" w:hAnsi="Times New Roman" w:cs="Times New Roman"/>
          <w:lang w:eastAsia="lt-LT"/>
        </w:rPr>
        <w:t>, atsiklijavusių detalių ir pan.</w:t>
      </w:r>
    </w:p>
    <w:p w14:paraId="65E2F99C" w14:textId="048E0D55" w:rsidR="00793D20" w:rsidRPr="00793D20" w:rsidRDefault="00793D20"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Reikalingi vyriški ir moteriški drabužių modeliai. </w:t>
      </w:r>
    </w:p>
    <w:p w14:paraId="4F8EBDE6" w14:textId="73586544" w:rsidR="00793D20" w:rsidRPr="00793D20" w:rsidRDefault="00793D20"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Vyriška ir moteriška demisezoninė striukė ir kelnės, taip pat  žieminė striukė ir kelnės turi būti vienspalviai ir spalviškai derėti vienas prie kito, nesudarant aiškiai matomo kontrasto. Drabužiai gali turėti ir kitų spalvų/atspalvių detalių, tačiau jie privalo derėti prie pagrindinio audinio spalvos ir nesudaryti aiškiai matomo kontrasto.</w:t>
      </w:r>
    </w:p>
    <w:p w14:paraId="3217ED6F" w14:textId="0A4906D3" w:rsidR="00793D20" w:rsidRPr="00127EBC" w:rsidRDefault="00793D20" w:rsidP="12FEFD74">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 xml:space="preserve">Gaminių ženklinimas turi atitikti Lietuvos Respublikoje galiojančią prekių ženklinimo tvarką. </w:t>
      </w:r>
      <w:r w:rsidR="0BE59980" w:rsidRPr="23818CFA">
        <w:rPr>
          <w:rFonts w:ascii="Times New Roman" w:eastAsia="Times New Roman" w:hAnsi="Times New Roman" w:cs="Times New Roman"/>
          <w:lang w:eastAsia="lt-LT"/>
        </w:rPr>
        <w:t>Aprangos</w:t>
      </w:r>
      <w:r w:rsidRPr="23818CFA">
        <w:rPr>
          <w:rFonts w:ascii="Times New Roman" w:eastAsia="Times New Roman" w:hAnsi="Times New Roman" w:cs="Times New Roman"/>
          <w:lang w:eastAsia="lt-LT"/>
        </w:rPr>
        <w:t xml:space="preserve"> vidinėje pusėje į šoninę siūlę tvirtinama juostelė, kurioje nurodoma audinio sudėtis su rekomenduojamos priežiūros simboliais pagal LST EN ISO 3758 arba lygiavertį standartą.</w:t>
      </w:r>
    </w:p>
    <w:p w14:paraId="5AFC7CBC" w14:textId="4C69C81F" w:rsidR="00793D20" w:rsidRPr="00127EBC" w:rsidRDefault="00793D20" w:rsidP="23818CFA">
      <w:pPr>
        <w:pStyle w:val="Sraopastraipa"/>
        <w:numPr>
          <w:ilvl w:val="1"/>
          <w:numId w:val="8"/>
        </w:numPr>
        <w:spacing w:after="0" w:line="240" w:lineRule="auto"/>
        <w:ind w:left="0" w:firstLine="567"/>
        <w:jc w:val="both"/>
        <w:rPr>
          <w:rFonts w:ascii="Times New Roman" w:eastAsia="Times New Roman" w:hAnsi="Times New Roman" w:cs="Times New Roman"/>
          <w:lang w:eastAsia="lt-LT"/>
        </w:rPr>
      </w:pPr>
      <w:r w:rsidRPr="23818CFA">
        <w:rPr>
          <w:rFonts w:ascii="Times New Roman" w:eastAsia="Times New Roman" w:hAnsi="Times New Roman" w:cs="Times New Roman"/>
          <w:lang w:eastAsia="lt-LT"/>
        </w:rPr>
        <w:t xml:space="preserve">Dėvint, skalbiant ar valant priežiūros etiketėse nurodytomis sąlygomis, </w:t>
      </w:r>
      <w:r w:rsidR="613EA188" w:rsidRPr="23818CFA">
        <w:rPr>
          <w:rFonts w:ascii="Times New Roman" w:eastAsia="Times New Roman" w:hAnsi="Times New Roman" w:cs="Times New Roman"/>
          <w:lang w:eastAsia="lt-LT"/>
        </w:rPr>
        <w:t>Pr</w:t>
      </w:r>
      <w:r w:rsidR="2B205A3E" w:rsidRPr="23818CFA">
        <w:rPr>
          <w:rFonts w:ascii="Times New Roman" w:eastAsia="Times New Roman" w:hAnsi="Times New Roman" w:cs="Times New Roman"/>
          <w:lang w:eastAsia="lt-LT"/>
        </w:rPr>
        <w:t>e</w:t>
      </w:r>
      <w:r w:rsidR="613EA188" w:rsidRPr="23818CFA">
        <w:rPr>
          <w:rFonts w:ascii="Times New Roman" w:eastAsia="Times New Roman" w:hAnsi="Times New Roman" w:cs="Times New Roman"/>
          <w:lang w:eastAsia="lt-LT"/>
        </w:rPr>
        <w:t xml:space="preserve">kė </w:t>
      </w:r>
      <w:r w:rsidRPr="23818CFA">
        <w:rPr>
          <w:rFonts w:ascii="Times New Roman" w:eastAsia="Times New Roman" w:hAnsi="Times New Roman" w:cs="Times New Roman"/>
          <w:lang w:eastAsia="lt-LT"/>
        </w:rPr>
        <w:t>neturi dažyti, trauktis ar kitaip keisti savo pirminę išvaizdą.</w:t>
      </w:r>
    </w:p>
    <w:p w14:paraId="6EF0D47E" w14:textId="61CFBED9" w:rsidR="00793D20" w:rsidRPr="00793D20" w:rsidRDefault="00793D20" w:rsidP="23818CFA">
      <w:pPr>
        <w:numPr>
          <w:ilvl w:val="1"/>
          <w:numId w:val="8"/>
        </w:numPr>
        <w:spacing w:after="0" w:line="240" w:lineRule="auto"/>
        <w:ind w:left="0" w:firstLine="567"/>
        <w:jc w:val="both"/>
        <w:rPr>
          <w:rFonts w:ascii="Times New Roman" w:eastAsia="Calibri" w:hAnsi="Times New Roman" w:cs="Times New Roman"/>
        </w:rPr>
      </w:pPr>
      <w:r w:rsidRPr="23818CFA">
        <w:rPr>
          <w:rFonts w:ascii="Times New Roman" w:eastAsia="Times New Roman" w:hAnsi="Times New Roman" w:cs="Times New Roman"/>
          <w:lang w:eastAsia="lt-LT"/>
        </w:rPr>
        <w:t>Prekės</w:t>
      </w:r>
      <w:r w:rsidRPr="23818CFA">
        <w:rPr>
          <w:rFonts w:ascii="Times New Roman" w:eastAsia="Calibri" w:hAnsi="Times New Roman" w:cs="Times New Roman"/>
        </w:rPr>
        <w:t xml:space="preserve"> pagamintos ne anksčiau kaip prieš 2 (dvejus) metus iki jų pristatymo P</w:t>
      </w:r>
      <w:r w:rsidR="48E9F827" w:rsidRPr="23818CFA">
        <w:rPr>
          <w:rFonts w:ascii="Times New Roman" w:eastAsia="Calibri" w:hAnsi="Times New Roman" w:cs="Times New Roman"/>
        </w:rPr>
        <w:t>irkėjui</w:t>
      </w:r>
      <w:r w:rsidRPr="23818CFA">
        <w:rPr>
          <w:rFonts w:ascii="Times New Roman" w:eastAsia="Calibri" w:hAnsi="Times New Roman" w:cs="Times New Roman"/>
        </w:rPr>
        <w:t xml:space="preserve"> dienos. Prireikus, Tiekėjas turi pateikti šį reikalavimą patvirtinantį dokumentą.</w:t>
      </w:r>
    </w:p>
    <w:p w14:paraId="2814D352" w14:textId="36F012D0" w:rsidR="00793D20" w:rsidRPr="00793D20" w:rsidRDefault="0651C4EA" w:rsidP="251168E7">
      <w:pPr>
        <w:pStyle w:val="Sraopastraipa"/>
        <w:numPr>
          <w:ilvl w:val="1"/>
          <w:numId w:val="8"/>
        </w:numPr>
        <w:spacing w:after="0" w:line="240" w:lineRule="auto"/>
        <w:ind w:left="0" w:firstLine="567"/>
        <w:jc w:val="both"/>
        <w:rPr>
          <w:rFonts w:ascii="Times New Roman" w:eastAsia="Calibri" w:hAnsi="Times New Roman" w:cs="Times New Roman"/>
        </w:rPr>
      </w:pPr>
      <w:r w:rsidRPr="28E6B9FA">
        <w:rPr>
          <w:rFonts w:ascii="Times New Roman" w:eastAsia="Calibri" w:hAnsi="Times New Roman" w:cs="Times New Roman"/>
        </w:rPr>
        <w:t xml:space="preserve">Visoms </w:t>
      </w:r>
      <w:r w:rsidR="736FB365" w:rsidRPr="28E6B9FA">
        <w:rPr>
          <w:rFonts w:ascii="Times New Roman" w:eastAsia="Calibri" w:hAnsi="Times New Roman" w:cs="Times New Roman"/>
        </w:rPr>
        <w:t>P</w:t>
      </w:r>
      <w:r w:rsidRPr="28E6B9FA">
        <w:rPr>
          <w:rFonts w:ascii="Times New Roman" w:eastAsia="Calibri" w:hAnsi="Times New Roman" w:cs="Times New Roman"/>
        </w:rPr>
        <w:t xml:space="preserve">rekėms (išskyrus darbines pirštines) </w:t>
      </w:r>
      <w:r w:rsidR="00497D6E">
        <w:rPr>
          <w:rFonts w:ascii="Times New Roman" w:eastAsia="Calibri" w:hAnsi="Times New Roman" w:cs="Times New Roman"/>
        </w:rPr>
        <w:t>su</w:t>
      </w:r>
      <w:r w:rsidRPr="28E6B9FA">
        <w:rPr>
          <w:rFonts w:ascii="Times New Roman" w:eastAsia="Calibri" w:hAnsi="Times New Roman" w:cs="Times New Roman"/>
        </w:rPr>
        <w:t>teikiama ne trumpesnė kaip 2 metų garantija. Garantija turi būti teikiama pagal gamintojo arba jo įgalioto atstovo nustatytas garantijos vykdymo taisykles (</w:t>
      </w:r>
      <w:r w:rsidR="00946C25">
        <w:rPr>
          <w:rFonts w:ascii="Times New Roman" w:eastAsia="Calibri" w:hAnsi="Times New Roman" w:cs="Times New Roman"/>
        </w:rPr>
        <w:t>su</w:t>
      </w:r>
      <w:r w:rsidR="410809AB" w:rsidRPr="28E6B9FA">
        <w:rPr>
          <w:rFonts w:ascii="Times New Roman" w:eastAsia="Calibri" w:hAnsi="Times New Roman" w:cs="Times New Roman"/>
        </w:rPr>
        <w:t xml:space="preserve"> pristatom</w:t>
      </w:r>
      <w:r w:rsidR="00946C25">
        <w:rPr>
          <w:rFonts w:ascii="Times New Roman" w:eastAsia="Calibri" w:hAnsi="Times New Roman" w:cs="Times New Roman"/>
        </w:rPr>
        <w:t>omis</w:t>
      </w:r>
      <w:r w:rsidRPr="28E6B9FA">
        <w:rPr>
          <w:rFonts w:ascii="Times New Roman" w:eastAsia="Calibri" w:hAnsi="Times New Roman" w:cs="Times New Roman"/>
        </w:rPr>
        <w:t xml:space="preserve"> </w:t>
      </w:r>
      <w:r w:rsidR="3681A07A" w:rsidRPr="28E6B9FA">
        <w:rPr>
          <w:rFonts w:ascii="Times New Roman" w:eastAsia="Calibri" w:hAnsi="Times New Roman" w:cs="Times New Roman"/>
        </w:rPr>
        <w:t>P</w:t>
      </w:r>
      <w:r w:rsidR="410809AB" w:rsidRPr="28E6B9FA">
        <w:rPr>
          <w:rFonts w:ascii="Times New Roman" w:eastAsia="Calibri" w:hAnsi="Times New Roman" w:cs="Times New Roman"/>
        </w:rPr>
        <w:t>rek</w:t>
      </w:r>
      <w:r w:rsidR="00946C25">
        <w:rPr>
          <w:rFonts w:ascii="Times New Roman" w:eastAsia="Calibri" w:hAnsi="Times New Roman" w:cs="Times New Roman"/>
        </w:rPr>
        <w:t>ėmis turi būti</w:t>
      </w:r>
      <w:r w:rsidRPr="28E6B9FA">
        <w:rPr>
          <w:rFonts w:ascii="Times New Roman" w:eastAsia="Calibri" w:hAnsi="Times New Roman" w:cs="Times New Roman"/>
        </w:rPr>
        <w:t xml:space="preserve"> p</w:t>
      </w:r>
      <w:r w:rsidR="00637787">
        <w:rPr>
          <w:rFonts w:ascii="Times New Roman" w:eastAsia="Calibri" w:hAnsi="Times New Roman" w:cs="Times New Roman"/>
        </w:rPr>
        <w:t>ateikt</w:t>
      </w:r>
      <w:r w:rsidR="00813B48">
        <w:rPr>
          <w:rFonts w:ascii="Times New Roman" w:eastAsia="Calibri" w:hAnsi="Times New Roman" w:cs="Times New Roman"/>
        </w:rPr>
        <w:t>i</w:t>
      </w:r>
      <w:r w:rsidRPr="28E6B9FA">
        <w:rPr>
          <w:rFonts w:ascii="Times New Roman" w:eastAsia="Calibri" w:hAnsi="Times New Roman" w:cs="Times New Roman"/>
        </w:rPr>
        <w:t xml:space="preserve"> apraš</w:t>
      </w:r>
      <w:r w:rsidR="00813B48">
        <w:rPr>
          <w:rFonts w:ascii="Times New Roman" w:eastAsia="Calibri" w:hAnsi="Times New Roman" w:cs="Times New Roman"/>
        </w:rPr>
        <w:t>ai</w:t>
      </w:r>
      <w:r w:rsidRPr="28E6B9FA">
        <w:rPr>
          <w:rFonts w:ascii="Times New Roman" w:eastAsia="Calibri" w:hAnsi="Times New Roman" w:cs="Times New Roman"/>
        </w:rPr>
        <w:t xml:space="preserve"> lietuvių arba anglų kalba, arba pateikt</w:t>
      </w:r>
      <w:r w:rsidR="00813B48">
        <w:rPr>
          <w:rFonts w:ascii="Times New Roman" w:eastAsia="Calibri" w:hAnsi="Times New Roman" w:cs="Times New Roman"/>
        </w:rPr>
        <w:t>os</w:t>
      </w:r>
      <w:r w:rsidRPr="28E6B9FA">
        <w:rPr>
          <w:rFonts w:ascii="Times New Roman" w:eastAsia="Calibri" w:hAnsi="Times New Roman" w:cs="Times New Roman"/>
        </w:rPr>
        <w:t xml:space="preserve"> nuorod</w:t>
      </w:r>
      <w:r w:rsidR="00813B48">
        <w:rPr>
          <w:rFonts w:ascii="Times New Roman" w:eastAsia="Calibri" w:hAnsi="Times New Roman" w:cs="Times New Roman"/>
        </w:rPr>
        <w:t>os</w:t>
      </w:r>
      <w:r w:rsidRPr="28E6B9FA">
        <w:rPr>
          <w:rFonts w:ascii="Times New Roman" w:eastAsia="Calibri" w:hAnsi="Times New Roman" w:cs="Times New Roman"/>
        </w:rPr>
        <w:t xml:space="preserve"> į viešai prieinam</w:t>
      </w:r>
      <w:r w:rsidR="00813B48">
        <w:rPr>
          <w:rFonts w:ascii="Times New Roman" w:eastAsia="Calibri" w:hAnsi="Times New Roman" w:cs="Times New Roman"/>
        </w:rPr>
        <w:t>us</w:t>
      </w:r>
      <w:r w:rsidRPr="28E6B9FA">
        <w:rPr>
          <w:rFonts w:ascii="Times New Roman" w:eastAsia="Calibri" w:hAnsi="Times New Roman" w:cs="Times New Roman"/>
        </w:rPr>
        <w:t xml:space="preserve"> tinklap</w:t>
      </w:r>
      <w:r w:rsidR="00813B48">
        <w:rPr>
          <w:rFonts w:ascii="Times New Roman" w:eastAsia="Calibri" w:hAnsi="Times New Roman" w:cs="Times New Roman"/>
        </w:rPr>
        <w:t>ius</w:t>
      </w:r>
      <w:r w:rsidRPr="28E6B9FA">
        <w:rPr>
          <w:rFonts w:ascii="Times New Roman" w:eastAsia="Calibri" w:hAnsi="Times New Roman" w:cs="Times New Roman"/>
        </w:rPr>
        <w:t>).</w:t>
      </w:r>
    </w:p>
    <w:p w14:paraId="02A4302A" w14:textId="330E9240" w:rsidR="20DBBB4D" w:rsidRDefault="7C56CFAB" w:rsidP="23818CFA">
      <w:pPr>
        <w:pStyle w:val="Sraopastraipa"/>
        <w:numPr>
          <w:ilvl w:val="1"/>
          <w:numId w:val="8"/>
        </w:numPr>
        <w:spacing w:after="0" w:line="240" w:lineRule="auto"/>
        <w:ind w:left="0" w:firstLine="567"/>
        <w:jc w:val="both"/>
        <w:rPr>
          <w:rFonts w:ascii="Times New Roman" w:eastAsia="Calibri" w:hAnsi="Times New Roman" w:cs="Times New Roman"/>
        </w:rPr>
      </w:pPr>
      <w:r w:rsidRPr="23818CFA">
        <w:rPr>
          <w:rFonts w:ascii="Times New Roman" w:eastAsia="Calibri" w:hAnsi="Times New Roman" w:cs="Times New Roman"/>
        </w:rPr>
        <w:t xml:space="preserve">Reikalavimai </w:t>
      </w:r>
      <w:r w:rsidR="008B4A41">
        <w:rPr>
          <w:rFonts w:ascii="Times New Roman" w:eastAsia="Calibri" w:hAnsi="Times New Roman" w:cs="Times New Roman"/>
        </w:rPr>
        <w:t>P</w:t>
      </w:r>
      <w:r w:rsidRPr="23818CFA">
        <w:rPr>
          <w:rFonts w:ascii="Times New Roman" w:eastAsia="Calibri" w:hAnsi="Times New Roman" w:cs="Times New Roman"/>
        </w:rPr>
        <w:t>rekių dydžių nustatymui:</w:t>
      </w:r>
    </w:p>
    <w:p w14:paraId="521A3CD7" w14:textId="585690E9" w:rsidR="25D44CF9" w:rsidRPr="0051716B" w:rsidRDefault="47F990B5" w:rsidP="23818CFA">
      <w:pPr>
        <w:pStyle w:val="Sraopastraipa"/>
        <w:numPr>
          <w:ilvl w:val="2"/>
          <w:numId w:val="8"/>
        </w:numPr>
        <w:spacing w:after="0" w:line="240" w:lineRule="auto"/>
        <w:ind w:left="0" w:right="-2" w:firstLine="567"/>
        <w:jc w:val="both"/>
        <w:rPr>
          <w:rFonts w:ascii="Times New Roman" w:eastAsia="Calibri" w:hAnsi="Times New Roman" w:cs="Times New Roman"/>
        </w:rPr>
      </w:pPr>
      <w:r w:rsidRPr="23818CFA">
        <w:rPr>
          <w:rFonts w:ascii="Times New Roman" w:eastAsia="Calibri" w:hAnsi="Times New Roman" w:cs="Times New Roman"/>
        </w:rPr>
        <w:t>Turi atitikti LST EN 13402 „Drabužių dydžių žymėjimas“ arba lygiaverčio standarto</w:t>
      </w:r>
      <w:r w:rsidR="28B79DB1" w:rsidRPr="23818CFA">
        <w:rPr>
          <w:rFonts w:ascii="Times New Roman" w:eastAsia="Calibri" w:hAnsi="Times New Roman" w:cs="Times New Roman"/>
        </w:rPr>
        <w:t xml:space="preserve"> </w:t>
      </w:r>
      <w:r w:rsidRPr="23818CFA">
        <w:rPr>
          <w:rFonts w:ascii="Times New Roman" w:eastAsia="Calibri" w:hAnsi="Times New Roman" w:cs="Times New Roman"/>
        </w:rPr>
        <w:t>reikalavimus.</w:t>
      </w:r>
    </w:p>
    <w:p w14:paraId="55DB15C9" w14:textId="6E073AD4" w:rsidR="25D44CF9" w:rsidRPr="001A7CEF" w:rsidRDefault="47F990B5" w:rsidP="23818CFA">
      <w:pPr>
        <w:pStyle w:val="Sraopastraipa"/>
        <w:numPr>
          <w:ilvl w:val="2"/>
          <w:numId w:val="8"/>
        </w:numPr>
        <w:spacing w:after="0" w:line="240" w:lineRule="auto"/>
        <w:ind w:left="0" w:right="-2" w:firstLine="567"/>
        <w:jc w:val="both"/>
        <w:rPr>
          <w:rFonts w:ascii="Times New Roman" w:eastAsia="Calibri" w:hAnsi="Times New Roman" w:cs="Times New Roman"/>
        </w:rPr>
      </w:pPr>
      <w:r w:rsidRPr="23818CFA">
        <w:rPr>
          <w:rFonts w:ascii="Times New Roman" w:eastAsia="Calibri" w:hAnsi="Times New Roman" w:cs="Times New Roman"/>
        </w:rPr>
        <w:t>Turi atitikti LST ISO 8559 „Drabužių dydžių žymėjimas. 1 dalis. Kūno matavimui skirtos</w:t>
      </w:r>
      <w:r w:rsidR="28B79DB1" w:rsidRPr="23818CFA">
        <w:rPr>
          <w:rFonts w:ascii="Times New Roman" w:eastAsia="Calibri" w:hAnsi="Times New Roman" w:cs="Times New Roman"/>
        </w:rPr>
        <w:t xml:space="preserve"> </w:t>
      </w:r>
      <w:r w:rsidRPr="23818CFA">
        <w:rPr>
          <w:rFonts w:ascii="Times New Roman" w:eastAsia="Calibri" w:hAnsi="Times New Roman" w:cs="Times New Roman"/>
        </w:rPr>
        <w:t>antropometrinės apibrėžtys“ arba lygiaverčio standarto reikalavimus.</w:t>
      </w:r>
    </w:p>
    <w:p w14:paraId="1FD02851" w14:textId="01F1BDCF" w:rsidR="25D44CF9" w:rsidRPr="001A7CEF" w:rsidRDefault="47F990B5" w:rsidP="23818CFA">
      <w:pPr>
        <w:pStyle w:val="Sraopastraipa"/>
        <w:numPr>
          <w:ilvl w:val="2"/>
          <w:numId w:val="8"/>
        </w:numPr>
        <w:spacing w:after="0" w:line="240" w:lineRule="auto"/>
        <w:ind w:left="0" w:right="-2" w:firstLine="567"/>
        <w:jc w:val="both"/>
        <w:rPr>
          <w:rFonts w:ascii="Times New Roman" w:eastAsia="Calibri" w:hAnsi="Times New Roman" w:cs="Times New Roman"/>
        </w:rPr>
      </w:pPr>
      <w:r w:rsidRPr="23818CFA">
        <w:rPr>
          <w:rFonts w:ascii="Times New Roman" w:eastAsia="Calibri" w:hAnsi="Times New Roman" w:cs="Times New Roman"/>
        </w:rPr>
        <w:t>Moteriški gaminiai turi atitikti gaminius sukonstruotus pagal moteriškų drabužių</w:t>
      </w:r>
      <w:r w:rsidR="28B79DB1" w:rsidRPr="23818CFA">
        <w:rPr>
          <w:rFonts w:ascii="Times New Roman" w:eastAsia="Calibri" w:hAnsi="Times New Roman" w:cs="Times New Roman"/>
        </w:rPr>
        <w:t xml:space="preserve"> </w:t>
      </w:r>
      <w:r w:rsidRPr="23818CFA">
        <w:rPr>
          <w:rFonts w:ascii="Times New Roman" w:eastAsia="Calibri" w:hAnsi="Times New Roman" w:cs="Times New Roman"/>
        </w:rPr>
        <w:t>konstrukcijos reikalavimus.</w:t>
      </w:r>
    </w:p>
    <w:p w14:paraId="7F8B31D2" w14:textId="510D6F2D" w:rsidR="59F70911" w:rsidRPr="00077AFA" w:rsidRDefault="7596D831" w:rsidP="0328B7E8">
      <w:pPr>
        <w:pStyle w:val="Sraopastraipa"/>
        <w:numPr>
          <w:ilvl w:val="1"/>
          <w:numId w:val="8"/>
        </w:numPr>
        <w:spacing w:after="0" w:line="240" w:lineRule="auto"/>
        <w:ind w:left="0" w:firstLine="567"/>
        <w:jc w:val="both"/>
        <w:rPr>
          <w:rFonts w:ascii="Times New Roman" w:eastAsia="Calibri" w:hAnsi="Times New Roman" w:cs="Times New Roman"/>
        </w:rPr>
      </w:pPr>
      <w:r w:rsidRPr="23818CFA">
        <w:rPr>
          <w:rFonts w:ascii="Times New Roman" w:eastAsia="Calibri" w:hAnsi="Times New Roman" w:cs="Times New Roman"/>
        </w:rPr>
        <w:t>T</w:t>
      </w:r>
      <w:r w:rsidR="64C79217" w:rsidRPr="23818CFA">
        <w:rPr>
          <w:rFonts w:ascii="Times New Roman" w:eastAsia="Calibri" w:hAnsi="Times New Roman" w:cs="Times New Roman"/>
        </w:rPr>
        <w:t>ie</w:t>
      </w:r>
      <w:r w:rsidRPr="23818CFA">
        <w:rPr>
          <w:rFonts w:ascii="Times New Roman" w:eastAsia="Calibri" w:hAnsi="Times New Roman" w:cs="Times New Roman"/>
        </w:rPr>
        <w:t xml:space="preserve">kėjas </w:t>
      </w:r>
      <w:r w:rsidR="007C6957">
        <w:rPr>
          <w:rFonts w:ascii="Times New Roman" w:eastAsia="Calibri" w:hAnsi="Times New Roman" w:cs="Times New Roman"/>
        </w:rPr>
        <w:t>privalo</w:t>
      </w:r>
      <w:r w:rsidR="00607679">
        <w:rPr>
          <w:rFonts w:ascii="Times New Roman" w:eastAsia="Calibri" w:hAnsi="Times New Roman" w:cs="Times New Roman"/>
        </w:rPr>
        <w:t xml:space="preserve"> tiekti</w:t>
      </w:r>
      <w:r w:rsidRPr="23818CFA">
        <w:rPr>
          <w:rFonts w:ascii="Times New Roman" w:eastAsia="Calibri" w:hAnsi="Times New Roman" w:cs="Times New Roman"/>
        </w:rPr>
        <w:t xml:space="preserve"> standartinius dydžius</w:t>
      </w:r>
      <w:r w:rsidR="00A56583">
        <w:rPr>
          <w:rFonts w:ascii="Times New Roman" w:eastAsia="Calibri" w:hAnsi="Times New Roman" w:cs="Times New Roman"/>
        </w:rPr>
        <w:t>:</w:t>
      </w:r>
      <w:r w:rsidRPr="23818CFA">
        <w:rPr>
          <w:rFonts w:ascii="Times New Roman" w:eastAsia="Calibri" w:hAnsi="Times New Roman" w:cs="Times New Roman"/>
        </w:rPr>
        <w:t xml:space="preserve"> </w:t>
      </w:r>
      <w:r w:rsidR="44FBE0FB" w:rsidRPr="23818CFA">
        <w:rPr>
          <w:rFonts w:ascii="Times New Roman" w:eastAsia="Calibri" w:hAnsi="Times New Roman" w:cs="Times New Roman"/>
        </w:rPr>
        <w:t xml:space="preserve">1 Pirkimo dalies 1.1. - 1.15. </w:t>
      </w:r>
      <w:r w:rsidR="67D1905E" w:rsidRPr="23818CFA">
        <w:rPr>
          <w:rFonts w:ascii="Times New Roman" w:eastAsia="Calibri" w:hAnsi="Times New Roman" w:cs="Times New Roman"/>
        </w:rPr>
        <w:t>komplekto dal</w:t>
      </w:r>
      <w:r w:rsidR="46B02AF0" w:rsidRPr="23818CFA">
        <w:rPr>
          <w:rFonts w:ascii="Times New Roman" w:eastAsia="Calibri" w:hAnsi="Times New Roman" w:cs="Times New Roman"/>
        </w:rPr>
        <w:t>yse</w:t>
      </w:r>
      <w:r w:rsidR="67D1905E" w:rsidRPr="23818CFA">
        <w:rPr>
          <w:rFonts w:ascii="Times New Roman" w:eastAsia="Calibri" w:hAnsi="Times New Roman" w:cs="Times New Roman"/>
        </w:rPr>
        <w:t xml:space="preserve"> (išskyrus 1.</w:t>
      </w:r>
      <w:r w:rsidR="04E07C68" w:rsidRPr="23818CFA">
        <w:rPr>
          <w:rFonts w:ascii="Times New Roman" w:eastAsia="Calibri" w:hAnsi="Times New Roman" w:cs="Times New Roman"/>
        </w:rPr>
        <w:t>8, 1.9, 1.10</w:t>
      </w:r>
      <w:r w:rsidR="685929DA" w:rsidRPr="23818CFA">
        <w:rPr>
          <w:rFonts w:ascii="Times New Roman" w:eastAsia="Calibri" w:hAnsi="Times New Roman" w:cs="Times New Roman"/>
        </w:rPr>
        <w:t>, 1.12</w:t>
      </w:r>
      <w:r w:rsidR="04E07C68" w:rsidRPr="23818CFA">
        <w:rPr>
          <w:rFonts w:ascii="Times New Roman" w:eastAsia="Calibri" w:hAnsi="Times New Roman" w:cs="Times New Roman"/>
        </w:rPr>
        <w:t xml:space="preserve"> ir 1.15)</w:t>
      </w:r>
      <w:r w:rsidRPr="23818CFA">
        <w:rPr>
          <w:rFonts w:ascii="Times New Roman" w:eastAsia="Calibri" w:hAnsi="Times New Roman" w:cs="Times New Roman"/>
        </w:rPr>
        <w:t xml:space="preserve"> numatytiems </w:t>
      </w:r>
      <w:r w:rsidR="11ADD250" w:rsidRPr="23818CFA">
        <w:rPr>
          <w:rFonts w:ascii="Times New Roman" w:eastAsia="Calibri" w:hAnsi="Times New Roman" w:cs="Times New Roman"/>
        </w:rPr>
        <w:t>drabužiams</w:t>
      </w:r>
      <w:r w:rsidRPr="23818CFA">
        <w:rPr>
          <w:rFonts w:ascii="Times New Roman" w:eastAsia="Calibri" w:hAnsi="Times New Roman" w:cs="Times New Roman"/>
        </w:rPr>
        <w:t xml:space="preserve">:  XS, S, M, L, XL, </w:t>
      </w:r>
      <w:r w:rsidR="13235BCB" w:rsidRPr="23818CFA">
        <w:rPr>
          <w:rFonts w:ascii="Times New Roman" w:eastAsia="Calibri" w:hAnsi="Times New Roman" w:cs="Times New Roman"/>
        </w:rPr>
        <w:t xml:space="preserve">XXL, </w:t>
      </w:r>
      <w:r w:rsidRPr="23818CFA">
        <w:rPr>
          <w:rFonts w:ascii="Times New Roman" w:eastAsia="Calibri" w:hAnsi="Times New Roman" w:cs="Times New Roman"/>
        </w:rPr>
        <w:t>XX</w:t>
      </w:r>
      <w:r w:rsidR="45E73217" w:rsidRPr="23818CFA">
        <w:rPr>
          <w:rFonts w:ascii="Times New Roman" w:eastAsia="Calibri" w:hAnsi="Times New Roman" w:cs="Times New Roman"/>
        </w:rPr>
        <w:t>X</w:t>
      </w:r>
      <w:r w:rsidRPr="23818CFA">
        <w:rPr>
          <w:rFonts w:ascii="Times New Roman" w:eastAsia="Calibri" w:hAnsi="Times New Roman" w:cs="Times New Roman"/>
        </w:rPr>
        <w:t xml:space="preserve">L dydžius, </w:t>
      </w:r>
      <w:r w:rsidR="6E38A5F4" w:rsidRPr="23818CFA">
        <w:rPr>
          <w:rFonts w:ascii="Times New Roman" w:eastAsia="Calibri" w:hAnsi="Times New Roman" w:cs="Times New Roman"/>
        </w:rPr>
        <w:t xml:space="preserve">ir 2 Pirkimo dalies 2.1 - 2.2 komplekto dalyse numatytiems batams: </w:t>
      </w:r>
      <w:r w:rsidR="0B6179C4" w:rsidRPr="23818CFA">
        <w:rPr>
          <w:rFonts w:ascii="Times New Roman" w:eastAsia="Calibri" w:hAnsi="Times New Roman" w:cs="Times New Roman"/>
        </w:rPr>
        <w:t xml:space="preserve">37 – 47 dydžius. </w:t>
      </w:r>
    </w:p>
    <w:p w14:paraId="5350C840" w14:textId="0B6EE798" w:rsidR="31B54903" w:rsidRPr="00077AFA" w:rsidRDefault="645F1467" w:rsidP="23818CFA">
      <w:pPr>
        <w:pStyle w:val="Sraopastraipa"/>
        <w:numPr>
          <w:ilvl w:val="1"/>
          <w:numId w:val="8"/>
        </w:numPr>
        <w:spacing w:after="0" w:line="240" w:lineRule="auto"/>
        <w:ind w:left="0" w:firstLine="567"/>
        <w:jc w:val="both"/>
        <w:rPr>
          <w:rFonts w:ascii="Times New Roman" w:eastAsia="Times New Roman" w:hAnsi="Times New Roman" w:cs="Times New Roman"/>
        </w:rPr>
      </w:pPr>
      <w:r w:rsidRPr="23818CFA">
        <w:rPr>
          <w:rFonts w:ascii="Times New Roman" w:eastAsia="Calibri" w:hAnsi="Times New Roman" w:cs="Times New Roman"/>
        </w:rPr>
        <w:t>Esant P</w:t>
      </w:r>
      <w:r w:rsidR="56D1209D" w:rsidRPr="23818CFA">
        <w:rPr>
          <w:rFonts w:ascii="Times New Roman" w:eastAsia="Calibri" w:hAnsi="Times New Roman" w:cs="Times New Roman"/>
        </w:rPr>
        <w:t>irkėjo</w:t>
      </w:r>
      <w:r w:rsidRPr="23818CFA">
        <w:rPr>
          <w:rFonts w:ascii="Times New Roman" w:eastAsia="Calibri" w:hAnsi="Times New Roman" w:cs="Times New Roman"/>
        </w:rPr>
        <w:t xml:space="preserve"> poreikiui, Tiekėjas prival</w:t>
      </w:r>
      <w:r w:rsidR="01918A3E" w:rsidRPr="23818CFA">
        <w:rPr>
          <w:rFonts w:ascii="Times New Roman" w:eastAsia="Calibri" w:hAnsi="Times New Roman" w:cs="Times New Roman"/>
        </w:rPr>
        <w:t>ės</w:t>
      </w:r>
      <w:r w:rsidRPr="23818CFA">
        <w:rPr>
          <w:rFonts w:ascii="Times New Roman" w:eastAsia="Calibri" w:hAnsi="Times New Roman" w:cs="Times New Roman"/>
        </w:rPr>
        <w:t xml:space="preserve"> </w:t>
      </w:r>
      <w:r w:rsidR="007F530F" w:rsidRPr="23818CFA">
        <w:rPr>
          <w:rFonts w:ascii="Times New Roman" w:eastAsia="Calibri" w:hAnsi="Times New Roman" w:cs="Times New Roman"/>
        </w:rPr>
        <w:t>p</w:t>
      </w:r>
      <w:r w:rsidR="007F530F">
        <w:rPr>
          <w:rFonts w:ascii="Times New Roman" w:eastAsia="Calibri" w:hAnsi="Times New Roman" w:cs="Times New Roman"/>
        </w:rPr>
        <w:t>ristatyti</w:t>
      </w:r>
      <w:r w:rsidR="007F530F" w:rsidRPr="23818CFA">
        <w:rPr>
          <w:rFonts w:ascii="Times New Roman" w:eastAsia="Calibri" w:hAnsi="Times New Roman" w:cs="Times New Roman"/>
        </w:rPr>
        <w:t xml:space="preserve"> </w:t>
      </w:r>
      <w:r w:rsidRPr="23818CFA">
        <w:rPr>
          <w:rFonts w:ascii="Times New Roman" w:eastAsia="Calibri" w:hAnsi="Times New Roman" w:cs="Times New Roman"/>
        </w:rPr>
        <w:t>nestandartinių</w:t>
      </w:r>
      <w:r w:rsidR="50ABDF64" w:rsidRPr="23818CFA">
        <w:rPr>
          <w:rFonts w:ascii="Times New Roman" w:eastAsia="Calibri" w:hAnsi="Times New Roman" w:cs="Times New Roman"/>
        </w:rPr>
        <w:t xml:space="preserve"> </w:t>
      </w:r>
      <w:r w:rsidRPr="23818CFA">
        <w:rPr>
          <w:rFonts w:ascii="Times New Roman" w:eastAsia="Calibri" w:hAnsi="Times New Roman" w:cs="Times New Roman"/>
        </w:rPr>
        <w:t>dydžių drabužių ir batų</w:t>
      </w:r>
      <w:r w:rsidR="147F559D" w:rsidRPr="23818CFA">
        <w:rPr>
          <w:rFonts w:ascii="Times New Roman" w:eastAsia="Calibri" w:hAnsi="Times New Roman" w:cs="Times New Roman"/>
        </w:rPr>
        <w:t>.</w:t>
      </w:r>
      <w:r w:rsidR="77A0154D" w:rsidRPr="23818CFA">
        <w:rPr>
          <w:rFonts w:ascii="Times New Roman" w:eastAsia="Calibri" w:hAnsi="Times New Roman" w:cs="Times New Roman"/>
        </w:rPr>
        <w:t xml:space="preserve"> </w:t>
      </w:r>
    </w:p>
    <w:p w14:paraId="7AE09822" w14:textId="1AD81EB4" w:rsidR="00F824AE" w:rsidRPr="00D043C2" w:rsidRDefault="00BD1024" w:rsidP="23818CFA">
      <w:pPr>
        <w:pStyle w:val="Sraopastraipa"/>
        <w:numPr>
          <w:ilvl w:val="1"/>
          <w:numId w:val="8"/>
        </w:numPr>
        <w:spacing w:before="240" w:after="0" w:line="240" w:lineRule="auto"/>
        <w:ind w:left="0" w:firstLine="567"/>
        <w:jc w:val="both"/>
        <w:rPr>
          <w:rFonts w:ascii="Times New Roman" w:eastAsia="Calibri" w:hAnsi="Times New Roman" w:cs="Times New Roman"/>
          <w:lang w:eastAsia="lt-LT"/>
        </w:rPr>
      </w:pPr>
      <w:r w:rsidRPr="00D043C2">
        <w:rPr>
          <w:rFonts w:ascii="Times New Roman" w:eastAsia="Calibri" w:hAnsi="Times New Roman" w:cs="Times New Roman"/>
        </w:rPr>
        <w:t xml:space="preserve">Sutarčiai įsigaliojus </w:t>
      </w:r>
      <w:r w:rsidR="00AF0BFD" w:rsidRPr="00D043C2">
        <w:rPr>
          <w:rFonts w:ascii="Times New Roman" w:eastAsia="Calibri" w:hAnsi="Times New Roman" w:cs="Times New Roman"/>
        </w:rPr>
        <w:t xml:space="preserve">Tiekėjas </w:t>
      </w:r>
      <w:r w:rsidR="7E8B4770" w:rsidRPr="00D043C2">
        <w:rPr>
          <w:rFonts w:ascii="Times New Roman" w:eastAsia="Calibri" w:hAnsi="Times New Roman" w:cs="Times New Roman"/>
        </w:rPr>
        <w:t>iš karto</w:t>
      </w:r>
      <w:r w:rsidR="00AF0BFD" w:rsidRPr="00D043C2">
        <w:rPr>
          <w:rFonts w:ascii="Times New Roman" w:eastAsia="Calibri" w:hAnsi="Times New Roman" w:cs="Times New Roman"/>
        </w:rPr>
        <w:t xml:space="preserve"> turės pateikti</w:t>
      </w:r>
      <w:r w:rsidR="3D62F9D4" w:rsidRPr="00D043C2">
        <w:rPr>
          <w:rFonts w:ascii="Times New Roman" w:eastAsia="Calibri" w:hAnsi="Times New Roman" w:cs="Times New Roman"/>
        </w:rPr>
        <w:t xml:space="preserve"> </w:t>
      </w:r>
      <w:r w:rsidR="2ECC1128" w:rsidRPr="00D043C2">
        <w:rPr>
          <w:rFonts w:ascii="Times New Roman" w:eastAsia="Calibri" w:hAnsi="Times New Roman" w:cs="Times New Roman"/>
        </w:rPr>
        <w:t xml:space="preserve">siūlomų </w:t>
      </w:r>
      <w:r w:rsidR="307544D5" w:rsidRPr="00D043C2">
        <w:rPr>
          <w:rFonts w:ascii="Times New Roman" w:eastAsia="Calibri" w:hAnsi="Times New Roman" w:cs="Times New Roman"/>
        </w:rPr>
        <w:t>P</w:t>
      </w:r>
      <w:r w:rsidR="2ECC1128" w:rsidRPr="00D043C2">
        <w:rPr>
          <w:rFonts w:ascii="Times New Roman" w:eastAsia="Calibri" w:hAnsi="Times New Roman" w:cs="Times New Roman"/>
        </w:rPr>
        <w:t xml:space="preserve">rekių </w:t>
      </w:r>
      <w:r w:rsidR="00A72114" w:rsidRPr="00D043C2">
        <w:rPr>
          <w:rFonts w:ascii="Times New Roman" w:eastAsia="Calibri" w:hAnsi="Times New Roman" w:cs="Times New Roman"/>
        </w:rPr>
        <w:t xml:space="preserve">gamintojų </w:t>
      </w:r>
      <w:r w:rsidR="2ECC1128" w:rsidRPr="00D043C2">
        <w:rPr>
          <w:rFonts w:ascii="Times New Roman" w:eastAsia="Calibri" w:hAnsi="Times New Roman" w:cs="Times New Roman"/>
        </w:rPr>
        <w:t xml:space="preserve">dydžių </w:t>
      </w:r>
      <w:r w:rsidR="413F7503" w:rsidRPr="00D043C2">
        <w:rPr>
          <w:rFonts w:ascii="Times New Roman" w:eastAsia="Calibri" w:hAnsi="Times New Roman" w:cs="Times New Roman"/>
        </w:rPr>
        <w:t>lenteles</w:t>
      </w:r>
      <w:r w:rsidR="455ACF61" w:rsidRPr="00D043C2">
        <w:rPr>
          <w:rFonts w:ascii="Times New Roman" w:eastAsia="Calibri" w:hAnsi="Times New Roman" w:cs="Times New Roman"/>
        </w:rPr>
        <w:t xml:space="preserve"> su nurodytais konkreči</w:t>
      </w:r>
      <w:r w:rsidR="00A72114" w:rsidRPr="00D043C2">
        <w:rPr>
          <w:rFonts w:ascii="Times New Roman" w:eastAsia="Calibri" w:hAnsi="Times New Roman" w:cs="Times New Roman"/>
        </w:rPr>
        <w:t xml:space="preserve">ais </w:t>
      </w:r>
      <w:r w:rsidR="455ACF61" w:rsidRPr="00D043C2">
        <w:rPr>
          <w:rFonts w:ascii="Times New Roman" w:eastAsia="Calibri" w:hAnsi="Times New Roman" w:cs="Times New Roman"/>
        </w:rPr>
        <w:t>išmatavimais</w:t>
      </w:r>
      <w:r w:rsidR="413F7503" w:rsidRPr="00D043C2">
        <w:rPr>
          <w:rFonts w:ascii="Times New Roman" w:eastAsia="Calibri" w:hAnsi="Times New Roman" w:cs="Times New Roman"/>
        </w:rPr>
        <w:t xml:space="preserve">. </w:t>
      </w:r>
      <w:r w:rsidR="28CA0182" w:rsidRPr="00D043C2">
        <w:rPr>
          <w:rFonts w:ascii="Times New Roman" w:eastAsia="Calibri" w:hAnsi="Times New Roman" w:cs="Times New Roman"/>
        </w:rPr>
        <w:t>Pirkėjui turi būti sudaryta galimybė</w:t>
      </w:r>
      <w:r w:rsidR="28B79DB1" w:rsidRPr="00D043C2">
        <w:rPr>
          <w:rFonts w:ascii="Times New Roman" w:eastAsia="Calibri" w:hAnsi="Times New Roman" w:cs="Times New Roman"/>
        </w:rPr>
        <w:t xml:space="preserve"> p</w:t>
      </w:r>
      <w:r w:rsidR="28CA0182" w:rsidRPr="00D043C2">
        <w:rPr>
          <w:rFonts w:ascii="Times New Roman" w:eastAsia="Calibri" w:hAnsi="Times New Roman" w:cs="Times New Roman"/>
        </w:rPr>
        <w:t>a</w:t>
      </w:r>
      <w:r w:rsidR="09A04C11" w:rsidRPr="00D043C2">
        <w:rPr>
          <w:rFonts w:ascii="Times New Roman" w:eastAsia="Calibri" w:hAnsi="Times New Roman" w:cs="Times New Roman"/>
        </w:rPr>
        <w:t>keisti</w:t>
      </w:r>
      <w:r w:rsidR="28CA0182" w:rsidRPr="00D043C2">
        <w:rPr>
          <w:rFonts w:ascii="Times New Roman" w:eastAsia="Calibri" w:hAnsi="Times New Roman" w:cs="Times New Roman"/>
        </w:rPr>
        <w:t xml:space="preserve"> </w:t>
      </w:r>
      <w:r w:rsidR="08701A79" w:rsidRPr="00D043C2">
        <w:rPr>
          <w:rFonts w:ascii="Times New Roman" w:eastAsia="Calibri" w:hAnsi="Times New Roman" w:cs="Times New Roman"/>
        </w:rPr>
        <w:t>Pirkimo 1 ir 2 dalyse nurodyt</w:t>
      </w:r>
      <w:r w:rsidR="000B2B7D">
        <w:rPr>
          <w:rFonts w:ascii="Times New Roman" w:eastAsia="Calibri" w:hAnsi="Times New Roman" w:cs="Times New Roman"/>
        </w:rPr>
        <w:t>as Prekes, jeigu netiko</w:t>
      </w:r>
      <w:r w:rsidR="00E1731E">
        <w:rPr>
          <w:rFonts w:ascii="Times New Roman" w:eastAsia="Calibri" w:hAnsi="Times New Roman" w:cs="Times New Roman"/>
        </w:rPr>
        <w:t xml:space="preserve"> </w:t>
      </w:r>
      <w:r w:rsidR="53379670" w:rsidRPr="00D043C2">
        <w:rPr>
          <w:rFonts w:ascii="Times New Roman" w:eastAsia="Calibri" w:hAnsi="Times New Roman" w:cs="Times New Roman"/>
        </w:rPr>
        <w:t xml:space="preserve">gautų </w:t>
      </w:r>
      <w:r w:rsidR="00E1731E">
        <w:rPr>
          <w:rFonts w:ascii="Times New Roman" w:eastAsia="Calibri" w:hAnsi="Times New Roman" w:cs="Times New Roman"/>
        </w:rPr>
        <w:t>P</w:t>
      </w:r>
      <w:r w:rsidR="53379670" w:rsidRPr="00D043C2">
        <w:rPr>
          <w:rFonts w:ascii="Times New Roman" w:eastAsia="Calibri" w:hAnsi="Times New Roman" w:cs="Times New Roman"/>
        </w:rPr>
        <w:t>rekių dydži</w:t>
      </w:r>
      <w:r w:rsidR="00710161">
        <w:rPr>
          <w:rFonts w:ascii="Times New Roman" w:eastAsia="Calibri" w:hAnsi="Times New Roman" w:cs="Times New Roman"/>
        </w:rPr>
        <w:t>ai</w:t>
      </w:r>
      <w:r w:rsidR="53379670" w:rsidRPr="00D043C2">
        <w:rPr>
          <w:rFonts w:ascii="Times New Roman" w:eastAsia="Calibri" w:hAnsi="Times New Roman" w:cs="Times New Roman"/>
        </w:rPr>
        <w:t xml:space="preserve"> į tinkamus</w:t>
      </w:r>
      <w:r w:rsidR="00710161">
        <w:rPr>
          <w:rFonts w:ascii="Times New Roman" w:eastAsia="Calibri" w:hAnsi="Times New Roman" w:cs="Times New Roman"/>
        </w:rPr>
        <w:t>.</w:t>
      </w:r>
      <w:r w:rsidR="65A347FA" w:rsidRPr="00D043C2">
        <w:rPr>
          <w:rFonts w:ascii="Times New Roman" w:eastAsia="Calibri" w:hAnsi="Times New Roman" w:cs="Times New Roman"/>
        </w:rPr>
        <w:t xml:space="preserve"> </w:t>
      </w:r>
    </w:p>
    <w:p w14:paraId="30CFDA58" w14:textId="610913E7" w:rsidR="00F824AE" w:rsidRPr="009158DA" w:rsidRDefault="57916A74" w:rsidP="23818CFA">
      <w:pPr>
        <w:pStyle w:val="Sraopastraipa"/>
        <w:numPr>
          <w:ilvl w:val="1"/>
          <w:numId w:val="8"/>
        </w:numPr>
        <w:spacing w:before="240" w:after="0" w:line="240" w:lineRule="auto"/>
        <w:ind w:left="0" w:firstLine="567"/>
        <w:jc w:val="both"/>
        <w:rPr>
          <w:rFonts w:ascii="Times New Roman" w:eastAsia="Calibri" w:hAnsi="Times New Roman" w:cs="Times New Roman"/>
          <w:lang w:eastAsia="lt-LT"/>
        </w:rPr>
      </w:pPr>
      <w:r w:rsidRPr="23818CFA">
        <w:rPr>
          <w:rFonts w:ascii="Times New Roman" w:eastAsia="Calibri" w:hAnsi="Times New Roman" w:cs="Times New Roman"/>
        </w:rPr>
        <w:lastRenderedPageBreak/>
        <w:t xml:space="preserve">Pirkėjui turi būti sudarytos galimybės pasimatuoti Pirkimo 1 ir 2 dalyse nurodytas </w:t>
      </w:r>
      <w:r w:rsidR="00F80C86">
        <w:rPr>
          <w:rFonts w:ascii="Times New Roman" w:eastAsia="Calibri" w:hAnsi="Times New Roman" w:cs="Times New Roman"/>
        </w:rPr>
        <w:t>P</w:t>
      </w:r>
      <w:r w:rsidRPr="23818CFA">
        <w:rPr>
          <w:rFonts w:ascii="Times New Roman" w:eastAsia="Calibri" w:hAnsi="Times New Roman" w:cs="Times New Roman"/>
        </w:rPr>
        <w:t xml:space="preserve">rekes prieš pateikiant galutinį </w:t>
      </w:r>
      <w:r w:rsidR="00572973">
        <w:rPr>
          <w:rFonts w:ascii="Times New Roman" w:eastAsia="Calibri" w:hAnsi="Times New Roman" w:cs="Times New Roman"/>
        </w:rPr>
        <w:t>P</w:t>
      </w:r>
      <w:r w:rsidRPr="23818CFA">
        <w:rPr>
          <w:rFonts w:ascii="Times New Roman" w:eastAsia="Calibri" w:hAnsi="Times New Roman" w:cs="Times New Roman"/>
        </w:rPr>
        <w:t>rekių užsakymą.</w:t>
      </w:r>
    </w:p>
    <w:p w14:paraId="0FEF705C" w14:textId="07316490" w:rsidR="00F824AE" w:rsidRPr="009158DA" w:rsidRDefault="64CAEA67" w:rsidP="23818CFA">
      <w:pPr>
        <w:pStyle w:val="Sraopastraipa"/>
        <w:spacing w:before="240" w:after="0" w:line="240" w:lineRule="auto"/>
        <w:ind w:left="567" w:firstLine="567"/>
        <w:jc w:val="both"/>
        <w:rPr>
          <w:rFonts w:ascii="Times New Roman" w:eastAsia="Calibri" w:hAnsi="Times New Roman" w:cs="Times New Roman"/>
          <w:lang w:eastAsia="lt-LT"/>
        </w:rPr>
      </w:pPr>
      <w:r w:rsidRPr="23818CFA">
        <w:rPr>
          <w:rFonts w:ascii="Times New Roman" w:eastAsia="Calibri" w:hAnsi="Times New Roman" w:cs="Times New Roman"/>
        </w:rPr>
        <w:t xml:space="preserve"> </w:t>
      </w:r>
    </w:p>
    <w:p w14:paraId="1FBE2E40" w14:textId="6A237F53" w:rsidR="00F824AE" w:rsidRPr="009158DA" w:rsidRDefault="1C12A417" w:rsidP="23818CFA">
      <w:pPr>
        <w:numPr>
          <w:ilvl w:val="0"/>
          <w:numId w:val="9"/>
        </w:numPr>
        <w:spacing w:before="240" w:after="0" w:line="240" w:lineRule="auto"/>
        <w:jc w:val="center"/>
        <w:rPr>
          <w:rFonts w:ascii="Times New Roman" w:eastAsia="Times New Roman" w:hAnsi="Times New Roman" w:cs="Times New Roman"/>
          <w:lang w:eastAsia="lt-LT"/>
        </w:rPr>
      </w:pPr>
      <w:r w:rsidRPr="23818CFA">
        <w:rPr>
          <w:rFonts w:ascii="Times New Roman" w:eastAsia="Times New Roman" w:hAnsi="Times New Roman" w:cs="Times New Roman"/>
          <w:b/>
          <w:bCs/>
          <w:lang w:eastAsia="lt-LT"/>
        </w:rPr>
        <w:t xml:space="preserve">KELIAMI </w:t>
      </w:r>
      <w:r w:rsidR="00793D20" w:rsidRPr="23818CFA">
        <w:rPr>
          <w:rFonts w:ascii="Times New Roman" w:eastAsia="Times New Roman" w:hAnsi="Times New Roman" w:cs="Times New Roman"/>
          <w:b/>
          <w:bCs/>
          <w:lang w:eastAsia="lt-LT"/>
        </w:rPr>
        <w:t xml:space="preserve">REIKALAVIMAI </w:t>
      </w:r>
      <w:r w:rsidR="1867E9A8" w:rsidRPr="23818CFA">
        <w:rPr>
          <w:rFonts w:ascii="Times New Roman" w:eastAsia="Times New Roman" w:hAnsi="Times New Roman" w:cs="Times New Roman"/>
          <w:b/>
          <w:bCs/>
          <w:lang w:eastAsia="lt-LT"/>
        </w:rPr>
        <w:t>PREK</w:t>
      </w:r>
      <w:r w:rsidRPr="23818CFA">
        <w:rPr>
          <w:rFonts w:ascii="Times New Roman" w:eastAsia="Times New Roman" w:hAnsi="Times New Roman" w:cs="Times New Roman"/>
          <w:b/>
          <w:bCs/>
          <w:lang w:eastAsia="lt-LT"/>
        </w:rPr>
        <w:t>ĖMS</w:t>
      </w:r>
    </w:p>
    <w:p w14:paraId="7F9A45A0" w14:textId="714BA3B4" w:rsidR="009158DA" w:rsidRPr="00C50A71" w:rsidRDefault="6B2D57B5" w:rsidP="23818CFA">
      <w:pPr>
        <w:spacing w:before="240" w:line="278" w:lineRule="auto"/>
        <w:jc w:val="center"/>
        <w:rPr>
          <w:rFonts w:ascii="Times New Roman" w:eastAsia="Times New Roman" w:hAnsi="Times New Roman" w:cs="Times New Roman"/>
          <w:b/>
          <w:bCs/>
          <w:lang w:eastAsia="lt-LT"/>
        </w:rPr>
      </w:pPr>
      <w:r w:rsidRPr="23818CFA">
        <w:rPr>
          <w:rFonts w:ascii="Times New Roman" w:eastAsia="Times New Roman" w:hAnsi="Times New Roman" w:cs="Times New Roman"/>
          <w:b/>
          <w:bCs/>
          <w:lang w:eastAsia="lt-LT"/>
        </w:rPr>
        <w:t>I PIRKIMO DALIS</w:t>
      </w:r>
    </w:p>
    <w:p w14:paraId="6E1D5F58" w14:textId="109256EC" w:rsidR="129F1240" w:rsidRPr="003A4FB3" w:rsidRDefault="0A78FE75" w:rsidP="003A4FB3">
      <w:pPr>
        <w:pStyle w:val="Sraopastraipa"/>
        <w:numPr>
          <w:ilvl w:val="1"/>
          <w:numId w:val="11"/>
        </w:numPr>
        <w:jc w:val="center"/>
        <w:rPr>
          <w:rFonts w:ascii="Times New Roman" w:eastAsia="Times New Roman" w:hAnsi="Times New Roman" w:cs="Times New Roman"/>
        </w:rPr>
      </w:pPr>
      <w:r w:rsidRPr="00793D20">
        <w:rPr>
          <w:rFonts w:ascii="Times New Roman" w:eastAsia="Times New Roman" w:hAnsi="Times New Roman" w:cs="Times New Roman"/>
          <w:b/>
          <w:bCs/>
        </w:rPr>
        <w:t>Žieminė striukė</w:t>
      </w:r>
    </w:p>
    <w:p w14:paraId="13D0C7FC" w14:textId="6F1C4C73" w:rsidR="568D3FC4" w:rsidRPr="00C50A71" w:rsidRDefault="1C86E6F8" w:rsidP="23818CFA">
      <w:pPr>
        <w:jc w:val="both"/>
        <w:rPr>
          <w:rFonts w:ascii="Times New Roman" w:eastAsia="Times New Roman" w:hAnsi="Times New Roman" w:cs="Times New Roman"/>
          <w:i/>
          <w:iCs/>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xml:space="preserve">: šilta, skirta dėvėti atšiauriomis oro sąlygomis, bet nesunki, minkšta ir nestora. Dvipusis centrinis užtrauktukas su smakro apsauga; gobtuvas; striukės pažastyse turi būti ventiliacijos užtrauktukai termoreguliacijai palaikyti; </w:t>
      </w:r>
      <w:r w:rsidR="6F700D48" w:rsidRPr="23818CFA">
        <w:rPr>
          <w:rFonts w:ascii="Times New Roman" w:eastAsia="Times New Roman" w:hAnsi="Times New Roman" w:cs="Times New Roman"/>
        </w:rPr>
        <w:t xml:space="preserve">ne mažiau </w:t>
      </w:r>
      <w:r w:rsidRPr="23818CFA">
        <w:rPr>
          <w:rFonts w:ascii="Times New Roman" w:eastAsia="Times New Roman" w:hAnsi="Times New Roman" w:cs="Times New Roman"/>
        </w:rPr>
        <w:t>5</w:t>
      </w:r>
      <w:r w:rsidR="003235A9">
        <w:rPr>
          <w:rFonts w:ascii="Times New Roman" w:eastAsia="Times New Roman" w:hAnsi="Times New Roman" w:cs="Times New Roman"/>
        </w:rPr>
        <w:t xml:space="preserve"> išorinių</w:t>
      </w:r>
      <w:r w:rsidRPr="23818CFA">
        <w:rPr>
          <w:rFonts w:ascii="Times New Roman" w:eastAsia="Times New Roman" w:hAnsi="Times New Roman" w:cs="Times New Roman"/>
        </w:rPr>
        <w:t xml:space="preserve"> kišen</w:t>
      </w:r>
      <w:r w:rsidR="05B65BE1" w:rsidRPr="23818CFA">
        <w:rPr>
          <w:rFonts w:ascii="Times New Roman" w:eastAsia="Times New Roman" w:hAnsi="Times New Roman" w:cs="Times New Roman"/>
        </w:rPr>
        <w:t>ių</w:t>
      </w:r>
      <w:r w:rsidRPr="23818CFA">
        <w:rPr>
          <w:rFonts w:ascii="Times New Roman" w:eastAsia="Times New Roman" w:hAnsi="Times New Roman" w:cs="Times New Roman"/>
        </w:rPr>
        <w:t xml:space="preserve"> – 2 ties krūtine, 2 rankovėse ties žąstu, 1 prie rankogalio</w:t>
      </w:r>
      <w:r w:rsidR="628021F0" w:rsidRPr="23818CFA">
        <w:rPr>
          <w:rFonts w:ascii="Times New Roman" w:eastAsia="Times New Roman" w:hAnsi="Times New Roman" w:cs="Times New Roman"/>
        </w:rPr>
        <w:t xml:space="preserve"> </w:t>
      </w:r>
      <w:r w:rsidR="00235EC6">
        <w:rPr>
          <w:rFonts w:ascii="Times New Roman" w:eastAsia="Times New Roman" w:hAnsi="Times New Roman" w:cs="Times New Roman"/>
        </w:rPr>
        <w:t xml:space="preserve">ir ne mažiau kaip 1 </w:t>
      </w:r>
      <w:r w:rsidR="628021F0" w:rsidRPr="23818CFA">
        <w:rPr>
          <w:rFonts w:ascii="Times New Roman" w:eastAsia="Times New Roman" w:hAnsi="Times New Roman" w:cs="Times New Roman"/>
        </w:rPr>
        <w:t>vidinė kišenė, užsegamos užtrauktukais</w:t>
      </w:r>
      <w:r w:rsidRPr="23818CFA">
        <w:rPr>
          <w:rFonts w:ascii="Times New Roman" w:eastAsia="Times New Roman" w:hAnsi="Times New Roman" w:cs="Times New Roman"/>
        </w:rPr>
        <w:t>. Galima reguliuoti gobtuvo, striukės apačios ir ranko</w:t>
      </w:r>
      <w:r w:rsidR="006B4BA6">
        <w:rPr>
          <w:rFonts w:ascii="Times New Roman" w:eastAsia="Times New Roman" w:hAnsi="Times New Roman" w:cs="Times New Roman"/>
        </w:rPr>
        <w:t>galių</w:t>
      </w:r>
      <w:r w:rsidRPr="23818CFA">
        <w:rPr>
          <w:rFonts w:ascii="Times New Roman" w:eastAsia="Times New Roman" w:hAnsi="Times New Roman" w:cs="Times New Roman"/>
        </w:rPr>
        <w:t xml:space="preserve"> apimtį.</w:t>
      </w:r>
      <w:r w:rsidR="61353C87" w:rsidRPr="23818CFA">
        <w:rPr>
          <w:rFonts w:ascii="Times New Roman" w:eastAsia="Times New Roman" w:hAnsi="Times New Roman" w:cs="Times New Roman"/>
        </w:rPr>
        <w:t xml:space="preserve"> </w:t>
      </w:r>
      <w:r w:rsidR="000B5F8C">
        <w:rPr>
          <w:rFonts w:ascii="Times New Roman" w:eastAsia="Times New Roman" w:hAnsi="Times New Roman" w:cs="Times New Roman"/>
        </w:rPr>
        <w:t>R</w:t>
      </w:r>
      <w:r w:rsidR="61353C87" w:rsidRPr="23818CFA">
        <w:rPr>
          <w:rFonts w:ascii="Times New Roman" w:eastAsia="Times New Roman" w:hAnsi="Times New Roman" w:cs="Times New Roman"/>
        </w:rPr>
        <w:t>ankogali</w:t>
      </w:r>
      <w:r w:rsidR="000B5F8C">
        <w:rPr>
          <w:rFonts w:ascii="Times New Roman" w:eastAsia="Times New Roman" w:hAnsi="Times New Roman" w:cs="Times New Roman"/>
        </w:rPr>
        <w:t>ai</w:t>
      </w:r>
      <w:r w:rsidR="183163F5" w:rsidRPr="23818CFA">
        <w:rPr>
          <w:rFonts w:ascii="Times New Roman" w:eastAsia="Times New Roman" w:hAnsi="Times New Roman" w:cs="Times New Roman"/>
        </w:rPr>
        <w:t xml:space="preserve"> </w:t>
      </w:r>
      <w:r w:rsidR="183163F5" w:rsidRPr="00C50A71">
        <w:rPr>
          <w:rFonts w:ascii="Times New Roman" w:eastAsia="Times New Roman" w:hAnsi="Times New Roman" w:cs="Times New Roman"/>
        </w:rPr>
        <w:t>reguliuojami su velcro juostomis</w:t>
      </w:r>
      <w:r w:rsidR="001F7A0E">
        <w:rPr>
          <w:rFonts w:ascii="Times New Roman" w:eastAsia="Times New Roman" w:hAnsi="Times New Roman" w:cs="Times New Roman"/>
        </w:rPr>
        <w:t xml:space="preserve"> ar lygiaverčiu būdu.</w:t>
      </w:r>
    </w:p>
    <w:p w14:paraId="14F4F912" w14:textId="48268E66" w:rsidR="568D3FC4" w:rsidRDefault="1C86E6F8"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0C4F131C" w:rsidRPr="23818CFA">
        <w:rPr>
          <w:rFonts w:ascii="Times New Roman" w:eastAsia="Times New Roman" w:hAnsi="Times New Roman" w:cs="Times New Roman"/>
        </w:rPr>
        <w:t xml:space="preserve"> 19-0419 TCX  Rifle green (Samaninė žalia)</w:t>
      </w:r>
      <w:r w:rsidR="3BE0CCEE" w:rsidRPr="23818CFA">
        <w:rPr>
          <w:rFonts w:ascii="Times New Roman" w:eastAsia="Times New Roman" w:hAnsi="Times New Roman" w:cs="Times New Roman"/>
        </w:rPr>
        <w:t xml:space="preserve"> arba</w:t>
      </w:r>
      <w:r w:rsidR="0C4F131C" w:rsidRPr="23818CFA">
        <w:rPr>
          <w:rFonts w:ascii="Times New Roman" w:eastAsia="Times New Roman" w:hAnsi="Times New Roman" w:cs="Times New Roman"/>
        </w:rPr>
        <w:t xml:space="preserve"> 19-0417 TCX Kombu green</w:t>
      </w:r>
      <w:r w:rsidR="72B34E6E" w:rsidRPr="23818CFA">
        <w:rPr>
          <w:rFonts w:ascii="Times New Roman" w:eastAsia="Times New Roman" w:hAnsi="Times New Roman" w:cs="Times New Roman"/>
        </w:rPr>
        <w:t xml:space="preserve"> arba</w:t>
      </w:r>
      <w:r w:rsidR="0C4F131C" w:rsidRPr="23818CFA">
        <w:rPr>
          <w:rFonts w:ascii="Times New Roman" w:eastAsia="Times New Roman" w:hAnsi="Times New Roman" w:cs="Times New Roman"/>
        </w:rPr>
        <w:t xml:space="preserve"> 19-0315 TCX Black Forest</w:t>
      </w:r>
      <w:r w:rsidR="45EFCEA5" w:rsidRPr="23818CFA">
        <w:rPr>
          <w:rFonts w:ascii="Times New Roman" w:eastAsia="Times New Roman" w:hAnsi="Times New Roman" w:cs="Times New Roman"/>
        </w:rPr>
        <w:t xml:space="preserve"> arba lygiavertė</w:t>
      </w:r>
      <w:r w:rsidR="0C4F131C" w:rsidRPr="23818CFA">
        <w:rPr>
          <w:rFonts w:ascii="Times New Roman" w:eastAsia="Times New Roman" w:hAnsi="Times New Roman" w:cs="Times New Roman"/>
        </w:rPr>
        <w:t>. </w:t>
      </w:r>
    </w:p>
    <w:p w14:paraId="7A80DBFE" w14:textId="78C28D12" w:rsidR="568D3FC4" w:rsidRDefault="568D3FC4" w:rsidP="129F1240">
      <w:pPr>
        <w:jc w:val="both"/>
        <w:rPr>
          <w:rFonts w:ascii="Times New Roman" w:eastAsia="Times New Roman" w:hAnsi="Times New Roman" w:cs="Times New Roman"/>
        </w:rPr>
      </w:pPr>
      <w:r w:rsidRPr="129F1240">
        <w:rPr>
          <w:rFonts w:ascii="Times New Roman" w:eastAsia="Times New Roman" w:hAnsi="Times New Roman" w:cs="Times New Roman"/>
          <w:b/>
          <w:bCs/>
        </w:rPr>
        <w:t>Sudėtis</w:t>
      </w:r>
      <w:r w:rsidRPr="129F1240">
        <w:rPr>
          <w:rFonts w:ascii="Times New Roman" w:eastAsia="Times New Roman" w:hAnsi="Times New Roman" w:cs="Times New Roman"/>
        </w:rPr>
        <w:t>: pagrindinis audinys - 100% dvisluoksnis nailonas su vandeniui atsparia kvėpuojančia membrana; pamušalas – 100% neplyštantis (Ripstop</w:t>
      </w:r>
      <w:r w:rsidR="00B24F66">
        <w:rPr>
          <w:rFonts w:ascii="Times New Roman" w:eastAsia="Times New Roman" w:hAnsi="Times New Roman" w:cs="Times New Roman"/>
        </w:rPr>
        <w:t xml:space="preserve"> arba lygiavertis</w:t>
      </w:r>
      <w:r w:rsidRPr="129F1240">
        <w:rPr>
          <w:rFonts w:ascii="Times New Roman" w:eastAsia="Times New Roman" w:hAnsi="Times New Roman" w:cs="Times New Roman"/>
        </w:rPr>
        <w:t xml:space="preserve">) nailonas;  pašiltinimas – 100% poliesteris pasižymintis Primaloft </w:t>
      </w:r>
      <w:r w:rsidR="006E330B">
        <w:rPr>
          <w:rFonts w:ascii="Times New Roman" w:eastAsia="Times New Roman" w:hAnsi="Times New Roman" w:cs="Times New Roman"/>
        </w:rPr>
        <w:t xml:space="preserve">arba </w:t>
      </w:r>
      <w:r w:rsidR="00B24F66">
        <w:rPr>
          <w:rFonts w:ascii="Times New Roman" w:eastAsia="Times New Roman" w:hAnsi="Times New Roman" w:cs="Times New Roman"/>
        </w:rPr>
        <w:t>lygiavert</w:t>
      </w:r>
      <w:r w:rsidR="006E330B">
        <w:rPr>
          <w:rFonts w:ascii="Times New Roman" w:eastAsia="Times New Roman" w:hAnsi="Times New Roman" w:cs="Times New Roman"/>
        </w:rPr>
        <w:t>e</w:t>
      </w:r>
      <w:r w:rsidR="00B24F66" w:rsidRPr="129F1240">
        <w:rPr>
          <w:rFonts w:ascii="Times New Roman" w:eastAsia="Times New Roman" w:hAnsi="Times New Roman" w:cs="Times New Roman"/>
        </w:rPr>
        <w:t xml:space="preserve"> </w:t>
      </w:r>
      <w:r w:rsidRPr="129F1240">
        <w:rPr>
          <w:rFonts w:ascii="Times New Roman" w:eastAsia="Times New Roman" w:hAnsi="Times New Roman" w:cs="Times New Roman"/>
        </w:rPr>
        <w:t>izoliacija.</w:t>
      </w:r>
    </w:p>
    <w:p w14:paraId="718E917A" w14:textId="4E9049CB" w:rsidR="568D3FC4" w:rsidRDefault="1C86E6F8"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Techniniai reikalavimai</w:t>
      </w:r>
      <w:r w:rsidRPr="23818CFA">
        <w:rPr>
          <w:rFonts w:ascii="Times New Roman" w:eastAsia="Times New Roman" w:hAnsi="Times New Roman" w:cs="Times New Roman"/>
        </w:rPr>
        <w:t>: atsparumas vandeniui ne mažiau kaip 5</w:t>
      </w:r>
      <w:r w:rsidR="006E330B">
        <w:rPr>
          <w:rFonts w:ascii="Times New Roman" w:eastAsia="Times New Roman" w:hAnsi="Times New Roman" w:cs="Times New Roman"/>
        </w:rPr>
        <w:t xml:space="preserve"> </w:t>
      </w:r>
      <w:r w:rsidRPr="23818CFA">
        <w:rPr>
          <w:rFonts w:ascii="Times New Roman" w:eastAsia="Times New Roman" w:hAnsi="Times New Roman" w:cs="Times New Roman"/>
        </w:rPr>
        <w:t>000 mm; pralaidumas orui ne mažiau kaip</w:t>
      </w:r>
      <w:r w:rsidR="69C03BF7" w:rsidRPr="23818CFA">
        <w:rPr>
          <w:rFonts w:ascii="Times New Roman" w:eastAsia="Times New Roman" w:hAnsi="Times New Roman" w:cs="Times New Roman"/>
        </w:rPr>
        <w:t xml:space="preserve"> </w:t>
      </w:r>
      <w:r w:rsidRPr="23818CFA">
        <w:rPr>
          <w:rFonts w:ascii="Times New Roman" w:eastAsia="Times New Roman" w:hAnsi="Times New Roman" w:cs="Times New Roman"/>
        </w:rPr>
        <w:t>10 000 g/m</w:t>
      </w:r>
      <w:r w:rsidRPr="23818CFA">
        <w:rPr>
          <w:rFonts w:ascii="Times New Roman" w:eastAsia="Times New Roman" w:hAnsi="Times New Roman" w:cs="Times New Roman"/>
          <w:vertAlign w:val="superscript"/>
        </w:rPr>
        <w:t>2</w:t>
      </w:r>
      <w:r w:rsidRPr="23818CFA">
        <w:rPr>
          <w:rFonts w:ascii="Times New Roman" w:eastAsia="Times New Roman" w:hAnsi="Times New Roman" w:cs="Times New Roman"/>
        </w:rPr>
        <w:t xml:space="preserve"> per 24 val.</w:t>
      </w:r>
    </w:p>
    <w:p w14:paraId="00BAC8CD" w14:textId="4352404E" w:rsidR="129F1240" w:rsidRDefault="1C86E6F8" w:rsidP="003E3201">
      <w:pPr>
        <w:jc w:val="both"/>
        <w:rPr>
          <w:rFonts w:ascii="Times New Roman" w:eastAsia="Times New Roman" w:hAnsi="Times New Roman" w:cs="Times New Roman"/>
        </w:rPr>
      </w:pPr>
      <w:r w:rsidRPr="23818CFA">
        <w:rPr>
          <w:rFonts w:ascii="Times New Roman" w:eastAsia="Times New Roman" w:hAnsi="Times New Roman" w:cs="Times New Roman"/>
          <w:b/>
          <w:bCs/>
        </w:rPr>
        <w:t>Atšvaitinės juostos ir ženklinimas</w:t>
      </w:r>
      <w:r w:rsidRPr="23818CFA">
        <w:rPr>
          <w:rFonts w:ascii="Times New Roman" w:eastAsia="Times New Roman" w:hAnsi="Times New Roman" w:cs="Times New Roman"/>
        </w:rPr>
        <w:t xml:space="preserve">: pilnas </w:t>
      </w:r>
      <w:r w:rsidR="5159A977" w:rsidRPr="23818CFA">
        <w:rPr>
          <w:rFonts w:ascii="Times New Roman" w:eastAsia="Times New Roman" w:hAnsi="Times New Roman" w:cs="Times New Roman"/>
        </w:rPr>
        <w:t xml:space="preserve">klijuotas </w:t>
      </w:r>
      <w:r w:rsidRPr="23818CFA">
        <w:rPr>
          <w:rFonts w:ascii="Times New Roman" w:eastAsia="Times New Roman" w:hAnsi="Times New Roman" w:cs="Times New Roman"/>
        </w:rPr>
        <w:t xml:space="preserve">logotipas priekinėje kairėje pusėje viršuje, taip pat didesnis </w:t>
      </w:r>
      <w:r w:rsidR="34D5FB52" w:rsidRPr="23818CFA">
        <w:rPr>
          <w:rFonts w:ascii="Times New Roman" w:eastAsia="Times New Roman" w:hAnsi="Times New Roman" w:cs="Times New Roman"/>
        </w:rPr>
        <w:t xml:space="preserve">klijuotas </w:t>
      </w:r>
      <w:r w:rsidRPr="23818CFA">
        <w:rPr>
          <w:rFonts w:ascii="Times New Roman" w:eastAsia="Times New Roman" w:hAnsi="Times New Roman" w:cs="Times New Roman"/>
        </w:rPr>
        <w:t>logotipas nugaroje. Priklijuojam</w:t>
      </w:r>
      <w:r w:rsidR="391C26FB" w:rsidRPr="23818CFA">
        <w:rPr>
          <w:rFonts w:ascii="Times New Roman" w:eastAsia="Times New Roman" w:hAnsi="Times New Roman" w:cs="Times New Roman"/>
        </w:rPr>
        <w:t>i</w:t>
      </w:r>
      <w:r w:rsidR="12978FA7" w:rsidRPr="23818CFA">
        <w:rPr>
          <w:rFonts w:ascii="Times New Roman" w:eastAsia="Times New Roman" w:hAnsi="Times New Roman" w:cs="Times New Roman"/>
        </w:rPr>
        <w:t xml:space="preserve"> (lipduku)</w:t>
      </w:r>
      <w:r w:rsidRPr="23818CFA">
        <w:rPr>
          <w:rFonts w:ascii="Times New Roman" w:eastAsia="Times New Roman" w:hAnsi="Times New Roman" w:cs="Times New Roman"/>
        </w:rPr>
        <w:t xml:space="preserve"> atšvait</w:t>
      </w:r>
      <w:r w:rsidR="29F38F07" w:rsidRPr="23818CFA">
        <w:rPr>
          <w:rFonts w:ascii="Times New Roman" w:eastAsia="Times New Roman" w:hAnsi="Times New Roman" w:cs="Times New Roman"/>
        </w:rPr>
        <w:t>a</w:t>
      </w:r>
      <w:r w:rsidR="719E1728" w:rsidRPr="23818CFA">
        <w:rPr>
          <w:rFonts w:ascii="Times New Roman" w:eastAsia="Times New Roman" w:hAnsi="Times New Roman" w:cs="Times New Roman"/>
        </w:rPr>
        <w:t>i</w:t>
      </w:r>
      <w:r w:rsidRPr="23818CFA">
        <w:rPr>
          <w:rFonts w:ascii="Times New Roman" w:eastAsia="Times New Roman" w:hAnsi="Times New Roman" w:cs="Times New Roman"/>
        </w:rPr>
        <w:t xml:space="preserve">  ant </w:t>
      </w:r>
      <w:r w:rsidR="7F1644E6" w:rsidRPr="23818CFA">
        <w:rPr>
          <w:rFonts w:ascii="Times New Roman" w:eastAsia="Times New Roman" w:hAnsi="Times New Roman" w:cs="Times New Roman"/>
        </w:rPr>
        <w:t xml:space="preserve">abiejų </w:t>
      </w:r>
      <w:r w:rsidRPr="23818CFA">
        <w:rPr>
          <w:rFonts w:ascii="Times New Roman" w:eastAsia="Times New Roman" w:hAnsi="Times New Roman" w:cs="Times New Roman"/>
        </w:rPr>
        <w:t>rankov</w:t>
      </w:r>
      <w:r w:rsidR="7C81243F" w:rsidRPr="23818CFA">
        <w:rPr>
          <w:rFonts w:ascii="Times New Roman" w:eastAsia="Times New Roman" w:hAnsi="Times New Roman" w:cs="Times New Roman"/>
        </w:rPr>
        <w:t>ių</w:t>
      </w:r>
      <w:r w:rsidRPr="23818CFA">
        <w:rPr>
          <w:rFonts w:ascii="Times New Roman" w:eastAsia="Times New Roman" w:hAnsi="Times New Roman" w:cs="Times New Roman"/>
        </w:rPr>
        <w:t xml:space="preserve">. </w:t>
      </w:r>
      <w:r w:rsidR="11AB7BCA" w:rsidRPr="23818CFA">
        <w:rPr>
          <w:rFonts w:ascii="Times New Roman" w:eastAsia="Times New Roman" w:hAnsi="Times New Roman" w:cs="Times New Roman"/>
        </w:rPr>
        <w:t>Vertikalios a</w:t>
      </w:r>
      <w:r w:rsidRPr="23818CFA">
        <w:rPr>
          <w:rFonts w:ascii="Times New Roman" w:eastAsia="Times New Roman" w:hAnsi="Times New Roman" w:cs="Times New Roman"/>
        </w:rPr>
        <w:t>tšvaito juostos nugaroje</w:t>
      </w:r>
      <w:r w:rsidR="6ADDA5FF" w:rsidRPr="23818CFA">
        <w:rPr>
          <w:rFonts w:ascii="Times New Roman" w:eastAsia="Times New Roman" w:hAnsi="Times New Roman" w:cs="Times New Roman"/>
        </w:rPr>
        <w:t>, dešinėje ir kairėje pusė</w:t>
      </w:r>
      <w:r w:rsidR="704ED19B" w:rsidRPr="23818CFA">
        <w:rPr>
          <w:rFonts w:ascii="Times New Roman" w:eastAsia="Times New Roman" w:hAnsi="Times New Roman" w:cs="Times New Roman"/>
        </w:rPr>
        <w:t>je</w:t>
      </w:r>
      <w:r w:rsidRPr="23818CFA">
        <w:rPr>
          <w:rFonts w:ascii="Times New Roman" w:eastAsia="Times New Roman" w:hAnsi="Times New Roman" w:cs="Times New Roman"/>
        </w:rPr>
        <w:t>. Priekyje prie kišenių užtrauktukų pridedamos prekinio ženklo spalvos juostelės.</w:t>
      </w:r>
      <w:r w:rsidR="0CA9EE3E" w:rsidRPr="23818CFA">
        <w:rPr>
          <w:rFonts w:ascii="Times New Roman" w:eastAsia="Times New Roman" w:hAnsi="Times New Roman" w:cs="Times New Roman"/>
        </w:rPr>
        <w:t xml:space="preserve"> Juostelės spalva 13-5710 TCX Dreamy Green (švelni šviesiai žalia)</w:t>
      </w:r>
      <w:r w:rsidR="762F500C" w:rsidRPr="23818CFA">
        <w:rPr>
          <w:rFonts w:ascii="Times New Roman" w:eastAsia="Times New Roman" w:hAnsi="Times New Roman" w:cs="Times New Roman"/>
        </w:rPr>
        <w:t xml:space="preserve"> arba lygiavertė</w:t>
      </w:r>
      <w:r w:rsidR="0CA9EE3E" w:rsidRPr="23818CFA">
        <w:rPr>
          <w:rFonts w:ascii="Times New Roman" w:eastAsia="Times New Roman" w:hAnsi="Times New Roman" w:cs="Times New Roman"/>
        </w:rPr>
        <w:t>, juostelė perveriama per užtrauktuko galvutės skylutę. Pervertas juostelės galas prisiuvamas prie pačios juostelės. Juostelė pasiūta iš striukinio audinio, kurio sudėtis 100% perdirbtas poliesteris.</w:t>
      </w:r>
    </w:p>
    <w:p w14:paraId="1FE1F82F" w14:textId="4207CFB1" w:rsidR="00F6A9F2" w:rsidRDefault="00F6A9F2" w:rsidP="129F1240">
      <w:pPr>
        <w:rPr>
          <w:rFonts w:ascii="Times New Roman" w:eastAsia="Times New Roman" w:hAnsi="Times New Roman" w:cs="Times New Roman"/>
        </w:rPr>
      </w:pPr>
      <w:r>
        <w:rPr>
          <w:noProof/>
        </w:rPr>
        <w:lastRenderedPageBreak/>
        <w:drawing>
          <wp:inline distT="0" distB="0" distL="0" distR="0" wp14:anchorId="7B2586EA" wp14:editId="43008EA0">
            <wp:extent cx="2676948" cy="4038600"/>
            <wp:effectExtent l="0" t="0" r="0" b="0"/>
            <wp:docPr id="919832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2484" name=""/>
                    <pic:cNvPicPr/>
                  </pic:nvPicPr>
                  <pic:blipFill>
                    <a:blip r:embed="rId9">
                      <a:extLst>
                        <a:ext uri="{28A0092B-C50C-407E-A947-70E740481C1C}">
                          <a14:useLocalDpi xmlns:a14="http://schemas.microsoft.com/office/drawing/2010/main"/>
                        </a:ext>
                      </a:extLst>
                    </a:blip>
                    <a:stretch>
                      <a:fillRect/>
                    </a:stretch>
                  </pic:blipFill>
                  <pic:spPr>
                    <a:xfrm>
                      <a:off x="0" y="0"/>
                      <a:ext cx="2676948" cy="4038600"/>
                    </a:xfrm>
                    <a:prstGeom prst="rect">
                      <a:avLst/>
                    </a:prstGeom>
                  </pic:spPr>
                </pic:pic>
              </a:graphicData>
            </a:graphic>
          </wp:inline>
        </w:drawing>
      </w:r>
    </w:p>
    <w:p w14:paraId="1CD49396" w14:textId="5C91555A" w:rsidR="129F1240" w:rsidRDefault="129F1240" w:rsidP="129F1240">
      <w:pPr>
        <w:rPr>
          <w:rFonts w:ascii="Times New Roman" w:eastAsia="Times New Roman" w:hAnsi="Times New Roman" w:cs="Times New Roman"/>
        </w:rPr>
      </w:pPr>
    </w:p>
    <w:p w14:paraId="7AA88E24" w14:textId="77777777" w:rsidR="002B5F20" w:rsidRDefault="002B5F20" w:rsidP="129F1240">
      <w:pPr>
        <w:spacing w:after="0"/>
        <w:rPr>
          <w:rFonts w:ascii="Times New Roman" w:eastAsia="Times New Roman" w:hAnsi="Times New Roman" w:cs="Times New Roman"/>
          <w:b/>
          <w:bCs/>
          <w:sz w:val="28"/>
          <w:szCs w:val="28"/>
        </w:rPr>
      </w:pPr>
    </w:p>
    <w:p w14:paraId="5D841F19" w14:textId="02439E15" w:rsidR="129F1240" w:rsidRDefault="00F6A9F2" w:rsidP="008B48ED">
      <w:pPr>
        <w:pStyle w:val="Sraopastraipa"/>
        <w:numPr>
          <w:ilvl w:val="1"/>
          <w:numId w:val="11"/>
        </w:numPr>
        <w:jc w:val="center"/>
        <w:rPr>
          <w:rFonts w:ascii="Times New Roman" w:eastAsia="Times New Roman" w:hAnsi="Times New Roman" w:cs="Times New Roman"/>
          <w:b/>
          <w:bCs/>
        </w:rPr>
      </w:pPr>
      <w:r w:rsidRPr="00793D20">
        <w:rPr>
          <w:rFonts w:ascii="Times New Roman" w:eastAsia="Times New Roman" w:hAnsi="Times New Roman" w:cs="Times New Roman"/>
          <w:b/>
          <w:bCs/>
        </w:rPr>
        <w:t>Demisezoninė striukė</w:t>
      </w:r>
    </w:p>
    <w:p w14:paraId="4B414154" w14:textId="76F38B78" w:rsidR="00F6A9F2" w:rsidRDefault="7E82E5DB" w:rsidP="008B48ED">
      <w:pPr>
        <w:spacing w:after="0"/>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Calibri" w:eastAsia="Calibri" w:hAnsi="Calibri" w:cs="Calibri"/>
        </w:rPr>
        <w:t xml:space="preserve">: </w:t>
      </w:r>
      <w:r w:rsidRPr="23818CFA">
        <w:rPr>
          <w:rFonts w:ascii="Times New Roman" w:eastAsia="Times New Roman" w:hAnsi="Times New Roman" w:cs="Times New Roman"/>
        </w:rPr>
        <w:t>reguliuojam</w:t>
      </w:r>
      <w:r w:rsidR="7B22F805" w:rsidRPr="23818CFA">
        <w:rPr>
          <w:rFonts w:ascii="Times New Roman" w:eastAsia="Times New Roman" w:hAnsi="Times New Roman" w:cs="Times New Roman"/>
        </w:rPr>
        <w:t>a</w:t>
      </w:r>
      <w:r w:rsidRPr="23818CFA">
        <w:rPr>
          <w:rFonts w:ascii="Times New Roman" w:eastAsia="Times New Roman" w:hAnsi="Times New Roman" w:cs="Times New Roman"/>
        </w:rPr>
        <w:t>s gobtuvas su aukšta apykakle, reguliuojami rankogaliai su velcro juostomis</w:t>
      </w:r>
      <w:r w:rsidR="00EB2960" w:rsidRPr="00EB2960">
        <w:rPr>
          <w:rFonts w:ascii="Times New Roman" w:eastAsia="Times New Roman" w:hAnsi="Times New Roman" w:cs="Times New Roman"/>
        </w:rPr>
        <w:t xml:space="preserve"> </w:t>
      </w:r>
      <w:r w:rsidR="00EB2960">
        <w:rPr>
          <w:rFonts w:ascii="Times New Roman" w:eastAsia="Times New Roman" w:hAnsi="Times New Roman" w:cs="Times New Roman"/>
        </w:rPr>
        <w:t>ar lygiaverčiu būdu</w:t>
      </w:r>
      <w:r w:rsidRPr="23818CFA">
        <w:rPr>
          <w:rFonts w:ascii="Times New Roman" w:eastAsia="Times New Roman" w:hAnsi="Times New Roman" w:cs="Times New Roman"/>
        </w:rPr>
        <w:t>, raištelis ties klubais pločiui reguliuoti, dviejų krypčių neperšlampamas užtrauktukas priekyje; ventiliacijos angos po pažastimis;</w:t>
      </w:r>
      <w:r w:rsidR="6A17CF7E" w:rsidRPr="23818CFA">
        <w:rPr>
          <w:rFonts w:ascii="Times New Roman" w:eastAsia="Times New Roman" w:hAnsi="Times New Roman" w:cs="Times New Roman"/>
        </w:rPr>
        <w:t xml:space="preserve"> ne mažiau 3-jų kišenių</w:t>
      </w:r>
      <w:r w:rsidRPr="23818CFA">
        <w:rPr>
          <w:rFonts w:ascii="Times New Roman" w:eastAsia="Times New Roman" w:hAnsi="Times New Roman" w:cs="Times New Roman"/>
        </w:rPr>
        <w:t xml:space="preserve"> </w:t>
      </w:r>
      <w:r w:rsidR="64ED06A8" w:rsidRPr="23818CFA">
        <w:rPr>
          <w:rFonts w:ascii="Times New Roman" w:eastAsia="Times New Roman" w:hAnsi="Times New Roman" w:cs="Times New Roman"/>
        </w:rPr>
        <w:t>(</w:t>
      </w:r>
      <w:r w:rsidRPr="23818CFA">
        <w:rPr>
          <w:rFonts w:ascii="Times New Roman" w:eastAsia="Times New Roman" w:hAnsi="Times New Roman" w:cs="Times New Roman"/>
        </w:rPr>
        <w:t>dvi išorinės</w:t>
      </w:r>
      <w:r w:rsidR="370D77BA" w:rsidRPr="23818CFA">
        <w:rPr>
          <w:rFonts w:ascii="Times New Roman" w:eastAsia="Times New Roman" w:hAnsi="Times New Roman" w:cs="Times New Roman"/>
        </w:rPr>
        <w:t xml:space="preserve"> užsegamos</w:t>
      </w:r>
      <w:r w:rsidRPr="23818CFA">
        <w:rPr>
          <w:rFonts w:ascii="Times New Roman" w:eastAsia="Times New Roman" w:hAnsi="Times New Roman" w:cs="Times New Roman"/>
        </w:rPr>
        <w:t xml:space="preserve"> kišenės krūtinės lygyje, vidinė kišenė telefonui ar dokumentams</w:t>
      </w:r>
      <w:r w:rsidR="4473C7DD" w:rsidRPr="23818CFA">
        <w:rPr>
          <w:rFonts w:ascii="Times New Roman" w:eastAsia="Times New Roman" w:hAnsi="Times New Roman" w:cs="Times New Roman"/>
        </w:rPr>
        <w:t xml:space="preserve"> su užtrauktuku)</w:t>
      </w:r>
      <w:r w:rsidRPr="23818CFA">
        <w:rPr>
          <w:rFonts w:ascii="Times New Roman" w:eastAsia="Times New Roman" w:hAnsi="Times New Roman" w:cs="Times New Roman"/>
        </w:rPr>
        <w:t>; visiškai užklijuotos siūlės. Striukė turi turėti vyrišką ir moterišką variantus.</w:t>
      </w:r>
    </w:p>
    <w:p w14:paraId="0713CFF0" w14:textId="2C037503" w:rsidR="00F6A9F2" w:rsidRDefault="00F6A9F2" w:rsidP="129F1240">
      <w:pPr>
        <w:spacing w:after="0"/>
        <w:jc w:val="both"/>
      </w:pPr>
      <w:r w:rsidRPr="129F1240">
        <w:rPr>
          <w:rFonts w:ascii="Calibri" w:eastAsia="Calibri" w:hAnsi="Calibri" w:cs="Calibri"/>
        </w:rPr>
        <w:t xml:space="preserve"> </w:t>
      </w:r>
    </w:p>
    <w:p w14:paraId="18C951B4" w14:textId="6EF57C92" w:rsidR="00F6A9F2" w:rsidRDefault="7E82E5DB" w:rsidP="129F1240">
      <w:pPr>
        <w:spacing w:after="0"/>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11AB7BCA" w:rsidRPr="23818CFA">
        <w:rPr>
          <w:rFonts w:ascii="Times New Roman" w:eastAsia="Times New Roman" w:hAnsi="Times New Roman" w:cs="Times New Roman"/>
        </w:rPr>
        <w:t xml:space="preserve"> 19-0419 TCX  Rifle green (Samaninė žalia)</w:t>
      </w:r>
      <w:r w:rsidR="2F432E8B" w:rsidRPr="23818CFA">
        <w:rPr>
          <w:rFonts w:ascii="Times New Roman" w:eastAsia="Times New Roman" w:hAnsi="Times New Roman" w:cs="Times New Roman"/>
        </w:rPr>
        <w:t xml:space="preserve"> arba</w:t>
      </w:r>
      <w:r w:rsidR="11AB7BCA" w:rsidRPr="23818CFA">
        <w:rPr>
          <w:rFonts w:ascii="Times New Roman" w:eastAsia="Times New Roman" w:hAnsi="Times New Roman" w:cs="Times New Roman"/>
        </w:rPr>
        <w:t xml:space="preserve"> 19-0417 TCX Kombu green</w:t>
      </w:r>
      <w:r w:rsidR="0448C6B7" w:rsidRPr="23818CFA">
        <w:rPr>
          <w:rFonts w:ascii="Times New Roman" w:eastAsia="Times New Roman" w:hAnsi="Times New Roman" w:cs="Times New Roman"/>
        </w:rPr>
        <w:t xml:space="preserve"> arba</w:t>
      </w:r>
      <w:r w:rsidR="11AB7BCA" w:rsidRPr="23818CFA">
        <w:rPr>
          <w:rFonts w:ascii="Times New Roman" w:eastAsia="Times New Roman" w:hAnsi="Times New Roman" w:cs="Times New Roman"/>
        </w:rPr>
        <w:t xml:space="preserve"> 19-0315 TCX Black Forest</w:t>
      </w:r>
      <w:r w:rsidR="001921DB">
        <w:rPr>
          <w:rFonts w:ascii="Times New Roman" w:eastAsia="Times New Roman" w:hAnsi="Times New Roman" w:cs="Times New Roman"/>
        </w:rPr>
        <w:t xml:space="preserve"> arba lygiavertė</w:t>
      </w:r>
      <w:r w:rsidR="11AB7BCA" w:rsidRPr="23818CFA">
        <w:rPr>
          <w:rFonts w:ascii="Times New Roman" w:eastAsia="Times New Roman" w:hAnsi="Times New Roman" w:cs="Times New Roman"/>
        </w:rPr>
        <w:t>. </w:t>
      </w:r>
    </w:p>
    <w:p w14:paraId="5C0D67D0" w14:textId="7A92CE0C" w:rsidR="00F6A9F2" w:rsidRDefault="00F6A9F2" w:rsidP="129F1240">
      <w:pPr>
        <w:spacing w:after="0"/>
        <w:jc w:val="both"/>
        <w:rPr>
          <w:rFonts w:ascii="Times New Roman" w:eastAsia="Times New Roman" w:hAnsi="Times New Roman" w:cs="Times New Roman"/>
        </w:rPr>
      </w:pPr>
      <w:r w:rsidRPr="129F1240">
        <w:rPr>
          <w:rFonts w:ascii="Times New Roman" w:eastAsia="Times New Roman" w:hAnsi="Times New Roman" w:cs="Times New Roman"/>
        </w:rPr>
        <w:t xml:space="preserve"> </w:t>
      </w:r>
    </w:p>
    <w:p w14:paraId="049145B8" w14:textId="377C6ABA" w:rsidR="00F6A9F2" w:rsidRDefault="7E82E5DB" w:rsidP="129F1240">
      <w:pPr>
        <w:spacing w:after="0"/>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xml:space="preserve">:  pagrindinis audinys – 100% nailonas su trijų sluoksnių membrana; pamušalas – 100% nailonas; hidrofobiniai aukštos kokybės užtrauktukai su laminuota poliuretano </w:t>
      </w:r>
      <w:r w:rsidR="00B103D4">
        <w:rPr>
          <w:rFonts w:ascii="Times New Roman" w:eastAsia="Times New Roman" w:hAnsi="Times New Roman" w:cs="Times New Roman"/>
        </w:rPr>
        <w:t xml:space="preserve">ar lygiaverte </w:t>
      </w:r>
      <w:r w:rsidRPr="23818CFA">
        <w:rPr>
          <w:rFonts w:ascii="Times New Roman" w:eastAsia="Times New Roman" w:hAnsi="Times New Roman" w:cs="Times New Roman"/>
        </w:rPr>
        <w:t>juostele.</w:t>
      </w:r>
    </w:p>
    <w:p w14:paraId="66F29F5F" w14:textId="74C7BBEE" w:rsidR="00F6A9F2" w:rsidRDefault="00F6A9F2" w:rsidP="129F1240">
      <w:pPr>
        <w:spacing w:after="0"/>
        <w:jc w:val="both"/>
        <w:rPr>
          <w:rFonts w:ascii="Times New Roman" w:eastAsia="Times New Roman" w:hAnsi="Times New Roman" w:cs="Times New Roman"/>
        </w:rPr>
      </w:pPr>
      <w:r w:rsidRPr="129F1240">
        <w:rPr>
          <w:rFonts w:ascii="Times New Roman" w:eastAsia="Times New Roman" w:hAnsi="Times New Roman" w:cs="Times New Roman"/>
        </w:rPr>
        <w:t xml:space="preserve"> </w:t>
      </w:r>
    </w:p>
    <w:p w14:paraId="11D5F6D1" w14:textId="077D3133" w:rsidR="00F6A9F2" w:rsidRDefault="7E82E5DB" w:rsidP="129F1240">
      <w:pPr>
        <w:spacing w:after="0"/>
        <w:jc w:val="both"/>
        <w:rPr>
          <w:rFonts w:ascii="Times New Roman" w:eastAsia="Times New Roman" w:hAnsi="Times New Roman" w:cs="Times New Roman"/>
        </w:rPr>
      </w:pPr>
      <w:r w:rsidRPr="23818CFA">
        <w:rPr>
          <w:rFonts w:ascii="Times New Roman" w:eastAsia="Times New Roman" w:hAnsi="Times New Roman" w:cs="Times New Roman"/>
          <w:b/>
          <w:bCs/>
        </w:rPr>
        <w:t>Techniniai reikalavimai</w:t>
      </w:r>
      <w:r w:rsidRPr="23818CFA">
        <w:rPr>
          <w:rFonts w:ascii="Times New Roman" w:eastAsia="Times New Roman" w:hAnsi="Times New Roman" w:cs="Times New Roman"/>
        </w:rPr>
        <w:t>: atsparumas vandeniui</w:t>
      </w:r>
      <w:r w:rsidR="7D96336F" w:rsidRPr="23818CFA">
        <w:rPr>
          <w:rFonts w:ascii="Times New Roman" w:eastAsia="Times New Roman" w:hAnsi="Times New Roman" w:cs="Times New Roman"/>
        </w:rPr>
        <w:t xml:space="preserve"> ne mažiau nei</w:t>
      </w:r>
      <w:r w:rsidRPr="23818CFA">
        <w:rPr>
          <w:rFonts w:ascii="Times New Roman" w:eastAsia="Times New Roman" w:hAnsi="Times New Roman" w:cs="Times New Roman"/>
        </w:rPr>
        <w:t xml:space="preserve"> 30 000 mm; pralaidumas orui </w:t>
      </w:r>
      <w:r w:rsidR="7D96336F" w:rsidRPr="23818CFA">
        <w:rPr>
          <w:rFonts w:ascii="Times New Roman" w:eastAsia="Times New Roman" w:hAnsi="Times New Roman" w:cs="Times New Roman"/>
        </w:rPr>
        <w:t xml:space="preserve">ne mažiau nei </w:t>
      </w:r>
      <w:r w:rsidRPr="23818CFA">
        <w:rPr>
          <w:rFonts w:ascii="Times New Roman" w:eastAsia="Times New Roman" w:hAnsi="Times New Roman" w:cs="Times New Roman"/>
        </w:rPr>
        <w:t>30 000 g/m</w:t>
      </w:r>
      <w:r w:rsidRPr="23818CFA">
        <w:rPr>
          <w:rFonts w:ascii="Times New Roman" w:eastAsia="Times New Roman" w:hAnsi="Times New Roman" w:cs="Times New Roman"/>
          <w:vertAlign w:val="superscript"/>
        </w:rPr>
        <w:t>2</w:t>
      </w:r>
      <w:r w:rsidRPr="23818CFA">
        <w:rPr>
          <w:rFonts w:ascii="Times New Roman" w:eastAsia="Times New Roman" w:hAnsi="Times New Roman" w:cs="Times New Roman"/>
        </w:rPr>
        <w:t xml:space="preserve"> per 24 val. Atsparumo garavimui koeficientas RET &lt; 5.</w:t>
      </w:r>
    </w:p>
    <w:p w14:paraId="2D6961A5" w14:textId="29C05FF0" w:rsidR="00F6A9F2" w:rsidRDefault="00F6A9F2" w:rsidP="129F1240">
      <w:pPr>
        <w:spacing w:after="0"/>
        <w:jc w:val="both"/>
        <w:rPr>
          <w:rFonts w:ascii="Times New Roman" w:eastAsia="Times New Roman" w:hAnsi="Times New Roman" w:cs="Times New Roman"/>
        </w:rPr>
      </w:pPr>
      <w:r w:rsidRPr="129F1240">
        <w:rPr>
          <w:rFonts w:ascii="Times New Roman" w:eastAsia="Times New Roman" w:hAnsi="Times New Roman" w:cs="Times New Roman"/>
        </w:rPr>
        <w:t xml:space="preserve"> </w:t>
      </w:r>
    </w:p>
    <w:p w14:paraId="75717118" w14:textId="2BADBE48" w:rsidR="00F6A9F2" w:rsidRDefault="7E82E5DB"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Atšvaitinės juostos ir ženklinimas</w:t>
      </w:r>
      <w:r w:rsidRPr="23818CFA">
        <w:rPr>
          <w:rFonts w:ascii="Times New Roman" w:eastAsia="Times New Roman" w:hAnsi="Times New Roman" w:cs="Times New Roman"/>
        </w:rPr>
        <w:t xml:space="preserve">: pilnas </w:t>
      </w:r>
      <w:r w:rsidR="681A65EB" w:rsidRPr="23818CFA">
        <w:rPr>
          <w:rFonts w:ascii="Times New Roman" w:eastAsia="Times New Roman" w:hAnsi="Times New Roman" w:cs="Times New Roman"/>
        </w:rPr>
        <w:t xml:space="preserve">klijuotas </w:t>
      </w:r>
      <w:r w:rsidRPr="23818CFA">
        <w:rPr>
          <w:rFonts w:ascii="Times New Roman" w:eastAsia="Times New Roman" w:hAnsi="Times New Roman" w:cs="Times New Roman"/>
        </w:rPr>
        <w:t>logotipas priekinėje kairėje pusėje viršuje, taip pat didesnis</w:t>
      </w:r>
      <w:r w:rsidR="6545544F" w:rsidRPr="23818CFA">
        <w:rPr>
          <w:rFonts w:ascii="Times New Roman" w:eastAsia="Times New Roman" w:hAnsi="Times New Roman" w:cs="Times New Roman"/>
        </w:rPr>
        <w:t xml:space="preserve"> klijuotas</w:t>
      </w:r>
      <w:r w:rsidRPr="23818CFA">
        <w:rPr>
          <w:rFonts w:ascii="Times New Roman" w:eastAsia="Times New Roman" w:hAnsi="Times New Roman" w:cs="Times New Roman"/>
        </w:rPr>
        <w:t xml:space="preserve"> logotipas nugaroje. Priklijuojama</w:t>
      </w:r>
      <w:r w:rsidR="18918D84" w:rsidRPr="23818CFA">
        <w:rPr>
          <w:rFonts w:ascii="Times New Roman" w:eastAsia="Times New Roman" w:hAnsi="Times New Roman" w:cs="Times New Roman"/>
        </w:rPr>
        <w:t>s</w:t>
      </w:r>
      <w:r w:rsidR="4B11F944" w:rsidRPr="23818CFA">
        <w:rPr>
          <w:rFonts w:ascii="Times New Roman" w:eastAsia="Times New Roman" w:hAnsi="Times New Roman" w:cs="Times New Roman"/>
        </w:rPr>
        <w:t xml:space="preserve"> (lipduku)</w:t>
      </w:r>
      <w:r w:rsidRPr="23818CFA">
        <w:rPr>
          <w:rFonts w:ascii="Times New Roman" w:eastAsia="Times New Roman" w:hAnsi="Times New Roman" w:cs="Times New Roman"/>
        </w:rPr>
        <w:t xml:space="preserve"> atšvait</w:t>
      </w:r>
      <w:r w:rsidR="21F64954" w:rsidRPr="23818CFA">
        <w:rPr>
          <w:rFonts w:ascii="Times New Roman" w:eastAsia="Times New Roman" w:hAnsi="Times New Roman" w:cs="Times New Roman"/>
        </w:rPr>
        <w:t>as</w:t>
      </w:r>
      <w:r w:rsidRPr="23818CFA">
        <w:rPr>
          <w:rFonts w:ascii="Times New Roman" w:eastAsia="Times New Roman" w:hAnsi="Times New Roman" w:cs="Times New Roman"/>
        </w:rPr>
        <w:t xml:space="preserve"> ant </w:t>
      </w:r>
      <w:r w:rsidR="11AB7BCA" w:rsidRPr="23818CFA">
        <w:rPr>
          <w:rFonts w:ascii="Times New Roman" w:eastAsia="Times New Roman" w:hAnsi="Times New Roman" w:cs="Times New Roman"/>
        </w:rPr>
        <w:t xml:space="preserve">kairės </w:t>
      </w:r>
      <w:r w:rsidRPr="23818CFA">
        <w:rPr>
          <w:rFonts w:ascii="Times New Roman" w:eastAsia="Times New Roman" w:hAnsi="Times New Roman" w:cs="Times New Roman"/>
        </w:rPr>
        <w:t xml:space="preserve">rankovės. </w:t>
      </w:r>
      <w:r w:rsidR="56CFF0F0" w:rsidRPr="23818CFA">
        <w:rPr>
          <w:rFonts w:ascii="Times New Roman" w:eastAsia="Times New Roman" w:hAnsi="Times New Roman" w:cs="Times New Roman"/>
        </w:rPr>
        <w:t>Dvi a</w:t>
      </w:r>
      <w:r w:rsidRPr="23818CFA">
        <w:rPr>
          <w:rFonts w:ascii="Times New Roman" w:eastAsia="Times New Roman" w:hAnsi="Times New Roman" w:cs="Times New Roman"/>
        </w:rPr>
        <w:t>tšvaito juostos nugaroje. Priekyje prie kišenių užtrauktukų pridedamos prekinio ženklo spalvos juostelės.</w:t>
      </w:r>
      <w:r w:rsidR="73EBF1B0" w:rsidRPr="23818CFA">
        <w:rPr>
          <w:rFonts w:ascii="Times New Roman" w:eastAsia="Times New Roman" w:hAnsi="Times New Roman" w:cs="Times New Roman"/>
        </w:rPr>
        <w:t xml:space="preserve"> Juostelės spalva  13-5710 TCX Dreamy Green (švelni šviesiai žalia)</w:t>
      </w:r>
      <w:r w:rsidR="562734A4" w:rsidRPr="23818CFA">
        <w:rPr>
          <w:rFonts w:ascii="Times New Roman" w:eastAsia="Times New Roman" w:hAnsi="Times New Roman" w:cs="Times New Roman"/>
        </w:rPr>
        <w:t xml:space="preserve"> arba lygiavertė</w:t>
      </w:r>
      <w:r w:rsidR="73EBF1B0" w:rsidRPr="23818CFA">
        <w:rPr>
          <w:rFonts w:ascii="Times New Roman" w:eastAsia="Times New Roman" w:hAnsi="Times New Roman" w:cs="Times New Roman"/>
        </w:rPr>
        <w:t>, juostelė perveriama per užtrauktuko galvutės skylutę. Pervertas juostelės galas prisiuvamas prie pačios juostelės. Juostelė pasiūta iš striukinio audinio, kurio sudėtis 100% perdirbtas poliesteris.</w:t>
      </w:r>
    </w:p>
    <w:p w14:paraId="44EEEEA7" w14:textId="71D2D03C" w:rsidR="129F1240" w:rsidRDefault="129F1240" w:rsidP="129F1240">
      <w:pPr>
        <w:spacing w:after="0"/>
        <w:jc w:val="both"/>
        <w:rPr>
          <w:rFonts w:ascii="Times New Roman" w:eastAsia="Times New Roman" w:hAnsi="Times New Roman" w:cs="Times New Roman"/>
        </w:rPr>
      </w:pPr>
    </w:p>
    <w:p w14:paraId="4A4E255A" w14:textId="5B2F2392" w:rsidR="129F1240" w:rsidRDefault="129F1240" w:rsidP="129F1240"/>
    <w:p w14:paraId="475C6572" w14:textId="66DF7FBB" w:rsidR="78C5B102" w:rsidRDefault="78C5B102">
      <w:r>
        <w:rPr>
          <w:noProof/>
        </w:rPr>
        <w:drawing>
          <wp:inline distT="0" distB="0" distL="0" distR="0" wp14:anchorId="0DCD936D" wp14:editId="3672283D">
            <wp:extent cx="2548874" cy="3771900"/>
            <wp:effectExtent l="0" t="0" r="0" b="0"/>
            <wp:docPr id="313369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9879" name=""/>
                    <pic:cNvPicPr/>
                  </pic:nvPicPr>
                  <pic:blipFill>
                    <a:blip r:embed="rId10">
                      <a:extLst>
                        <a:ext uri="{28A0092B-C50C-407E-A947-70E740481C1C}">
                          <a14:useLocalDpi xmlns:a14="http://schemas.microsoft.com/office/drawing/2010/main"/>
                        </a:ext>
                      </a:extLst>
                    </a:blip>
                    <a:stretch>
                      <a:fillRect/>
                    </a:stretch>
                  </pic:blipFill>
                  <pic:spPr>
                    <a:xfrm>
                      <a:off x="0" y="0"/>
                      <a:ext cx="2548874" cy="3771900"/>
                    </a:xfrm>
                    <a:prstGeom prst="rect">
                      <a:avLst/>
                    </a:prstGeom>
                  </pic:spPr>
                </pic:pic>
              </a:graphicData>
            </a:graphic>
          </wp:inline>
        </w:drawing>
      </w:r>
    </w:p>
    <w:p w14:paraId="43F6ED3F" w14:textId="77777777" w:rsidR="00BF3C10" w:rsidRDefault="00BF3C10" w:rsidP="129F1240">
      <w:pPr>
        <w:rPr>
          <w:rFonts w:ascii="Times New Roman" w:eastAsia="Times New Roman" w:hAnsi="Times New Roman" w:cs="Times New Roman"/>
          <w:b/>
          <w:bCs/>
          <w:sz w:val="28"/>
          <w:szCs w:val="28"/>
        </w:rPr>
      </w:pPr>
    </w:p>
    <w:p w14:paraId="52EC10F5" w14:textId="6EDF53F1" w:rsidR="129F1240" w:rsidRPr="00114087" w:rsidRDefault="1DDB5695" w:rsidP="00114087">
      <w:pPr>
        <w:pStyle w:val="Sraopastraipa"/>
        <w:numPr>
          <w:ilvl w:val="1"/>
          <w:numId w:val="11"/>
        </w:numPr>
        <w:jc w:val="center"/>
        <w:rPr>
          <w:rFonts w:ascii="Times New Roman" w:eastAsia="Times New Roman" w:hAnsi="Times New Roman" w:cs="Times New Roman"/>
          <w:b/>
        </w:rPr>
      </w:pPr>
      <w:r w:rsidRPr="00793D20">
        <w:rPr>
          <w:rFonts w:ascii="Times New Roman" w:eastAsia="Times New Roman" w:hAnsi="Times New Roman" w:cs="Times New Roman"/>
          <w:b/>
          <w:bCs/>
        </w:rPr>
        <w:t>Žieminės kelnės</w:t>
      </w:r>
    </w:p>
    <w:p w14:paraId="4157E8C2" w14:textId="1ADD2A9E" w:rsidR="1DDB5695" w:rsidRDefault="25486966"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lengvos, pašiltintos, atsparios atšiaurioms oro sąlygoms. Aukštas juosmuo ir  diržo kilpos; priekyje užtrauktukas su dvigubu užsegimu; dviejų krypčių vandeniui atsparus užtrauktukas šoninėse siūlėse</w:t>
      </w:r>
      <w:r w:rsidR="16CA1D2E" w:rsidRPr="23818CFA">
        <w:rPr>
          <w:rFonts w:ascii="Times New Roman" w:eastAsia="Times New Roman" w:hAnsi="Times New Roman" w:cs="Times New Roman"/>
        </w:rPr>
        <w:t xml:space="preserve"> per visą kelnių ilgį</w:t>
      </w:r>
      <w:r w:rsidRPr="23818CFA">
        <w:rPr>
          <w:rFonts w:ascii="Times New Roman" w:eastAsia="Times New Roman" w:hAnsi="Times New Roman" w:cs="Times New Roman"/>
        </w:rPr>
        <w:t>; kišenės</w:t>
      </w:r>
      <w:r w:rsidR="00F7312F">
        <w:rPr>
          <w:rFonts w:ascii="Times New Roman" w:eastAsia="Times New Roman" w:hAnsi="Times New Roman" w:cs="Times New Roman"/>
        </w:rPr>
        <w:t xml:space="preserve"> rankoms</w:t>
      </w:r>
      <w:r w:rsidRPr="23818CFA">
        <w:rPr>
          <w:rFonts w:ascii="Times New Roman" w:eastAsia="Times New Roman" w:hAnsi="Times New Roman" w:cs="Times New Roman"/>
        </w:rPr>
        <w:t xml:space="preserve"> su užtrauktuk</w:t>
      </w:r>
      <w:r w:rsidR="001711EA">
        <w:rPr>
          <w:rFonts w:ascii="Times New Roman" w:eastAsia="Times New Roman" w:hAnsi="Times New Roman" w:cs="Times New Roman"/>
        </w:rPr>
        <w:t>ais</w:t>
      </w:r>
      <w:r w:rsidRPr="23818CFA">
        <w:rPr>
          <w:rFonts w:ascii="Times New Roman" w:eastAsia="Times New Roman" w:hAnsi="Times New Roman" w:cs="Times New Roman"/>
        </w:rPr>
        <w:t xml:space="preserve">; elastingas šoninis diržas; nailono audinio </w:t>
      </w:r>
      <w:r w:rsidR="00B23949" w:rsidRPr="00B23949">
        <w:rPr>
          <w:rFonts w:ascii="Times New Roman" w:eastAsia="Times New Roman" w:hAnsi="Times New Roman" w:cs="Times New Roman"/>
        </w:rPr>
        <w:t xml:space="preserve">arba analogiškos medžiagos </w:t>
      </w:r>
      <w:r w:rsidRPr="23818CFA">
        <w:rPr>
          <w:rFonts w:ascii="Times New Roman" w:eastAsia="Times New Roman" w:hAnsi="Times New Roman" w:cs="Times New Roman"/>
        </w:rPr>
        <w:t>perdangos keliuose ir kojų gale sutvirtinimui; šoninių siūlių užtrauktukai su vėjo atvartais.</w:t>
      </w:r>
    </w:p>
    <w:p w14:paraId="4E94AA90" w14:textId="5ADCCCD1" w:rsidR="00524B81" w:rsidRDefault="25486966"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7CDDB7CC" w:rsidRPr="23818CFA">
        <w:rPr>
          <w:rFonts w:ascii="Times New Roman" w:eastAsia="Times New Roman" w:hAnsi="Times New Roman" w:cs="Times New Roman"/>
        </w:rPr>
        <w:t>19-0419 TCX  Rifle green (Samaninė žalia)</w:t>
      </w:r>
      <w:r w:rsidR="5BCDDF81" w:rsidRPr="23818CFA">
        <w:rPr>
          <w:rFonts w:ascii="Times New Roman" w:eastAsia="Times New Roman" w:hAnsi="Times New Roman" w:cs="Times New Roman"/>
        </w:rPr>
        <w:t xml:space="preserve"> arba</w:t>
      </w:r>
      <w:r w:rsidR="7CDDB7CC" w:rsidRPr="23818CFA">
        <w:rPr>
          <w:rFonts w:ascii="Times New Roman" w:eastAsia="Times New Roman" w:hAnsi="Times New Roman" w:cs="Times New Roman"/>
        </w:rPr>
        <w:t xml:space="preserve"> 19-0417 TCX Kombu green</w:t>
      </w:r>
      <w:r w:rsidR="27E965A1" w:rsidRPr="23818CFA">
        <w:rPr>
          <w:rFonts w:ascii="Times New Roman" w:eastAsia="Times New Roman" w:hAnsi="Times New Roman" w:cs="Times New Roman"/>
        </w:rPr>
        <w:t xml:space="preserve"> arba</w:t>
      </w:r>
      <w:r w:rsidR="029F42BB" w:rsidRPr="23818CFA">
        <w:rPr>
          <w:rFonts w:ascii="Times New Roman" w:eastAsia="Times New Roman" w:hAnsi="Times New Roman" w:cs="Times New Roman"/>
        </w:rPr>
        <w:t xml:space="preserve"> </w:t>
      </w:r>
      <w:r w:rsidR="7CDDB7CC" w:rsidRPr="23818CFA">
        <w:rPr>
          <w:rFonts w:ascii="Times New Roman" w:eastAsia="Times New Roman" w:hAnsi="Times New Roman" w:cs="Times New Roman"/>
        </w:rPr>
        <w:t>19-0315 TCX Black Forest</w:t>
      </w:r>
      <w:r w:rsidR="7223D868" w:rsidRPr="23818CFA">
        <w:rPr>
          <w:rFonts w:ascii="Times New Roman" w:eastAsia="Times New Roman" w:hAnsi="Times New Roman" w:cs="Times New Roman"/>
        </w:rPr>
        <w:t xml:space="preserve"> arba </w:t>
      </w:r>
      <w:r w:rsidR="07ED643B" w:rsidRPr="23818CFA">
        <w:rPr>
          <w:rFonts w:ascii="Times New Roman" w:eastAsia="Times New Roman" w:hAnsi="Times New Roman" w:cs="Times New Roman"/>
        </w:rPr>
        <w:t>lygiavertė</w:t>
      </w:r>
      <w:r w:rsidR="7223D868" w:rsidRPr="23818CFA">
        <w:rPr>
          <w:rFonts w:ascii="Times New Roman" w:eastAsia="Times New Roman" w:hAnsi="Times New Roman" w:cs="Times New Roman"/>
        </w:rPr>
        <w:t>.</w:t>
      </w:r>
      <w:r w:rsidR="7CDDB7CC" w:rsidRPr="23818CFA">
        <w:rPr>
          <w:rFonts w:ascii="Times New Roman" w:eastAsia="Times New Roman" w:hAnsi="Times New Roman" w:cs="Times New Roman"/>
        </w:rPr>
        <w:t> </w:t>
      </w:r>
    </w:p>
    <w:p w14:paraId="3CC7EC10" w14:textId="2BA16A6A" w:rsidR="1DDB5695" w:rsidRPr="00C50A71" w:rsidRDefault="25486966"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pagrindinis audinys - 100% dvisluoksnis nailonas su vandeniui atsparia kvėpuojančia membrana; pamušalas – 100% neplyštanti</w:t>
      </w:r>
      <w:r w:rsidR="00BA2E35">
        <w:rPr>
          <w:rFonts w:ascii="Times New Roman" w:eastAsia="Times New Roman" w:hAnsi="Times New Roman" w:cs="Times New Roman"/>
        </w:rPr>
        <w:t>s</w:t>
      </w:r>
      <w:r w:rsidRPr="23818CFA">
        <w:rPr>
          <w:rFonts w:ascii="Times New Roman" w:eastAsia="Times New Roman" w:hAnsi="Times New Roman" w:cs="Times New Roman"/>
        </w:rPr>
        <w:t xml:space="preserve"> (Ripstop</w:t>
      </w:r>
      <w:r w:rsidR="00A20C77" w:rsidRPr="00A20C77">
        <w:rPr>
          <w:rFonts w:ascii="Times New Roman" w:eastAsia="Times New Roman" w:hAnsi="Times New Roman" w:cs="Times New Roman"/>
        </w:rPr>
        <w:t xml:space="preserve"> </w:t>
      </w:r>
      <w:r w:rsidR="00A20C77">
        <w:rPr>
          <w:rFonts w:ascii="Times New Roman" w:eastAsia="Times New Roman" w:hAnsi="Times New Roman" w:cs="Times New Roman"/>
        </w:rPr>
        <w:t>ar lygiaver</w:t>
      </w:r>
      <w:r w:rsidR="00BA2E35">
        <w:rPr>
          <w:rFonts w:ascii="Times New Roman" w:eastAsia="Times New Roman" w:hAnsi="Times New Roman" w:cs="Times New Roman"/>
        </w:rPr>
        <w:t>tis</w:t>
      </w:r>
      <w:r w:rsidRPr="23818CFA">
        <w:rPr>
          <w:rFonts w:ascii="Times New Roman" w:eastAsia="Times New Roman" w:hAnsi="Times New Roman" w:cs="Times New Roman"/>
        </w:rPr>
        <w:t xml:space="preserve">) nailonas;  pašiltinimas – 100% poliesteris pasižymintis Primaloft </w:t>
      </w:r>
      <w:r w:rsidR="00BA2E35">
        <w:rPr>
          <w:rFonts w:ascii="Times New Roman" w:eastAsia="Times New Roman" w:hAnsi="Times New Roman" w:cs="Times New Roman"/>
        </w:rPr>
        <w:t>ar lygiaver</w:t>
      </w:r>
      <w:r w:rsidR="00846A8D">
        <w:rPr>
          <w:rFonts w:ascii="Times New Roman" w:eastAsia="Times New Roman" w:hAnsi="Times New Roman" w:cs="Times New Roman"/>
        </w:rPr>
        <w:t>te</w:t>
      </w:r>
      <w:r w:rsidRPr="23818CFA">
        <w:rPr>
          <w:rFonts w:ascii="Times New Roman" w:eastAsia="Times New Roman" w:hAnsi="Times New Roman" w:cs="Times New Roman"/>
        </w:rPr>
        <w:t xml:space="preserve"> izoliacija.</w:t>
      </w:r>
    </w:p>
    <w:p w14:paraId="03D7D77E" w14:textId="02741FB5" w:rsidR="1DDB5695" w:rsidRDefault="1DDB5695" w:rsidP="129F1240">
      <w:pPr>
        <w:jc w:val="both"/>
        <w:rPr>
          <w:rFonts w:ascii="Times New Roman" w:eastAsia="Times New Roman" w:hAnsi="Times New Roman" w:cs="Times New Roman"/>
        </w:rPr>
      </w:pPr>
      <w:r w:rsidRPr="129F1240">
        <w:rPr>
          <w:rFonts w:ascii="Times New Roman" w:eastAsia="Times New Roman" w:hAnsi="Times New Roman" w:cs="Times New Roman"/>
          <w:b/>
          <w:bCs/>
        </w:rPr>
        <w:t>Techniniai reikalavimai</w:t>
      </w:r>
      <w:r w:rsidRPr="129F1240">
        <w:rPr>
          <w:rFonts w:ascii="Times New Roman" w:eastAsia="Times New Roman" w:hAnsi="Times New Roman" w:cs="Times New Roman"/>
        </w:rPr>
        <w:t>: atsparumas vandeniui ne mažesnis kaip 5</w:t>
      </w:r>
      <w:r w:rsidR="00846A8D">
        <w:rPr>
          <w:rFonts w:ascii="Times New Roman" w:eastAsia="Times New Roman" w:hAnsi="Times New Roman" w:cs="Times New Roman"/>
        </w:rPr>
        <w:t xml:space="preserve"> </w:t>
      </w:r>
      <w:r w:rsidRPr="129F1240">
        <w:rPr>
          <w:rFonts w:ascii="Times New Roman" w:eastAsia="Times New Roman" w:hAnsi="Times New Roman" w:cs="Times New Roman"/>
        </w:rPr>
        <w:t>000 mm; pralaidumas orui  ne mažesnis kaip 10 000 g/m</w:t>
      </w:r>
      <w:r w:rsidRPr="129F1240">
        <w:rPr>
          <w:rFonts w:ascii="Times New Roman" w:eastAsia="Times New Roman" w:hAnsi="Times New Roman" w:cs="Times New Roman"/>
          <w:vertAlign w:val="superscript"/>
        </w:rPr>
        <w:t>2</w:t>
      </w:r>
      <w:r w:rsidRPr="129F1240">
        <w:rPr>
          <w:rFonts w:ascii="Times New Roman" w:eastAsia="Times New Roman" w:hAnsi="Times New Roman" w:cs="Times New Roman"/>
        </w:rPr>
        <w:t xml:space="preserve"> per 24 val.</w:t>
      </w:r>
    </w:p>
    <w:p w14:paraId="3D99E72F" w14:textId="2E79D8B0" w:rsidR="1DDB5695" w:rsidRDefault="1DDB5695" w:rsidP="129F1240">
      <w:pPr>
        <w:jc w:val="both"/>
        <w:rPr>
          <w:rFonts w:ascii="Times New Roman" w:eastAsia="Times New Roman" w:hAnsi="Times New Roman" w:cs="Times New Roman"/>
        </w:rPr>
      </w:pPr>
      <w:r w:rsidRPr="129F1240">
        <w:rPr>
          <w:rFonts w:ascii="Times New Roman" w:eastAsia="Times New Roman" w:hAnsi="Times New Roman" w:cs="Times New Roman"/>
          <w:b/>
          <w:bCs/>
        </w:rPr>
        <w:t>Atšvaitinės juostos</w:t>
      </w:r>
      <w:r w:rsidRPr="129F1240">
        <w:rPr>
          <w:rFonts w:ascii="Times New Roman" w:eastAsia="Times New Roman" w:hAnsi="Times New Roman" w:cs="Times New Roman"/>
        </w:rPr>
        <w:t>: atšvaito juostos kelnių apačioje priekyje ir nugaroje.</w:t>
      </w:r>
    </w:p>
    <w:p w14:paraId="7539BC6A" w14:textId="4E551CD4" w:rsidR="129F1240" w:rsidRDefault="129F1240" w:rsidP="129F1240">
      <w:pPr>
        <w:rPr>
          <w:rFonts w:ascii="Times New Roman" w:eastAsia="Times New Roman" w:hAnsi="Times New Roman" w:cs="Times New Roman"/>
        </w:rPr>
      </w:pPr>
    </w:p>
    <w:p w14:paraId="7094B5F6" w14:textId="4DB14B62" w:rsidR="095C14FF" w:rsidRDefault="095C14FF" w:rsidP="129F1240">
      <w:pPr>
        <w:rPr>
          <w:rFonts w:ascii="Times New Roman" w:eastAsia="Times New Roman" w:hAnsi="Times New Roman" w:cs="Times New Roman"/>
        </w:rPr>
      </w:pPr>
      <w:r>
        <w:rPr>
          <w:noProof/>
        </w:rPr>
        <w:lastRenderedPageBreak/>
        <w:drawing>
          <wp:inline distT="0" distB="0" distL="0" distR="0" wp14:anchorId="21602863" wp14:editId="3665A812">
            <wp:extent cx="2217111" cy="5133975"/>
            <wp:effectExtent l="0" t="0" r="0" b="0"/>
            <wp:docPr id="1887935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5599" name=""/>
                    <pic:cNvPicPr/>
                  </pic:nvPicPr>
                  <pic:blipFill>
                    <a:blip r:embed="rId11">
                      <a:extLst>
                        <a:ext uri="{28A0092B-C50C-407E-A947-70E740481C1C}">
                          <a14:useLocalDpi xmlns:a14="http://schemas.microsoft.com/office/drawing/2010/main"/>
                        </a:ext>
                      </a:extLst>
                    </a:blip>
                    <a:stretch>
                      <a:fillRect/>
                    </a:stretch>
                  </pic:blipFill>
                  <pic:spPr>
                    <a:xfrm>
                      <a:off x="0" y="0"/>
                      <a:ext cx="2217111" cy="5133975"/>
                    </a:xfrm>
                    <a:prstGeom prst="rect">
                      <a:avLst/>
                    </a:prstGeom>
                  </pic:spPr>
                </pic:pic>
              </a:graphicData>
            </a:graphic>
          </wp:inline>
        </w:drawing>
      </w:r>
    </w:p>
    <w:p w14:paraId="19D09115" w14:textId="1E443995" w:rsidR="129F1240" w:rsidRDefault="129F1240" w:rsidP="129F1240">
      <w:pPr>
        <w:rPr>
          <w:rFonts w:ascii="Times New Roman" w:eastAsia="Times New Roman" w:hAnsi="Times New Roman" w:cs="Times New Roman"/>
        </w:rPr>
      </w:pPr>
    </w:p>
    <w:p w14:paraId="4842AEB3" w14:textId="5D1B1C10" w:rsidR="129F1240" w:rsidRPr="00C23AF3" w:rsidRDefault="095C14FF" w:rsidP="129F1240">
      <w:pPr>
        <w:pStyle w:val="Sraopastraipa"/>
        <w:numPr>
          <w:ilvl w:val="1"/>
          <w:numId w:val="11"/>
        </w:numPr>
        <w:jc w:val="center"/>
        <w:rPr>
          <w:rFonts w:ascii="Times New Roman" w:eastAsia="Times New Roman" w:hAnsi="Times New Roman" w:cs="Times New Roman"/>
          <w:b/>
        </w:rPr>
      </w:pPr>
      <w:r w:rsidRPr="00793D20">
        <w:rPr>
          <w:rFonts w:ascii="Times New Roman" w:eastAsia="Times New Roman" w:hAnsi="Times New Roman" w:cs="Times New Roman"/>
          <w:b/>
          <w:bCs/>
        </w:rPr>
        <w:t>Vasarinės kelnės</w:t>
      </w:r>
    </w:p>
    <w:p w14:paraId="239BDFD8" w14:textId="5DF015F4" w:rsidR="095C14FF" w:rsidRDefault="363B753E"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xml:space="preserve">: tinka aktyviam darbui, elastingas ir patogus juosmuo, suformuoti keliai ir tarpkojo įsiuvas užtikrina visišką judesių laisvę; </w:t>
      </w:r>
      <w:r w:rsidR="6FCEF6F7" w:rsidRPr="23818CFA">
        <w:rPr>
          <w:rFonts w:ascii="Times New Roman" w:eastAsia="Times New Roman" w:hAnsi="Times New Roman" w:cs="Times New Roman"/>
        </w:rPr>
        <w:t xml:space="preserve">ne mažiau </w:t>
      </w:r>
      <w:r w:rsidR="7C65129E" w:rsidRPr="23818CFA">
        <w:rPr>
          <w:rFonts w:ascii="Times New Roman" w:eastAsia="Times New Roman" w:hAnsi="Times New Roman" w:cs="Times New Roman"/>
        </w:rPr>
        <w:t>7</w:t>
      </w:r>
      <w:r w:rsidR="6FCEF6F7" w:rsidRPr="23818CFA">
        <w:rPr>
          <w:rFonts w:ascii="Times New Roman" w:eastAsia="Times New Roman" w:hAnsi="Times New Roman" w:cs="Times New Roman"/>
        </w:rPr>
        <w:t xml:space="preserve"> kišenių:</w:t>
      </w:r>
      <w:r w:rsidRPr="23818CFA">
        <w:rPr>
          <w:rFonts w:ascii="Times New Roman" w:eastAsia="Times New Roman" w:hAnsi="Times New Roman" w:cs="Times New Roman"/>
        </w:rPr>
        <w:t xml:space="preserve"> priekinės ir galinės kišenės sutvirtintais kraštais, erdvios šoninės kišenės su užtrauktukais, juosmens priekyje paslėpta kišenė smulkiems daiktams. Teflono </w:t>
      </w:r>
      <w:r w:rsidR="005D73DA">
        <w:rPr>
          <w:rFonts w:ascii="Times New Roman" w:eastAsia="Times New Roman" w:hAnsi="Times New Roman" w:cs="Times New Roman"/>
        </w:rPr>
        <w:t xml:space="preserve">ar lygiavertės medžiagos </w:t>
      </w:r>
      <w:r w:rsidRPr="23818CFA">
        <w:rPr>
          <w:rFonts w:ascii="Times New Roman" w:eastAsia="Times New Roman" w:hAnsi="Times New Roman" w:cs="Times New Roman"/>
        </w:rPr>
        <w:t>padengimas apsaugo nuo dėmių, skysčių ir purvo. Kelnės turi turėti sutvirtinimus labiausiai apkrautose vietose. Kelnės turi turėti vyrišką ir moterišką variantus.</w:t>
      </w:r>
    </w:p>
    <w:p w14:paraId="37B6A8D9" w14:textId="36A80170" w:rsidR="00524B81" w:rsidRDefault="363B753E"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7CDDB7CC" w:rsidRPr="23818CFA">
        <w:rPr>
          <w:rFonts w:ascii="Times New Roman" w:eastAsia="Times New Roman" w:hAnsi="Times New Roman" w:cs="Times New Roman"/>
        </w:rPr>
        <w:t>19-0419 TCX  Rifle green (Samaninė žalia)</w:t>
      </w:r>
      <w:r w:rsidR="19EECDC4" w:rsidRPr="23818CFA">
        <w:rPr>
          <w:rFonts w:ascii="Times New Roman" w:eastAsia="Times New Roman" w:hAnsi="Times New Roman" w:cs="Times New Roman"/>
        </w:rPr>
        <w:t xml:space="preserve"> arba</w:t>
      </w:r>
      <w:r w:rsidR="7CDDB7CC" w:rsidRPr="23818CFA">
        <w:rPr>
          <w:rFonts w:ascii="Times New Roman" w:eastAsia="Times New Roman" w:hAnsi="Times New Roman" w:cs="Times New Roman"/>
        </w:rPr>
        <w:t xml:space="preserve"> 19-0417 TCX Kombu green</w:t>
      </w:r>
      <w:r w:rsidR="254A9E78" w:rsidRPr="23818CFA">
        <w:rPr>
          <w:rFonts w:ascii="Times New Roman" w:eastAsia="Times New Roman" w:hAnsi="Times New Roman" w:cs="Times New Roman"/>
        </w:rPr>
        <w:t xml:space="preserve"> arba</w:t>
      </w:r>
      <w:r w:rsidR="7CDDB7CC" w:rsidRPr="23818CFA">
        <w:rPr>
          <w:rFonts w:ascii="Times New Roman" w:eastAsia="Times New Roman" w:hAnsi="Times New Roman" w:cs="Times New Roman"/>
        </w:rPr>
        <w:t xml:space="preserve"> 19-0315 TCX Black Forest</w:t>
      </w:r>
      <w:r w:rsidR="21E20374" w:rsidRPr="23818CFA">
        <w:rPr>
          <w:rFonts w:ascii="Times New Roman" w:eastAsia="Times New Roman" w:hAnsi="Times New Roman" w:cs="Times New Roman"/>
        </w:rPr>
        <w:t xml:space="preserve"> arba lygiavertė</w:t>
      </w:r>
      <w:r w:rsidR="7CDDB7CC" w:rsidRPr="23818CFA">
        <w:rPr>
          <w:rFonts w:ascii="Times New Roman" w:eastAsia="Times New Roman" w:hAnsi="Times New Roman" w:cs="Times New Roman"/>
        </w:rPr>
        <w:t>. </w:t>
      </w:r>
    </w:p>
    <w:p w14:paraId="09AFC1B8" w14:textId="394B05A4" w:rsidR="095C14FF" w:rsidRDefault="363B753E"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patvarus audinys, sudarytas iš 67% poliesterio ir 33% medvilnės, galimas nuokryp</w:t>
      </w:r>
      <w:r w:rsidR="33737B78" w:rsidRPr="23818CFA">
        <w:rPr>
          <w:rFonts w:ascii="Times New Roman" w:eastAsia="Times New Roman" w:hAnsi="Times New Roman" w:cs="Times New Roman"/>
        </w:rPr>
        <w:t>is</w:t>
      </w:r>
      <w:r w:rsidR="00481C92">
        <w:rPr>
          <w:rFonts w:ascii="Times New Roman" w:eastAsia="Times New Roman" w:hAnsi="Times New Roman" w:cs="Times New Roman"/>
        </w:rPr>
        <w:t xml:space="preserve"> </w:t>
      </w:r>
      <w:r w:rsidR="00C227CD">
        <w:rPr>
          <w:rFonts w:ascii="Times New Roman" w:eastAsia="Times New Roman" w:hAnsi="Times New Roman" w:cs="Times New Roman"/>
        </w:rPr>
        <w:t xml:space="preserve">± </w:t>
      </w:r>
      <w:r w:rsidRPr="23818CFA">
        <w:rPr>
          <w:rFonts w:ascii="Times New Roman" w:eastAsia="Times New Roman" w:hAnsi="Times New Roman" w:cs="Times New Roman"/>
        </w:rPr>
        <w:t>10%</w:t>
      </w:r>
      <w:r w:rsidR="3BCACE12" w:rsidRPr="23818CFA">
        <w:rPr>
          <w:rFonts w:ascii="Times New Roman" w:eastAsia="Times New Roman" w:hAnsi="Times New Roman" w:cs="Times New Roman"/>
        </w:rPr>
        <w:t>.</w:t>
      </w:r>
    </w:p>
    <w:p w14:paraId="2209116E" w14:textId="1236FFD2" w:rsidR="095C14FF" w:rsidRDefault="095C14FF" w:rsidP="129F1240">
      <w:pPr>
        <w:jc w:val="both"/>
      </w:pPr>
      <w:r w:rsidRPr="129F1240">
        <w:rPr>
          <w:rFonts w:ascii="Times New Roman" w:eastAsia="Times New Roman" w:hAnsi="Times New Roman" w:cs="Times New Roman"/>
          <w:b/>
          <w:bCs/>
        </w:rPr>
        <w:t>Techniniai reikalavimai</w:t>
      </w:r>
      <w:r w:rsidRPr="129F1240">
        <w:rPr>
          <w:rFonts w:ascii="Times New Roman" w:eastAsia="Times New Roman" w:hAnsi="Times New Roman" w:cs="Times New Roman"/>
        </w:rPr>
        <w:t xml:space="preserve">: nuo dėmių saugantis Teflono </w:t>
      </w:r>
      <w:r w:rsidR="00727F52">
        <w:rPr>
          <w:rFonts w:ascii="Times New Roman" w:eastAsia="Times New Roman" w:hAnsi="Times New Roman" w:cs="Times New Roman"/>
        </w:rPr>
        <w:t xml:space="preserve">ar lygiavertės medžiagos </w:t>
      </w:r>
      <w:r w:rsidRPr="129F1240">
        <w:rPr>
          <w:rFonts w:ascii="Times New Roman" w:eastAsia="Times New Roman" w:hAnsi="Times New Roman" w:cs="Times New Roman"/>
        </w:rPr>
        <w:t>padengimas.</w:t>
      </w:r>
    </w:p>
    <w:p w14:paraId="0F9469C2" w14:textId="1BCEF315" w:rsidR="129F1240" w:rsidRDefault="129F1240" w:rsidP="129F1240">
      <w:pPr>
        <w:jc w:val="both"/>
        <w:rPr>
          <w:rFonts w:ascii="Times New Roman" w:eastAsia="Times New Roman" w:hAnsi="Times New Roman" w:cs="Times New Roman"/>
        </w:rPr>
      </w:pPr>
    </w:p>
    <w:p w14:paraId="23A21565" w14:textId="54B65F6E" w:rsidR="129F1240" w:rsidRDefault="7DE658D0" w:rsidP="129F1240">
      <w:pPr>
        <w:jc w:val="both"/>
        <w:rPr>
          <w:rFonts w:ascii="Times New Roman" w:eastAsia="Times New Roman" w:hAnsi="Times New Roman" w:cs="Times New Roman"/>
        </w:rPr>
      </w:pPr>
      <w:r>
        <w:rPr>
          <w:noProof/>
        </w:rPr>
        <w:lastRenderedPageBreak/>
        <w:drawing>
          <wp:inline distT="0" distB="0" distL="0" distR="0" wp14:anchorId="0A8419CC" wp14:editId="5899C3AC">
            <wp:extent cx="2651425" cy="5091630"/>
            <wp:effectExtent l="0" t="0" r="0" b="0"/>
            <wp:docPr id="1483775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5497" name=""/>
                    <pic:cNvPicPr/>
                  </pic:nvPicPr>
                  <pic:blipFill>
                    <a:blip r:embed="rId12">
                      <a:extLst>
                        <a:ext uri="{28A0092B-C50C-407E-A947-70E740481C1C}">
                          <a14:useLocalDpi xmlns:a14="http://schemas.microsoft.com/office/drawing/2010/main"/>
                        </a:ext>
                      </a:extLst>
                    </a:blip>
                    <a:stretch>
                      <a:fillRect/>
                    </a:stretch>
                  </pic:blipFill>
                  <pic:spPr>
                    <a:xfrm>
                      <a:off x="0" y="0"/>
                      <a:ext cx="2651425" cy="5091630"/>
                    </a:xfrm>
                    <a:prstGeom prst="rect">
                      <a:avLst/>
                    </a:prstGeom>
                  </pic:spPr>
                </pic:pic>
              </a:graphicData>
            </a:graphic>
          </wp:inline>
        </w:drawing>
      </w:r>
    </w:p>
    <w:p w14:paraId="0D0A6883" w14:textId="77777777" w:rsidR="00E36F05" w:rsidRDefault="00E36F05" w:rsidP="129F1240">
      <w:pPr>
        <w:jc w:val="both"/>
        <w:rPr>
          <w:rFonts w:ascii="Times New Roman" w:eastAsia="Times New Roman" w:hAnsi="Times New Roman" w:cs="Times New Roman"/>
        </w:rPr>
      </w:pPr>
    </w:p>
    <w:p w14:paraId="14BCCD51" w14:textId="05E6AE36" w:rsidR="129F1240" w:rsidRPr="00E36F05" w:rsidRDefault="7DE658D0" w:rsidP="00E36F05">
      <w:pPr>
        <w:pStyle w:val="Sraopastraipa"/>
        <w:numPr>
          <w:ilvl w:val="1"/>
          <w:numId w:val="11"/>
        </w:numPr>
        <w:jc w:val="center"/>
        <w:rPr>
          <w:rFonts w:ascii="Times New Roman" w:eastAsia="Times New Roman" w:hAnsi="Times New Roman" w:cs="Times New Roman"/>
          <w:b/>
        </w:rPr>
      </w:pPr>
      <w:r w:rsidRPr="00793D20">
        <w:rPr>
          <w:rFonts w:ascii="Times New Roman" w:eastAsia="Times New Roman" w:hAnsi="Times New Roman" w:cs="Times New Roman"/>
          <w:b/>
          <w:bCs/>
        </w:rPr>
        <w:t>Džemperis</w:t>
      </w:r>
    </w:p>
    <w:p w14:paraId="29454B0A" w14:textId="61871AE1" w:rsidR="7DE658D0" w:rsidRDefault="7D93904C"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patogus ir šiltas, klasikinio stiliaus, fleece audinio</w:t>
      </w:r>
      <w:r w:rsidR="006875B8" w:rsidRPr="006875B8">
        <w:rPr>
          <w:rFonts w:ascii="Times New Roman" w:eastAsia="Times New Roman" w:hAnsi="Times New Roman" w:cs="Times New Roman"/>
        </w:rPr>
        <w:t xml:space="preserve"> </w:t>
      </w:r>
      <w:r w:rsidR="006875B8">
        <w:rPr>
          <w:rFonts w:ascii="Times New Roman" w:eastAsia="Times New Roman" w:hAnsi="Times New Roman" w:cs="Times New Roman"/>
        </w:rPr>
        <w:t>ar lygiavertės medžiagos</w:t>
      </w:r>
      <w:r w:rsidRPr="23818CFA">
        <w:rPr>
          <w:rFonts w:ascii="Times New Roman" w:eastAsia="Times New Roman" w:hAnsi="Times New Roman" w:cs="Times New Roman"/>
        </w:rPr>
        <w:t xml:space="preserve">, dvi šoninės kišenės su užtrauktukais, </w:t>
      </w:r>
      <w:r w:rsidR="65AFE863" w:rsidRPr="23818CFA">
        <w:rPr>
          <w:rFonts w:ascii="Times New Roman" w:eastAsia="Times New Roman" w:hAnsi="Times New Roman" w:cs="Times New Roman"/>
        </w:rPr>
        <w:t xml:space="preserve">reguliuojamas </w:t>
      </w:r>
      <w:r w:rsidRPr="23818CFA">
        <w:rPr>
          <w:rFonts w:ascii="Times New Roman" w:eastAsia="Times New Roman" w:hAnsi="Times New Roman" w:cs="Times New Roman"/>
        </w:rPr>
        <w:t>juosmuo, elastingi rankogaliai, vėlimuisi atspari išorė. Džemperis turi turėti vyrišką ir moterišką variantus.</w:t>
      </w:r>
    </w:p>
    <w:p w14:paraId="54E9982F" w14:textId="21F30482" w:rsidR="7DE658D0" w:rsidRDefault="7D93904C" w:rsidP="129F1240">
      <w:pPr>
        <w:jc w:val="both"/>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7CDDB7CC" w:rsidRPr="23818CFA">
        <w:rPr>
          <w:rFonts w:ascii="Times New Roman" w:eastAsia="Times New Roman" w:hAnsi="Times New Roman" w:cs="Times New Roman"/>
        </w:rPr>
        <w:t>19-0419 TCX  Rifle green (Samaninė žalia)</w:t>
      </w:r>
      <w:r w:rsidR="5A012FBE" w:rsidRPr="23818CFA">
        <w:rPr>
          <w:rFonts w:ascii="Times New Roman" w:eastAsia="Times New Roman" w:hAnsi="Times New Roman" w:cs="Times New Roman"/>
        </w:rPr>
        <w:t xml:space="preserve"> arba</w:t>
      </w:r>
      <w:r w:rsidR="7CDDB7CC" w:rsidRPr="23818CFA">
        <w:rPr>
          <w:rFonts w:ascii="Times New Roman" w:eastAsia="Times New Roman" w:hAnsi="Times New Roman" w:cs="Times New Roman"/>
        </w:rPr>
        <w:t xml:space="preserve"> 19-0417 TCX Kombu green</w:t>
      </w:r>
      <w:r w:rsidR="6CA93C28" w:rsidRPr="23818CFA">
        <w:rPr>
          <w:rFonts w:ascii="Times New Roman" w:eastAsia="Times New Roman" w:hAnsi="Times New Roman" w:cs="Times New Roman"/>
        </w:rPr>
        <w:t xml:space="preserve"> arba</w:t>
      </w:r>
      <w:r w:rsidR="7CDDB7CC" w:rsidRPr="23818CFA">
        <w:rPr>
          <w:rFonts w:ascii="Times New Roman" w:eastAsia="Times New Roman" w:hAnsi="Times New Roman" w:cs="Times New Roman"/>
        </w:rPr>
        <w:t xml:space="preserve"> 19-0315 TCX Black Forest</w:t>
      </w:r>
      <w:r w:rsidR="290C78B9" w:rsidRPr="23818CFA">
        <w:rPr>
          <w:rFonts w:ascii="Times New Roman" w:eastAsia="Times New Roman" w:hAnsi="Times New Roman" w:cs="Times New Roman"/>
        </w:rPr>
        <w:t xml:space="preserve"> arba lygiavertė</w:t>
      </w:r>
      <w:r w:rsidR="7CDDB7CC" w:rsidRPr="23818CFA">
        <w:rPr>
          <w:rFonts w:ascii="Times New Roman" w:eastAsia="Times New Roman" w:hAnsi="Times New Roman" w:cs="Times New Roman"/>
        </w:rPr>
        <w:t>. </w:t>
      </w:r>
    </w:p>
    <w:p w14:paraId="2B67A625" w14:textId="7FE29AC6" w:rsidR="7DE658D0" w:rsidRDefault="7D93904C"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xml:space="preserve">: 100% poliesteris, </w:t>
      </w:r>
      <w:r w:rsidR="35AA7AA8" w:rsidRPr="23818CFA">
        <w:rPr>
          <w:rFonts w:ascii="Times New Roman" w:eastAsia="Times New Roman" w:hAnsi="Times New Roman" w:cs="Times New Roman"/>
        </w:rPr>
        <w:t>tankis</w:t>
      </w:r>
      <w:r w:rsidRPr="23818CFA">
        <w:rPr>
          <w:rFonts w:ascii="Times New Roman" w:eastAsia="Times New Roman" w:hAnsi="Times New Roman" w:cs="Times New Roman"/>
        </w:rPr>
        <w:t xml:space="preserve"> 280 g/m</w:t>
      </w:r>
      <w:r w:rsidRPr="23818CFA">
        <w:rPr>
          <w:rFonts w:ascii="Times New Roman" w:eastAsia="Times New Roman" w:hAnsi="Times New Roman" w:cs="Times New Roman"/>
          <w:vertAlign w:val="superscript"/>
        </w:rPr>
        <w:t>2</w:t>
      </w:r>
      <w:r w:rsidR="35AA7AA8" w:rsidRPr="23818CFA">
        <w:rPr>
          <w:rFonts w:ascii="Times New Roman" w:eastAsia="Times New Roman" w:hAnsi="Times New Roman" w:cs="Times New Roman"/>
        </w:rPr>
        <w:t xml:space="preserve"> ir </w:t>
      </w:r>
      <w:r w:rsidRPr="23818CFA">
        <w:rPr>
          <w:rFonts w:ascii="Times New Roman" w:eastAsia="Times New Roman" w:hAnsi="Times New Roman" w:cs="Times New Roman"/>
        </w:rPr>
        <w:t xml:space="preserve">galimas nuokrypis </w:t>
      </w:r>
      <w:r w:rsidR="00007EAD">
        <w:rPr>
          <w:rFonts w:ascii="Times New Roman" w:eastAsia="Times New Roman" w:hAnsi="Times New Roman" w:cs="Times New Roman"/>
        </w:rPr>
        <w:t xml:space="preserve">± </w:t>
      </w:r>
      <w:r w:rsidRPr="23818CFA">
        <w:rPr>
          <w:rFonts w:ascii="Times New Roman" w:eastAsia="Times New Roman" w:hAnsi="Times New Roman" w:cs="Times New Roman"/>
        </w:rPr>
        <w:t>10%</w:t>
      </w:r>
      <w:r w:rsidR="27B94815" w:rsidRPr="23818CFA">
        <w:rPr>
          <w:rFonts w:ascii="Times New Roman" w:eastAsia="Times New Roman" w:hAnsi="Times New Roman" w:cs="Times New Roman"/>
        </w:rPr>
        <w:t xml:space="preserve"> tankiui</w:t>
      </w:r>
      <w:r w:rsidRPr="23818CFA">
        <w:rPr>
          <w:rFonts w:ascii="Times New Roman" w:eastAsia="Times New Roman" w:hAnsi="Times New Roman" w:cs="Times New Roman"/>
        </w:rPr>
        <w:t>.</w:t>
      </w:r>
    </w:p>
    <w:p w14:paraId="79EAF798" w14:textId="7B62F945" w:rsidR="7DE658D0" w:rsidRDefault="7DE658D0" w:rsidP="129F1240">
      <w:pPr>
        <w:jc w:val="both"/>
      </w:pPr>
      <w:r w:rsidRPr="129F1240">
        <w:rPr>
          <w:rFonts w:ascii="Times New Roman" w:eastAsia="Times New Roman" w:hAnsi="Times New Roman" w:cs="Times New Roman"/>
          <w:b/>
          <w:bCs/>
        </w:rPr>
        <w:t>Techniniai reikalavimai</w:t>
      </w:r>
      <w:r w:rsidRPr="129F1240">
        <w:rPr>
          <w:rFonts w:ascii="Times New Roman" w:eastAsia="Times New Roman" w:hAnsi="Times New Roman" w:cs="Times New Roman"/>
        </w:rPr>
        <w:t xml:space="preserve">: apdorotas antipilingo </w:t>
      </w:r>
      <w:r w:rsidR="00007EAD">
        <w:rPr>
          <w:rFonts w:ascii="Times New Roman" w:eastAsia="Times New Roman" w:hAnsi="Times New Roman" w:cs="Times New Roman"/>
        </w:rPr>
        <w:t xml:space="preserve">ar lygiaverte </w:t>
      </w:r>
      <w:r w:rsidRPr="129F1240">
        <w:rPr>
          <w:rFonts w:ascii="Times New Roman" w:eastAsia="Times New Roman" w:hAnsi="Times New Roman" w:cs="Times New Roman"/>
        </w:rPr>
        <w:t>technologija.</w:t>
      </w:r>
    </w:p>
    <w:p w14:paraId="66065DD8" w14:textId="6C3D9C23" w:rsidR="7DE658D0" w:rsidRDefault="7D93904C"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Ženklinimas</w:t>
      </w:r>
      <w:r w:rsidRPr="23818CFA">
        <w:rPr>
          <w:rFonts w:ascii="Times New Roman" w:eastAsia="Times New Roman" w:hAnsi="Times New Roman" w:cs="Times New Roman"/>
        </w:rPr>
        <w:t xml:space="preserve">: pilnas </w:t>
      </w:r>
      <w:r w:rsidR="6066F631" w:rsidRPr="23818CFA">
        <w:rPr>
          <w:rFonts w:ascii="Times New Roman" w:eastAsia="Times New Roman" w:hAnsi="Times New Roman" w:cs="Times New Roman"/>
        </w:rPr>
        <w:t xml:space="preserve">siuvinėtas </w:t>
      </w:r>
      <w:r w:rsidRPr="23818CFA">
        <w:rPr>
          <w:rFonts w:ascii="Times New Roman" w:eastAsia="Times New Roman" w:hAnsi="Times New Roman" w:cs="Times New Roman"/>
        </w:rPr>
        <w:t xml:space="preserve">logotipas priekinėje kairėje viršutinėje džemperio pusėje, taip pat didesnis </w:t>
      </w:r>
      <w:r w:rsidR="63910260" w:rsidRPr="23818CFA">
        <w:rPr>
          <w:rFonts w:ascii="Times New Roman" w:eastAsia="Times New Roman" w:hAnsi="Times New Roman" w:cs="Times New Roman"/>
        </w:rPr>
        <w:t>siuvinėtas</w:t>
      </w:r>
      <w:r w:rsidRPr="23818CFA">
        <w:rPr>
          <w:rFonts w:ascii="Times New Roman" w:eastAsia="Times New Roman" w:hAnsi="Times New Roman" w:cs="Times New Roman"/>
        </w:rPr>
        <w:t xml:space="preserve"> logotipas nugaroje. Priekyje prie kišenių užtrauktukų pridedamos prekinio ženklo spalvos juostelės</w:t>
      </w:r>
      <w:r w:rsidR="723AFCF8" w:rsidRPr="23818CFA">
        <w:rPr>
          <w:rFonts w:ascii="Times New Roman" w:eastAsia="Times New Roman" w:hAnsi="Times New Roman" w:cs="Times New Roman"/>
        </w:rPr>
        <w:t>. J</w:t>
      </w:r>
      <w:r w:rsidR="5E6BBD9A" w:rsidRPr="23818CFA">
        <w:rPr>
          <w:rFonts w:ascii="Times New Roman" w:eastAsia="Times New Roman" w:hAnsi="Times New Roman" w:cs="Times New Roman"/>
        </w:rPr>
        <w:t>uostelės spalva p13-5710 TCX Dreamy Green (švelni šviesiai žalia)</w:t>
      </w:r>
      <w:r w:rsidR="0A3E9ED7" w:rsidRPr="23818CFA">
        <w:rPr>
          <w:rFonts w:ascii="Times New Roman" w:eastAsia="Times New Roman" w:hAnsi="Times New Roman" w:cs="Times New Roman"/>
        </w:rPr>
        <w:t xml:space="preserve"> arba lygiavertė</w:t>
      </w:r>
      <w:r w:rsidR="303ACE0D" w:rsidRPr="23818CFA">
        <w:rPr>
          <w:rFonts w:ascii="Times New Roman" w:eastAsia="Times New Roman" w:hAnsi="Times New Roman" w:cs="Times New Roman"/>
        </w:rPr>
        <w:t>, juostelė perveriama per užtrauktuko galvutės skylutę</w:t>
      </w:r>
      <w:r w:rsidR="04F8E5C4" w:rsidRPr="23818CFA">
        <w:rPr>
          <w:rFonts w:ascii="Times New Roman" w:eastAsia="Times New Roman" w:hAnsi="Times New Roman" w:cs="Times New Roman"/>
        </w:rPr>
        <w:t>.</w:t>
      </w:r>
      <w:r w:rsidR="303ACE0D" w:rsidRPr="23818CFA">
        <w:rPr>
          <w:rFonts w:ascii="Times New Roman" w:eastAsia="Times New Roman" w:hAnsi="Times New Roman" w:cs="Times New Roman"/>
        </w:rPr>
        <w:t xml:space="preserve"> </w:t>
      </w:r>
      <w:r w:rsidR="509CC9EE" w:rsidRPr="23818CFA">
        <w:rPr>
          <w:rFonts w:ascii="Times New Roman" w:eastAsia="Times New Roman" w:hAnsi="Times New Roman" w:cs="Times New Roman"/>
        </w:rPr>
        <w:t>P</w:t>
      </w:r>
      <w:r w:rsidR="4605EC34" w:rsidRPr="23818CFA">
        <w:rPr>
          <w:rFonts w:ascii="Times New Roman" w:eastAsia="Times New Roman" w:hAnsi="Times New Roman" w:cs="Times New Roman"/>
        </w:rPr>
        <w:t xml:space="preserve">ervertas juostelės galas prisiuvamas prie pačios juostelės. Juostelė pasiūta iš </w:t>
      </w:r>
      <w:r w:rsidR="42CBCF90" w:rsidRPr="23818CFA">
        <w:rPr>
          <w:rFonts w:ascii="Times New Roman" w:eastAsia="Times New Roman" w:hAnsi="Times New Roman" w:cs="Times New Roman"/>
        </w:rPr>
        <w:t>striukinio audinio, kurio sudėtis 100% perdirbtas poliesteris.</w:t>
      </w:r>
    </w:p>
    <w:p w14:paraId="303E057C" w14:textId="040EA901" w:rsidR="129F1240" w:rsidRDefault="129F1240" w:rsidP="129F1240">
      <w:pPr>
        <w:jc w:val="both"/>
        <w:rPr>
          <w:rFonts w:ascii="Times New Roman" w:eastAsia="Times New Roman" w:hAnsi="Times New Roman" w:cs="Times New Roman"/>
        </w:rPr>
      </w:pPr>
    </w:p>
    <w:p w14:paraId="5DD46538" w14:textId="75C5C353" w:rsidR="129F1240" w:rsidRPr="003252B4" w:rsidRDefault="2C5B1C35" w:rsidP="129F1240">
      <w:pPr>
        <w:jc w:val="both"/>
      </w:pPr>
      <w:r>
        <w:rPr>
          <w:noProof/>
        </w:rPr>
        <w:lastRenderedPageBreak/>
        <w:drawing>
          <wp:inline distT="0" distB="0" distL="0" distR="0" wp14:anchorId="22A702EB" wp14:editId="2E2B168A">
            <wp:extent cx="3089868" cy="4692022"/>
            <wp:effectExtent l="0" t="0" r="0" b="0"/>
            <wp:docPr id="1534635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5042" name=""/>
                    <pic:cNvPicPr/>
                  </pic:nvPicPr>
                  <pic:blipFill>
                    <a:blip r:embed="rId13">
                      <a:extLst>
                        <a:ext uri="{28A0092B-C50C-407E-A947-70E740481C1C}">
                          <a14:useLocalDpi xmlns:a14="http://schemas.microsoft.com/office/drawing/2010/main"/>
                        </a:ext>
                      </a:extLst>
                    </a:blip>
                    <a:stretch>
                      <a:fillRect/>
                    </a:stretch>
                  </pic:blipFill>
                  <pic:spPr>
                    <a:xfrm>
                      <a:off x="0" y="0"/>
                      <a:ext cx="3089868" cy="4692022"/>
                    </a:xfrm>
                    <a:prstGeom prst="rect">
                      <a:avLst/>
                    </a:prstGeom>
                  </pic:spPr>
                </pic:pic>
              </a:graphicData>
            </a:graphic>
          </wp:inline>
        </w:drawing>
      </w:r>
    </w:p>
    <w:p w14:paraId="59B5F026" w14:textId="77777777" w:rsidR="002B5F20" w:rsidRDefault="002B5F20" w:rsidP="129F1240">
      <w:pPr>
        <w:jc w:val="both"/>
        <w:rPr>
          <w:rFonts w:ascii="Times New Roman" w:eastAsia="Times New Roman" w:hAnsi="Times New Roman" w:cs="Times New Roman"/>
          <w:b/>
          <w:bCs/>
          <w:sz w:val="28"/>
          <w:szCs w:val="28"/>
        </w:rPr>
      </w:pPr>
    </w:p>
    <w:p w14:paraId="5EF7F00B" w14:textId="7DCA2A58" w:rsidR="003252B4" w:rsidRDefault="00F24D31" w:rsidP="003252B4">
      <w:pPr>
        <w:pStyle w:val="Sraopastraipa"/>
        <w:numPr>
          <w:ilvl w:val="1"/>
          <w:numId w:val="11"/>
        </w:numPr>
        <w:jc w:val="center"/>
        <w:rPr>
          <w:rFonts w:ascii="Times New Roman" w:eastAsia="Times New Roman" w:hAnsi="Times New Roman" w:cs="Times New Roman"/>
          <w:b/>
          <w:bCs/>
        </w:rPr>
      </w:pPr>
      <w:r>
        <w:rPr>
          <w:rFonts w:ascii="Times New Roman" w:eastAsia="Times New Roman" w:hAnsi="Times New Roman" w:cs="Times New Roman"/>
          <w:b/>
          <w:bCs/>
        </w:rPr>
        <w:t>Polo marškinėliai trumpomis rankovėmis</w:t>
      </w:r>
    </w:p>
    <w:p w14:paraId="6D06A2F7" w14:textId="6E4E4522" w:rsidR="129F1240" w:rsidRPr="003252B4" w:rsidRDefault="49CB2415" w:rsidP="003252B4">
      <w:pPr>
        <w:pStyle w:val="Sraopastraipa"/>
        <w:numPr>
          <w:ilvl w:val="1"/>
          <w:numId w:val="11"/>
        </w:numPr>
        <w:jc w:val="center"/>
        <w:rPr>
          <w:rFonts w:ascii="Times New Roman" w:eastAsia="Times New Roman" w:hAnsi="Times New Roman" w:cs="Times New Roman"/>
          <w:b/>
        </w:rPr>
      </w:pPr>
      <w:r w:rsidRPr="00793D20">
        <w:rPr>
          <w:rFonts w:ascii="Times New Roman" w:eastAsia="Times New Roman" w:hAnsi="Times New Roman" w:cs="Times New Roman"/>
          <w:b/>
          <w:bCs/>
        </w:rPr>
        <w:t>Polo marškinėliai</w:t>
      </w:r>
      <w:r w:rsidR="00F24D31">
        <w:rPr>
          <w:rFonts w:ascii="Times New Roman" w:eastAsia="Times New Roman" w:hAnsi="Times New Roman" w:cs="Times New Roman"/>
          <w:b/>
          <w:bCs/>
        </w:rPr>
        <w:t xml:space="preserve"> ilgomis rankovėmis</w:t>
      </w:r>
    </w:p>
    <w:p w14:paraId="33B807FF" w14:textId="139207D9" w:rsidR="49CB2415" w:rsidRDefault="329E646B"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elastingo audinio, megzta apykaklė ir rankovių apvadai 1:1 raštu, priekyje užsegimas „plankute“</w:t>
      </w:r>
      <w:r w:rsidR="002F6E18">
        <w:rPr>
          <w:rFonts w:ascii="Times New Roman" w:eastAsia="Times New Roman" w:hAnsi="Times New Roman" w:cs="Times New Roman"/>
        </w:rPr>
        <w:t xml:space="preserve"> ar lygiavertis</w:t>
      </w:r>
      <w:r w:rsidRPr="23818CFA">
        <w:rPr>
          <w:rFonts w:ascii="Times New Roman" w:eastAsia="Times New Roman" w:hAnsi="Times New Roman" w:cs="Times New Roman"/>
        </w:rPr>
        <w:t xml:space="preserve"> </w:t>
      </w:r>
      <w:r w:rsidR="5B46877F" w:rsidRPr="23818CFA">
        <w:rPr>
          <w:rFonts w:ascii="Times New Roman" w:eastAsia="Times New Roman" w:hAnsi="Times New Roman" w:cs="Times New Roman"/>
        </w:rPr>
        <w:t xml:space="preserve"> su</w:t>
      </w:r>
      <w:r w:rsidRPr="23818CFA">
        <w:rPr>
          <w:rFonts w:ascii="Times New Roman" w:eastAsia="Times New Roman" w:hAnsi="Times New Roman" w:cs="Times New Roman"/>
        </w:rPr>
        <w:t xml:space="preserve"> </w:t>
      </w:r>
      <w:r w:rsidR="6E0D25DA" w:rsidRPr="23818CFA">
        <w:rPr>
          <w:rFonts w:ascii="Times New Roman" w:eastAsia="Times New Roman" w:hAnsi="Times New Roman" w:cs="Times New Roman"/>
        </w:rPr>
        <w:t xml:space="preserve">ne mažiau </w:t>
      </w:r>
      <w:r w:rsidR="00D46193">
        <w:rPr>
          <w:rFonts w:ascii="Times New Roman" w:eastAsia="Times New Roman" w:hAnsi="Times New Roman" w:cs="Times New Roman"/>
        </w:rPr>
        <w:t xml:space="preserve">kaip </w:t>
      </w:r>
      <w:r w:rsidR="6E0D25DA" w:rsidRPr="23818CFA">
        <w:rPr>
          <w:rFonts w:ascii="Times New Roman" w:eastAsia="Times New Roman" w:hAnsi="Times New Roman" w:cs="Times New Roman"/>
        </w:rPr>
        <w:t xml:space="preserve">2 </w:t>
      </w:r>
      <w:r w:rsidRPr="23818CFA">
        <w:rPr>
          <w:rFonts w:ascii="Times New Roman" w:eastAsia="Times New Roman" w:hAnsi="Times New Roman" w:cs="Times New Roman"/>
        </w:rPr>
        <w:t>sagomis. Marškinėliai turi turėti vyrišką ir moterišką variantus.</w:t>
      </w:r>
    </w:p>
    <w:p w14:paraId="06E10E75" w14:textId="2300AA07" w:rsidR="00916011" w:rsidRDefault="329E646B"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71AE3EC9" w:rsidRPr="23818CFA">
        <w:rPr>
          <w:rFonts w:ascii="Times New Roman" w:eastAsia="Times New Roman" w:hAnsi="Times New Roman" w:cs="Times New Roman"/>
        </w:rPr>
        <w:t>17-5104 TCX Ultimate Gray (Tamsiai pilka)</w:t>
      </w:r>
      <w:r w:rsidR="493987C4"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7-0000 TCX Frost Gray</w:t>
      </w:r>
      <w:r w:rsidR="0866B6FC"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7-4016 TCX Gray Flannel</w:t>
      </w:r>
      <w:r w:rsidR="5802DED5" w:rsidRPr="23818CFA">
        <w:rPr>
          <w:rFonts w:ascii="Times New Roman" w:eastAsia="Times New Roman" w:hAnsi="Times New Roman" w:cs="Times New Roman"/>
        </w:rPr>
        <w:t xml:space="preserve"> arba lygiavertė</w:t>
      </w:r>
      <w:r w:rsidR="71AE3EC9" w:rsidRPr="23818CFA">
        <w:rPr>
          <w:rFonts w:ascii="Times New Roman" w:eastAsia="Times New Roman" w:hAnsi="Times New Roman" w:cs="Times New Roman"/>
        </w:rPr>
        <w:t>; </w:t>
      </w:r>
    </w:p>
    <w:p w14:paraId="4D279016" w14:textId="640EEB20" w:rsidR="49CB2415" w:rsidRDefault="329E646B"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xml:space="preserve">: 95% medvilnė, 5% elastanas, </w:t>
      </w:r>
      <w:r w:rsidR="327594F8" w:rsidRPr="23818CFA">
        <w:rPr>
          <w:rFonts w:ascii="Times New Roman" w:eastAsia="Times New Roman" w:hAnsi="Times New Roman" w:cs="Times New Roman"/>
        </w:rPr>
        <w:t xml:space="preserve">medžiagos tankis </w:t>
      </w:r>
      <w:r w:rsidRPr="23818CFA">
        <w:rPr>
          <w:rFonts w:ascii="Times New Roman" w:eastAsia="Times New Roman" w:hAnsi="Times New Roman" w:cs="Times New Roman"/>
        </w:rPr>
        <w:t>200 g/m</w:t>
      </w:r>
      <w:r w:rsidRPr="23818CFA">
        <w:rPr>
          <w:rFonts w:ascii="Times New Roman" w:eastAsia="Times New Roman" w:hAnsi="Times New Roman" w:cs="Times New Roman"/>
          <w:vertAlign w:val="superscript"/>
        </w:rPr>
        <w:t>2</w:t>
      </w:r>
      <w:r w:rsidR="004732A7">
        <w:rPr>
          <w:rFonts w:ascii="Times New Roman" w:eastAsia="Times New Roman" w:hAnsi="Times New Roman" w:cs="Times New Roman"/>
        </w:rPr>
        <w:t xml:space="preserve">, </w:t>
      </w:r>
      <w:r w:rsidRPr="23818CFA">
        <w:rPr>
          <w:rFonts w:ascii="Times New Roman" w:eastAsia="Times New Roman" w:hAnsi="Times New Roman" w:cs="Times New Roman"/>
        </w:rPr>
        <w:t xml:space="preserve">galimas nuokrypis </w:t>
      </w:r>
      <w:r w:rsidR="00671E36">
        <w:rPr>
          <w:rFonts w:ascii="Times New Roman" w:eastAsia="Times New Roman" w:hAnsi="Times New Roman" w:cs="Times New Roman"/>
        </w:rPr>
        <w:t xml:space="preserve">± </w:t>
      </w:r>
      <w:r w:rsidRPr="23818CFA">
        <w:rPr>
          <w:rFonts w:ascii="Times New Roman" w:eastAsia="Times New Roman" w:hAnsi="Times New Roman" w:cs="Times New Roman"/>
        </w:rPr>
        <w:t>10%.</w:t>
      </w:r>
    </w:p>
    <w:p w14:paraId="5F5ECF09" w14:textId="766F07A3" w:rsidR="49CB2415" w:rsidRDefault="329E646B"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Ženklinimas</w:t>
      </w:r>
      <w:r w:rsidRPr="23818CFA">
        <w:rPr>
          <w:rFonts w:ascii="Times New Roman" w:eastAsia="Times New Roman" w:hAnsi="Times New Roman" w:cs="Times New Roman"/>
        </w:rPr>
        <w:t xml:space="preserve">: </w:t>
      </w:r>
      <w:r w:rsidR="445C673C" w:rsidRPr="23818CFA">
        <w:rPr>
          <w:rFonts w:ascii="Times New Roman" w:eastAsia="Times New Roman" w:hAnsi="Times New Roman" w:cs="Times New Roman"/>
        </w:rPr>
        <w:t xml:space="preserve">siuvinėtas </w:t>
      </w:r>
      <w:r w:rsidRPr="23818CFA">
        <w:rPr>
          <w:rFonts w:ascii="Times New Roman" w:eastAsia="Times New Roman" w:hAnsi="Times New Roman" w:cs="Times New Roman"/>
        </w:rPr>
        <w:t>logotipas kairėje pusėje priekyje, marškinėlių sagos šviesiai žalios spalvos, artimos prekinio ženklo spalvai</w:t>
      </w:r>
      <w:r w:rsidR="6604CB88" w:rsidRPr="23818CFA">
        <w:rPr>
          <w:rFonts w:ascii="Times New Roman" w:eastAsia="Times New Roman" w:hAnsi="Times New Roman" w:cs="Times New Roman"/>
        </w:rPr>
        <w:t xml:space="preserve"> - 13-5710 TCX Dreamy Green (švelni šviesiai žalia)</w:t>
      </w:r>
      <w:r w:rsidR="4E6EB900" w:rsidRPr="23818CFA">
        <w:rPr>
          <w:rFonts w:ascii="Times New Roman" w:eastAsia="Times New Roman" w:hAnsi="Times New Roman" w:cs="Times New Roman"/>
        </w:rPr>
        <w:t xml:space="preserve"> arba lygiavertė</w:t>
      </w:r>
      <w:r w:rsidR="6604CB88" w:rsidRPr="23818CFA">
        <w:rPr>
          <w:rFonts w:ascii="Times New Roman" w:eastAsia="Times New Roman" w:hAnsi="Times New Roman" w:cs="Times New Roman"/>
        </w:rPr>
        <w:t>.</w:t>
      </w:r>
    </w:p>
    <w:p w14:paraId="7004B4F7" w14:textId="06F88502" w:rsidR="129F1240" w:rsidRDefault="129F1240" w:rsidP="129F1240">
      <w:pPr>
        <w:jc w:val="both"/>
        <w:rPr>
          <w:rFonts w:ascii="Times New Roman" w:eastAsia="Times New Roman" w:hAnsi="Times New Roman" w:cs="Times New Roman"/>
        </w:rPr>
      </w:pPr>
    </w:p>
    <w:p w14:paraId="3FCDE699" w14:textId="50180F23" w:rsidR="49CB2415" w:rsidRDefault="49CB2415" w:rsidP="129F1240">
      <w:pPr>
        <w:jc w:val="both"/>
        <w:rPr>
          <w:rFonts w:ascii="Times New Roman" w:eastAsia="Times New Roman" w:hAnsi="Times New Roman" w:cs="Times New Roman"/>
        </w:rPr>
      </w:pPr>
      <w:r>
        <w:rPr>
          <w:noProof/>
        </w:rPr>
        <w:lastRenderedPageBreak/>
        <w:drawing>
          <wp:inline distT="0" distB="0" distL="0" distR="0" wp14:anchorId="17A1F969" wp14:editId="4CC991D9">
            <wp:extent cx="3911682" cy="4906006"/>
            <wp:effectExtent l="0" t="0" r="0" b="0"/>
            <wp:docPr id="1995390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096" name=""/>
                    <pic:cNvPicPr/>
                  </pic:nvPicPr>
                  <pic:blipFill>
                    <a:blip r:embed="rId14">
                      <a:extLst>
                        <a:ext uri="{28A0092B-C50C-407E-A947-70E740481C1C}">
                          <a14:useLocalDpi xmlns:a14="http://schemas.microsoft.com/office/drawing/2010/main"/>
                        </a:ext>
                      </a:extLst>
                    </a:blip>
                    <a:stretch>
                      <a:fillRect/>
                    </a:stretch>
                  </pic:blipFill>
                  <pic:spPr>
                    <a:xfrm>
                      <a:off x="0" y="0"/>
                      <a:ext cx="3911682" cy="4906006"/>
                    </a:xfrm>
                    <a:prstGeom prst="rect">
                      <a:avLst/>
                    </a:prstGeom>
                  </pic:spPr>
                </pic:pic>
              </a:graphicData>
            </a:graphic>
          </wp:inline>
        </w:drawing>
      </w:r>
    </w:p>
    <w:p w14:paraId="2A53AFF0" w14:textId="00E50CE5" w:rsidR="129F1240" w:rsidRDefault="129F1240" w:rsidP="129F1240">
      <w:pPr>
        <w:jc w:val="both"/>
        <w:rPr>
          <w:rFonts w:ascii="Times New Roman" w:eastAsia="Times New Roman" w:hAnsi="Times New Roman" w:cs="Times New Roman"/>
        </w:rPr>
      </w:pPr>
    </w:p>
    <w:p w14:paraId="05B4F3C6" w14:textId="4D0D7752" w:rsidR="129F1240" w:rsidRDefault="129F1240" w:rsidP="129F1240">
      <w:pPr>
        <w:jc w:val="both"/>
        <w:rPr>
          <w:rFonts w:ascii="Times New Roman" w:eastAsia="Times New Roman" w:hAnsi="Times New Roman" w:cs="Times New Roman"/>
        </w:rPr>
      </w:pPr>
    </w:p>
    <w:p w14:paraId="1655129F" w14:textId="5A2D07F3" w:rsidR="129F1240" w:rsidRPr="00F24D31" w:rsidRDefault="49CB2415" w:rsidP="00F24D31">
      <w:pPr>
        <w:pStyle w:val="Sraopastraipa"/>
        <w:numPr>
          <w:ilvl w:val="1"/>
          <w:numId w:val="11"/>
        </w:numPr>
        <w:jc w:val="center"/>
        <w:rPr>
          <w:rFonts w:ascii="Times New Roman" w:eastAsia="Times New Roman" w:hAnsi="Times New Roman" w:cs="Times New Roman"/>
          <w:b/>
        </w:rPr>
      </w:pPr>
      <w:r w:rsidRPr="000F0B74">
        <w:rPr>
          <w:rFonts w:ascii="Times New Roman" w:eastAsia="Times New Roman" w:hAnsi="Times New Roman" w:cs="Times New Roman"/>
          <w:b/>
          <w:bCs/>
        </w:rPr>
        <w:t>Vasarinė kepurė</w:t>
      </w:r>
    </w:p>
    <w:p w14:paraId="2504DB16" w14:textId="533C3D3E" w:rsidR="49CB2415" w:rsidRDefault="49CB2415" w:rsidP="129F1240">
      <w:pPr>
        <w:jc w:val="both"/>
        <w:rPr>
          <w:rFonts w:ascii="Times New Roman" w:eastAsia="Times New Roman" w:hAnsi="Times New Roman" w:cs="Times New Roman"/>
        </w:rPr>
      </w:pPr>
      <w:r w:rsidRPr="129F1240">
        <w:rPr>
          <w:rFonts w:ascii="Times New Roman" w:eastAsia="Times New Roman" w:hAnsi="Times New Roman" w:cs="Times New Roman"/>
          <w:b/>
          <w:bCs/>
        </w:rPr>
        <w:t>Modelis</w:t>
      </w:r>
      <w:r w:rsidRPr="129F1240">
        <w:rPr>
          <w:rFonts w:ascii="Times New Roman" w:eastAsia="Times New Roman" w:hAnsi="Times New Roman" w:cs="Times New Roman"/>
        </w:rPr>
        <w:t>: lengva, greitai džiūstanti, su reguliuojamu užsegimu bei ventiliacinėmis skylutėmis vasarinė kepuraitė su snapeliu.</w:t>
      </w:r>
    </w:p>
    <w:p w14:paraId="1AA01E10" w14:textId="11D4CB63" w:rsidR="00916011" w:rsidRDefault="329E646B"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71AE3EC9" w:rsidRPr="23818CFA">
        <w:rPr>
          <w:rFonts w:ascii="Times New Roman" w:eastAsia="Times New Roman" w:hAnsi="Times New Roman" w:cs="Times New Roman"/>
        </w:rPr>
        <w:t>17-5104 TCX Ultimate Gray (Tamsiai pilka)</w:t>
      </w:r>
      <w:r w:rsidR="491BA5F4"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7-0000 TCX Frost Gray</w:t>
      </w:r>
      <w:r w:rsidR="73F83491"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7-4016 TCX Gray Flannel</w:t>
      </w:r>
      <w:r w:rsidR="488B371B" w:rsidRPr="23818CFA">
        <w:rPr>
          <w:rFonts w:ascii="Times New Roman" w:eastAsia="Times New Roman" w:hAnsi="Times New Roman" w:cs="Times New Roman"/>
        </w:rPr>
        <w:t xml:space="preserve"> arba lygiavertė.</w:t>
      </w:r>
      <w:r w:rsidR="71AE3EC9" w:rsidRPr="23818CFA">
        <w:rPr>
          <w:rFonts w:ascii="Times New Roman" w:eastAsia="Times New Roman" w:hAnsi="Times New Roman" w:cs="Times New Roman"/>
        </w:rPr>
        <w:t> </w:t>
      </w:r>
    </w:p>
    <w:p w14:paraId="6A7067EA" w14:textId="08C58969" w:rsidR="49CB2415" w:rsidRDefault="49CB2415" w:rsidP="129F1240">
      <w:pPr>
        <w:jc w:val="both"/>
      </w:pPr>
      <w:r w:rsidRPr="129F1240">
        <w:rPr>
          <w:rFonts w:ascii="Times New Roman" w:eastAsia="Times New Roman" w:hAnsi="Times New Roman" w:cs="Times New Roman"/>
          <w:b/>
          <w:bCs/>
        </w:rPr>
        <w:t>Sudėtis</w:t>
      </w:r>
      <w:r w:rsidRPr="129F1240">
        <w:rPr>
          <w:rFonts w:ascii="Times New Roman" w:eastAsia="Times New Roman" w:hAnsi="Times New Roman" w:cs="Times New Roman"/>
        </w:rPr>
        <w:t>: blukumui atsparus 100% RipStop poliesteris</w:t>
      </w:r>
      <w:r w:rsidR="008E6352">
        <w:rPr>
          <w:rFonts w:ascii="Times New Roman" w:eastAsia="Times New Roman" w:hAnsi="Times New Roman" w:cs="Times New Roman"/>
        </w:rPr>
        <w:t xml:space="preserve"> ar lygiavertė medžiag</w:t>
      </w:r>
      <w:r w:rsidR="00C7252A">
        <w:rPr>
          <w:rFonts w:ascii="Times New Roman" w:eastAsia="Times New Roman" w:hAnsi="Times New Roman" w:cs="Times New Roman"/>
        </w:rPr>
        <w:t>a</w:t>
      </w:r>
      <w:r w:rsidRPr="129F1240">
        <w:rPr>
          <w:rFonts w:ascii="Times New Roman" w:eastAsia="Times New Roman" w:hAnsi="Times New Roman" w:cs="Times New Roman"/>
        </w:rPr>
        <w:t>.</w:t>
      </w:r>
    </w:p>
    <w:p w14:paraId="48E0ED9B" w14:textId="3CD51AEB" w:rsidR="49CB2415" w:rsidRDefault="329E646B" w:rsidP="129F1240">
      <w:pPr>
        <w:jc w:val="both"/>
      </w:pPr>
      <w:r w:rsidRPr="23818CFA">
        <w:rPr>
          <w:rFonts w:ascii="Times New Roman" w:eastAsia="Times New Roman" w:hAnsi="Times New Roman" w:cs="Times New Roman"/>
          <w:b/>
          <w:bCs/>
        </w:rPr>
        <w:t>Ženklinimas</w:t>
      </w:r>
      <w:r w:rsidRPr="23818CFA">
        <w:rPr>
          <w:rFonts w:ascii="Times New Roman" w:eastAsia="Times New Roman" w:hAnsi="Times New Roman" w:cs="Times New Roman"/>
        </w:rPr>
        <w:t xml:space="preserve">: </w:t>
      </w:r>
      <w:r w:rsidR="0237E3B3" w:rsidRPr="23818CFA">
        <w:rPr>
          <w:rFonts w:ascii="Times New Roman" w:eastAsia="Times New Roman" w:hAnsi="Times New Roman" w:cs="Times New Roman"/>
        </w:rPr>
        <w:t xml:space="preserve">siuvinėtas </w:t>
      </w:r>
      <w:r w:rsidRPr="23818CFA">
        <w:rPr>
          <w:rFonts w:ascii="Times New Roman" w:eastAsia="Times New Roman" w:hAnsi="Times New Roman" w:cs="Times New Roman"/>
        </w:rPr>
        <w:t>logotipas kepurės priekyje.</w:t>
      </w:r>
    </w:p>
    <w:p w14:paraId="1872673B" w14:textId="267E6828" w:rsidR="129F1240" w:rsidRDefault="129F1240" w:rsidP="129F1240">
      <w:pPr>
        <w:jc w:val="both"/>
        <w:rPr>
          <w:rFonts w:ascii="Times New Roman" w:eastAsia="Times New Roman" w:hAnsi="Times New Roman" w:cs="Times New Roman"/>
        </w:rPr>
      </w:pPr>
    </w:p>
    <w:p w14:paraId="4047232E" w14:textId="466B5C31" w:rsidR="49CB2415" w:rsidRDefault="49CB2415" w:rsidP="129F1240">
      <w:pPr>
        <w:jc w:val="both"/>
        <w:rPr>
          <w:rFonts w:ascii="Times New Roman" w:eastAsia="Times New Roman" w:hAnsi="Times New Roman" w:cs="Times New Roman"/>
        </w:rPr>
      </w:pPr>
      <w:r>
        <w:rPr>
          <w:noProof/>
        </w:rPr>
        <w:lastRenderedPageBreak/>
        <w:drawing>
          <wp:inline distT="0" distB="0" distL="0" distR="0" wp14:anchorId="6472803E" wp14:editId="56C4B69B">
            <wp:extent cx="1972863" cy="3316731"/>
            <wp:effectExtent l="0" t="0" r="0" b="0"/>
            <wp:docPr id="114735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710" name=""/>
                    <pic:cNvPicPr/>
                  </pic:nvPicPr>
                  <pic:blipFill>
                    <a:blip r:embed="rId15">
                      <a:extLst>
                        <a:ext uri="{28A0092B-C50C-407E-A947-70E740481C1C}">
                          <a14:useLocalDpi xmlns:a14="http://schemas.microsoft.com/office/drawing/2010/main"/>
                        </a:ext>
                      </a:extLst>
                    </a:blip>
                    <a:stretch>
                      <a:fillRect/>
                    </a:stretch>
                  </pic:blipFill>
                  <pic:spPr>
                    <a:xfrm>
                      <a:off x="0" y="0"/>
                      <a:ext cx="1972863" cy="3316731"/>
                    </a:xfrm>
                    <a:prstGeom prst="rect">
                      <a:avLst/>
                    </a:prstGeom>
                  </pic:spPr>
                </pic:pic>
              </a:graphicData>
            </a:graphic>
          </wp:inline>
        </w:drawing>
      </w:r>
    </w:p>
    <w:p w14:paraId="532FF8AE" w14:textId="7167C9DA" w:rsidR="129F1240" w:rsidRDefault="129F1240" w:rsidP="129F1240">
      <w:pPr>
        <w:jc w:val="both"/>
        <w:rPr>
          <w:rFonts w:ascii="Times New Roman" w:eastAsia="Times New Roman" w:hAnsi="Times New Roman" w:cs="Times New Roman"/>
        </w:rPr>
      </w:pPr>
    </w:p>
    <w:p w14:paraId="496EDECE" w14:textId="295F5C72" w:rsidR="129F1240" w:rsidRDefault="129F1240" w:rsidP="129F1240">
      <w:pPr>
        <w:jc w:val="both"/>
        <w:rPr>
          <w:rFonts w:ascii="Times New Roman" w:eastAsia="Times New Roman" w:hAnsi="Times New Roman" w:cs="Times New Roman"/>
        </w:rPr>
      </w:pPr>
    </w:p>
    <w:p w14:paraId="140500D1" w14:textId="2CB5C3F9" w:rsidR="129F1240" w:rsidRPr="00F24D31" w:rsidRDefault="329E646B" w:rsidP="23818CFA">
      <w:pPr>
        <w:pStyle w:val="Sraopastraipa"/>
        <w:numPr>
          <w:ilvl w:val="1"/>
          <w:numId w:val="11"/>
        </w:numPr>
        <w:jc w:val="center"/>
        <w:rPr>
          <w:rFonts w:ascii="Times New Roman" w:eastAsia="Times New Roman" w:hAnsi="Times New Roman" w:cs="Times New Roman"/>
          <w:b/>
          <w:bCs/>
        </w:rPr>
      </w:pPr>
      <w:r w:rsidRPr="23818CFA">
        <w:rPr>
          <w:rFonts w:ascii="Times New Roman" w:eastAsia="Times New Roman" w:hAnsi="Times New Roman" w:cs="Times New Roman"/>
          <w:b/>
          <w:bCs/>
        </w:rPr>
        <w:t>Žieminė kepurė</w:t>
      </w:r>
    </w:p>
    <w:p w14:paraId="5FAFA7A3" w14:textId="06606028" w:rsidR="49CB2415" w:rsidRDefault="49CB2415" w:rsidP="129F1240">
      <w:pPr>
        <w:jc w:val="both"/>
        <w:rPr>
          <w:rFonts w:ascii="Times New Roman" w:eastAsia="Times New Roman" w:hAnsi="Times New Roman" w:cs="Times New Roman"/>
        </w:rPr>
      </w:pPr>
      <w:r w:rsidRPr="129F1240">
        <w:rPr>
          <w:rFonts w:ascii="Times New Roman" w:eastAsia="Times New Roman" w:hAnsi="Times New Roman" w:cs="Times New Roman"/>
          <w:b/>
          <w:bCs/>
        </w:rPr>
        <w:t>Modelis</w:t>
      </w:r>
      <w:r w:rsidRPr="129F1240">
        <w:rPr>
          <w:rFonts w:ascii="Times New Roman" w:eastAsia="Times New Roman" w:hAnsi="Times New Roman" w:cs="Times New Roman"/>
        </w:rPr>
        <w:t>: klasikinio stiliaus kepurė, suteikianti šilumą, lengva, gerai kvėpuojanti.</w:t>
      </w:r>
    </w:p>
    <w:p w14:paraId="47A7D519" w14:textId="6FE53045" w:rsidR="49CB2415" w:rsidRDefault="49CB2415" w:rsidP="129F1240">
      <w:pPr>
        <w:jc w:val="both"/>
      </w:pPr>
      <w:r w:rsidRPr="129F1240">
        <w:rPr>
          <w:rFonts w:ascii="Times New Roman" w:eastAsia="Times New Roman" w:hAnsi="Times New Roman" w:cs="Times New Roman"/>
          <w:b/>
          <w:bCs/>
        </w:rPr>
        <w:t>Spalva</w:t>
      </w:r>
      <w:r w:rsidRPr="129F1240">
        <w:rPr>
          <w:rFonts w:ascii="Times New Roman" w:eastAsia="Times New Roman" w:hAnsi="Times New Roman" w:cs="Times New Roman"/>
        </w:rPr>
        <w:t>: juoda</w:t>
      </w:r>
    </w:p>
    <w:p w14:paraId="0AFECD44" w14:textId="15620068" w:rsidR="49CB2415" w:rsidRDefault="49CB2415" w:rsidP="129F1240">
      <w:pPr>
        <w:jc w:val="both"/>
      </w:pPr>
      <w:r w:rsidRPr="129F1240">
        <w:rPr>
          <w:rFonts w:ascii="Times New Roman" w:eastAsia="Times New Roman" w:hAnsi="Times New Roman" w:cs="Times New Roman"/>
          <w:b/>
          <w:bCs/>
        </w:rPr>
        <w:t>Sudėtis</w:t>
      </w:r>
      <w:r w:rsidRPr="129F1240">
        <w:rPr>
          <w:rFonts w:ascii="Times New Roman" w:eastAsia="Times New Roman" w:hAnsi="Times New Roman" w:cs="Times New Roman"/>
        </w:rPr>
        <w:t>: 100% poliesteris.</w:t>
      </w:r>
    </w:p>
    <w:p w14:paraId="68334951" w14:textId="23897EF3" w:rsidR="49CB2415" w:rsidRDefault="49CB2415" w:rsidP="009903F8">
      <w:pPr>
        <w:jc w:val="both"/>
      </w:pPr>
      <w:r w:rsidRPr="129F1240">
        <w:rPr>
          <w:rFonts w:ascii="Times New Roman" w:eastAsia="Times New Roman" w:hAnsi="Times New Roman" w:cs="Times New Roman"/>
          <w:b/>
          <w:bCs/>
        </w:rPr>
        <w:t>Techniniai reikalavimai</w:t>
      </w:r>
      <w:r w:rsidRPr="129F1240">
        <w:rPr>
          <w:rFonts w:ascii="Times New Roman" w:eastAsia="Times New Roman" w:hAnsi="Times New Roman" w:cs="Times New Roman"/>
        </w:rPr>
        <w:t>: Superfine fleece</w:t>
      </w:r>
      <w:r w:rsidR="00360402">
        <w:rPr>
          <w:rFonts w:ascii="Times New Roman" w:eastAsia="Times New Roman" w:hAnsi="Times New Roman" w:cs="Times New Roman"/>
        </w:rPr>
        <w:t xml:space="preserve"> ar lygiavertė medžiaga</w:t>
      </w:r>
      <w:r w:rsidRPr="129F1240">
        <w:rPr>
          <w:rFonts w:ascii="Times New Roman" w:eastAsia="Times New Roman" w:hAnsi="Times New Roman" w:cs="Times New Roman"/>
        </w:rPr>
        <w:t xml:space="preserve"> – minkštas, tankus, nesiveliantis ir išlaikantis šilumą net</w:t>
      </w:r>
      <w:r w:rsidR="40D8049B" w:rsidRPr="129F1240">
        <w:rPr>
          <w:rFonts w:ascii="Times New Roman" w:eastAsia="Times New Roman" w:hAnsi="Times New Roman" w:cs="Times New Roman"/>
        </w:rPr>
        <w:t xml:space="preserve"> </w:t>
      </w:r>
      <w:r w:rsidRPr="129F1240">
        <w:rPr>
          <w:rFonts w:ascii="Times New Roman" w:eastAsia="Times New Roman" w:hAnsi="Times New Roman" w:cs="Times New Roman"/>
        </w:rPr>
        <w:t>sušlapęs.</w:t>
      </w:r>
    </w:p>
    <w:p w14:paraId="39CEF8D5" w14:textId="5FFB7F13" w:rsidR="129F1240" w:rsidRDefault="129F1240" w:rsidP="129F1240">
      <w:pPr>
        <w:rPr>
          <w:rFonts w:ascii="Times New Roman" w:eastAsia="Times New Roman" w:hAnsi="Times New Roman" w:cs="Times New Roman"/>
        </w:rPr>
      </w:pPr>
    </w:p>
    <w:p w14:paraId="5CBA54DD" w14:textId="53958F2E" w:rsidR="50311261" w:rsidRDefault="50311261" w:rsidP="129F1240">
      <w:pPr>
        <w:rPr>
          <w:rFonts w:ascii="Times New Roman" w:eastAsia="Times New Roman" w:hAnsi="Times New Roman" w:cs="Times New Roman"/>
        </w:rPr>
      </w:pPr>
      <w:r>
        <w:rPr>
          <w:noProof/>
        </w:rPr>
        <w:drawing>
          <wp:inline distT="0" distB="0" distL="0" distR="0" wp14:anchorId="5462EAD5" wp14:editId="79BF81B7">
            <wp:extent cx="1808965" cy="2719100"/>
            <wp:effectExtent l="0" t="0" r="0" b="0"/>
            <wp:docPr id="1833585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5014" name=""/>
                    <pic:cNvPicPr/>
                  </pic:nvPicPr>
                  <pic:blipFill>
                    <a:blip r:embed="rId16">
                      <a:extLst>
                        <a:ext uri="{28A0092B-C50C-407E-A947-70E740481C1C}">
                          <a14:useLocalDpi xmlns:a14="http://schemas.microsoft.com/office/drawing/2010/main"/>
                        </a:ext>
                      </a:extLst>
                    </a:blip>
                    <a:stretch>
                      <a:fillRect/>
                    </a:stretch>
                  </pic:blipFill>
                  <pic:spPr>
                    <a:xfrm>
                      <a:off x="0" y="0"/>
                      <a:ext cx="1808965" cy="2719100"/>
                    </a:xfrm>
                    <a:prstGeom prst="rect">
                      <a:avLst/>
                    </a:prstGeom>
                  </pic:spPr>
                </pic:pic>
              </a:graphicData>
            </a:graphic>
          </wp:inline>
        </w:drawing>
      </w:r>
    </w:p>
    <w:p w14:paraId="5966F672" w14:textId="41145786" w:rsidR="129F1240" w:rsidRDefault="129F1240" w:rsidP="129F1240">
      <w:pPr>
        <w:rPr>
          <w:rFonts w:ascii="Times New Roman" w:eastAsia="Times New Roman" w:hAnsi="Times New Roman" w:cs="Times New Roman"/>
        </w:rPr>
      </w:pPr>
    </w:p>
    <w:p w14:paraId="5BD13C70" w14:textId="69C5B893" w:rsidR="129F1240" w:rsidRDefault="129F1240" w:rsidP="129F1240">
      <w:pPr>
        <w:rPr>
          <w:rFonts w:ascii="Times New Roman" w:eastAsia="Times New Roman" w:hAnsi="Times New Roman" w:cs="Times New Roman"/>
        </w:rPr>
      </w:pPr>
    </w:p>
    <w:p w14:paraId="702B32D3" w14:textId="445D9269" w:rsidR="129F1240" w:rsidRDefault="129F1240" w:rsidP="129F1240">
      <w:pPr>
        <w:rPr>
          <w:rFonts w:ascii="Times New Roman" w:eastAsia="Times New Roman" w:hAnsi="Times New Roman" w:cs="Times New Roman"/>
        </w:rPr>
      </w:pPr>
    </w:p>
    <w:p w14:paraId="62DED734" w14:textId="073390AD" w:rsidR="129F1240" w:rsidRDefault="129F1240" w:rsidP="129F1240">
      <w:pPr>
        <w:rPr>
          <w:rFonts w:ascii="Times New Roman" w:eastAsia="Times New Roman" w:hAnsi="Times New Roman" w:cs="Times New Roman"/>
        </w:rPr>
      </w:pPr>
    </w:p>
    <w:p w14:paraId="2B94F29E" w14:textId="25C18C3E" w:rsidR="50311261" w:rsidRPr="000F0B74" w:rsidRDefault="50311261" w:rsidP="009903F8">
      <w:pPr>
        <w:pStyle w:val="Sraopastraipa"/>
        <w:numPr>
          <w:ilvl w:val="1"/>
          <w:numId w:val="11"/>
        </w:numPr>
        <w:ind w:left="72" w:firstLine="637"/>
        <w:jc w:val="center"/>
        <w:rPr>
          <w:rFonts w:ascii="Times New Roman" w:eastAsia="Times New Roman" w:hAnsi="Times New Roman" w:cs="Times New Roman"/>
          <w:b/>
          <w:bCs/>
        </w:rPr>
      </w:pPr>
      <w:r w:rsidRPr="000F0B74">
        <w:rPr>
          <w:rFonts w:ascii="Times New Roman" w:eastAsia="Times New Roman" w:hAnsi="Times New Roman" w:cs="Times New Roman"/>
          <w:b/>
          <w:bCs/>
        </w:rPr>
        <w:t>Pirštinės</w:t>
      </w:r>
    </w:p>
    <w:p w14:paraId="51C0389E" w14:textId="5CB3ED68" w:rsidR="50311261" w:rsidRDefault="50311261" w:rsidP="00C50A71">
      <w:pPr>
        <w:jc w:val="both"/>
        <w:rPr>
          <w:rFonts w:ascii="Times New Roman" w:eastAsia="Times New Roman" w:hAnsi="Times New Roman" w:cs="Times New Roman"/>
        </w:rPr>
      </w:pPr>
      <w:r w:rsidRPr="129F1240">
        <w:rPr>
          <w:rFonts w:ascii="Times New Roman" w:eastAsia="Times New Roman" w:hAnsi="Times New Roman" w:cs="Times New Roman"/>
          <w:b/>
          <w:bCs/>
        </w:rPr>
        <w:t>Modelis</w:t>
      </w:r>
      <w:r w:rsidRPr="129F1240">
        <w:rPr>
          <w:rFonts w:ascii="Times New Roman" w:eastAsia="Times New Roman" w:hAnsi="Times New Roman" w:cs="Times New Roman"/>
        </w:rPr>
        <w:t xml:space="preserve">: sukurta taip, kad išlaikytume judrumą nesulėtindami greičio; atsparios plyšimams ir įpjovimams su neopreno </w:t>
      </w:r>
      <w:r w:rsidR="006E3EE7">
        <w:rPr>
          <w:rFonts w:ascii="Times New Roman" w:eastAsia="Times New Roman" w:hAnsi="Times New Roman" w:cs="Times New Roman"/>
        </w:rPr>
        <w:t xml:space="preserve">ar lygiavertės medžiagos </w:t>
      </w:r>
      <w:r w:rsidRPr="129F1240">
        <w:rPr>
          <w:rFonts w:ascii="Times New Roman" w:eastAsia="Times New Roman" w:hAnsi="Times New Roman" w:cs="Times New Roman"/>
        </w:rPr>
        <w:t>kamšalu papildomai apsaugai; pirštinės turi izoliaciją, vėjo nepraleidžiančią dangą ir patogų matinį vilnos pamušalą; turi riešo priveržimo kilpą.</w:t>
      </w:r>
    </w:p>
    <w:p w14:paraId="42D21CC6" w14:textId="7C6B1496" w:rsidR="50311261" w:rsidRDefault="50311261" w:rsidP="00570784">
      <w:r w:rsidRPr="129F1240">
        <w:rPr>
          <w:rFonts w:ascii="Times New Roman" w:eastAsia="Times New Roman" w:hAnsi="Times New Roman" w:cs="Times New Roman"/>
          <w:b/>
          <w:bCs/>
        </w:rPr>
        <w:t>Spalva</w:t>
      </w:r>
      <w:r w:rsidRPr="129F1240">
        <w:rPr>
          <w:rFonts w:ascii="Times New Roman" w:eastAsia="Times New Roman" w:hAnsi="Times New Roman" w:cs="Times New Roman"/>
        </w:rPr>
        <w:t xml:space="preserve">: </w:t>
      </w:r>
      <w:r w:rsidR="00570784" w:rsidRPr="00570784">
        <w:rPr>
          <w:rFonts w:ascii="Times New Roman" w:eastAsia="Times New Roman" w:hAnsi="Times New Roman" w:cs="Times New Roman"/>
        </w:rPr>
        <w:t>tamsių spalvų (juodos arba  tamsiai pilkos arba tamsiai mėlynos), galimos nedidelės kitos spalvos detalės</w:t>
      </w:r>
      <w:r w:rsidR="00570784">
        <w:rPr>
          <w:rFonts w:ascii="Times New Roman" w:eastAsia="Times New Roman" w:hAnsi="Times New Roman" w:cs="Times New Roman"/>
        </w:rPr>
        <w:t>.</w:t>
      </w:r>
    </w:p>
    <w:p w14:paraId="3C7A8220" w14:textId="52F1145B" w:rsidR="50311261" w:rsidRDefault="1C687D88" w:rsidP="129F1240">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xml:space="preserve">: 85% nailonas, 15% </w:t>
      </w:r>
      <w:r w:rsidR="788E26FE" w:rsidRPr="23818CFA">
        <w:rPr>
          <w:rFonts w:ascii="Times New Roman" w:eastAsia="Times New Roman" w:hAnsi="Times New Roman" w:cs="Times New Roman"/>
        </w:rPr>
        <w:t>poliuretanas (</w:t>
      </w:r>
      <w:r w:rsidRPr="23818CFA">
        <w:rPr>
          <w:rFonts w:ascii="Times New Roman" w:eastAsia="Times New Roman" w:hAnsi="Times New Roman" w:cs="Times New Roman"/>
        </w:rPr>
        <w:t>PU</w:t>
      </w:r>
      <w:r w:rsidR="24B65578" w:rsidRPr="23818CFA">
        <w:rPr>
          <w:rFonts w:ascii="Times New Roman" w:eastAsia="Times New Roman" w:hAnsi="Times New Roman" w:cs="Times New Roman"/>
        </w:rPr>
        <w:t>)</w:t>
      </w:r>
      <w:r w:rsidRPr="23818CFA">
        <w:rPr>
          <w:rFonts w:ascii="Times New Roman" w:eastAsia="Times New Roman" w:hAnsi="Times New Roman" w:cs="Times New Roman"/>
        </w:rPr>
        <w:t xml:space="preserve">, galimas nuokrypis </w:t>
      </w:r>
      <w:r w:rsidR="0023187E">
        <w:rPr>
          <w:rFonts w:ascii="Times New Roman" w:eastAsia="Times New Roman" w:hAnsi="Times New Roman" w:cs="Times New Roman"/>
        </w:rPr>
        <w:t xml:space="preserve">± </w:t>
      </w:r>
      <w:r w:rsidRPr="23818CFA">
        <w:rPr>
          <w:rFonts w:ascii="Times New Roman" w:eastAsia="Times New Roman" w:hAnsi="Times New Roman" w:cs="Times New Roman"/>
        </w:rPr>
        <w:t>10%.</w:t>
      </w:r>
    </w:p>
    <w:p w14:paraId="62B3B9C8" w14:textId="3BB1C4E6" w:rsidR="50311261" w:rsidRDefault="50311261" w:rsidP="129F1240">
      <w:r w:rsidRPr="129F1240">
        <w:rPr>
          <w:rFonts w:ascii="Times New Roman" w:eastAsia="Times New Roman" w:hAnsi="Times New Roman" w:cs="Times New Roman"/>
          <w:b/>
          <w:bCs/>
        </w:rPr>
        <w:t>Techniniai reikalavimai</w:t>
      </w:r>
      <w:r w:rsidRPr="129F1240">
        <w:rPr>
          <w:rFonts w:ascii="Times New Roman" w:eastAsia="Times New Roman" w:hAnsi="Times New Roman" w:cs="Times New Roman"/>
        </w:rPr>
        <w:t>: aukštas atsparumas vandeniui ir nepralaidumas vėjui.</w:t>
      </w:r>
    </w:p>
    <w:p w14:paraId="36EC053E" w14:textId="61CD26BE" w:rsidR="129F1240" w:rsidRDefault="129F1240" w:rsidP="129F1240">
      <w:pPr>
        <w:rPr>
          <w:rFonts w:ascii="Times New Roman" w:eastAsia="Times New Roman" w:hAnsi="Times New Roman" w:cs="Times New Roman"/>
        </w:rPr>
      </w:pPr>
    </w:p>
    <w:p w14:paraId="7E93947C" w14:textId="6971823A" w:rsidR="50311261" w:rsidRDefault="50311261" w:rsidP="129F1240">
      <w:pPr>
        <w:rPr>
          <w:rFonts w:ascii="Times New Roman" w:eastAsia="Times New Roman" w:hAnsi="Times New Roman" w:cs="Times New Roman"/>
        </w:rPr>
      </w:pPr>
      <w:r>
        <w:rPr>
          <w:noProof/>
        </w:rPr>
        <w:drawing>
          <wp:inline distT="0" distB="0" distL="0" distR="0" wp14:anchorId="0F07A98B" wp14:editId="58C48704">
            <wp:extent cx="2781882" cy="2360173"/>
            <wp:effectExtent l="0" t="0" r="0" b="0"/>
            <wp:docPr id="1474732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2399" name=""/>
                    <pic:cNvPicPr/>
                  </pic:nvPicPr>
                  <pic:blipFill>
                    <a:blip r:embed="rId17">
                      <a:extLst>
                        <a:ext uri="{28A0092B-C50C-407E-A947-70E740481C1C}">
                          <a14:useLocalDpi xmlns:a14="http://schemas.microsoft.com/office/drawing/2010/main"/>
                        </a:ext>
                      </a:extLst>
                    </a:blip>
                    <a:stretch>
                      <a:fillRect/>
                    </a:stretch>
                  </pic:blipFill>
                  <pic:spPr>
                    <a:xfrm>
                      <a:off x="0" y="0"/>
                      <a:ext cx="2781882" cy="2360173"/>
                    </a:xfrm>
                    <a:prstGeom prst="rect">
                      <a:avLst/>
                    </a:prstGeom>
                  </pic:spPr>
                </pic:pic>
              </a:graphicData>
            </a:graphic>
          </wp:inline>
        </w:drawing>
      </w:r>
    </w:p>
    <w:p w14:paraId="1D179EC7" w14:textId="7FBCBFB3" w:rsidR="129F1240" w:rsidRDefault="129F1240" w:rsidP="129F1240">
      <w:pPr>
        <w:rPr>
          <w:rFonts w:ascii="Times New Roman" w:eastAsia="Times New Roman" w:hAnsi="Times New Roman" w:cs="Times New Roman"/>
        </w:rPr>
      </w:pPr>
    </w:p>
    <w:p w14:paraId="6401E0BC" w14:textId="6A2F37FC" w:rsidR="129F1240" w:rsidRDefault="129F1240" w:rsidP="129F1240">
      <w:pPr>
        <w:rPr>
          <w:rFonts w:ascii="Times New Roman" w:eastAsia="Times New Roman" w:hAnsi="Times New Roman" w:cs="Times New Roman"/>
        </w:rPr>
      </w:pPr>
    </w:p>
    <w:p w14:paraId="656E3ACF" w14:textId="4AE28DB9" w:rsidR="129F1240" w:rsidRPr="009903F8" w:rsidRDefault="50311261" w:rsidP="129F1240">
      <w:pPr>
        <w:pStyle w:val="Sraopastraipa"/>
        <w:numPr>
          <w:ilvl w:val="1"/>
          <w:numId w:val="11"/>
        </w:numPr>
        <w:ind w:left="72" w:firstLine="637"/>
        <w:jc w:val="center"/>
        <w:rPr>
          <w:rFonts w:ascii="Times New Roman" w:eastAsia="Times New Roman" w:hAnsi="Times New Roman" w:cs="Times New Roman"/>
          <w:b/>
        </w:rPr>
      </w:pPr>
      <w:r w:rsidRPr="000F0B74">
        <w:rPr>
          <w:rFonts w:ascii="Times New Roman" w:eastAsia="Times New Roman" w:hAnsi="Times New Roman" w:cs="Times New Roman"/>
          <w:b/>
          <w:bCs/>
        </w:rPr>
        <w:t>Apatiniai termo drabužiai</w:t>
      </w:r>
    </w:p>
    <w:p w14:paraId="66B9DD8D" w14:textId="3ED815C7" w:rsidR="50311261" w:rsidRDefault="1C687D88"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patogūs, funkcionalūs ir ilgaamžiški; itin minkštas ir švelnus medžiagos pojūtis, sulaiko šilumą, nevaržo judesių, leidžia odai kvėpuoti; pailginta nugara, kuri apsaugo nuo šalčio; prigludęs kaklas</w:t>
      </w:r>
      <w:r w:rsidR="3B1F5CC2" w:rsidRPr="23818CFA">
        <w:rPr>
          <w:rFonts w:ascii="Times New Roman" w:eastAsia="Times New Roman" w:hAnsi="Times New Roman" w:cs="Times New Roman"/>
        </w:rPr>
        <w:t xml:space="preserve"> </w:t>
      </w:r>
      <w:r w:rsidRPr="23818CFA">
        <w:rPr>
          <w:rFonts w:ascii="Times New Roman" w:eastAsia="Times New Roman" w:hAnsi="Times New Roman" w:cs="Times New Roman"/>
        </w:rPr>
        <w:t>maksimaliam komfortui ir šilumai; kelnės turi patogią ir plačią liemens juostą; plokščios siūlės, kurios neerzina odos. Drabužiai turi turėti vyrišką ir moterišką variantus.</w:t>
      </w:r>
    </w:p>
    <w:p w14:paraId="0A6807CD" w14:textId="103BF2E3" w:rsidR="50311261" w:rsidRPr="00D446C5" w:rsidRDefault="1C687D88" w:rsidP="129F1240">
      <w:pPr>
        <w:jc w:val="both"/>
        <w:rPr>
          <w:rFonts w:asciiTheme="majorBidi" w:hAnsiTheme="majorBidi" w:cstheme="majorBidi"/>
        </w:rPr>
      </w:pPr>
      <w:r w:rsidRPr="23818CFA">
        <w:rPr>
          <w:rFonts w:ascii="Times New Roman" w:eastAsia="Times New Roman" w:hAnsi="Times New Roman" w:cs="Times New Roman"/>
          <w:b/>
          <w:bCs/>
        </w:rPr>
        <w:t>Spalva</w:t>
      </w:r>
      <w:r w:rsidRPr="00D446C5">
        <w:rPr>
          <w:rFonts w:asciiTheme="majorBidi" w:eastAsia="Times New Roman" w:hAnsiTheme="majorBidi" w:cstheme="majorBidi"/>
        </w:rPr>
        <w:t>:</w:t>
      </w:r>
      <w:r w:rsidR="00D446C5" w:rsidRPr="00D446C5">
        <w:rPr>
          <w:rFonts w:asciiTheme="majorBidi" w:eastAsia="Aptos" w:hAnsiTheme="majorBidi" w:cstheme="majorBidi"/>
        </w:rPr>
        <w:t xml:space="preserve"> juoda arba tamsiai pilka, arba tamsiai žalia, gali turėti nežymių kitos spalvos detalių</w:t>
      </w:r>
      <w:r w:rsidR="01D0D996" w:rsidRPr="00D446C5">
        <w:rPr>
          <w:rFonts w:asciiTheme="majorBidi" w:eastAsia="Times New Roman" w:hAnsiTheme="majorBidi" w:cstheme="majorBidi"/>
        </w:rPr>
        <w:t>.</w:t>
      </w:r>
    </w:p>
    <w:p w14:paraId="3A9475D0" w14:textId="69098BD0" w:rsidR="50311261" w:rsidRPr="001A7CEF" w:rsidRDefault="1C687D88" w:rsidP="129F1240">
      <w:pPr>
        <w:jc w:val="both"/>
        <w:rPr>
          <w:rFonts w:ascii="Times New Roman" w:eastAsia="Times New Roman" w:hAnsi="Times New Roman" w:cs="Times New Roman"/>
          <w:highlight w:val="yellow"/>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dvisluoksnis, 80% merino vilna ir 20% poliamidas išorėje, funkcionalus 100% poliesteris viduje; medžiagos tankis 220 g/m</w:t>
      </w:r>
      <w:r w:rsidRPr="23818CFA">
        <w:rPr>
          <w:rFonts w:ascii="Times New Roman" w:eastAsia="Times New Roman" w:hAnsi="Times New Roman" w:cs="Times New Roman"/>
          <w:vertAlign w:val="superscript"/>
        </w:rPr>
        <w:t>2</w:t>
      </w:r>
      <w:r w:rsidRPr="23818CFA">
        <w:rPr>
          <w:rFonts w:ascii="Times New Roman" w:eastAsia="Times New Roman" w:hAnsi="Times New Roman" w:cs="Times New Roman"/>
        </w:rPr>
        <w:t xml:space="preserve">, galimas nuokrypis </w:t>
      </w:r>
      <w:r w:rsidR="00B25DFE">
        <w:rPr>
          <w:rFonts w:ascii="Times New Roman" w:eastAsia="Times New Roman" w:hAnsi="Times New Roman" w:cs="Times New Roman"/>
        </w:rPr>
        <w:t xml:space="preserve">± </w:t>
      </w:r>
      <w:r w:rsidRPr="23818CFA">
        <w:rPr>
          <w:rFonts w:ascii="Times New Roman" w:eastAsia="Times New Roman" w:hAnsi="Times New Roman" w:cs="Times New Roman"/>
        </w:rPr>
        <w:t>10%</w:t>
      </w:r>
      <w:r w:rsidR="01D0D996" w:rsidRPr="23818CFA">
        <w:rPr>
          <w:rFonts w:ascii="Times New Roman" w:eastAsia="Times New Roman" w:hAnsi="Times New Roman" w:cs="Times New Roman"/>
        </w:rPr>
        <w:t>.</w:t>
      </w:r>
    </w:p>
    <w:p w14:paraId="104A0D14" w14:textId="19C2A4AF" w:rsidR="50311261" w:rsidRDefault="50311261" w:rsidP="129F1240">
      <w:pPr>
        <w:jc w:val="both"/>
      </w:pPr>
      <w:r w:rsidRPr="129F1240">
        <w:rPr>
          <w:rFonts w:ascii="Times New Roman" w:eastAsia="Times New Roman" w:hAnsi="Times New Roman" w:cs="Times New Roman"/>
          <w:b/>
          <w:bCs/>
        </w:rPr>
        <w:t>Techniniai reikalavimai</w:t>
      </w:r>
      <w:r w:rsidRPr="129F1240">
        <w:rPr>
          <w:rFonts w:ascii="Times New Roman" w:eastAsia="Times New Roman" w:hAnsi="Times New Roman" w:cs="Times New Roman"/>
        </w:rPr>
        <w:t>: natūrali antibakterinė apsauga nuo nemalonaus kvapo.</w:t>
      </w:r>
    </w:p>
    <w:p w14:paraId="537EB9A3" w14:textId="7B5B7477" w:rsidR="129F1240" w:rsidRDefault="129F1240" w:rsidP="129F1240">
      <w:pPr>
        <w:rPr>
          <w:rFonts w:ascii="Times New Roman" w:eastAsia="Times New Roman" w:hAnsi="Times New Roman" w:cs="Times New Roman"/>
        </w:rPr>
      </w:pPr>
    </w:p>
    <w:p w14:paraId="339AEF43" w14:textId="3E84C756" w:rsidR="50311261" w:rsidRDefault="50311261" w:rsidP="129F1240">
      <w:pPr>
        <w:rPr>
          <w:rFonts w:ascii="Times New Roman" w:eastAsia="Times New Roman" w:hAnsi="Times New Roman" w:cs="Times New Roman"/>
        </w:rPr>
      </w:pPr>
      <w:r>
        <w:rPr>
          <w:noProof/>
        </w:rPr>
        <w:lastRenderedPageBreak/>
        <w:drawing>
          <wp:inline distT="0" distB="0" distL="0" distR="0" wp14:anchorId="10FF59FC" wp14:editId="7ACBE67D">
            <wp:extent cx="1880500" cy="4559326"/>
            <wp:effectExtent l="0" t="0" r="0" b="0"/>
            <wp:docPr id="2137439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9440" name=""/>
                    <pic:cNvPicPr/>
                  </pic:nvPicPr>
                  <pic:blipFill>
                    <a:blip r:embed="rId18">
                      <a:extLst>
                        <a:ext uri="{28A0092B-C50C-407E-A947-70E740481C1C}">
                          <a14:useLocalDpi xmlns:a14="http://schemas.microsoft.com/office/drawing/2010/main"/>
                        </a:ext>
                      </a:extLst>
                    </a:blip>
                    <a:stretch>
                      <a:fillRect/>
                    </a:stretch>
                  </pic:blipFill>
                  <pic:spPr>
                    <a:xfrm>
                      <a:off x="0" y="0"/>
                      <a:ext cx="1880500" cy="4559326"/>
                    </a:xfrm>
                    <a:prstGeom prst="rect">
                      <a:avLst/>
                    </a:prstGeom>
                  </pic:spPr>
                </pic:pic>
              </a:graphicData>
            </a:graphic>
          </wp:inline>
        </w:drawing>
      </w:r>
    </w:p>
    <w:p w14:paraId="313FC1E8" w14:textId="0F2F5289" w:rsidR="129F1240" w:rsidRDefault="129F1240" w:rsidP="129F1240">
      <w:pPr>
        <w:rPr>
          <w:rFonts w:ascii="Times New Roman" w:eastAsia="Times New Roman" w:hAnsi="Times New Roman" w:cs="Times New Roman"/>
        </w:rPr>
      </w:pPr>
    </w:p>
    <w:p w14:paraId="0C4D94D2" w14:textId="77777777" w:rsidR="009903F8" w:rsidRDefault="009903F8" w:rsidP="129F1240">
      <w:pPr>
        <w:rPr>
          <w:rFonts w:ascii="Times New Roman" w:eastAsia="Times New Roman" w:hAnsi="Times New Roman" w:cs="Times New Roman"/>
        </w:rPr>
      </w:pPr>
    </w:p>
    <w:p w14:paraId="36D086B7" w14:textId="77DB7FE3" w:rsidR="129F1240" w:rsidRPr="009903F8" w:rsidRDefault="50311261" w:rsidP="129F1240">
      <w:pPr>
        <w:pStyle w:val="Sraopastraipa"/>
        <w:numPr>
          <w:ilvl w:val="1"/>
          <w:numId w:val="11"/>
        </w:numPr>
        <w:ind w:left="72" w:firstLine="637"/>
        <w:jc w:val="center"/>
        <w:rPr>
          <w:rFonts w:ascii="Times New Roman" w:eastAsia="Times New Roman" w:hAnsi="Times New Roman" w:cs="Times New Roman"/>
          <w:b/>
        </w:rPr>
      </w:pPr>
      <w:r w:rsidRPr="000F0B74">
        <w:rPr>
          <w:rFonts w:ascii="Times New Roman" w:eastAsia="Times New Roman" w:hAnsi="Times New Roman" w:cs="Times New Roman"/>
          <w:b/>
          <w:bCs/>
        </w:rPr>
        <w:t>Lietpaltis</w:t>
      </w:r>
    </w:p>
    <w:p w14:paraId="3D59DC4C" w14:textId="144BE9B8" w:rsidR="50311261" w:rsidRDefault="50311261" w:rsidP="00242C19">
      <w:pPr>
        <w:jc w:val="both"/>
        <w:rPr>
          <w:rFonts w:ascii="Times New Roman" w:eastAsia="Times New Roman" w:hAnsi="Times New Roman" w:cs="Times New Roman"/>
        </w:rPr>
      </w:pPr>
      <w:r w:rsidRPr="129F1240">
        <w:rPr>
          <w:rFonts w:ascii="Times New Roman" w:eastAsia="Times New Roman" w:hAnsi="Times New Roman" w:cs="Times New Roman"/>
          <w:b/>
          <w:bCs/>
        </w:rPr>
        <w:t>Modelis</w:t>
      </w:r>
      <w:r w:rsidRPr="129F1240">
        <w:rPr>
          <w:rFonts w:ascii="Times New Roman" w:eastAsia="Times New Roman" w:hAnsi="Times New Roman" w:cs="Times New Roman"/>
        </w:rPr>
        <w:t>: „palapinsiaustės“ tipo</w:t>
      </w:r>
      <w:r w:rsidR="00DD0E6D">
        <w:rPr>
          <w:rFonts w:ascii="Times New Roman" w:eastAsia="Times New Roman" w:hAnsi="Times New Roman" w:cs="Times New Roman"/>
        </w:rPr>
        <w:t xml:space="preserve"> ar lygiavertis</w:t>
      </w:r>
      <w:r w:rsidRPr="129F1240">
        <w:rPr>
          <w:rFonts w:ascii="Times New Roman" w:eastAsia="Times New Roman" w:hAnsi="Times New Roman" w:cs="Times New Roman"/>
        </w:rPr>
        <w:t>, neperšlampantis, apsaugantis nuo stipriausio lietaus, supakuotas užima labai mažai vietos.</w:t>
      </w:r>
      <w:r w:rsidR="1375F2F0" w:rsidRPr="129F1240">
        <w:rPr>
          <w:rFonts w:ascii="Times New Roman" w:eastAsia="Times New Roman" w:hAnsi="Times New Roman" w:cs="Times New Roman"/>
        </w:rPr>
        <w:t xml:space="preserve"> Sutraukiamas gobtuvas, spaudės šonuose ties rankomis.</w:t>
      </w:r>
    </w:p>
    <w:p w14:paraId="1DE23268" w14:textId="767F7B3C" w:rsidR="00916011" w:rsidRDefault="1C687D88" w:rsidP="00916011">
      <w:pPr>
        <w:jc w:val="both"/>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71AE3EC9" w:rsidRPr="23818CFA">
        <w:rPr>
          <w:rFonts w:ascii="Times New Roman" w:eastAsia="Times New Roman" w:hAnsi="Times New Roman" w:cs="Times New Roman"/>
        </w:rPr>
        <w:t xml:space="preserve"> 19-0419 TCX  Rifle green (Samaninė žalia)</w:t>
      </w:r>
      <w:r w:rsidR="0F903F68"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9-0417 TCX Kombu green</w:t>
      </w:r>
      <w:r w:rsidR="713ADCC3"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9-0315 TCX Black Forest</w:t>
      </w:r>
      <w:r w:rsidR="5016124E" w:rsidRPr="23818CFA">
        <w:rPr>
          <w:rFonts w:ascii="Times New Roman" w:eastAsia="Times New Roman" w:hAnsi="Times New Roman" w:cs="Times New Roman"/>
        </w:rPr>
        <w:t xml:space="preserve"> arba lygiavertė</w:t>
      </w:r>
      <w:r w:rsidR="71AE3EC9" w:rsidRPr="23818CFA">
        <w:rPr>
          <w:rFonts w:ascii="Times New Roman" w:eastAsia="Times New Roman" w:hAnsi="Times New Roman" w:cs="Times New Roman"/>
        </w:rPr>
        <w:t>. </w:t>
      </w:r>
    </w:p>
    <w:p w14:paraId="5C0C5AED" w14:textId="3B50A94E" w:rsidR="50311261" w:rsidRPr="00C50A71" w:rsidRDefault="1C687D88" w:rsidP="00242C19">
      <w:pPr>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100% RipStop nailonas</w:t>
      </w:r>
      <w:r w:rsidR="005A691D">
        <w:rPr>
          <w:rFonts w:ascii="Times New Roman" w:eastAsia="Times New Roman" w:hAnsi="Times New Roman" w:cs="Times New Roman"/>
        </w:rPr>
        <w:t xml:space="preserve"> ar lygiavertė medžiaga</w:t>
      </w:r>
      <w:r w:rsidRPr="23818CFA">
        <w:rPr>
          <w:rFonts w:ascii="Times New Roman" w:eastAsia="Times New Roman" w:hAnsi="Times New Roman" w:cs="Times New Roman"/>
        </w:rPr>
        <w:t xml:space="preserve">, išmatavimai 213x142 cm, </w:t>
      </w:r>
      <w:r w:rsidR="009B51D1" w:rsidRPr="23818CFA">
        <w:rPr>
          <w:rFonts w:ascii="Times New Roman" w:eastAsia="Times New Roman" w:hAnsi="Times New Roman" w:cs="Times New Roman"/>
        </w:rPr>
        <w:t xml:space="preserve">galimas nuokrypis </w:t>
      </w:r>
      <w:r w:rsidR="009B51D1">
        <w:rPr>
          <w:rFonts w:ascii="Times New Roman" w:eastAsia="Times New Roman" w:hAnsi="Times New Roman" w:cs="Times New Roman"/>
        </w:rPr>
        <w:t xml:space="preserve">± </w:t>
      </w:r>
      <w:r w:rsidR="009B51D1" w:rsidRPr="23818CFA">
        <w:rPr>
          <w:rFonts w:ascii="Times New Roman" w:eastAsia="Times New Roman" w:hAnsi="Times New Roman" w:cs="Times New Roman"/>
        </w:rPr>
        <w:t>10% išmatavimams</w:t>
      </w:r>
      <w:r w:rsidR="009B51D1">
        <w:rPr>
          <w:rFonts w:ascii="Times New Roman" w:eastAsia="Times New Roman" w:hAnsi="Times New Roman" w:cs="Times New Roman"/>
        </w:rPr>
        <w:t>,</w:t>
      </w:r>
      <w:r w:rsidR="009B51D1" w:rsidRPr="23818CFA">
        <w:rPr>
          <w:rFonts w:ascii="Times New Roman" w:eastAsia="Times New Roman" w:hAnsi="Times New Roman" w:cs="Times New Roman"/>
        </w:rPr>
        <w:t xml:space="preserve"> </w:t>
      </w:r>
      <w:r w:rsidRPr="23818CFA">
        <w:rPr>
          <w:rFonts w:ascii="Times New Roman" w:eastAsia="Times New Roman" w:hAnsi="Times New Roman" w:cs="Times New Roman"/>
        </w:rPr>
        <w:t xml:space="preserve">svoris iki </w:t>
      </w:r>
      <w:r w:rsidR="009B51D1">
        <w:rPr>
          <w:rFonts w:ascii="Times New Roman" w:eastAsia="Times New Roman" w:hAnsi="Times New Roman" w:cs="Times New Roman"/>
        </w:rPr>
        <w:t>700</w:t>
      </w:r>
      <w:r w:rsidRPr="23818CFA">
        <w:rPr>
          <w:rFonts w:ascii="Times New Roman" w:eastAsia="Times New Roman" w:hAnsi="Times New Roman" w:cs="Times New Roman"/>
        </w:rPr>
        <w:t xml:space="preserve"> g.</w:t>
      </w:r>
    </w:p>
    <w:p w14:paraId="32F93304" w14:textId="2198C80E" w:rsidR="50311261" w:rsidRDefault="50311261" w:rsidP="00242C19">
      <w:pPr>
        <w:jc w:val="both"/>
      </w:pPr>
      <w:r w:rsidRPr="129F1240">
        <w:rPr>
          <w:rFonts w:ascii="Times New Roman" w:eastAsia="Times New Roman" w:hAnsi="Times New Roman" w:cs="Times New Roman"/>
          <w:b/>
          <w:bCs/>
        </w:rPr>
        <w:t>Techniniai reikalavimai</w:t>
      </w:r>
      <w:r w:rsidRPr="129F1240">
        <w:rPr>
          <w:rFonts w:ascii="Times New Roman" w:eastAsia="Times New Roman" w:hAnsi="Times New Roman" w:cs="Times New Roman"/>
        </w:rPr>
        <w:t>: impregnuotas, atsparus plyšimui ir trinčiai RipStop audinys</w:t>
      </w:r>
      <w:r w:rsidR="00E71AAD">
        <w:rPr>
          <w:rFonts w:ascii="Times New Roman" w:eastAsia="Times New Roman" w:hAnsi="Times New Roman" w:cs="Times New Roman"/>
        </w:rPr>
        <w:t xml:space="preserve"> ar lygiavertė medžiag</w:t>
      </w:r>
      <w:r w:rsidR="005A691D">
        <w:rPr>
          <w:rFonts w:ascii="Times New Roman" w:eastAsia="Times New Roman" w:hAnsi="Times New Roman" w:cs="Times New Roman"/>
        </w:rPr>
        <w:t>a</w:t>
      </w:r>
      <w:r w:rsidRPr="129F1240">
        <w:rPr>
          <w:rFonts w:ascii="Times New Roman" w:eastAsia="Times New Roman" w:hAnsi="Times New Roman" w:cs="Times New Roman"/>
        </w:rPr>
        <w:t>.</w:t>
      </w:r>
    </w:p>
    <w:p w14:paraId="5857D374" w14:textId="16E83CE9" w:rsidR="50311261" w:rsidRDefault="1C687D88" w:rsidP="00242C19">
      <w:pPr>
        <w:jc w:val="both"/>
      </w:pPr>
      <w:r w:rsidRPr="23818CFA">
        <w:rPr>
          <w:rFonts w:ascii="Times New Roman" w:eastAsia="Times New Roman" w:hAnsi="Times New Roman" w:cs="Times New Roman"/>
          <w:b/>
          <w:bCs/>
        </w:rPr>
        <w:t>Ženklinimas</w:t>
      </w:r>
      <w:r w:rsidRPr="23818CFA">
        <w:rPr>
          <w:rFonts w:ascii="Times New Roman" w:eastAsia="Times New Roman" w:hAnsi="Times New Roman" w:cs="Times New Roman"/>
        </w:rPr>
        <w:t xml:space="preserve">: </w:t>
      </w:r>
      <w:r w:rsidR="29189496" w:rsidRPr="23818CFA">
        <w:rPr>
          <w:rFonts w:ascii="Times New Roman" w:eastAsia="Times New Roman" w:hAnsi="Times New Roman" w:cs="Times New Roman"/>
        </w:rPr>
        <w:t xml:space="preserve">klijuojamas </w:t>
      </w:r>
      <w:r w:rsidRPr="23818CFA">
        <w:rPr>
          <w:rFonts w:ascii="Times New Roman" w:eastAsia="Times New Roman" w:hAnsi="Times New Roman" w:cs="Times New Roman"/>
        </w:rPr>
        <w:t>logotipas priekyje kairėje pusėje.</w:t>
      </w:r>
    </w:p>
    <w:p w14:paraId="64681694" w14:textId="48860DFB" w:rsidR="129F1240" w:rsidRDefault="129F1240" w:rsidP="129F1240">
      <w:pPr>
        <w:rPr>
          <w:rFonts w:ascii="Times New Roman" w:eastAsia="Times New Roman" w:hAnsi="Times New Roman" w:cs="Times New Roman"/>
        </w:rPr>
      </w:pPr>
    </w:p>
    <w:p w14:paraId="0A454CCB" w14:textId="4FC43083" w:rsidR="7ECF1610" w:rsidRDefault="7ECF1610" w:rsidP="129F1240">
      <w:pPr>
        <w:rPr>
          <w:rFonts w:ascii="Times New Roman" w:eastAsia="Times New Roman" w:hAnsi="Times New Roman" w:cs="Times New Roman"/>
        </w:rPr>
      </w:pPr>
      <w:r>
        <w:rPr>
          <w:noProof/>
        </w:rPr>
        <w:lastRenderedPageBreak/>
        <w:drawing>
          <wp:inline distT="0" distB="0" distL="0" distR="0" wp14:anchorId="2BDEA0E1" wp14:editId="17D732AD">
            <wp:extent cx="2885870" cy="4800600"/>
            <wp:effectExtent l="0" t="0" r="0" b="0"/>
            <wp:docPr id="1694198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8826" name=""/>
                    <pic:cNvPicPr/>
                  </pic:nvPicPr>
                  <pic:blipFill>
                    <a:blip r:embed="rId19">
                      <a:extLst>
                        <a:ext uri="{28A0092B-C50C-407E-A947-70E740481C1C}">
                          <a14:useLocalDpi xmlns:a14="http://schemas.microsoft.com/office/drawing/2010/main"/>
                        </a:ext>
                      </a:extLst>
                    </a:blip>
                    <a:stretch>
                      <a:fillRect/>
                    </a:stretch>
                  </pic:blipFill>
                  <pic:spPr>
                    <a:xfrm>
                      <a:off x="0" y="0"/>
                      <a:ext cx="2885870" cy="4800600"/>
                    </a:xfrm>
                    <a:prstGeom prst="rect">
                      <a:avLst/>
                    </a:prstGeom>
                  </pic:spPr>
                </pic:pic>
              </a:graphicData>
            </a:graphic>
          </wp:inline>
        </w:drawing>
      </w:r>
    </w:p>
    <w:p w14:paraId="60EDFABA" w14:textId="59F01AFF" w:rsidR="129F1240" w:rsidRDefault="129F1240" w:rsidP="129F1240">
      <w:pPr>
        <w:rPr>
          <w:rFonts w:ascii="Times New Roman" w:eastAsia="Times New Roman" w:hAnsi="Times New Roman" w:cs="Times New Roman"/>
        </w:rPr>
      </w:pPr>
    </w:p>
    <w:p w14:paraId="05B97227" w14:textId="18E6D648" w:rsidR="129F1240" w:rsidRDefault="129F1240" w:rsidP="129F1240">
      <w:pPr>
        <w:rPr>
          <w:rFonts w:ascii="Times New Roman" w:eastAsia="Times New Roman" w:hAnsi="Times New Roman" w:cs="Times New Roman"/>
        </w:rPr>
      </w:pPr>
    </w:p>
    <w:p w14:paraId="0077F91E" w14:textId="56B9782C" w:rsidR="129F1240" w:rsidRDefault="129F1240" w:rsidP="129F1240">
      <w:pPr>
        <w:rPr>
          <w:rFonts w:ascii="Times New Roman" w:eastAsia="Times New Roman" w:hAnsi="Times New Roman" w:cs="Times New Roman"/>
        </w:rPr>
      </w:pPr>
    </w:p>
    <w:p w14:paraId="7996C984" w14:textId="10ECE5BF" w:rsidR="129F1240" w:rsidRPr="00B97488" w:rsidRDefault="17231BED" w:rsidP="009B7914">
      <w:pPr>
        <w:pStyle w:val="Sraopastraipa"/>
        <w:numPr>
          <w:ilvl w:val="1"/>
          <w:numId w:val="11"/>
        </w:numPr>
        <w:ind w:left="72" w:firstLine="637"/>
        <w:jc w:val="center"/>
        <w:rPr>
          <w:rFonts w:ascii="Times New Roman" w:eastAsia="Times New Roman" w:hAnsi="Times New Roman" w:cs="Times New Roman"/>
          <w:b/>
        </w:rPr>
      </w:pPr>
      <w:r w:rsidRPr="000F0B74">
        <w:rPr>
          <w:rFonts w:ascii="Times New Roman" w:eastAsia="Times New Roman" w:hAnsi="Times New Roman" w:cs="Times New Roman"/>
          <w:b/>
          <w:bCs/>
        </w:rPr>
        <w:t>Reprezentacinis džemperis</w:t>
      </w:r>
    </w:p>
    <w:p w14:paraId="7C954724" w14:textId="3CBE6C0A" w:rsidR="17231BED" w:rsidRDefault="5C67FD13"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universalus, patogus ir šiltas, klasikinio stiliaus džemperis</w:t>
      </w:r>
      <w:r w:rsidR="25A2EBB6" w:rsidRPr="23818CFA">
        <w:rPr>
          <w:rFonts w:ascii="Times New Roman" w:eastAsia="Times New Roman" w:hAnsi="Times New Roman" w:cs="Times New Roman"/>
        </w:rPr>
        <w:t xml:space="preserve"> su d</w:t>
      </w:r>
      <w:r w:rsidR="4245B5E9" w:rsidRPr="23818CFA">
        <w:rPr>
          <w:rFonts w:ascii="Times New Roman" w:eastAsia="Times New Roman" w:hAnsi="Times New Roman" w:cs="Times New Roman"/>
        </w:rPr>
        <w:t xml:space="preserve">viejų krypčių </w:t>
      </w:r>
      <w:r w:rsidR="25A2EBB6" w:rsidRPr="23818CFA">
        <w:rPr>
          <w:rFonts w:ascii="Times New Roman" w:eastAsia="Times New Roman" w:hAnsi="Times New Roman" w:cs="Times New Roman"/>
        </w:rPr>
        <w:t>užtrauktuku</w:t>
      </w:r>
      <w:r w:rsidR="60503893" w:rsidRPr="23818CFA">
        <w:rPr>
          <w:rFonts w:ascii="Times New Roman" w:eastAsia="Times New Roman" w:hAnsi="Times New Roman" w:cs="Times New Roman"/>
        </w:rPr>
        <w:t xml:space="preserve"> ir aukšta apykakle</w:t>
      </w:r>
      <w:r w:rsidRPr="23818CFA">
        <w:rPr>
          <w:rFonts w:ascii="Times New Roman" w:eastAsia="Times New Roman" w:hAnsi="Times New Roman" w:cs="Times New Roman"/>
        </w:rPr>
        <w:t xml:space="preserve">. </w:t>
      </w:r>
      <w:r w:rsidR="1D1FB201" w:rsidRPr="23818CFA">
        <w:rPr>
          <w:rFonts w:ascii="Times New Roman" w:eastAsia="Times New Roman" w:hAnsi="Times New Roman" w:cs="Times New Roman"/>
        </w:rPr>
        <w:t xml:space="preserve">Ne mažiau nei 2 kišenės. </w:t>
      </w:r>
      <w:r w:rsidRPr="23818CFA">
        <w:rPr>
          <w:rFonts w:ascii="Times New Roman" w:eastAsia="Times New Roman" w:hAnsi="Times New Roman" w:cs="Times New Roman"/>
        </w:rPr>
        <w:t xml:space="preserve"> </w:t>
      </w:r>
      <w:r w:rsidR="6DA2303F" w:rsidRPr="23818CFA">
        <w:rPr>
          <w:rFonts w:ascii="Times New Roman" w:eastAsia="Times New Roman" w:hAnsi="Times New Roman" w:cs="Times New Roman"/>
        </w:rPr>
        <w:t>Š</w:t>
      </w:r>
      <w:r w:rsidRPr="23818CFA">
        <w:rPr>
          <w:rFonts w:ascii="Times New Roman" w:eastAsia="Times New Roman" w:hAnsi="Times New Roman" w:cs="Times New Roman"/>
        </w:rPr>
        <w:t>oninės kišenės užsegamos užtrauktuk</w:t>
      </w:r>
      <w:r w:rsidR="00341C1A">
        <w:rPr>
          <w:rFonts w:ascii="Times New Roman" w:eastAsia="Times New Roman" w:hAnsi="Times New Roman" w:cs="Times New Roman"/>
        </w:rPr>
        <w:t>ais</w:t>
      </w:r>
      <w:r w:rsidR="53C85B07" w:rsidRPr="23818CFA">
        <w:rPr>
          <w:rFonts w:ascii="Times New Roman" w:eastAsia="Times New Roman" w:hAnsi="Times New Roman" w:cs="Times New Roman"/>
        </w:rPr>
        <w:t>.</w:t>
      </w:r>
      <w:r w:rsidRPr="23818CFA">
        <w:rPr>
          <w:rFonts w:ascii="Times New Roman" w:eastAsia="Times New Roman" w:hAnsi="Times New Roman" w:cs="Times New Roman"/>
        </w:rPr>
        <w:t xml:space="preserve"> </w:t>
      </w:r>
      <w:r w:rsidR="0CB72060" w:rsidRPr="23818CFA">
        <w:rPr>
          <w:rFonts w:ascii="Times New Roman" w:eastAsia="Times New Roman" w:hAnsi="Times New Roman" w:cs="Times New Roman"/>
        </w:rPr>
        <w:t>E</w:t>
      </w:r>
      <w:r w:rsidRPr="23818CFA">
        <w:rPr>
          <w:rFonts w:ascii="Times New Roman" w:eastAsia="Times New Roman" w:hAnsi="Times New Roman" w:cs="Times New Roman"/>
        </w:rPr>
        <w:t>lastinga apačia ir rankogalių galai, slidi, vėlimuisi atspari išorė. Modelis turi turėti vyrišką ir moterišką variantus.</w:t>
      </w:r>
    </w:p>
    <w:p w14:paraId="4E2A1B05" w14:textId="5DF8B915" w:rsidR="17231BED" w:rsidRPr="00916011" w:rsidRDefault="5C67FD13"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w:t>
      </w:r>
      <w:r w:rsidR="6BD17ABE" w:rsidRPr="23818CFA">
        <w:rPr>
          <w:rFonts w:ascii="Times New Roman" w:eastAsia="Times New Roman" w:hAnsi="Times New Roman" w:cs="Times New Roman"/>
        </w:rPr>
        <w:t xml:space="preserve"> </w:t>
      </w:r>
      <w:r w:rsidR="71AE3EC9" w:rsidRPr="23818CFA">
        <w:rPr>
          <w:rFonts w:ascii="Times New Roman" w:eastAsia="Times New Roman" w:hAnsi="Times New Roman" w:cs="Times New Roman"/>
        </w:rPr>
        <w:t>17-5104 TCX Ultimate Gray (Tamsiai pilka)</w:t>
      </w:r>
      <w:r w:rsidR="01F41311"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7-0000 TCX Frost Gray</w:t>
      </w:r>
      <w:r w:rsidR="17375B36" w:rsidRPr="23818CFA">
        <w:rPr>
          <w:rFonts w:ascii="Times New Roman" w:eastAsia="Times New Roman" w:hAnsi="Times New Roman" w:cs="Times New Roman"/>
        </w:rPr>
        <w:t xml:space="preserve"> arba</w:t>
      </w:r>
      <w:r w:rsidR="71AE3EC9" w:rsidRPr="23818CFA">
        <w:rPr>
          <w:rFonts w:ascii="Times New Roman" w:eastAsia="Times New Roman" w:hAnsi="Times New Roman" w:cs="Times New Roman"/>
        </w:rPr>
        <w:t xml:space="preserve"> 17-4016 TCX Gray Flannel</w:t>
      </w:r>
      <w:r w:rsidR="5067907C" w:rsidRPr="23818CFA">
        <w:rPr>
          <w:rFonts w:ascii="Times New Roman" w:eastAsia="Times New Roman" w:hAnsi="Times New Roman" w:cs="Times New Roman"/>
        </w:rPr>
        <w:t xml:space="preserve"> arba lygiavertė</w:t>
      </w:r>
      <w:r w:rsidR="0081540A">
        <w:rPr>
          <w:rFonts w:ascii="Times New Roman" w:eastAsia="Times New Roman" w:hAnsi="Times New Roman" w:cs="Times New Roman"/>
        </w:rPr>
        <w:t>.</w:t>
      </w:r>
      <w:r w:rsidR="71AE3EC9" w:rsidRPr="23818CFA">
        <w:rPr>
          <w:rFonts w:ascii="Times New Roman" w:eastAsia="Times New Roman" w:hAnsi="Times New Roman" w:cs="Times New Roman"/>
        </w:rPr>
        <w:t> </w:t>
      </w:r>
    </w:p>
    <w:p w14:paraId="3E8E4DC5" w14:textId="31F1378E" w:rsidR="17231BED" w:rsidRDefault="5C67FD13" w:rsidP="129F1240">
      <w:pPr>
        <w:jc w:val="both"/>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95% poliesteris, 5% spandex, vidus- fleece</w:t>
      </w:r>
      <w:r w:rsidR="00070561">
        <w:rPr>
          <w:rFonts w:ascii="Times New Roman" w:eastAsia="Times New Roman" w:hAnsi="Times New Roman" w:cs="Times New Roman"/>
        </w:rPr>
        <w:t xml:space="preserve"> ar lygiavertė medžiaga</w:t>
      </w:r>
      <w:r w:rsidRPr="23818CFA">
        <w:rPr>
          <w:rFonts w:ascii="Times New Roman" w:eastAsia="Times New Roman" w:hAnsi="Times New Roman" w:cs="Times New Roman"/>
        </w:rPr>
        <w:t>,</w:t>
      </w:r>
      <w:r w:rsidR="192FAC8A" w:rsidRPr="23818CFA">
        <w:rPr>
          <w:rFonts w:ascii="Times New Roman" w:eastAsia="Times New Roman" w:hAnsi="Times New Roman" w:cs="Times New Roman"/>
        </w:rPr>
        <w:t xml:space="preserve"> </w:t>
      </w:r>
      <w:r w:rsidR="4B9C3AC7" w:rsidRPr="23818CFA">
        <w:rPr>
          <w:rFonts w:ascii="Times New Roman" w:eastAsia="Times New Roman" w:hAnsi="Times New Roman" w:cs="Times New Roman"/>
        </w:rPr>
        <w:t xml:space="preserve">tankis </w:t>
      </w:r>
      <w:r w:rsidRPr="23818CFA">
        <w:rPr>
          <w:rFonts w:ascii="Times New Roman" w:eastAsia="Times New Roman" w:hAnsi="Times New Roman" w:cs="Times New Roman"/>
        </w:rPr>
        <w:t>280 g/m</w:t>
      </w:r>
      <w:r w:rsidRPr="23818CFA">
        <w:rPr>
          <w:rFonts w:ascii="Times New Roman" w:eastAsia="Times New Roman" w:hAnsi="Times New Roman" w:cs="Times New Roman"/>
          <w:vertAlign w:val="superscript"/>
        </w:rPr>
        <w:t>2</w:t>
      </w:r>
      <w:r w:rsidRPr="23818CFA">
        <w:rPr>
          <w:rFonts w:ascii="Times New Roman" w:eastAsia="Times New Roman" w:hAnsi="Times New Roman" w:cs="Times New Roman"/>
        </w:rPr>
        <w:t xml:space="preserve">, galimas </w:t>
      </w:r>
      <w:r w:rsidR="4B9C3AC7" w:rsidRPr="23818CFA">
        <w:rPr>
          <w:rFonts w:ascii="Times New Roman" w:eastAsia="Times New Roman" w:hAnsi="Times New Roman" w:cs="Times New Roman"/>
        </w:rPr>
        <w:t xml:space="preserve"> </w:t>
      </w:r>
      <w:r w:rsidRPr="23818CFA">
        <w:rPr>
          <w:rFonts w:ascii="Times New Roman" w:eastAsia="Times New Roman" w:hAnsi="Times New Roman" w:cs="Times New Roman"/>
        </w:rPr>
        <w:t xml:space="preserve">nuokrypis </w:t>
      </w:r>
      <w:r w:rsidR="00FC24A4">
        <w:rPr>
          <w:rFonts w:ascii="Times New Roman" w:eastAsia="Times New Roman" w:hAnsi="Times New Roman" w:cs="Times New Roman"/>
        </w:rPr>
        <w:t xml:space="preserve">± </w:t>
      </w:r>
      <w:r w:rsidRPr="23818CFA">
        <w:rPr>
          <w:rFonts w:ascii="Times New Roman" w:eastAsia="Times New Roman" w:hAnsi="Times New Roman" w:cs="Times New Roman"/>
        </w:rPr>
        <w:t>10%</w:t>
      </w:r>
      <w:r w:rsidR="54FED26D" w:rsidRPr="23818CFA">
        <w:rPr>
          <w:rFonts w:ascii="Times New Roman" w:eastAsia="Times New Roman" w:hAnsi="Times New Roman" w:cs="Times New Roman"/>
        </w:rPr>
        <w:t>.</w:t>
      </w:r>
    </w:p>
    <w:p w14:paraId="5ED58FAA" w14:textId="1558ABA6" w:rsidR="17231BED" w:rsidRDefault="5C67FD13"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Ženklinimas</w:t>
      </w:r>
      <w:r w:rsidRPr="23818CFA">
        <w:rPr>
          <w:rFonts w:ascii="Times New Roman" w:eastAsia="Times New Roman" w:hAnsi="Times New Roman" w:cs="Times New Roman"/>
        </w:rPr>
        <w:t>:</w:t>
      </w:r>
      <w:r w:rsidR="3C7524FE" w:rsidRPr="23818CFA">
        <w:rPr>
          <w:rFonts w:ascii="Times New Roman" w:eastAsia="Times New Roman" w:hAnsi="Times New Roman" w:cs="Times New Roman"/>
        </w:rPr>
        <w:t xml:space="preserve"> pilnas </w:t>
      </w:r>
      <w:r w:rsidR="42DEED21" w:rsidRPr="23818CFA">
        <w:rPr>
          <w:rFonts w:ascii="Times New Roman" w:eastAsia="Times New Roman" w:hAnsi="Times New Roman" w:cs="Times New Roman"/>
        </w:rPr>
        <w:t xml:space="preserve">siuvinėtas </w:t>
      </w:r>
      <w:r w:rsidR="3C7524FE" w:rsidRPr="23818CFA">
        <w:rPr>
          <w:rFonts w:ascii="Times New Roman" w:eastAsia="Times New Roman" w:hAnsi="Times New Roman" w:cs="Times New Roman"/>
        </w:rPr>
        <w:t xml:space="preserve">logotipas priekinėje kairėje viršutinėje džemperio pusėje, taip pat </w:t>
      </w:r>
      <w:r w:rsidR="4E6FEA75" w:rsidRPr="23818CFA">
        <w:rPr>
          <w:rFonts w:ascii="Times New Roman" w:eastAsia="Times New Roman" w:hAnsi="Times New Roman" w:cs="Times New Roman"/>
        </w:rPr>
        <w:t xml:space="preserve">siuvinėtas </w:t>
      </w:r>
      <w:r w:rsidR="3C7524FE" w:rsidRPr="23818CFA">
        <w:rPr>
          <w:rFonts w:ascii="Times New Roman" w:eastAsia="Times New Roman" w:hAnsi="Times New Roman" w:cs="Times New Roman"/>
        </w:rPr>
        <w:t>logotipo simbolis nugaroje. Priekyje prie kišenių užtrauktukų pridedamos prekinio ženklo spalvos juostelės. Juostelės spalva  13-5710 TCX Dreamy Green (švelni šviesiai žalia)</w:t>
      </w:r>
      <w:r w:rsidR="06D666CA" w:rsidRPr="23818CFA">
        <w:rPr>
          <w:rFonts w:ascii="Times New Roman" w:eastAsia="Times New Roman" w:hAnsi="Times New Roman" w:cs="Times New Roman"/>
        </w:rPr>
        <w:t xml:space="preserve"> arba lygiavertė</w:t>
      </w:r>
      <w:r w:rsidR="3C7524FE" w:rsidRPr="23818CFA">
        <w:rPr>
          <w:rFonts w:ascii="Times New Roman" w:eastAsia="Times New Roman" w:hAnsi="Times New Roman" w:cs="Times New Roman"/>
        </w:rPr>
        <w:t>, juostelė perveriama per užtrauktuko galvutės skylutę. Pervertas juostelės galas prisiuvamas prie pačios juostelės. Juostelė pasiūta iš striukinio audinio, kurio sudėtis 100% perdirbtas poliesteris.</w:t>
      </w:r>
    </w:p>
    <w:p w14:paraId="6465B057" w14:textId="2EF5F270" w:rsidR="129F1240" w:rsidRDefault="129F1240" w:rsidP="129F1240">
      <w:pPr>
        <w:jc w:val="both"/>
        <w:rPr>
          <w:rFonts w:ascii="Times New Roman" w:eastAsia="Times New Roman" w:hAnsi="Times New Roman" w:cs="Times New Roman"/>
        </w:rPr>
      </w:pPr>
    </w:p>
    <w:p w14:paraId="47D2D459" w14:textId="22406A93" w:rsidR="129F1240" w:rsidRDefault="129F1240" w:rsidP="129F1240">
      <w:pPr>
        <w:jc w:val="both"/>
        <w:rPr>
          <w:rFonts w:ascii="Times New Roman" w:eastAsia="Times New Roman" w:hAnsi="Times New Roman" w:cs="Times New Roman"/>
        </w:rPr>
      </w:pPr>
    </w:p>
    <w:p w14:paraId="09526C0D" w14:textId="0A4B08E7" w:rsidR="129F1240" w:rsidRDefault="510408E2" w:rsidP="72D34A32">
      <w:pPr>
        <w:jc w:val="both"/>
        <w:rPr>
          <w:rFonts w:ascii="Times New Roman" w:eastAsia="Times New Roman" w:hAnsi="Times New Roman" w:cs="Times New Roman"/>
        </w:rPr>
      </w:pPr>
      <w:r>
        <w:rPr>
          <w:noProof/>
        </w:rPr>
        <w:lastRenderedPageBreak/>
        <w:drawing>
          <wp:inline distT="0" distB="0" distL="0" distR="0" wp14:anchorId="3DAC3495" wp14:editId="574AC287">
            <wp:extent cx="3076425" cy="5105400"/>
            <wp:effectExtent l="0" t="0" r="0" b="0"/>
            <wp:docPr id="1279287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7264" name=""/>
                    <pic:cNvPicPr/>
                  </pic:nvPicPr>
                  <pic:blipFill>
                    <a:blip r:embed="rId20">
                      <a:extLst>
                        <a:ext uri="{28A0092B-C50C-407E-A947-70E740481C1C}">
                          <a14:useLocalDpi xmlns:a14="http://schemas.microsoft.com/office/drawing/2010/main"/>
                        </a:ext>
                      </a:extLst>
                    </a:blip>
                    <a:stretch>
                      <a:fillRect/>
                    </a:stretch>
                  </pic:blipFill>
                  <pic:spPr>
                    <a:xfrm>
                      <a:off x="0" y="0"/>
                      <a:ext cx="3084714" cy="5119156"/>
                    </a:xfrm>
                    <a:prstGeom prst="rect">
                      <a:avLst/>
                    </a:prstGeom>
                  </pic:spPr>
                </pic:pic>
              </a:graphicData>
            </a:graphic>
          </wp:inline>
        </w:drawing>
      </w:r>
    </w:p>
    <w:p w14:paraId="2CEB58DA" w14:textId="3B9C6A2F" w:rsidR="72D34A32" w:rsidRDefault="72D34A32" w:rsidP="72D34A32">
      <w:pPr>
        <w:jc w:val="both"/>
        <w:rPr>
          <w:rFonts w:ascii="Times New Roman" w:eastAsia="Times New Roman" w:hAnsi="Times New Roman" w:cs="Times New Roman"/>
          <w:b/>
          <w:bCs/>
          <w:sz w:val="28"/>
          <w:szCs w:val="28"/>
        </w:rPr>
      </w:pPr>
    </w:p>
    <w:p w14:paraId="76CC7B4D" w14:textId="77777777" w:rsidR="00BF3C10" w:rsidRDefault="00BF3C10" w:rsidP="129F1240">
      <w:pPr>
        <w:jc w:val="both"/>
        <w:rPr>
          <w:rFonts w:ascii="Times New Roman" w:eastAsia="Times New Roman" w:hAnsi="Times New Roman" w:cs="Times New Roman"/>
          <w:b/>
          <w:bCs/>
          <w:sz w:val="28"/>
          <w:szCs w:val="28"/>
        </w:rPr>
      </w:pPr>
    </w:p>
    <w:p w14:paraId="64A44E98" w14:textId="2FEDA4F0" w:rsidR="129F1240" w:rsidRPr="009B7914" w:rsidRDefault="510408E2" w:rsidP="009B7914">
      <w:pPr>
        <w:pStyle w:val="Sraopastraipa"/>
        <w:numPr>
          <w:ilvl w:val="1"/>
          <w:numId w:val="11"/>
        </w:numPr>
        <w:ind w:left="72" w:firstLine="637"/>
        <w:jc w:val="center"/>
        <w:rPr>
          <w:rFonts w:ascii="Times New Roman" w:eastAsia="Times New Roman" w:hAnsi="Times New Roman" w:cs="Times New Roman"/>
          <w:b/>
        </w:rPr>
      </w:pPr>
      <w:r w:rsidRPr="000F0B74">
        <w:rPr>
          <w:rFonts w:ascii="Times New Roman" w:eastAsia="Times New Roman" w:hAnsi="Times New Roman" w:cs="Times New Roman"/>
          <w:b/>
          <w:bCs/>
        </w:rPr>
        <w:t>Reprezentaciniai polo marškinėliai</w:t>
      </w:r>
      <w:r w:rsidR="009B7914">
        <w:rPr>
          <w:rFonts w:ascii="Times New Roman" w:eastAsia="Times New Roman" w:hAnsi="Times New Roman" w:cs="Times New Roman"/>
          <w:b/>
          <w:bCs/>
        </w:rPr>
        <w:t xml:space="preserve"> trumpomis rankovėmis</w:t>
      </w:r>
    </w:p>
    <w:p w14:paraId="5ED97565" w14:textId="220E4ECD" w:rsidR="510408E2" w:rsidRDefault="0143C509"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elastingo audinio,  megzta apykaklė ir rankovių apvadai 1:1 raštu, priekyje užsegimas „plankute“</w:t>
      </w:r>
      <w:r w:rsidR="004F1C0E">
        <w:rPr>
          <w:rFonts w:ascii="Times New Roman" w:eastAsia="Times New Roman" w:hAnsi="Times New Roman" w:cs="Times New Roman"/>
        </w:rPr>
        <w:t xml:space="preserve"> ar lygiavertis</w:t>
      </w:r>
      <w:r w:rsidRPr="23818CFA">
        <w:rPr>
          <w:rFonts w:ascii="Times New Roman" w:eastAsia="Times New Roman" w:hAnsi="Times New Roman" w:cs="Times New Roman"/>
        </w:rPr>
        <w:t>; šoninės</w:t>
      </w:r>
      <w:r w:rsidR="2384C93C" w:rsidRPr="23818CFA">
        <w:rPr>
          <w:rFonts w:ascii="Times New Roman" w:eastAsia="Times New Roman" w:hAnsi="Times New Roman" w:cs="Times New Roman"/>
        </w:rPr>
        <w:t>e</w:t>
      </w:r>
      <w:r w:rsidRPr="23818CFA">
        <w:rPr>
          <w:rFonts w:ascii="Times New Roman" w:eastAsia="Times New Roman" w:hAnsi="Times New Roman" w:cs="Times New Roman"/>
        </w:rPr>
        <w:t xml:space="preserve"> siūlėse apačioje yra įkirpimai. Kontrastinga juostelė apykaklės, rankogalių ir įkirpimų kraštuose.</w:t>
      </w:r>
    </w:p>
    <w:p w14:paraId="1E8F4E05" w14:textId="270CA979" w:rsidR="00E46B9F" w:rsidRDefault="0143C509"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w:t>
      </w:r>
      <w:r w:rsidR="46E71438" w:rsidRPr="23818CFA">
        <w:rPr>
          <w:rFonts w:ascii="Times New Roman" w:eastAsia="Times New Roman" w:hAnsi="Times New Roman" w:cs="Times New Roman"/>
        </w:rPr>
        <w:t>12-5208 TCX  Mint Julep (Mėtinė žalsva)</w:t>
      </w:r>
      <w:r w:rsidR="34EA4736" w:rsidRPr="23818CFA">
        <w:rPr>
          <w:rFonts w:ascii="Times New Roman" w:eastAsia="Times New Roman" w:hAnsi="Times New Roman" w:cs="Times New Roman"/>
        </w:rPr>
        <w:t xml:space="preserve"> arba</w:t>
      </w:r>
      <w:r w:rsidR="46E71438" w:rsidRPr="23818CFA">
        <w:rPr>
          <w:rFonts w:ascii="Times New Roman" w:eastAsia="Times New Roman" w:hAnsi="Times New Roman" w:cs="Times New Roman"/>
        </w:rPr>
        <w:t xml:space="preserve"> 12-0109 TCX Ambrosia</w:t>
      </w:r>
      <w:r w:rsidR="2C181C85" w:rsidRPr="23818CFA">
        <w:rPr>
          <w:rFonts w:ascii="Times New Roman" w:eastAsia="Times New Roman" w:hAnsi="Times New Roman" w:cs="Times New Roman"/>
        </w:rPr>
        <w:t xml:space="preserve"> arba</w:t>
      </w:r>
      <w:r w:rsidR="46E71438" w:rsidRPr="23818CFA">
        <w:rPr>
          <w:rFonts w:ascii="Times New Roman" w:eastAsia="Times New Roman" w:hAnsi="Times New Roman" w:cs="Times New Roman"/>
        </w:rPr>
        <w:t xml:space="preserve"> 12-5408 TCX (Moonlight Jade) </w:t>
      </w:r>
      <w:r w:rsidR="069BEF9A" w:rsidRPr="23818CFA">
        <w:rPr>
          <w:rFonts w:ascii="Times New Roman" w:eastAsia="Times New Roman" w:hAnsi="Times New Roman" w:cs="Times New Roman"/>
        </w:rPr>
        <w:t>arba lygiavertė.</w:t>
      </w:r>
    </w:p>
    <w:p w14:paraId="1895A895" w14:textId="5840920F" w:rsidR="510408E2" w:rsidRDefault="0143C509" w:rsidP="129F1240">
      <w:pPr>
        <w:jc w:val="both"/>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xml:space="preserve">: 95% medvilnė, 5% elastanas, </w:t>
      </w:r>
      <w:r w:rsidR="56CC6A71" w:rsidRPr="23818CFA">
        <w:rPr>
          <w:rFonts w:ascii="Times New Roman" w:eastAsia="Times New Roman" w:hAnsi="Times New Roman" w:cs="Times New Roman"/>
        </w:rPr>
        <w:t xml:space="preserve">tankis </w:t>
      </w:r>
      <w:r w:rsidRPr="23818CFA">
        <w:rPr>
          <w:rFonts w:ascii="Times New Roman" w:eastAsia="Times New Roman" w:hAnsi="Times New Roman" w:cs="Times New Roman"/>
        </w:rPr>
        <w:t>200 g/m</w:t>
      </w:r>
      <w:r w:rsidRPr="23818CFA">
        <w:rPr>
          <w:rFonts w:ascii="Times New Roman" w:eastAsia="Times New Roman" w:hAnsi="Times New Roman" w:cs="Times New Roman"/>
          <w:vertAlign w:val="superscript"/>
        </w:rPr>
        <w:t>2</w:t>
      </w:r>
      <w:r w:rsidRPr="23818CFA">
        <w:rPr>
          <w:rFonts w:ascii="Times New Roman" w:eastAsia="Times New Roman" w:hAnsi="Times New Roman" w:cs="Times New Roman"/>
        </w:rPr>
        <w:t>, galimas</w:t>
      </w:r>
      <w:r w:rsidR="56CC6A71" w:rsidRPr="23818CFA">
        <w:rPr>
          <w:rFonts w:ascii="Times New Roman" w:eastAsia="Times New Roman" w:hAnsi="Times New Roman" w:cs="Times New Roman"/>
        </w:rPr>
        <w:t xml:space="preserve"> </w:t>
      </w:r>
      <w:r w:rsidRPr="23818CFA">
        <w:rPr>
          <w:rFonts w:ascii="Times New Roman" w:eastAsia="Times New Roman" w:hAnsi="Times New Roman" w:cs="Times New Roman"/>
        </w:rPr>
        <w:t xml:space="preserve">nuokrypis </w:t>
      </w:r>
      <w:r w:rsidR="006739D3">
        <w:rPr>
          <w:rFonts w:ascii="Times New Roman" w:eastAsia="Times New Roman" w:hAnsi="Times New Roman" w:cs="Times New Roman"/>
        </w:rPr>
        <w:t xml:space="preserve">± </w:t>
      </w:r>
      <w:r w:rsidRPr="23818CFA">
        <w:rPr>
          <w:rFonts w:ascii="Times New Roman" w:eastAsia="Times New Roman" w:hAnsi="Times New Roman" w:cs="Times New Roman"/>
        </w:rPr>
        <w:t>10%.</w:t>
      </w:r>
    </w:p>
    <w:p w14:paraId="0241971F" w14:textId="252EF554" w:rsidR="510408E2" w:rsidRDefault="0143C509"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Ženklinimas</w:t>
      </w:r>
      <w:r w:rsidRPr="23818CFA">
        <w:rPr>
          <w:rFonts w:ascii="Times New Roman" w:eastAsia="Times New Roman" w:hAnsi="Times New Roman" w:cs="Times New Roman"/>
        </w:rPr>
        <w:t>:</w:t>
      </w:r>
      <w:r w:rsidR="11CC5A21" w:rsidRPr="23818CFA">
        <w:rPr>
          <w:rFonts w:ascii="Times New Roman" w:eastAsia="Times New Roman" w:hAnsi="Times New Roman" w:cs="Times New Roman"/>
        </w:rPr>
        <w:t xml:space="preserve"> pilnas </w:t>
      </w:r>
      <w:r w:rsidR="652510E4" w:rsidRPr="23818CFA">
        <w:rPr>
          <w:rFonts w:ascii="Times New Roman" w:eastAsia="Times New Roman" w:hAnsi="Times New Roman" w:cs="Times New Roman"/>
        </w:rPr>
        <w:t xml:space="preserve">siuvinėtas </w:t>
      </w:r>
      <w:r w:rsidR="11CC5A21" w:rsidRPr="23818CFA">
        <w:rPr>
          <w:rFonts w:ascii="Times New Roman" w:eastAsia="Times New Roman" w:hAnsi="Times New Roman" w:cs="Times New Roman"/>
        </w:rPr>
        <w:t>logotipas priekinėje kairėje viršutinėje pusėje.</w:t>
      </w:r>
    </w:p>
    <w:p w14:paraId="64583CF4" w14:textId="12491858" w:rsidR="129F1240" w:rsidRDefault="129F1240" w:rsidP="129F1240">
      <w:pPr>
        <w:jc w:val="both"/>
        <w:rPr>
          <w:rFonts w:ascii="Times New Roman" w:eastAsia="Times New Roman" w:hAnsi="Times New Roman" w:cs="Times New Roman"/>
        </w:rPr>
      </w:pPr>
    </w:p>
    <w:p w14:paraId="551FB6B5" w14:textId="21153D5A" w:rsidR="510408E2" w:rsidRDefault="510408E2" w:rsidP="129F1240">
      <w:pPr>
        <w:jc w:val="both"/>
        <w:rPr>
          <w:rFonts w:ascii="Times New Roman" w:eastAsia="Times New Roman" w:hAnsi="Times New Roman" w:cs="Times New Roman"/>
        </w:rPr>
      </w:pPr>
      <w:r>
        <w:rPr>
          <w:noProof/>
        </w:rPr>
        <w:lastRenderedPageBreak/>
        <w:drawing>
          <wp:inline distT="0" distB="0" distL="0" distR="0" wp14:anchorId="0A301CF5" wp14:editId="755F9A86">
            <wp:extent cx="3434043" cy="4777168"/>
            <wp:effectExtent l="0" t="0" r="0" b="0"/>
            <wp:docPr id="1328856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6931" name=""/>
                    <pic:cNvPicPr/>
                  </pic:nvPicPr>
                  <pic:blipFill>
                    <a:blip r:embed="rId21">
                      <a:extLst>
                        <a:ext uri="{28A0092B-C50C-407E-A947-70E740481C1C}">
                          <a14:useLocalDpi xmlns:a14="http://schemas.microsoft.com/office/drawing/2010/main"/>
                        </a:ext>
                      </a:extLst>
                    </a:blip>
                    <a:stretch>
                      <a:fillRect/>
                    </a:stretch>
                  </pic:blipFill>
                  <pic:spPr>
                    <a:xfrm>
                      <a:off x="0" y="0"/>
                      <a:ext cx="3434043" cy="4777168"/>
                    </a:xfrm>
                    <a:prstGeom prst="rect">
                      <a:avLst/>
                    </a:prstGeom>
                  </pic:spPr>
                </pic:pic>
              </a:graphicData>
            </a:graphic>
          </wp:inline>
        </w:drawing>
      </w:r>
    </w:p>
    <w:p w14:paraId="57A26F29" w14:textId="75905748" w:rsidR="129F1240" w:rsidRDefault="129F1240" w:rsidP="129F1240">
      <w:pPr>
        <w:jc w:val="both"/>
        <w:rPr>
          <w:rFonts w:ascii="Times New Roman" w:eastAsia="Times New Roman" w:hAnsi="Times New Roman" w:cs="Times New Roman"/>
        </w:rPr>
      </w:pPr>
    </w:p>
    <w:p w14:paraId="532D3921" w14:textId="6AB1A0B7" w:rsidR="129F1240" w:rsidRDefault="129F1240" w:rsidP="129F1240">
      <w:pPr>
        <w:jc w:val="both"/>
        <w:rPr>
          <w:rFonts w:ascii="Times New Roman" w:eastAsia="Times New Roman" w:hAnsi="Times New Roman" w:cs="Times New Roman"/>
        </w:rPr>
      </w:pPr>
    </w:p>
    <w:p w14:paraId="613CAD0A" w14:textId="259DDB1B" w:rsidR="129F1240" w:rsidRPr="009B7914" w:rsidRDefault="510408E2" w:rsidP="009B7914">
      <w:pPr>
        <w:pStyle w:val="Sraopastraipa"/>
        <w:numPr>
          <w:ilvl w:val="1"/>
          <w:numId w:val="11"/>
        </w:numPr>
        <w:ind w:left="72" w:firstLine="637"/>
        <w:jc w:val="center"/>
        <w:rPr>
          <w:rFonts w:ascii="Times New Roman" w:eastAsia="Times New Roman" w:hAnsi="Times New Roman" w:cs="Times New Roman"/>
          <w:b/>
        </w:rPr>
      </w:pPr>
      <w:r w:rsidRPr="000F0B74">
        <w:rPr>
          <w:rFonts w:ascii="Times New Roman" w:eastAsia="Times New Roman" w:hAnsi="Times New Roman" w:cs="Times New Roman"/>
          <w:b/>
          <w:bCs/>
        </w:rPr>
        <w:t>Reprezentacinė vasarinė kepurė</w:t>
      </w:r>
    </w:p>
    <w:p w14:paraId="05B37BFB" w14:textId="670923AB" w:rsidR="510408E2" w:rsidRDefault="510408E2" w:rsidP="129F1240">
      <w:pPr>
        <w:jc w:val="both"/>
        <w:rPr>
          <w:rFonts w:ascii="Times New Roman" w:eastAsia="Times New Roman" w:hAnsi="Times New Roman" w:cs="Times New Roman"/>
        </w:rPr>
      </w:pPr>
      <w:r w:rsidRPr="129F1240">
        <w:rPr>
          <w:rFonts w:ascii="Times New Roman" w:eastAsia="Times New Roman" w:hAnsi="Times New Roman" w:cs="Times New Roman"/>
          <w:b/>
          <w:bCs/>
        </w:rPr>
        <w:t>Modelis</w:t>
      </w:r>
      <w:r w:rsidRPr="129F1240">
        <w:rPr>
          <w:rFonts w:ascii="Times New Roman" w:eastAsia="Times New Roman" w:hAnsi="Times New Roman" w:cs="Times New Roman"/>
        </w:rPr>
        <w:t>: lengva, greitai džiūstanti, su reguliuojamu užsegimu bei ventiliacinėmis skylutėmis vasarinė kepuraitė su snapeliu.</w:t>
      </w:r>
    </w:p>
    <w:p w14:paraId="39FB1BA6" w14:textId="54D23F20" w:rsidR="00E46B9F" w:rsidRDefault="0143C509" w:rsidP="129F1240">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xml:space="preserve">: </w:t>
      </w:r>
      <w:r w:rsidR="46E71438" w:rsidRPr="23818CFA">
        <w:rPr>
          <w:rFonts w:ascii="Times New Roman" w:eastAsia="Times New Roman" w:hAnsi="Times New Roman" w:cs="Times New Roman"/>
        </w:rPr>
        <w:t>12-5208 TCX  Mint Julep (Mėtinė žalsva)</w:t>
      </w:r>
      <w:r w:rsidR="2A47C2DD" w:rsidRPr="23818CFA">
        <w:rPr>
          <w:rFonts w:ascii="Times New Roman" w:eastAsia="Times New Roman" w:hAnsi="Times New Roman" w:cs="Times New Roman"/>
        </w:rPr>
        <w:t xml:space="preserve"> arba </w:t>
      </w:r>
      <w:r w:rsidR="46E71438" w:rsidRPr="23818CFA">
        <w:rPr>
          <w:rFonts w:ascii="Times New Roman" w:eastAsia="Times New Roman" w:hAnsi="Times New Roman" w:cs="Times New Roman"/>
        </w:rPr>
        <w:t xml:space="preserve"> 12-0109 TCX Ambrosia</w:t>
      </w:r>
      <w:r w:rsidR="7D105E82" w:rsidRPr="23818CFA">
        <w:rPr>
          <w:rFonts w:ascii="Times New Roman" w:eastAsia="Times New Roman" w:hAnsi="Times New Roman" w:cs="Times New Roman"/>
        </w:rPr>
        <w:t xml:space="preserve"> arba</w:t>
      </w:r>
      <w:r w:rsidR="46E71438" w:rsidRPr="23818CFA">
        <w:rPr>
          <w:rFonts w:ascii="Times New Roman" w:eastAsia="Times New Roman" w:hAnsi="Times New Roman" w:cs="Times New Roman"/>
        </w:rPr>
        <w:t xml:space="preserve"> 12-5408 TCX (Moonlight Jade) </w:t>
      </w:r>
      <w:r w:rsidR="63BA870F" w:rsidRPr="23818CFA">
        <w:rPr>
          <w:rFonts w:ascii="Times New Roman" w:eastAsia="Times New Roman" w:hAnsi="Times New Roman" w:cs="Times New Roman"/>
        </w:rPr>
        <w:t>arba lygiavertė</w:t>
      </w:r>
      <w:r w:rsidR="00D34210">
        <w:rPr>
          <w:rFonts w:ascii="Times New Roman" w:eastAsia="Times New Roman" w:hAnsi="Times New Roman" w:cs="Times New Roman"/>
        </w:rPr>
        <w:t>.</w:t>
      </w:r>
    </w:p>
    <w:p w14:paraId="78B2CC29" w14:textId="64C3A661" w:rsidR="510408E2" w:rsidRDefault="510408E2" w:rsidP="129F1240">
      <w:pPr>
        <w:jc w:val="both"/>
      </w:pPr>
      <w:r w:rsidRPr="129F1240">
        <w:rPr>
          <w:rFonts w:ascii="Times New Roman" w:eastAsia="Times New Roman" w:hAnsi="Times New Roman" w:cs="Times New Roman"/>
          <w:b/>
          <w:bCs/>
        </w:rPr>
        <w:t>Sudėtis</w:t>
      </w:r>
      <w:r w:rsidRPr="129F1240">
        <w:rPr>
          <w:rFonts w:ascii="Times New Roman" w:eastAsia="Times New Roman" w:hAnsi="Times New Roman" w:cs="Times New Roman"/>
        </w:rPr>
        <w:t>: blukumui atsparus 100% RipStop poliesteris</w:t>
      </w:r>
      <w:r w:rsidR="0015022D" w:rsidRPr="0015022D">
        <w:rPr>
          <w:rFonts w:ascii="Times New Roman" w:eastAsia="Times New Roman" w:hAnsi="Times New Roman" w:cs="Times New Roman"/>
        </w:rPr>
        <w:t xml:space="preserve"> </w:t>
      </w:r>
      <w:r w:rsidR="0015022D">
        <w:rPr>
          <w:rFonts w:ascii="Times New Roman" w:eastAsia="Times New Roman" w:hAnsi="Times New Roman" w:cs="Times New Roman"/>
        </w:rPr>
        <w:t>ar lygiavertė medžiaga</w:t>
      </w:r>
      <w:r w:rsidRPr="129F1240">
        <w:rPr>
          <w:rFonts w:ascii="Times New Roman" w:eastAsia="Times New Roman" w:hAnsi="Times New Roman" w:cs="Times New Roman"/>
        </w:rPr>
        <w:t>.</w:t>
      </w:r>
    </w:p>
    <w:p w14:paraId="75C639AD" w14:textId="1CC2A54B" w:rsidR="510408E2" w:rsidRDefault="0143C509" w:rsidP="129F1240">
      <w:pPr>
        <w:jc w:val="both"/>
      </w:pPr>
      <w:r w:rsidRPr="23818CFA">
        <w:rPr>
          <w:rFonts w:ascii="Times New Roman" w:eastAsia="Times New Roman" w:hAnsi="Times New Roman" w:cs="Times New Roman"/>
          <w:b/>
          <w:bCs/>
        </w:rPr>
        <w:t>Ženklinimas</w:t>
      </w:r>
      <w:r w:rsidRPr="23818CFA">
        <w:rPr>
          <w:rFonts w:ascii="Times New Roman" w:eastAsia="Times New Roman" w:hAnsi="Times New Roman" w:cs="Times New Roman"/>
        </w:rPr>
        <w:t xml:space="preserve">: </w:t>
      </w:r>
      <w:r w:rsidR="2A89A033" w:rsidRPr="23818CFA">
        <w:rPr>
          <w:rFonts w:ascii="Times New Roman" w:eastAsia="Times New Roman" w:hAnsi="Times New Roman" w:cs="Times New Roman"/>
        </w:rPr>
        <w:t xml:space="preserve">siuvinėtas </w:t>
      </w:r>
      <w:r w:rsidRPr="23818CFA">
        <w:rPr>
          <w:rFonts w:ascii="Times New Roman" w:eastAsia="Times New Roman" w:hAnsi="Times New Roman" w:cs="Times New Roman"/>
        </w:rPr>
        <w:t>logotipas kepurės priekyje.</w:t>
      </w:r>
    </w:p>
    <w:p w14:paraId="2EE82788" w14:textId="1CB81AAA" w:rsidR="129F1240" w:rsidRDefault="129F1240" w:rsidP="129F1240">
      <w:pPr>
        <w:jc w:val="both"/>
        <w:rPr>
          <w:rFonts w:ascii="Times New Roman" w:eastAsia="Times New Roman" w:hAnsi="Times New Roman" w:cs="Times New Roman"/>
        </w:rPr>
      </w:pPr>
    </w:p>
    <w:p w14:paraId="6C1BFBE2" w14:textId="401A6BC0" w:rsidR="510408E2" w:rsidRDefault="510408E2" w:rsidP="129F1240">
      <w:pPr>
        <w:jc w:val="both"/>
        <w:rPr>
          <w:rFonts w:ascii="Times New Roman" w:eastAsia="Times New Roman" w:hAnsi="Times New Roman" w:cs="Times New Roman"/>
        </w:rPr>
      </w:pPr>
      <w:r>
        <w:rPr>
          <w:noProof/>
        </w:rPr>
        <w:lastRenderedPageBreak/>
        <w:drawing>
          <wp:inline distT="0" distB="0" distL="0" distR="0" wp14:anchorId="307EFF58" wp14:editId="39BF8269">
            <wp:extent cx="1943375" cy="3002978"/>
            <wp:effectExtent l="0" t="0" r="0" b="0"/>
            <wp:docPr id="1364071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1070" name=""/>
                    <pic:cNvPicPr/>
                  </pic:nvPicPr>
                  <pic:blipFill>
                    <a:blip r:embed="rId22">
                      <a:extLst>
                        <a:ext uri="{28A0092B-C50C-407E-A947-70E740481C1C}">
                          <a14:useLocalDpi xmlns:a14="http://schemas.microsoft.com/office/drawing/2010/main"/>
                        </a:ext>
                      </a:extLst>
                    </a:blip>
                    <a:stretch>
                      <a:fillRect/>
                    </a:stretch>
                  </pic:blipFill>
                  <pic:spPr>
                    <a:xfrm>
                      <a:off x="0" y="0"/>
                      <a:ext cx="1943375" cy="3002978"/>
                    </a:xfrm>
                    <a:prstGeom prst="rect">
                      <a:avLst/>
                    </a:prstGeom>
                  </pic:spPr>
                </pic:pic>
              </a:graphicData>
            </a:graphic>
          </wp:inline>
        </w:drawing>
      </w:r>
    </w:p>
    <w:p w14:paraId="35CB3B97" w14:textId="68CF81BD" w:rsidR="0086468C" w:rsidRPr="00C90DAC" w:rsidRDefault="2628276D" w:rsidP="0086468C">
      <w:pPr>
        <w:spacing w:before="240" w:line="278" w:lineRule="auto"/>
        <w:jc w:val="center"/>
        <w:rPr>
          <w:rFonts w:ascii="Times New Roman" w:eastAsia="Times New Roman" w:hAnsi="Times New Roman" w:cs="Times New Roman"/>
          <w:b/>
          <w:bCs/>
          <w:lang w:eastAsia="lt-LT"/>
        </w:rPr>
      </w:pPr>
      <w:r w:rsidRPr="23818CFA">
        <w:rPr>
          <w:rFonts w:ascii="Times New Roman" w:eastAsia="Times New Roman" w:hAnsi="Times New Roman" w:cs="Times New Roman"/>
          <w:b/>
          <w:bCs/>
          <w:lang w:eastAsia="lt-LT"/>
        </w:rPr>
        <w:t>II PIRKIMO DALIS</w:t>
      </w:r>
    </w:p>
    <w:p w14:paraId="0C437BC7" w14:textId="2F8D15E0" w:rsidR="009B7914" w:rsidRDefault="009B7914" w:rsidP="23818CFA">
      <w:pPr>
        <w:jc w:val="both"/>
        <w:rPr>
          <w:rFonts w:ascii="Times New Roman" w:eastAsia="Times New Roman" w:hAnsi="Times New Roman" w:cs="Times New Roman"/>
        </w:rPr>
      </w:pPr>
    </w:p>
    <w:p w14:paraId="72BE003C" w14:textId="49A9530F" w:rsidR="009B7914" w:rsidRPr="009B7914" w:rsidRDefault="009B7914" w:rsidP="009B7914">
      <w:pPr>
        <w:pStyle w:val="Sraopastraipa"/>
        <w:numPr>
          <w:ilvl w:val="1"/>
          <w:numId w:val="13"/>
        </w:numPr>
        <w:spacing w:line="278" w:lineRule="auto"/>
        <w:ind w:left="0" w:firstLine="567"/>
        <w:contextualSpacing w:val="0"/>
        <w:jc w:val="center"/>
        <w:rPr>
          <w:rFonts w:ascii="Times New Roman" w:eastAsia="Times New Roman" w:hAnsi="Times New Roman" w:cs="Times New Roman"/>
          <w:b/>
          <w:bCs/>
        </w:rPr>
      </w:pPr>
      <w:r w:rsidRPr="009B7914">
        <w:rPr>
          <w:rFonts w:ascii="Times New Roman" w:eastAsia="Times New Roman" w:hAnsi="Times New Roman" w:cs="Times New Roman"/>
          <w:b/>
          <w:bCs/>
        </w:rPr>
        <w:t>Žieminiai batai</w:t>
      </w:r>
    </w:p>
    <w:p w14:paraId="7E1BFAEC" w14:textId="0C2AEC0F" w:rsidR="009B7914" w:rsidRDefault="6B918CC4" w:rsidP="009B7914">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xml:space="preserve">: </w:t>
      </w:r>
      <w:r w:rsidR="13DF5FC9" w:rsidRPr="23818CFA">
        <w:rPr>
          <w:rFonts w:ascii="Times New Roman" w:eastAsia="Times New Roman" w:hAnsi="Times New Roman" w:cs="Times New Roman"/>
        </w:rPr>
        <w:t xml:space="preserve">suvarstomi </w:t>
      </w:r>
      <w:r w:rsidRPr="23818CFA">
        <w:rPr>
          <w:rFonts w:ascii="Times New Roman" w:eastAsia="Times New Roman" w:hAnsi="Times New Roman" w:cs="Times New Roman"/>
        </w:rPr>
        <w:t>batai su auliuku, tinkantys dėvėti atšiauriomis oro sąlygomis, pasižymintys atsparumu agresyvioms darbo sąlygoms – riebalams, naftos produktams, pasižymintys geromis antipraslydimo ir karščio atsparumo savybėmis. Batų dydžiai pagal poreikį turi būti pritaikyti vyrams ir moterims.</w:t>
      </w:r>
    </w:p>
    <w:p w14:paraId="12763D21" w14:textId="48699519" w:rsidR="009B7914" w:rsidRDefault="6B918CC4" w:rsidP="009B7914">
      <w:pPr>
        <w:jc w:val="both"/>
        <w:rPr>
          <w:rFonts w:ascii="Times New Roman" w:eastAsia="Times New Roman" w:hAnsi="Times New Roman" w:cs="Times New Roman"/>
        </w:rPr>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juoda</w:t>
      </w:r>
      <w:r w:rsidR="0091007D">
        <w:rPr>
          <w:rFonts w:ascii="Times New Roman" w:eastAsia="Times New Roman" w:hAnsi="Times New Roman" w:cs="Times New Roman"/>
        </w:rPr>
        <w:t xml:space="preserve"> arba </w:t>
      </w:r>
      <w:r w:rsidR="5A3D81B7" w:rsidRPr="23818CFA">
        <w:rPr>
          <w:rFonts w:ascii="Times New Roman" w:eastAsia="Times New Roman" w:hAnsi="Times New Roman" w:cs="Times New Roman"/>
        </w:rPr>
        <w:t>tamsiai ruda</w:t>
      </w:r>
      <w:r w:rsidR="2ACC9DE7" w:rsidRPr="23818CFA">
        <w:rPr>
          <w:rFonts w:ascii="Times New Roman" w:eastAsia="Times New Roman" w:hAnsi="Times New Roman" w:cs="Times New Roman"/>
        </w:rPr>
        <w:t xml:space="preserve">, galimos </w:t>
      </w:r>
      <w:r w:rsidR="6B845E5D" w:rsidRPr="23818CFA">
        <w:rPr>
          <w:rFonts w:ascii="Times New Roman" w:eastAsia="Times New Roman" w:hAnsi="Times New Roman" w:cs="Times New Roman"/>
        </w:rPr>
        <w:t>nedidelės kitos spalvos</w:t>
      </w:r>
      <w:r w:rsidR="2ACC9DE7" w:rsidRPr="23818CFA">
        <w:rPr>
          <w:rFonts w:ascii="Times New Roman" w:eastAsia="Times New Roman" w:hAnsi="Times New Roman" w:cs="Times New Roman"/>
        </w:rPr>
        <w:t xml:space="preserve"> detalės</w:t>
      </w:r>
      <w:r w:rsidR="56562B5F" w:rsidRPr="23818CFA">
        <w:rPr>
          <w:rFonts w:ascii="Times New Roman" w:eastAsia="Times New Roman" w:hAnsi="Times New Roman" w:cs="Times New Roman"/>
        </w:rPr>
        <w:t>.</w:t>
      </w:r>
    </w:p>
    <w:p w14:paraId="5D13C52C" w14:textId="07D1D6D7" w:rsidR="009B7914" w:rsidRDefault="6B918CC4" w:rsidP="23818CFA">
      <w:pPr>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batviršis – natūralios impregnuotos odos, antibakterinės tekstilės pamušalas, padas – dviejų sluoksnių aukščiausio tankumo, apsaugotas nepraduriamu audinio intarpu</w:t>
      </w:r>
      <w:r w:rsidR="63FD563C" w:rsidRPr="23818CFA">
        <w:rPr>
          <w:rFonts w:ascii="Times New Roman" w:eastAsia="Times New Roman" w:hAnsi="Times New Roman" w:cs="Times New Roman"/>
        </w:rPr>
        <w:t>, neslystantis</w:t>
      </w:r>
      <w:r w:rsidR="57B4AF28" w:rsidRPr="23818CFA">
        <w:rPr>
          <w:rFonts w:ascii="Times New Roman" w:eastAsia="Times New Roman" w:hAnsi="Times New Roman" w:cs="Times New Roman"/>
        </w:rPr>
        <w:t>, antistatinis</w:t>
      </w:r>
      <w:r w:rsidRPr="23818CFA">
        <w:rPr>
          <w:rFonts w:ascii="Times New Roman" w:eastAsia="Times New Roman" w:hAnsi="Times New Roman" w:cs="Times New Roman"/>
        </w:rPr>
        <w:t>.</w:t>
      </w:r>
    </w:p>
    <w:p w14:paraId="5A800CF0" w14:textId="152A1D4B" w:rsidR="009B7914" w:rsidRDefault="6B918CC4" w:rsidP="009B7914">
      <w:pPr>
        <w:jc w:val="both"/>
      </w:pPr>
      <w:r w:rsidRPr="23818CFA">
        <w:rPr>
          <w:rFonts w:ascii="Times New Roman" w:eastAsia="Times New Roman" w:hAnsi="Times New Roman" w:cs="Times New Roman"/>
          <w:b/>
          <w:bCs/>
        </w:rPr>
        <w:t>Techniniai reikalavimai</w:t>
      </w:r>
      <w:r w:rsidRPr="23818CFA">
        <w:rPr>
          <w:rFonts w:ascii="Times New Roman" w:eastAsia="Times New Roman" w:hAnsi="Times New Roman" w:cs="Times New Roman"/>
        </w:rPr>
        <w:t>: standartai CE EN ISO 20345 S3 SRC HRO</w:t>
      </w:r>
      <w:r w:rsidR="00F846E3" w:rsidRPr="00F846E3">
        <w:rPr>
          <w:rFonts w:ascii="Times New Roman" w:eastAsia="Times New Roman" w:hAnsi="Times New Roman" w:cs="Times New Roman"/>
        </w:rPr>
        <w:t xml:space="preserve"> </w:t>
      </w:r>
      <w:r w:rsidR="00F846E3">
        <w:rPr>
          <w:rFonts w:ascii="Times New Roman" w:eastAsia="Times New Roman" w:hAnsi="Times New Roman" w:cs="Times New Roman"/>
        </w:rPr>
        <w:t>ar lygiavert</w:t>
      </w:r>
      <w:r w:rsidR="005F2C35">
        <w:rPr>
          <w:rFonts w:ascii="Times New Roman" w:eastAsia="Times New Roman" w:hAnsi="Times New Roman" w:cs="Times New Roman"/>
        </w:rPr>
        <w:t>is</w:t>
      </w:r>
      <w:r w:rsidRPr="23818CFA">
        <w:rPr>
          <w:rFonts w:ascii="Times New Roman" w:eastAsia="Times New Roman" w:hAnsi="Times New Roman" w:cs="Times New Roman"/>
        </w:rPr>
        <w:t xml:space="preserve">; saugumo kategorija II. </w:t>
      </w:r>
    </w:p>
    <w:p w14:paraId="7D7D38DD" w14:textId="2957FD9C" w:rsidR="009B7914" w:rsidRPr="001A7CEF" w:rsidRDefault="6B918CC4" w:rsidP="009B7914">
      <w:pPr>
        <w:jc w:val="both"/>
        <w:rPr>
          <w:rFonts w:ascii="Times New Roman" w:eastAsia="Times New Roman" w:hAnsi="Times New Roman" w:cs="Times New Roman"/>
        </w:rPr>
      </w:pPr>
      <w:r w:rsidRPr="23818CFA">
        <w:rPr>
          <w:rFonts w:ascii="Times New Roman" w:eastAsia="Times New Roman" w:hAnsi="Times New Roman" w:cs="Times New Roman"/>
          <w:b/>
          <w:bCs/>
        </w:rPr>
        <w:t>Atšvaitinės juostos</w:t>
      </w:r>
      <w:r w:rsidRPr="23818CFA">
        <w:rPr>
          <w:rFonts w:ascii="Times New Roman" w:eastAsia="Times New Roman" w:hAnsi="Times New Roman" w:cs="Times New Roman"/>
        </w:rPr>
        <w:t xml:space="preserve">: </w:t>
      </w:r>
      <w:r w:rsidR="47DF4E47" w:rsidRPr="23818CFA">
        <w:rPr>
          <w:rFonts w:ascii="Times New Roman" w:eastAsia="Times New Roman" w:hAnsi="Times New Roman" w:cs="Times New Roman"/>
        </w:rPr>
        <w:t xml:space="preserve">turi turėti </w:t>
      </w:r>
      <w:r w:rsidRPr="23818CFA">
        <w:rPr>
          <w:rFonts w:ascii="Times New Roman" w:eastAsia="Times New Roman" w:hAnsi="Times New Roman" w:cs="Times New Roman"/>
        </w:rPr>
        <w:t>atšvait</w:t>
      </w:r>
      <w:r w:rsidR="6148B59F" w:rsidRPr="23818CFA">
        <w:rPr>
          <w:rFonts w:ascii="Times New Roman" w:eastAsia="Times New Roman" w:hAnsi="Times New Roman" w:cs="Times New Roman"/>
        </w:rPr>
        <w:t>us</w:t>
      </w:r>
      <w:r w:rsidRPr="23818CFA">
        <w:rPr>
          <w:rFonts w:ascii="Times New Roman" w:eastAsia="Times New Roman" w:hAnsi="Times New Roman" w:cs="Times New Roman"/>
        </w:rPr>
        <w:t>.</w:t>
      </w:r>
    </w:p>
    <w:p w14:paraId="47FB62C8" w14:textId="77777777" w:rsidR="009B7914" w:rsidRDefault="009B7914" w:rsidP="009B7914">
      <w:pPr>
        <w:jc w:val="both"/>
        <w:rPr>
          <w:rFonts w:ascii="Times New Roman" w:eastAsia="Times New Roman" w:hAnsi="Times New Roman" w:cs="Times New Roman"/>
        </w:rPr>
      </w:pPr>
    </w:p>
    <w:p w14:paraId="12096D19" w14:textId="77777777" w:rsidR="009B7914" w:rsidRDefault="009B7914" w:rsidP="009B7914">
      <w:pPr>
        <w:jc w:val="both"/>
        <w:rPr>
          <w:rFonts w:ascii="Times New Roman" w:eastAsia="Times New Roman" w:hAnsi="Times New Roman" w:cs="Times New Roman"/>
        </w:rPr>
      </w:pPr>
      <w:r>
        <w:rPr>
          <w:noProof/>
        </w:rPr>
        <w:drawing>
          <wp:inline distT="0" distB="0" distL="0" distR="0" wp14:anchorId="4A6D27CA" wp14:editId="4DC96079">
            <wp:extent cx="2445367" cy="2343477"/>
            <wp:effectExtent l="0" t="0" r="0" b="0"/>
            <wp:docPr id="1295961831" name="drawing" descr="Paveikslėlis, kuriame yra eskizas, piešimas, avalynė, Linijini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1831" name="drawing" descr="Paveikslėlis, kuriame yra eskizas, piešimas, avalynė, Linijinis piešimas&#10;&#10;Dirbtinio intelekto sugeneruotas turinys gali būti neteisingas."/>
                    <pic:cNvPicPr/>
                  </pic:nvPicPr>
                  <pic:blipFill>
                    <a:blip r:embed="rId23">
                      <a:extLst>
                        <a:ext uri="{28A0092B-C50C-407E-A947-70E740481C1C}">
                          <a14:useLocalDpi xmlns:a14="http://schemas.microsoft.com/office/drawing/2010/main"/>
                        </a:ext>
                      </a:extLst>
                    </a:blip>
                    <a:stretch>
                      <a:fillRect/>
                    </a:stretch>
                  </pic:blipFill>
                  <pic:spPr>
                    <a:xfrm>
                      <a:off x="0" y="0"/>
                      <a:ext cx="2445367" cy="2343477"/>
                    </a:xfrm>
                    <a:prstGeom prst="rect">
                      <a:avLst/>
                    </a:prstGeom>
                  </pic:spPr>
                </pic:pic>
              </a:graphicData>
            </a:graphic>
          </wp:inline>
        </w:drawing>
      </w:r>
    </w:p>
    <w:p w14:paraId="0EAB14C7" w14:textId="77777777" w:rsidR="009B7914" w:rsidRDefault="009B7914" w:rsidP="009B7914">
      <w:pPr>
        <w:jc w:val="both"/>
        <w:rPr>
          <w:rFonts w:ascii="Times New Roman" w:eastAsia="Times New Roman" w:hAnsi="Times New Roman" w:cs="Times New Roman"/>
        </w:rPr>
      </w:pPr>
    </w:p>
    <w:p w14:paraId="5448CEB7" w14:textId="77777777" w:rsidR="009B7914" w:rsidRDefault="009B7914" w:rsidP="009B7914">
      <w:pPr>
        <w:jc w:val="both"/>
        <w:rPr>
          <w:rFonts w:ascii="Times New Roman" w:eastAsia="Times New Roman" w:hAnsi="Times New Roman" w:cs="Times New Roman"/>
          <w:b/>
          <w:bCs/>
          <w:sz w:val="28"/>
          <w:szCs w:val="28"/>
        </w:rPr>
      </w:pPr>
    </w:p>
    <w:p w14:paraId="5ADAE829" w14:textId="77777777" w:rsidR="009B7914" w:rsidRDefault="009B7914" w:rsidP="009B7914">
      <w:pPr>
        <w:jc w:val="both"/>
        <w:rPr>
          <w:rFonts w:ascii="Times New Roman" w:eastAsia="Times New Roman" w:hAnsi="Times New Roman" w:cs="Times New Roman"/>
          <w:b/>
          <w:bCs/>
          <w:sz w:val="28"/>
          <w:szCs w:val="28"/>
        </w:rPr>
      </w:pPr>
    </w:p>
    <w:p w14:paraId="082F13B5" w14:textId="77777777" w:rsidR="009B7914" w:rsidRPr="00080065" w:rsidRDefault="009B7914" w:rsidP="009B7914">
      <w:pPr>
        <w:pStyle w:val="Sraopastraipa"/>
        <w:numPr>
          <w:ilvl w:val="1"/>
          <w:numId w:val="13"/>
        </w:numPr>
        <w:spacing w:line="278" w:lineRule="auto"/>
        <w:ind w:left="0" w:firstLine="567"/>
        <w:contextualSpacing w:val="0"/>
        <w:jc w:val="center"/>
        <w:rPr>
          <w:rFonts w:ascii="Times New Roman" w:eastAsia="Times New Roman" w:hAnsi="Times New Roman" w:cs="Times New Roman"/>
          <w:b/>
          <w:bCs/>
        </w:rPr>
      </w:pPr>
      <w:r w:rsidRPr="000F0B74">
        <w:rPr>
          <w:rFonts w:ascii="Times New Roman" w:eastAsia="Times New Roman" w:hAnsi="Times New Roman" w:cs="Times New Roman"/>
          <w:b/>
          <w:bCs/>
        </w:rPr>
        <w:t>Demisezoniniai batai</w:t>
      </w:r>
    </w:p>
    <w:p w14:paraId="1113B656" w14:textId="75E9436F" w:rsidR="009B7914" w:rsidRDefault="6B918CC4" w:rsidP="009B7914">
      <w:pPr>
        <w:jc w:val="both"/>
        <w:rPr>
          <w:rFonts w:ascii="Times New Roman" w:eastAsia="Times New Roman" w:hAnsi="Times New Roman" w:cs="Times New Roman"/>
        </w:rPr>
      </w:pPr>
      <w:r w:rsidRPr="23818CFA">
        <w:rPr>
          <w:rFonts w:ascii="Times New Roman" w:eastAsia="Times New Roman" w:hAnsi="Times New Roman" w:cs="Times New Roman"/>
          <w:b/>
          <w:bCs/>
        </w:rPr>
        <w:t>Modelis</w:t>
      </w:r>
      <w:r w:rsidRPr="23818CFA">
        <w:rPr>
          <w:rFonts w:ascii="Times New Roman" w:eastAsia="Times New Roman" w:hAnsi="Times New Roman" w:cs="Times New Roman"/>
        </w:rPr>
        <w:t>: itin lengvi, su apsauga nuo mechaninių pažeidimų, orui laidūs ESD (su apsauga nuo elektrostatinės iškrovos) pusbačiai su ratukine sistema</w:t>
      </w:r>
      <w:r w:rsidR="74A59684" w:rsidRPr="23818CFA">
        <w:rPr>
          <w:rFonts w:ascii="Times New Roman" w:eastAsia="Times New Roman" w:hAnsi="Times New Roman" w:cs="Times New Roman"/>
        </w:rPr>
        <w:t xml:space="preserve"> ar analogiška </w:t>
      </w:r>
      <w:r w:rsidR="71DECE4C" w:rsidRPr="23818CFA">
        <w:rPr>
          <w:rFonts w:ascii="Times New Roman" w:eastAsia="Times New Roman" w:hAnsi="Times New Roman" w:cs="Times New Roman"/>
        </w:rPr>
        <w:t>užveržimo / reguliavimo sistema</w:t>
      </w:r>
      <w:r w:rsidRPr="23818CFA">
        <w:rPr>
          <w:rFonts w:ascii="Times New Roman" w:eastAsia="Times New Roman" w:hAnsi="Times New Roman" w:cs="Times New Roman"/>
        </w:rPr>
        <w:t xml:space="preserve"> ir atšvaitinėmis detalėmis. Batų dydžiai pagal poreikį turi būti pritaikyti vyrams ir moterims.</w:t>
      </w:r>
    </w:p>
    <w:p w14:paraId="3C46C1D5" w14:textId="05AC397D" w:rsidR="009B7914" w:rsidRDefault="6B918CC4" w:rsidP="009B7914">
      <w:pPr>
        <w:jc w:val="both"/>
      </w:pPr>
      <w:r w:rsidRPr="23818CFA">
        <w:rPr>
          <w:rFonts w:ascii="Times New Roman" w:eastAsia="Times New Roman" w:hAnsi="Times New Roman" w:cs="Times New Roman"/>
          <w:b/>
          <w:bCs/>
        </w:rPr>
        <w:t>Spalva</w:t>
      </w:r>
      <w:r w:rsidRPr="23818CFA">
        <w:rPr>
          <w:rFonts w:ascii="Times New Roman" w:eastAsia="Times New Roman" w:hAnsi="Times New Roman" w:cs="Times New Roman"/>
        </w:rPr>
        <w:t>: juoda</w:t>
      </w:r>
      <w:r w:rsidR="3239AF37" w:rsidRPr="23818CFA">
        <w:rPr>
          <w:rFonts w:ascii="Times New Roman" w:eastAsia="Times New Roman" w:hAnsi="Times New Roman" w:cs="Times New Roman"/>
        </w:rPr>
        <w:t>, galimos nedidelės kitos spalvos detalės</w:t>
      </w:r>
      <w:r w:rsidRPr="23818CFA">
        <w:rPr>
          <w:rFonts w:ascii="Times New Roman" w:eastAsia="Times New Roman" w:hAnsi="Times New Roman" w:cs="Times New Roman"/>
        </w:rPr>
        <w:t>.</w:t>
      </w:r>
    </w:p>
    <w:p w14:paraId="0186D1E3" w14:textId="0D73CDE5" w:rsidR="009B7914" w:rsidRDefault="6B918CC4" w:rsidP="009B7914">
      <w:pPr>
        <w:jc w:val="both"/>
        <w:rPr>
          <w:rFonts w:ascii="Times New Roman" w:eastAsia="Times New Roman" w:hAnsi="Times New Roman" w:cs="Times New Roman"/>
        </w:rPr>
      </w:pPr>
      <w:r w:rsidRPr="23818CFA">
        <w:rPr>
          <w:rFonts w:ascii="Times New Roman" w:eastAsia="Times New Roman" w:hAnsi="Times New Roman" w:cs="Times New Roman"/>
          <w:b/>
          <w:bCs/>
        </w:rPr>
        <w:t>Sudėtis</w:t>
      </w:r>
      <w:r w:rsidRPr="23818CFA">
        <w:rPr>
          <w:rFonts w:ascii="Times New Roman" w:eastAsia="Times New Roman" w:hAnsi="Times New Roman" w:cs="Times New Roman"/>
        </w:rPr>
        <w:t>: batviršis - laidus orui  poliesteris</w:t>
      </w:r>
      <w:r w:rsidR="00EA0EC7" w:rsidRPr="00EA0EC7">
        <w:rPr>
          <w:rFonts w:ascii="Times New Roman" w:eastAsia="Times New Roman" w:hAnsi="Times New Roman" w:cs="Times New Roman"/>
        </w:rPr>
        <w:t xml:space="preserve"> </w:t>
      </w:r>
      <w:r w:rsidR="00AC3190">
        <w:rPr>
          <w:rFonts w:ascii="Times New Roman" w:eastAsia="Times New Roman" w:hAnsi="Times New Roman" w:cs="Times New Roman"/>
        </w:rPr>
        <w:t xml:space="preserve">arba </w:t>
      </w:r>
      <w:r w:rsidR="00EA0EC7">
        <w:rPr>
          <w:rFonts w:ascii="Times New Roman" w:eastAsia="Times New Roman" w:hAnsi="Times New Roman" w:cs="Times New Roman"/>
        </w:rPr>
        <w:t>lygiavertė medžiaga</w:t>
      </w:r>
      <w:r w:rsidRPr="23818CFA">
        <w:rPr>
          <w:rFonts w:ascii="Times New Roman" w:eastAsia="Times New Roman" w:hAnsi="Times New Roman" w:cs="Times New Roman"/>
        </w:rPr>
        <w:t>,  noselė   papildomai  apsiūta  termopoliuretanu</w:t>
      </w:r>
      <w:r w:rsidR="007320CD">
        <w:rPr>
          <w:rFonts w:ascii="Times New Roman" w:eastAsia="Times New Roman" w:hAnsi="Times New Roman" w:cs="Times New Roman"/>
        </w:rPr>
        <w:t xml:space="preserve"> ar lygiaverte medžiaga</w:t>
      </w:r>
      <w:r w:rsidRPr="23818CFA">
        <w:rPr>
          <w:rFonts w:ascii="Times New Roman" w:eastAsia="Times New Roman" w:hAnsi="Times New Roman" w:cs="Times New Roman"/>
        </w:rPr>
        <w:t>; pamušalas – tekstilė, laidi orui ir greitai išgarinanti drėgmę iš aval</w:t>
      </w:r>
      <w:r w:rsidR="002F3200">
        <w:rPr>
          <w:rFonts w:ascii="Times New Roman" w:eastAsia="Times New Roman" w:hAnsi="Times New Roman" w:cs="Times New Roman"/>
        </w:rPr>
        <w:t>y</w:t>
      </w:r>
      <w:r w:rsidRPr="23818CFA">
        <w:rPr>
          <w:rFonts w:ascii="Times New Roman" w:eastAsia="Times New Roman" w:hAnsi="Times New Roman" w:cs="Times New Roman"/>
        </w:rPr>
        <w:t>nės vidaus; padas dvigubo tankumo, atsparus naftos produktams ir riebalams, neslystantis, atsparus karščiui</w:t>
      </w:r>
      <w:r w:rsidR="00463F12">
        <w:rPr>
          <w:rFonts w:ascii="Times New Roman" w:eastAsia="Times New Roman" w:hAnsi="Times New Roman" w:cs="Times New Roman"/>
        </w:rPr>
        <w:t>.</w:t>
      </w:r>
      <w:r w:rsidRPr="23818CFA">
        <w:rPr>
          <w:rFonts w:ascii="Times New Roman" w:eastAsia="Times New Roman" w:hAnsi="Times New Roman" w:cs="Times New Roman"/>
        </w:rPr>
        <w:t xml:space="preserve"> </w:t>
      </w:r>
    </w:p>
    <w:p w14:paraId="2C2EAC36" w14:textId="7BF9EFFB" w:rsidR="009B7914" w:rsidRDefault="6B918CC4" w:rsidP="009B7914">
      <w:pPr>
        <w:jc w:val="both"/>
      </w:pPr>
      <w:r w:rsidRPr="23818CFA">
        <w:rPr>
          <w:rFonts w:ascii="Times New Roman" w:eastAsia="Times New Roman" w:hAnsi="Times New Roman" w:cs="Times New Roman"/>
          <w:b/>
          <w:bCs/>
        </w:rPr>
        <w:t>Techniniai reikalavimai</w:t>
      </w:r>
      <w:r w:rsidRPr="23818CFA">
        <w:rPr>
          <w:rFonts w:ascii="Times New Roman" w:eastAsia="Times New Roman" w:hAnsi="Times New Roman" w:cs="Times New Roman"/>
        </w:rPr>
        <w:t>: apsaugos kategorija S1PS FO SR SC HRO; Apsaugos standartas EN ISO 20345</w:t>
      </w:r>
      <w:r w:rsidR="007F715D" w:rsidRPr="007F715D">
        <w:rPr>
          <w:rFonts w:ascii="Times New Roman" w:eastAsia="Times New Roman" w:hAnsi="Times New Roman" w:cs="Times New Roman"/>
        </w:rPr>
        <w:t xml:space="preserve"> </w:t>
      </w:r>
      <w:r w:rsidR="007F715D">
        <w:rPr>
          <w:rFonts w:ascii="Times New Roman" w:eastAsia="Times New Roman" w:hAnsi="Times New Roman" w:cs="Times New Roman"/>
        </w:rPr>
        <w:t>ar lygiavertis</w:t>
      </w:r>
      <w:r w:rsidRPr="23818CFA">
        <w:rPr>
          <w:rFonts w:ascii="Times New Roman" w:eastAsia="Times New Roman" w:hAnsi="Times New Roman" w:cs="Times New Roman"/>
        </w:rPr>
        <w:t xml:space="preserve">. </w:t>
      </w:r>
    </w:p>
    <w:p w14:paraId="159156AF" w14:textId="3945346F" w:rsidR="009B7914" w:rsidRDefault="6B918CC4" w:rsidP="23818CFA">
      <w:pPr>
        <w:jc w:val="both"/>
        <w:rPr>
          <w:rFonts w:ascii="Times New Roman" w:eastAsia="Times New Roman" w:hAnsi="Times New Roman" w:cs="Times New Roman"/>
        </w:rPr>
      </w:pPr>
      <w:r w:rsidRPr="23818CFA">
        <w:rPr>
          <w:rFonts w:ascii="Times New Roman" w:eastAsia="Times New Roman" w:hAnsi="Times New Roman" w:cs="Times New Roman"/>
          <w:b/>
          <w:bCs/>
        </w:rPr>
        <w:t>Atšvaitinės detalės</w:t>
      </w:r>
      <w:r w:rsidRPr="23818CFA">
        <w:rPr>
          <w:rFonts w:ascii="Times New Roman" w:eastAsia="Times New Roman" w:hAnsi="Times New Roman" w:cs="Times New Roman"/>
        </w:rPr>
        <w:t xml:space="preserve">: </w:t>
      </w:r>
      <w:r w:rsidR="0CFC0592" w:rsidRPr="23818CFA">
        <w:rPr>
          <w:rFonts w:ascii="Times New Roman" w:eastAsia="Times New Roman" w:hAnsi="Times New Roman" w:cs="Times New Roman"/>
        </w:rPr>
        <w:t xml:space="preserve">turi </w:t>
      </w:r>
      <w:r w:rsidR="7DBE4EDC" w:rsidRPr="23818CFA">
        <w:rPr>
          <w:rFonts w:ascii="Times New Roman" w:eastAsia="Times New Roman" w:hAnsi="Times New Roman" w:cs="Times New Roman"/>
        </w:rPr>
        <w:t>turėti atšvaitus</w:t>
      </w:r>
      <w:r w:rsidR="0CFC0592" w:rsidRPr="23818CFA">
        <w:rPr>
          <w:rFonts w:ascii="Times New Roman" w:eastAsia="Times New Roman" w:hAnsi="Times New Roman" w:cs="Times New Roman"/>
        </w:rPr>
        <w:t>.</w:t>
      </w:r>
    </w:p>
    <w:p w14:paraId="03B725FF" w14:textId="77777777" w:rsidR="009B7914" w:rsidRDefault="009B7914" w:rsidP="009B7914">
      <w:pPr>
        <w:jc w:val="both"/>
        <w:rPr>
          <w:rFonts w:ascii="Times New Roman" w:eastAsia="Times New Roman" w:hAnsi="Times New Roman" w:cs="Times New Roman"/>
        </w:rPr>
      </w:pPr>
    </w:p>
    <w:p w14:paraId="77484B59" w14:textId="1405069C" w:rsidR="009B7914" w:rsidRDefault="009B7914" w:rsidP="129F1240">
      <w:pPr>
        <w:jc w:val="both"/>
        <w:rPr>
          <w:rFonts w:ascii="Times New Roman" w:eastAsia="Times New Roman" w:hAnsi="Times New Roman" w:cs="Times New Roman"/>
        </w:rPr>
      </w:pPr>
      <w:r>
        <w:rPr>
          <w:noProof/>
        </w:rPr>
        <w:drawing>
          <wp:inline distT="0" distB="0" distL="0" distR="0" wp14:anchorId="00C3C845" wp14:editId="4186DABD">
            <wp:extent cx="2870923" cy="2321875"/>
            <wp:effectExtent l="0" t="0" r="0" b="0"/>
            <wp:docPr id="2101577078" name="drawing" descr="Paveikslėlis, kuriame yra avalynė, batas, baltas, Ėjimo ba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7078" name="drawing" descr="Paveikslėlis, kuriame yra avalynė, batas, baltas, Ėjimo batai&#10;&#10;Dirbtinio intelekto sugeneruotas turinys gali būti neteisingas."/>
                    <pic:cNvPicPr/>
                  </pic:nvPicPr>
                  <pic:blipFill>
                    <a:blip r:embed="rId24">
                      <a:extLst>
                        <a:ext uri="{28A0092B-C50C-407E-A947-70E740481C1C}">
                          <a14:useLocalDpi xmlns:a14="http://schemas.microsoft.com/office/drawing/2010/main"/>
                        </a:ext>
                      </a:extLst>
                    </a:blip>
                    <a:stretch>
                      <a:fillRect/>
                    </a:stretch>
                  </pic:blipFill>
                  <pic:spPr>
                    <a:xfrm>
                      <a:off x="0" y="0"/>
                      <a:ext cx="2870923" cy="2321875"/>
                    </a:xfrm>
                    <a:prstGeom prst="rect">
                      <a:avLst/>
                    </a:prstGeom>
                  </pic:spPr>
                </pic:pic>
              </a:graphicData>
            </a:graphic>
          </wp:inline>
        </w:drawing>
      </w:r>
    </w:p>
    <w:p w14:paraId="7DF48382" w14:textId="77777777" w:rsidR="000F0B74" w:rsidRDefault="000F0B74" w:rsidP="129F1240">
      <w:pPr>
        <w:jc w:val="both"/>
        <w:rPr>
          <w:rFonts w:ascii="Times New Roman" w:eastAsia="Times New Roman" w:hAnsi="Times New Roman" w:cs="Times New Roman"/>
        </w:rPr>
      </w:pPr>
    </w:p>
    <w:p w14:paraId="009A4781" w14:textId="7A7412D8" w:rsidR="000F0B74" w:rsidRDefault="000F0B74" w:rsidP="23818CFA">
      <w:pPr>
        <w:pStyle w:val="Sraopastraipa"/>
        <w:spacing w:before="240" w:line="278" w:lineRule="auto"/>
        <w:ind w:left="851" w:firstLine="851"/>
        <w:jc w:val="center"/>
        <w:rPr>
          <w:rFonts w:ascii="Times New Roman" w:eastAsia="Times New Roman" w:hAnsi="Times New Roman" w:cs="Times New Roman"/>
          <w:lang w:eastAsia="lt-LT"/>
        </w:rPr>
      </w:pPr>
    </w:p>
    <w:sectPr w:rsidR="000F0B74">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BF"/>
    <w:multiLevelType w:val="hybridMultilevel"/>
    <w:tmpl w:val="0436EE12"/>
    <w:lvl w:ilvl="0" w:tplc="D1E27E26">
      <w:start w:val="1"/>
      <w:numFmt w:val="upperRoman"/>
      <w:lvlText w:val="%1."/>
      <w:lvlJc w:val="left"/>
      <w:pPr>
        <w:ind w:left="1429"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7D4E86"/>
    <w:multiLevelType w:val="multilevel"/>
    <w:tmpl w:val="3B5EE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C4D48"/>
    <w:multiLevelType w:val="multilevel"/>
    <w:tmpl w:val="22E63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5965F5"/>
    <w:multiLevelType w:val="multilevel"/>
    <w:tmpl w:val="76CE46DE"/>
    <w:lvl w:ilvl="0">
      <w:start w:val="1"/>
      <w:numFmt w:val="decimal"/>
      <w:lvlText w:val="%1."/>
      <w:lvlJc w:val="left"/>
      <w:pPr>
        <w:ind w:left="420" w:hanging="420"/>
      </w:pPr>
      <w:rPr>
        <w:rFonts w:hint="default"/>
        <w:b/>
      </w:rPr>
    </w:lvl>
    <w:lvl w:ilvl="1">
      <w:start w:val="1"/>
      <w:numFmt w:val="decimal"/>
      <w:lvlText w:val="%1.%2."/>
      <w:lvlJc w:val="left"/>
      <w:pPr>
        <w:ind w:left="1271" w:hanging="42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 w15:restartNumberingAfterBreak="0">
    <w:nsid w:val="136F4CEE"/>
    <w:multiLevelType w:val="hybridMultilevel"/>
    <w:tmpl w:val="EA347CAC"/>
    <w:lvl w:ilvl="0" w:tplc="3EEEB450">
      <w:start w:val="1"/>
      <w:numFmt w:val="decimal"/>
      <w:lvlText w:val="%1."/>
      <w:lvlJc w:val="left"/>
      <w:pPr>
        <w:ind w:left="720" w:hanging="360"/>
      </w:pPr>
    </w:lvl>
    <w:lvl w:ilvl="1" w:tplc="FDFC47DE">
      <w:start w:val="1"/>
      <w:numFmt w:val="lowerLetter"/>
      <w:lvlText w:val="%2."/>
      <w:lvlJc w:val="left"/>
      <w:pPr>
        <w:ind w:left="1440" w:hanging="360"/>
      </w:pPr>
    </w:lvl>
    <w:lvl w:ilvl="2" w:tplc="802A5BC2">
      <w:start w:val="1"/>
      <w:numFmt w:val="lowerRoman"/>
      <w:lvlText w:val="%3."/>
      <w:lvlJc w:val="right"/>
      <w:pPr>
        <w:ind w:left="2160" w:hanging="180"/>
      </w:pPr>
    </w:lvl>
    <w:lvl w:ilvl="3" w:tplc="BC3E3E48">
      <w:start w:val="1"/>
      <w:numFmt w:val="decimal"/>
      <w:lvlText w:val="%4."/>
      <w:lvlJc w:val="left"/>
      <w:pPr>
        <w:ind w:left="2880" w:hanging="360"/>
      </w:pPr>
    </w:lvl>
    <w:lvl w:ilvl="4" w:tplc="A198F486">
      <w:start w:val="1"/>
      <w:numFmt w:val="lowerLetter"/>
      <w:lvlText w:val="%5."/>
      <w:lvlJc w:val="left"/>
      <w:pPr>
        <w:ind w:left="3600" w:hanging="360"/>
      </w:pPr>
    </w:lvl>
    <w:lvl w:ilvl="5" w:tplc="43A45ED4">
      <w:start w:val="1"/>
      <w:numFmt w:val="lowerRoman"/>
      <w:lvlText w:val="%6."/>
      <w:lvlJc w:val="right"/>
      <w:pPr>
        <w:ind w:left="4320" w:hanging="180"/>
      </w:pPr>
    </w:lvl>
    <w:lvl w:ilvl="6" w:tplc="571E919C">
      <w:start w:val="1"/>
      <w:numFmt w:val="decimal"/>
      <w:lvlText w:val="%7."/>
      <w:lvlJc w:val="left"/>
      <w:pPr>
        <w:ind w:left="5040" w:hanging="360"/>
      </w:pPr>
    </w:lvl>
    <w:lvl w:ilvl="7" w:tplc="B1A69B98">
      <w:start w:val="1"/>
      <w:numFmt w:val="lowerLetter"/>
      <w:lvlText w:val="%8."/>
      <w:lvlJc w:val="left"/>
      <w:pPr>
        <w:ind w:left="5760" w:hanging="360"/>
      </w:pPr>
    </w:lvl>
    <w:lvl w:ilvl="8" w:tplc="9ED82C4A">
      <w:start w:val="1"/>
      <w:numFmt w:val="lowerRoman"/>
      <w:lvlText w:val="%9."/>
      <w:lvlJc w:val="right"/>
      <w:pPr>
        <w:ind w:left="6480" w:hanging="180"/>
      </w:pPr>
    </w:lvl>
  </w:abstractNum>
  <w:abstractNum w:abstractNumId="5" w15:restartNumberingAfterBreak="0">
    <w:nsid w:val="17C16AD8"/>
    <w:multiLevelType w:val="hybridMultilevel"/>
    <w:tmpl w:val="69A699D0"/>
    <w:lvl w:ilvl="0" w:tplc="2F5E751A">
      <w:start w:val="1"/>
      <w:numFmt w:val="upperRoman"/>
      <w:lvlText w:val="%1."/>
      <w:lvlJc w:val="right"/>
      <w:pPr>
        <w:ind w:left="1429" w:hanging="360"/>
      </w:pPr>
      <w:rPr>
        <w:rFonts w:ascii="Times New Roman" w:hAnsi="Times New Roman" w:cs="Times New Roman" w:hint="default"/>
        <w:b/>
        <w:bCs/>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96A8860"/>
    <w:multiLevelType w:val="hybridMultilevel"/>
    <w:tmpl w:val="36108F86"/>
    <w:lvl w:ilvl="0" w:tplc="7E228456">
      <w:start w:val="1"/>
      <w:numFmt w:val="decimal"/>
      <w:lvlText w:val="%1."/>
      <w:lvlJc w:val="left"/>
      <w:pPr>
        <w:ind w:left="720" w:hanging="360"/>
      </w:pPr>
    </w:lvl>
    <w:lvl w:ilvl="1" w:tplc="7C646F34">
      <w:start w:val="1"/>
      <w:numFmt w:val="lowerLetter"/>
      <w:lvlText w:val="%2."/>
      <w:lvlJc w:val="left"/>
      <w:pPr>
        <w:ind w:left="1440" w:hanging="360"/>
      </w:pPr>
    </w:lvl>
    <w:lvl w:ilvl="2" w:tplc="BB08B0B2">
      <w:start w:val="1"/>
      <w:numFmt w:val="lowerRoman"/>
      <w:lvlText w:val="%3."/>
      <w:lvlJc w:val="right"/>
      <w:pPr>
        <w:ind w:left="2160" w:hanging="180"/>
      </w:pPr>
    </w:lvl>
    <w:lvl w:ilvl="3" w:tplc="399A3C78">
      <w:start w:val="1"/>
      <w:numFmt w:val="decimal"/>
      <w:lvlText w:val="%4."/>
      <w:lvlJc w:val="left"/>
      <w:pPr>
        <w:ind w:left="2880" w:hanging="360"/>
      </w:pPr>
    </w:lvl>
    <w:lvl w:ilvl="4" w:tplc="2A2C3D20">
      <w:start w:val="1"/>
      <w:numFmt w:val="lowerLetter"/>
      <w:lvlText w:val="%5."/>
      <w:lvlJc w:val="left"/>
      <w:pPr>
        <w:ind w:left="3600" w:hanging="360"/>
      </w:pPr>
    </w:lvl>
    <w:lvl w:ilvl="5" w:tplc="6E7C1F2A">
      <w:start w:val="1"/>
      <w:numFmt w:val="lowerRoman"/>
      <w:lvlText w:val="%6."/>
      <w:lvlJc w:val="right"/>
      <w:pPr>
        <w:ind w:left="4320" w:hanging="180"/>
      </w:pPr>
    </w:lvl>
    <w:lvl w:ilvl="6" w:tplc="161A37F4">
      <w:start w:val="1"/>
      <w:numFmt w:val="decimal"/>
      <w:lvlText w:val="%7."/>
      <w:lvlJc w:val="left"/>
      <w:pPr>
        <w:ind w:left="5040" w:hanging="360"/>
      </w:pPr>
    </w:lvl>
    <w:lvl w:ilvl="7" w:tplc="F892B9A8">
      <w:start w:val="1"/>
      <w:numFmt w:val="lowerLetter"/>
      <w:lvlText w:val="%8."/>
      <w:lvlJc w:val="left"/>
      <w:pPr>
        <w:ind w:left="5760" w:hanging="360"/>
      </w:pPr>
    </w:lvl>
    <w:lvl w:ilvl="8" w:tplc="EB7EF0EA">
      <w:start w:val="1"/>
      <w:numFmt w:val="lowerRoman"/>
      <w:lvlText w:val="%9."/>
      <w:lvlJc w:val="right"/>
      <w:pPr>
        <w:ind w:left="6480" w:hanging="180"/>
      </w:pPr>
    </w:lvl>
  </w:abstractNum>
  <w:abstractNum w:abstractNumId="7" w15:restartNumberingAfterBreak="0">
    <w:nsid w:val="227C11C5"/>
    <w:multiLevelType w:val="hybridMultilevel"/>
    <w:tmpl w:val="F392EEE4"/>
    <w:lvl w:ilvl="0" w:tplc="329ABBC4">
      <w:start w:val="1"/>
      <w:numFmt w:val="decimal"/>
      <w:lvlText w:val="%1."/>
      <w:lvlJc w:val="left"/>
      <w:pPr>
        <w:ind w:left="720" w:hanging="360"/>
      </w:pPr>
    </w:lvl>
    <w:lvl w:ilvl="1" w:tplc="047AF984">
      <w:start w:val="1"/>
      <w:numFmt w:val="lowerLetter"/>
      <w:lvlText w:val="%2."/>
      <w:lvlJc w:val="left"/>
      <w:pPr>
        <w:ind w:left="1440" w:hanging="360"/>
      </w:pPr>
    </w:lvl>
    <w:lvl w:ilvl="2" w:tplc="DE60C4D4">
      <w:start w:val="1"/>
      <w:numFmt w:val="lowerRoman"/>
      <w:lvlText w:val="%3."/>
      <w:lvlJc w:val="right"/>
      <w:pPr>
        <w:ind w:left="2160" w:hanging="180"/>
      </w:pPr>
    </w:lvl>
    <w:lvl w:ilvl="3" w:tplc="8124DB26">
      <w:start w:val="1"/>
      <w:numFmt w:val="decimal"/>
      <w:lvlText w:val="%4."/>
      <w:lvlJc w:val="left"/>
      <w:pPr>
        <w:ind w:left="2880" w:hanging="360"/>
      </w:pPr>
    </w:lvl>
    <w:lvl w:ilvl="4" w:tplc="F65E40C0">
      <w:start w:val="1"/>
      <w:numFmt w:val="lowerLetter"/>
      <w:lvlText w:val="%5."/>
      <w:lvlJc w:val="left"/>
      <w:pPr>
        <w:ind w:left="3600" w:hanging="360"/>
      </w:pPr>
    </w:lvl>
    <w:lvl w:ilvl="5" w:tplc="7E202B56">
      <w:start w:val="1"/>
      <w:numFmt w:val="lowerRoman"/>
      <w:lvlText w:val="%6."/>
      <w:lvlJc w:val="right"/>
      <w:pPr>
        <w:ind w:left="4320" w:hanging="180"/>
      </w:pPr>
    </w:lvl>
    <w:lvl w:ilvl="6" w:tplc="055A9BFA">
      <w:start w:val="1"/>
      <w:numFmt w:val="decimal"/>
      <w:lvlText w:val="%7."/>
      <w:lvlJc w:val="left"/>
      <w:pPr>
        <w:ind w:left="5040" w:hanging="360"/>
      </w:pPr>
    </w:lvl>
    <w:lvl w:ilvl="7" w:tplc="4380EF28">
      <w:start w:val="1"/>
      <w:numFmt w:val="lowerLetter"/>
      <w:lvlText w:val="%8."/>
      <w:lvlJc w:val="left"/>
      <w:pPr>
        <w:ind w:left="5760" w:hanging="360"/>
      </w:pPr>
    </w:lvl>
    <w:lvl w:ilvl="8" w:tplc="8BE08374">
      <w:start w:val="1"/>
      <w:numFmt w:val="lowerRoman"/>
      <w:lvlText w:val="%9."/>
      <w:lvlJc w:val="right"/>
      <w:pPr>
        <w:ind w:left="6480" w:hanging="180"/>
      </w:pPr>
    </w:lvl>
  </w:abstractNum>
  <w:abstractNum w:abstractNumId="8" w15:restartNumberingAfterBreak="0">
    <w:nsid w:val="356C9C02"/>
    <w:multiLevelType w:val="hybridMultilevel"/>
    <w:tmpl w:val="A14EDF88"/>
    <w:lvl w:ilvl="0" w:tplc="DDC0AF86">
      <w:start w:val="1"/>
      <w:numFmt w:val="decimal"/>
      <w:lvlText w:val="%1."/>
      <w:lvlJc w:val="left"/>
      <w:pPr>
        <w:ind w:left="720" w:hanging="360"/>
      </w:pPr>
    </w:lvl>
    <w:lvl w:ilvl="1" w:tplc="399EB010">
      <w:start w:val="1"/>
      <w:numFmt w:val="lowerLetter"/>
      <w:lvlText w:val="%2."/>
      <w:lvlJc w:val="left"/>
      <w:pPr>
        <w:ind w:left="1440" w:hanging="360"/>
      </w:pPr>
    </w:lvl>
    <w:lvl w:ilvl="2" w:tplc="D93A00F8">
      <w:start w:val="1"/>
      <w:numFmt w:val="lowerRoman"/>
      <w:lvlText w:val="%3."/>
      <w:lvlJc w:val="right"/>
      <w:pPr>
        <w:ind w:left="2160" w:hanging="180"/>
      </w:pPr>
    </w:lvl>
    <w:lvl w:ilvl="3" w:tplc="7C3C9F32">
      <w:start w:val="1"/>
      <w:numFmt w:val="decimal"/>
      <w:lvlText w:val="%4."/>
      <w:lvlJc w:val="left"/>
      <w:pPr>
        <w:ind w:left="2880" w:hanging="360"/>
      </w:pPr>
    </w:lvl>
    <w:lvl w:ilvl="4" w:tplc="E08048E4">
      <w:start w:val="1"/>
      <w:numFmt w:val="lowerLetter"/>
      <w:lvlText w:val="%5."/>
      <w:lvlJc w:val="left"/>
      <w:pPr>
        <w:ind w:left="3600" w:hanging="360"/>
      </w:pPr>
    </w:lvl>
    <w:lvl w:ilvl="5" w:tplc="B7560A86">
      <w:start w:val="1"/>
      <w:numFmt w:val="lowerRoman"/>
      <w:lvlText w:val="%6."/>
      <w:lvlJc w:val="right"/>
      <w:pPr>
        <w:ind w:left="4320" w:hanging="180"/>
      </w:pPr>
    </w:lvl>
    <w:lvl w:ilvl="6" w:tplc="0332E64C">
      <w:start w:val="1"/>
      <w:numFmt w:val="decimal"/>
      <w:lvlText w:val="%7."/>
      <w:lvlJc w:val="left"/>
      <w:pPr>
        <w:ind w:left="5040" w:hanging="360"/>
      </w:pPr>
    </w:lvl>
    <w:lvl w:ilvl="7" w:tplc="A44EC67A">
      <w:start w:val="1"/>
      <w:numFmt w:val="lowerLetter"/>
      <w:lvlText w:val="%8."/>
      <w:lvlJc w:val="left"/>
      <w:pPr>
        <w:ind w:left="5760" w:hanging="360"/>
      </w:pPr>
    </w:lvl>
    <w:lvl w:ilvl="8" w:tplc="BB0083AC">
      <w:start w:val="1"/>
      <w:numFmt w:val="lowerRoman"/>
      <w:lvlText w:val="%9."/>
      <w:lvlJc w:val="right"/>
      <w:pPr>
        <w:ind w:left="6480" w:hanging="180"/>
      </w:pPr>
    </w:lvl>
  </w:abstractNum>
  <w:abstractNum w:abstractNumId="9" w15:restartNumberingAfterBreak="0">
    <w:nsid w:val="505F1671"/>
    <w:multiLevelType w:val="multilevel"/>
    <w:tmpl w:val="58F8865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8AB466B"/>
    <w:multiLevelType w:val="hybridMultilevel"/>
    <w:tmpl w:val="18827C16"/>
    <w:lvl w:ilvl="0" w:tplc="E25C73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FF0BFA"/>
    <w:multiLevelType w:val="multilevel"/>
    <w:tmpl w:val="9BCC658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606C3"/>
    <w:multiLevelType w:val="hybridMultilevel"/>
    <w:tmpl w:val="8244CAA2"/>
    <w:lvl w:ilvl="0" w:tplc="2C589364">
      <w:start w:val="1"/>
      <w:numFmt w:val="decimal"/>
      <w:lvlText w:val="%1."/>
      <w:lvlJc w:val="left"/>
      <w:pPr>
        <w:ind w:left="720" w:hanging="360"/>
      </w:pPr>
    </w:lvl>
    <w:lvl w:ilvl="1" w:tplc="F3140D2E">
      <w:start w:val="1"/>
      <w:numFmt w:val="lowerLetter"/>
      <w:lvlText w:val="%2."/>
      <w:lvlJc w:val="left"/>
      <w:pPr>
        <w:ind w:left="1440" w:hanging="360"/>
      </w:pPr>
    </w:lvl>
    <w:lvl w:ilvl="2" w:tplc="084818DE">
      <w:start w:val="1"/>
      <w:numFmt w:val="lowerRoman"/>
      <w:lvlText w:val="%3."/>
      <w:lvlJc w:val="right"/>
      <w:pPr>
        <w:ind w:left="2160" w:hanging="180"/>
      </w:pPr>
    </w:lvl>
    <w:lvl w:ilvl="3" w:tplc="57F015A6">
      <w:start w:val="1"/>
      <w:numFmt w:val="decimal"/>
      <w:lvlText w:val="%4."/>
      <w:lvlJc w:val="left"/>
      <w:pPr>
        <w:ind w:left="2880" w:hanging="360"/>
      </w:pPr>
    </w:lvl>
    <w:lvl w:ilvl="4" w:tplc="E81AF072">
      <w:start w:val="1"/>
      <w:numFmt w:val="lowerLetter"/>
      <w:lvlText w:val="%5."/>
      <w:lvlJc w:val="left"/>
      <w:pPr>
        <w:ind w:left="3600" w:hanging="360"/>
      </w:pPr>
    </w:lvl>
    <w:lvl w:ilvl="5" w:tplc="F38601FE">
      <w:start w:val="1"/>
      <w:numFmt w:val="lowerRoman"/>
      <w:lvlText w:val="%6."/>
      <w:lvlJc w:val="right"/>
      <w:pPr>
        <w:ind w:left="4320" w:hanging="180"/>
      </w:pPr>
    </w:lvl>
    <w:lvl w:ilvl="6" w:tplc="A91C415E">
      <w:start w:val="1"/>
      <w:numFmt w:val="decimal"/>
      <w:lvlText w:val="%7."/>
      <w:lvlJc w:val="left"/>
      <w:pPr>
        <w:ind w:left="5040" w:hanging="360"/>
      </w:pPr>
    </w:lvl>
    <w:lvl w:ilvl="7" w:tplc="3F38CEA0">
      <w:start w:val="1"/>
      <w:numFmt w:val="lowerLetter"/>
      <w:lvlText w:val="%8."/>
      <w:lvlJc w:val="left"/>
      <w:pPr>
        <w:ind w:left="5760" w:hanging="360"/>
      </w:pPr>
    </w:lvl>
    <w:lvl w:ilvl="8" w:tplc="7DD6F26A">
      <w:start w:val="1"/>
      <w:numFmt w:val="lowerRoman"/>
      <w:lvlText w:val="%9."/>
      <w:lvlJc w:val="right"/>
      <w:pPr>
        <w:ind w:left="6480" w:hanging="180"/>
      </w:pPr>
    </w:lvl>
  </w:abstractNum>
  <w:num w:numId="1" w16cid:durableId="1665626704">
    <w:abstractNumId w:val="8"/>
  </w:num>
  <w:num w:numId="2" w16cid:durableId="1110246069">
    <w:abstractNumId w:val="12"/>
  </w:num>
  <w:num w:numId="3" w16cid:durableId="2046520234">
    <w:abstractNumId w:val="6"/>
  </w:num>
  <w:num w:numId="4" w16cid:durableId="623581488">
    <w:abstractNumId w:val="7"/>
  </w:num>
  <w:num w:numId="5" w16cid:durableId="1302953899">
    <w:abstractNumId w:val="4"/>
  </w:num>
  <w:num w:numId="6" w16cid:durableId="99953282">
    <w:abstractNumId w:val="10"/>
  </w:num>
  <w:num w:numId="7" w16cid:durableId="1779327550">
    <w:abstractNumId w:val="9"/>
  </w:num>
  <w:num w:numId="8" w16cid:durableId="627901165">
    <w:abstractNumId w:val="3"/>
  </w:num>
  <w:num w:numId="9" w16cid:durableId="392049327">
    <w:abstractNumId w:val="5"/>
  </w:num>
  <w:num w:numId="10" w16cid:durableId="90206961">
    <w:abstractNumId w:val="0"/>
  </w:num>
  <w:num w:numId="11" w16cid:durableId="419986709">
    <w:abstractNumId w:val="11"/>
  </w:num>
  <w:num w:numId="12" w16cid:durableId="1238901899">
    <w:abstractNumId w:val="2"/>
  </w:num>
  <w:num w:numId="13" w16cid:durableId="29688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97CD38"/>
    <w:rsid w:val="00000299"/>
    <w:rsid w:val="000004E6"/>
    <w:rsid w:val="00002662"/>
    <w:rsid w:val="0000309B"/>
    <w:rsid w:val="000032CC"/>
    <w:rsid w:val="000042B7"/>
    <w:rsid w:val="00005E40"/>
    <w:rsid w:val="00007203"/>
    <w:rsid w:val="00007370"/>
    <w:rsid w:val="00007EAD"/>
    <w:rsid w:val="00010A58"/>
    <w:rsid w:val="00012BA3"/>
    <w:rsid w:val="00014C77"/>
    <w:rsid w:val="0001559E"/>
    <w:rsid w:val="000162B9"/>
    <w:rsid w:val="00020004"/>
    <w:rsid w:val="000217BA"/>
    <w:rsid w:val="00022A90"/>
    <w:rsid w:val="0002460F"/>
    <w:rsid w:val="00026484"/>
    <w:rsid w:val="0002C8ED"/>
    <w:rsid w:val="00033C11"/>
    <w:rsid w:val="00035963"/>
    <w:rsid w:val="000369CB"/>
    <w:rsid w:val="00040346"/>
    <w:rsid w:val="0004386F"/>
    <w:rsid w:val="000452B6"/>
    <w:rsid w:val="00065FBC"/>
    <w:rsid w:val="00070561"/>
    <w:rsid w:val="000709F9"/>
    <w:rsid w:val="0007266B"/>
    <w:rsid w:val="0007753A"/>
    <w:rsid w:val="00077AFA"/>
    <w:rsid w:val="00080065"/>
    <w:rsid w:val="000822B9"/>
    <w:rsid w:val="00082642"/>
    <w:rsid w:val="0009208F"/>
    <w:rsid w:val="0009599E"/>
    <w:rsid w:val="0009665D"/>
    <w:rsid w:val="000A1052"/>
    <w:rsid w:val="000A1764"/>
    <w:rsid w:val="000A2496"/>
    <w:rsid w:val="000A41F6"/>
    <w:rsid w:val="000A4785"/>
    <w:rsid w:val="000B273E"/>
    <w:rsid w:val="000B2B7D"/>
    <w:rsid w:val="000B3FEF"/>
    <w:rsid w:val="000B5F8C"/>
    <w:rsid w:val="000B63E2"/>
    <w:rsid w:val="000B7C2B"/>
    <w:rsid w:val="000C35B2"/>
    <w:rsid w:val="000C3CAE"/>
    <w:rsid w:val="000C6B29"/>
    <w:rsid w:val="000D0544"/>
    <w:rsid w:val="000F080E"/>
    <w:rsid w:val="000F0B74"/>
    <w:rsid w:val="000F19AF"/>
    <w:rsid w:val="00100FD3"/>
    <w:rsid w:val="001030CA"/>
    <w:rsid w:val="00107EF9"/>
    <w:rsid w:val="00114087"/>
    <w:rsid w:val="001210FC"/>
    <w:rsid w:val="001242FF"/>
    <w:rsid w:val="0012495E"/>
    <w:rsid w:val="0012621A"/>
    <w:rsid w:val="00126357"/>
    <w:rsid w:val="001266C2"/>
    <w:rsid w:val="00127EBC"/>
    <w:rsid w:val="00131E91"/>
    <w:rsid w:val="00137C1F"/>
    <w:rsid w:val="0014176B"/>
    <w:rsid w:val="00146C7C"/>
    <w:rsid w:val="00147138"/>
    <w:rsid w:val="0015022D"/>
    <w:rsid w:val="001544F8"/>
    <w:rsid w:val="00160C00"/>
    <w:rsid w:val="001711EA"/>
    <w:rsid w:val="00184C44"/>
    <w:rsid w:val="00187109"/>
    <w:rsid w:val="001921DB"/>
    <w:rsid w:val="00192341"/>
    <w:rsid w:val="0019327F"/>
    <w:rsid w:val="001A05C8"/>
    <w:rsid w:val="001A33F9"/>
    <w:rsid w:val="001A3F46"/>
    <w:rsid w:val="001A51BE"/>
    <w:rsid w:val="001A7CEF"/>
    <w:rsid w:val="001B2946"/>
    <w:rsid w:val="001B3F04"/>
    <w:rsid w:val="001B6456"/>
    <w:rsid w:val="001B67AE"/>
    <w:rsid w:val="001C1217"/>
    <w:rsid w:val="001D290A"/>
    <w:rsid w:val="001D3B29"/>
    <w:rsid w:val="001D4EBB"/>
    <w:rsid w:val="001E248D"/>
    <w:rsid w:val="001E6115"/>
    <w:rsid w:val="001F2FA5"/>
    <w:rsid w:val="001F7A0E"/>
    <w:rsid w:val="00202285"/>
    <w:rsid w:val="0020356F"/>
    <w:rsid w:val="00216A6B"/>
    <w:rsid w:val="002174C9"/>
    <w:rsid w:val="00220B7B"/>
    <w:rsid w:val="00223C57"/>
    <w:rsid w:val="002240B6"/>
    <w:rsid w:val="002308A5"/>
    <w:rsid w:val="0023187E"/>
    <w:rsid w:val="00235EC6"/>
    <w:rsid w:val="00242C19"/>
    <w:rsid w:val="0025499F"/>
    <w:rsid w:val="002563F8"/>
    <w:rsid w:val="00256E54"/>
    <w:rsid w:val="0026040F"/>
    <w:rsid w:val="00264E0D"/>
    <w:rsid w:val="0026551F"/>
    <w:rsid w:val="00267F8E"/>
    <w:rsid w:val="002826B9"/>
    <w:rsid w:val="0028308E"/>
    <w:rsid w:val="002843A5"/>
    <w:rsid w:val="0028547D"/>
    <w:rsid w:val="0029132E"/>
    <w:rsid w:val="00291F52"/>
    <w:rsid w:val="002929CD"/>
    <w:rsid w:val="002947E1"/>
    <w:rsid w:val="002A161F"/>
    <w:rsid w:val="002A737E"/>
    <w:rsid w:val="002B1C35"/>
    <w:rsid w:val="002B4986"/>
    <w:rsid w:val="002B5F20"/>
    <w:rsid w:val="002B6863"/>
    <w:rsid w:val="002C05DE"/>
    <w:rsid w:val="002D5F50"/>
    <w:rsid w:val="002D6044"/>
    <w:rsid w:val="002D7D53"/>
    <w:rsid w:val="002E0D62"/>
    <w:rsid w:val="002E2BA5"/>
    <w:rsid w:val="002F034D"/>
    <w:rsid w:val="002F3200"/>
    <w:rsid w:val="002F6E18"/>
    <w:rsid w:val="00301C23"/>
    <w:rsid w:val="00304613"/>
    <w:rsid w:val="00304BDB"/>
    <w:rsid w:val="00306101"/>
    <w:rsid w:val="00306A70"/>
    <w:rsid w:val="00310163"/>
    <w:rsid w:val="00313FE5"/>
    <w:rsid w:val="003235A9"/>
    <w:rsid w:val="003252B4"/>
    <w:rsid w:val="00327721"/>
    <w:rsid w:val="003318DC"/>
    <w:rsid w:val="00336A51"/>
    <w:rsid w:val="00341C1A"/>
    <w:rsid w:val="00341C27"/>
    <w:rsid w:val="00355B53"/>
    <w:rsid w:val="00360402"/>
    <w:rsid w:val="0036082B"/>
    <w:rsid w:val="003719BB"/>
    <w:rsid w:val="00374B93"/>
    <w:rsid w:val="0037536E"/>
    <w:rsid w:val="00376BF1"/>
    <w:rsid w:val="003801CE"/>
    <w:rsid w:val="00384EE1"/>
    <w:rsid w:val="003943D2"/>
    <w:rsid w:val="0039474D"/>
    <w:rsid w:val="00394A0E"/>
    <w:rsid w:val="0039527B"/>
    <w:rsid w:val="00395B70"/>
    <w:rsid w:val="00396970"/>
    <w:rsid w:val="00396E8B"/>
    <w:rsid w:val="003A23C1"/>
    <w:rsid w:val="003A4FB3"/>
    <w:rsid w:val="003A7DDA"/>
    <w:rsid w:val="003B123A"/>
    <w:rsid w:val="003B14FC"/>
    <w:rsid w:val="003B197C"/>
    <w:rsid w:val="003B5F8D"/>
    <w:rsid w:val="003C1146"/>
    <w:rsid w:val="003C2B0C"/>
    <w:rsid w:val="003D4A39"/>
    <w:rsid w:val="003D4B63"/>
    <w:rsid w:val="003E3201"/>
    <w:rsid w:val="003F748A"/>
    <w:rsid w:val="004008B2"/>
    <w:rsid w:val="0040206D"/>
    <w:rsid w:val="00404009"/>
    <w:rsid w:val="00406B8E"/>
    <w:rsid w:val="004121E9"/>
    <w:rsid w:val="00412E8B"/>
    <w:rsid w:val="0041405E"/>
    <w:rsid w:val="00420612"/>
    <w:rsid w:val="004271B8"/>
    <w:rsid w:val="00430146"/>
    <w:rsid w:val="00431BF3"/>
    <w:rsid w:val="004328FC"/>
    <w:rsid w:val="004365C3"/>
    <w:rsid w:val="0044565C"/>
    <w:rsid w:val="004500E7"/>
    <w:rsid w:val="00450B1A"/>
    <w:rsid w:val="00452B00"/>
    <w:rsid w:val="00453131"/>
    <w:rsid w:val="004536C5"/>
    <w:rsid w:val="00456F5A"/>
    <w:rsid w:val="00463F12"/>
    <w:rsid w:val="00467B54"/>
    <w:rsid w:val="00470C54"/>
    <w:rsid w:val="004732A7"/>
    <w:rsid w:val="00475B39"/>
    <w:rsid w:val="00476F88"/>
    <w:rsid w:val="00481C92"/>
    <w:rsid w:val="00482F4E"/>
    <w:rsid w:val="00492B14"/>
    <w:rsid w:val="00494722"/>
    <w:rsid w:val="00495B4E"/>
    <w:rsid w:val="00497D6E"/>
    <w:rsid w:val="004A0BAA"/>
    <w:rsid w:val="004A2515"/>
    <w:rsid w:val="004A3F99"/>
    <w:rsid w:val="004A4AAC"/>
    <w:rsid w:val="004A7C22"/>
    <w:rsid w:val="004B46BE"/>
    <w:rsid w:val="004D393C"/>
    <w:rsid w:val="004D3A65"/>
    <w:rsid w:val="004E3F7F"/>
    <w:rsid w:val="004F1C0E"/>
    <w:rsid w:val="004F2139"/>
    <w:rsid w:val="004F475A"/>
    <w:rsid w:val="0050417B"/>
    <w:rsid w:val="0051509C"/>
    <w:rsid w:val="0051716B"/>
    <w:rsid w:val="00524B81"/>
    <w:rsid w:val="0052727E"/>
    <w:rsid w:val="00533F52"/>
    <w:rsid w:val="00536684"/>
    <w:rsid w:val="00536758"/>
    <w:rsid w:val="00540F94"/>
    <w:rsid w:val="00542539"/>
    <w:rsid w:val="005446A2"/>
    <w:rsid w:val="00550842"/>
    <w:rsid w:val="00554830"/>
    <w:rsid w:val="00554ABA"/>
    <w:rsid w:val="00554BD7"/>
    <w:rsid w:val="00561761"/>
    <w:rsid w:val="00567249"/>
    <w:rsid w:val="00570784"/>
    <w:rsid w:val="00572973"/>
    <w:rsid w:val="005776D7"/>
    <w:rsid w:val="005838C2"/>
    <w:rsid w:val="00587083"/>
    <w:rsid w:val="00587112"/>
    <w:rsid w:val="0059188B"/>
    <w:rsid w:val="005940C5"/>
    <w:rsid w:val="005941B8"/>
    <w:rsid w:val="00595AD9"/>
    <w:rsid w:val="005A087A"/>
    <w:rsid w:val="005A40B0"/>
    <w:rsid w:val="005A5E92"/>
    <w:rsid w:val="005A691D"/>
    <w:rsid w:val="005B00F0"/>
    <w:rsid w:val="005B539B"/>
    <w:rsid w:val="005B6BBA"/>
    <w:rsid w:val="005B7474"/>
    <w:rsid w:val="005D0A48"/>
    <w:rsid w:val="005D5468"/>
    <w:rsid w:val="005D5790"/>
    <w:rsid w:val="005D73DA"/>
    <w:rsid w:val="005F2C35"/>
    <w:rsid w:val="005F3210"/>
    <w:rsid w:val="00607679"/>
    <w:rsid w:val="006121A2"/>
    <w:rsid w:val="00613A3E"/>
    <w:rsid w:val="0061555D"/>
    <w:rsid w:val="006211A6"/>
    <w:rsid w:val="00636AD6"/>
    <w:rsid w:val="00636E34"/>
    <w:rsid w:val="00637787"/>
    <w:rsid w:val="00651ABA"/>
    <w:rsid w:val="00652452"/>
    <w:rsid w:val="00656EA7"/>
    <w:rsid w:val="006605CE"/>
    <w:rsid w:val="0066351A"/>
    <w:rsid w:val="006661D4"/>
    <w:rsid w:val="006702DA"/>
    <w:rsid w:val="00670D21"/>
    <w:rsid w:val="00671E36"/>
    <w:rsid w:val="00672D35"/>
    <w:rsid w:val="006739D3"/>
    <w:rsid w:val="006875B8"/>
    <w:rsid w:val="006875BC"/>
    <w:rsid w:val="00687DE6"/>
    <w:rsid w:val="006920D5"/>
    <w:rsid w:val="006A3634"/>
    <w:rsid w:val="006B06CF"/>
    <w:rsid w:val="006B4BA6"/>
    <w:rsid w:val="006C6CDC"/>
    <w:rsid w:val="006D52C2"/>
    <w:rsid w:val="006E330B"/>
    <w:rsid w:val="006E3EE7"/>
    <w:rsid w:val="006E4FC0"/>
    <w:rsid w:val="006F09EF"/>
    <w:rsid w:val="006F21C4"/>
    <w:rsid w:val="006F48C2"/>
    <w:rsid w:val="0070192E"/>
    <w:rsid w:val="00702AE0"/>
    <w:rsid w:val="00705B5B"/>
    <w:rsid w:val="007067A0"/>
    <w:rsid w:val="00710161"/>
    <w:rsid w:val="007121F3"/>
    <w:rsid w:val="0071392A"/>
    <w:rsid w:val="00727F52"/>
    <w:rsid w:val="007320CD"/>
    <w:rsid w:val="00735D09"/>
    <w:rsid w:val="00737BF1"/>
    <w:rsid w:val="00745FF1"/>
    <w:rsid w:val="007525DB"/>
    <w:rsid w:val="007530B8"/>
    <w:rsid w:val="00753BED"/>
    <w:rsid w:val="00753E3F"/>
    <w:rsid w:val="00755144"/>
    <w:rsid w:val="00757A3E"/>
    <w:rsid w:val="007600D7"/>
    <w:rsid w:val="00763686"/>
    <w:rsid w:val="00775B51"/>
    <w:rsid w:val="00780FC0"/>
    <w:rsid w:val="007865F8"/>
    <w:rsid w:val="00791539"/>
    <w:rsid w:val="007925A2"/>
    <w:rsid w:val="00792A4E"/>
    <w:rsid w:val="00793D20"/>
    <w:rsid w:val="007945D2"/>
    <w:rsid w:val="0079626B"/>
    <w:rsid w:val="007A0C57"/>
    <w:rsid w:val="007A1F07"/>
    <w:rsid w:val="007A4F94"/>
    <w:rsid w:val="007A7295"/>
    <w:rsid w:val="007B42BE"/>
    <w:rsid w:val="007B5380"/>
    <w:rsid w:val="007C063D"/>
    <w:rsid w:val="007C4BC4"/>
    <w:rsid w:val="007C6957"/>
    <w:rsid w:val="007D6E30"/>
    <w:rsid w:val="007E0536"/>
    <w:rsid w:val="007E2789"/>
    <w:rsid w:val="007E7A86"/>
    <w:rsid w:val="007F530F"/>
    <w:rsid w:val="007F54AE"/>
    <w:rsid w:val="007F715D"/>
    <w:rsid w:val="00803074"/>
    <w:rsid w:val="00811ADB"/>
    <w:rsid w:val="00812D6F"/>
    <w:rsid w:val="00813B48"/>
    <w:rsid w:val="00814E88"/>
    <w:rsid w:val="00814FF3"/>
    <w:rsid w:val="0081540A"/>
    <w:rsid w:val="00820C17"/>
    <w:rsid w:val="00820C18"/>
    <w:rsid w:val="0082332B"/>
    <w:rsid w:val="008269FD"/>
    <w:rsid w:val="00826A96"/>
    <w:rsid w:val="008300F4"/>
    <w:rsid w:val="00835150"/>
    <w:rsid w:val="008366EF"/>
    <w:rsid w:val="00840F49"/>
    <w:rsid w:val="00842EFD"/>
    <w:rsid w:val="00843B4F"/>
    <w:rsid w:val="00846A8D"/>
    <w:rsid w:val="008478C1"/>
    <w:rsid w:val="00852E59"/>
    <w:rsid w:val="00853911"/>
    <w:rsid w:val="0086468C"/>
    <w:rsid w:val="00867B44"/>
    <w:rsid w:val="008728AA"/>
    <w:rsid w:val="0087417D"/>
    <w:rsid w:val="008817E1"/>
    <w:rsid w:val="00883F3F"/>
    <w:rsid w:val="00884A45"/>
    <w:rsid w:val="008869EC"/>
    <w:rsid w:val="00890D37"/>
    <w:rsid w:val="00890D75"/>
    <w:rsid w:val="008923AE"/>
    <w:rsid w:val="00893BAC"/>
    <w:rsid w:val="008958C1"/>
    <w:rsid w:val="00897E02"/>
    <w:rsid w:val="008A089F"/>
    <w:rsid w:val="008A14A1"/>
    <w:rsid w:val="008A54A6"/>
    <w:rsid w:val="008B48ED"/>
    <w:rsid w:val="008B4A41"/>
    <w:rsid w:val="008B5180"/>
    <w:rsid w:val="008B5D08"/>
    <w:rsid w:val="008B7BBA"/>
    <w:rsid w:val="008C019C"/>
    <w:rsid w:val="008C2313"/>
    <w:rsid w:val="008D1B17"/>
    <w:rsid w:val="008E3C93"/>
    <w:rsid w:val="008E4C1D"/>
    <w:rsid w:val="008E6352"/>
    <w:rsid w:val="008F0EAE"/>
    <w:rsid w:val="008F27E1"/>
    <w:rsid w:val="008F7470"/>
    <w:rsid w:val="009028CA"/>
    <w:rsid w:val="00904FC2"/>
    <w:rsid w:val="0091007D"/>
    <w:rsid w:val="00910AD5"/>
    <w:rsid w:val="00911598"/>
    <w:rsid w:val="00911626"/>
    <w:rsid w:val="009118ED"/>
    <w:rsid w:val="009158DA"/>
    <w:rsid w:val="00916011"/>
    <w:rsid w:val="00922C7B"/>
    <w:rsid w:val="00923BEA"/>
    <w:rsid w:val="00932DE9"/>
    <w:rsid w:val="00941352"/>
    <w:rsid w:val="00944777"/>
    <w:rsid w:val="00946C25"/>
    <w:rsid w:val="0095173E"/>
    <w:rsid w:val="00951DB1"/>
    <w:rsid w:val="0096024A"/>
    <w:rsid w:val="00960D0F"/>
    <w:rsid w:val="00961BBF"/>
    <w:rsid w:val="00964B41"/>
    <w:rsid w:val="00971700"/>
    <w:rsid w:val="0097645F"/>
    <w:rsid w:val="00982259"/>
    <w:rsid w:val="00983114"/>
    <w:rsid w:val="00984EAB"/>
    <w:rsid w:val="009903F8"/>
    <w:rsid w:val="00993814"/>
    <w:rsid w:val="00997DB0"/>
    <w:rsid w:val="009B04D5"/>
    <w:rsid w:val="009B1154"/>
    <w:rsid w:val="009B42B2"/>
    <w:rsid w:val="009B51D1"/>
    <w:rsid w:val="009B5A48"/>
    <w:rsid w:val="009B7914"/>
    <w:rsid w:val="009C6355"/>
    <w:rsid w:val="009C67BE"/>
    <w:rsid w:val="009C7139"/>
    <w:rsid w:val="009D0B23"/>
    <w:rsid w:val="009D1CFB"/>
    <w:rsid w:val="009D4F10"/>
    <w:rsid w:val="009D7B06"/>
    <w:rsid w:val="009E0E5F"/>
    <w:rsid w:val="009E18B1"/>
    <w:rsid w:val="009E45CD"/>
    <w:rsid w:val="009E49F1"/>
    <w:rsid w:val="009E71B6"/>
    <w:rsid w:val="009F138F"/>
    <w:rsid w:val="009F1D5E"/>
    <w:rsid w:val="009F6521"/>
    <w:rsid w:val="009F699A"/>
    <w:rsid w:val="00A01485"/>
    <w:rsid w:val="00A04ED8"/>
    <w:rsid w:val="00A076FF"/>
    <w:rsid w:val="00A10D4D"/>
    <w:rsid w:val="00A13542"/>
    <w:rsid w:val="00A14352"/>
    <w:rsid w:val="00A20614"/>
    <w:rsid w:val="00A20C77"/>
    <w:rsid w:val="00A240E2"/>
    <w:rsid w:val="00A26E0C"/>
    <w:rsid w:val="00A26F5C"/>
    <w:rsid w:val="00A272F1"/>
    <w:rsid w:val="00A2780C"/>
    <w:rsid w:val="00A36913"/>
    <w:rsid w:val="00A4437F"/>
    <w:rsid w:val="00A462F7"/>
    <w:rsid w:val="00A51A6D"/>
    <w:rsid w:val="00A56583"/>
    <w:rsid w:val="00A6101C"/>
    <w:rsid w:val="00A6510A"/>
    <w:rsid w:val="00A6693D"/>
    <w:rsid w:val="00A701AA"/>
    <w:rsid w:val="00A72114"/>
    <w:rsid w:val="00A72129"/>
    <w:rsid w:val="00A80269"/>
    <w:rsid w:val="00A8090E"/>
    <w:rsid w:val="00A824EA"/>
    <w:rsid w:val="00A85BAE"/>
    <w:rsid w:val="00A95D68"/>
    <w:rsid w:val="00A97582"/>
    <w:rsid w:val="00A97C15"/>
    <w:rsid w:val="00A97F48"/>
    <w:rsid w:val="00AA3C38"/>
    <w:rsid w:val="00AA5895"/>
    <w:rsid w:val="00AA6B1B"/>
    <w:rsid w:val="00AB0A73"/>
    <w:rsid w:val="00AC222A"/>
    <w:rsid w:val="00AC3190"/>
    <w:rsid w:val="00AC6731"/>
    <w:rsid w:val="00AC6EC8"/>
    <w:rsid w:val="00AD1879"/>
    <w:rsid w:val="00AD1CF8"/>
    <w:rsid w:val="00AD3806"/>
    <w:rsid w:val="00AD51B3"/>
    <w:rsid w:val="00AD63E1"/>
    <w:rsid w:val="00AE5F68"/>
    <w:rsid w:val="00AE7BA1"/>
    <w:rsid w:val="00AF0BFD"/>
    <w:rsid w:val="00AF30FE"/>
    <w:rsid w:val="00AF5FC4"/>
    <w:rsid w:val="00AF78F0"/>
    <w:rsid w:val="00B004E8"/>
    <w:rsid w:val="00B1038C"/>
    <w:rsid w:val="00B103D4"/>
    <w:rsid w:val="00B141A9"/>
    <w:rsid w:val="00B23949"/>
    <w:rsid w:val="00B24F66"/>
    <w:rsid w:val="00B25DFE"/>
    <w:rsid w:val="00B3013E"/>
    <w:rsid w:val="00B37D08"/>
    <w:rsid w:val="00B455C2"/>
    <w:rsid w:val="00B502F4"/>
    <w:rsid w:val="00B512F5"/>
    <w:rsid w:val="00B51764"/>
    <w:rsid w:val="00B54A1F"/>
    <w:rsid w:val="00B55FC9"/>
    <w:rsid w:val="00B6370A"/>
    <w:rsid w:val="00B64529"/>
    <w:rsid w:val="00B72CC1"/>
    <w:rsid w:val="00B733F6"/>
    <w:rsid w:val="00B77E15"/>
    <w:rsid w:val="00B8357B"/>
    <w:rsid w:val="00B8550A"/>
    <w:rsid w:val="00B97488"/>
    <w:rsid w:val="00BA2976"/>
    <w:rsid w:val="00BA2E35"/>
    <w:rsid w:val="00BA727A"/>
    <w:rsid w:val="00BB3B75"/>
    <w:rsid w:val="00BC133C"/>
    <w:rsid w:val="00BC2426"/>
    <w:rsid w:val="00BC2CC3"/>
    <w:rsid w:val="00BC34EF"/>
    <w:rsid w:val="00BC5BA7"/>
    <w:rsid w:val="00BC6C0B"/>
    <w:rsid w:val="00BC6EF4"/>
    <w:rsid w:val="00BD1024"/>
    <w:rsid w:val="00BD51B6"/>
    <w:rsid w:val="00BD5CA9"/>
    <w:rsid w:val="00BD69BC"/>
    <w:rsid w:val="00BD7D6C"/>
    <w:rsid w:val="00BE4434"/>
    <w:rsid w:val="00BF1CC3"/>
    <w:rsid w:val="00BF3C10"/>
    <w:rsid w:val="00C0333A"/>
    <w:rsid w:val="00C042FB"/>
    <w:rsid w:val="00C04497"/>
    <w:rsid w:val="00C07B14"/>
    <w:rsid w:val="00C07B26"/>
    <w:rsid w:val="00C1332B"/>
    <w:rsid w:val="00C227CD"/>
    <w:rsid w:val="00C22BC0"/>
    <w:rsid w:val="00C23AF3"/>
    <w:rsid w:val="00C274D1"/>
    <w:rsid w:val="00C32CFE"/>
    <w:rsid w:val="00C4189E"/>
    <w:rsid w:val="00C4408F"/>
    <w:rsid w:val="00C50A71"/>
    <w:rsid w:val="00C5310F"/>
    <w:rsid w:val="00C555C3"/>
    <w:rsid w:val="00C57457"/>
    <w:rsid w:val="00C638BC"/>
    <w:rsid w:val="00C65463"/>
    <w:rsid w:val="00C71655"/>
    <w:rsid w:val="00C7252A"/>
    <w:rsid w:val="00C7461F"/>
    <w:rsid w:val="00C7476F"/>
    <w:rsid w:val="00C80969"/>
    <w:rsid w:val="00C80C8F"/>
    <w:rsid w:val="00C9069A"/>
    <w:rsid w:val="00C91D2B"/>
    <w:rsid w:val="00C93034"/>
    <w:rsid w:val="00C93A46"/>
    <w:rsid w:val="00C94C58"/>
    <w:rsid w:val="00CA1A70"/>
    <w:rsid w:val="00CA4ADB"/>
    <w:rsid w:val="00CA5F80"/>
    <w:rsid w:val="00CAD315"/>
    <w:rsid w:val="00CB0CDA"/>
    <w:rsid w:val="00CB1B8D"/>
    <w:rsid w:val="00CD1828"/>
    <w:rsid w:val="00CD1DA3"/>
    <w:rsid w:val="00CD21D1"/>
    <w:rsid w:val="00CD2937"/>
    <w:rsid w:val="00CD639B"/>
    <w:rsid w:val="00CD6CD2"/>
    <w:rsid w:val="00CD7889"/>
    <w:rsid w:val="00CE3EEB"/>
    <w:rsid w:val="00CF1844"/>
    <w:rsid w:val="00CF21F4"/>
    <w:rsid w:val="00CF2431"/>
    <w:rsid w:val="00CF7B74"/>
    <w:rsid w:val="00D038D5"/>
    <w:rsid w:val="00D043C2"/>
    <w:rsid w:val="00D07E10"/>
    <w:rsid w:val="00D07FE4"/>
    <w:rsid w:val="00D140DD"/>
    <w:rsid w:val="00D1623A"/>
    <w:rsid w:val="00D25F39"/>
    <w:rsid w:val="00D34210"/>
    <w:rsid w:val="00D35229"/>
    <w:rsid w:val="00D35DB2"/>
    <w:rsid w:val="00D37F02"/>
    <w:rsid w:val="00D446C5"/>
    <w:rsid w:val="00D46193"/>
    <w:rsid w:val="00D53673"/>
    <w:rsid w:val="00D5627A"/>
    <w:rsid w:val="00D573A3"/>
    <w:rsid w:val="00D62BD7"/>
    <w:rsid w:val="00D67184"/>
    <w:rsid w:val="00D70324"/>
    <w:rsid w:val="00D70A4B"/>
    <w:rsid w:val="00D70DA1"/>
    <w:rsid w:val="00D728AB"/>
    <w:rsid w:val="00D738C8"/>
    <w:rsid w:val="00D74422"/>
    <w:rsid w:val="00D7569F"/>
    <w:rsid w:val="00D77BA8"/>
    <w:rsid w:val="00D931F6"/>
    <w:rsid w:val="00DA52B7"/>
    <w:rsid w:val="00DB4196"/>
    <w:rsid w:val="00DC084F"/>
    <w:rsid w:val="00DC1414"/>
    <w:rsid w:val="00DC2C36"/>
    <w:rsid w:val="00DC7BEE"/>
    <w:rsid w:val="00DD0E6D"/>
    <w:rsid w:val="00DE292E"/>
    <w:rsid w:val="00DE2A1B"/>
    <w:rsid w:val="00DE3FB6"/>
    <w:rsid w:val="00DE5BF5"/>
    <w:rsid w:val="00DF54DC"/>
    <w:rsid w:val="00DFA2F6"/>
    <w:rsid w:val="00E0058C"/>
    <w:rsid w:val="00E04580"/>
    <w:rsid w:val="00E05DBB"/>
    <w:rsid w:val="00E10A19"/>
    <w:rsid w:val="00E1731E"/>
    <w:rsid w:val="00E20737"/>
    <w:rsid w:val="00E22BBE"/>
    <w:rsid w:val="00E260F9"/>
    <w:rsid w:val="00E33FE2"/>
    <w:rsid w:val="00E342B2"/>
    <w:rsid w:val="00E36971"/>
    <w:rsid w:val="00E36F05"/>
    <w:rsid w:val="00E36F5E"/>
    <w:rsid w:val="00E46B73"/>
    <w:rsid w:val="00E46B9F"/>
    <w:rsid w:val="00E478FE"/>
    <w:rsid w:val="00E5261B"/>
    <w:rsid w:val="00E5332A"/>
    <w:rsid w:val="00E54024"/>
    <w:rsid w:val="00E57223"/>
    <w:rsid w:val="00E7064B"/>
    <w:rsid w:val="00E71AAD"/>
    <w:rsid w:val="00E95BAC"/>
    <w:rsid w:val="00E9638B"/>
    <w:rsid w:val="00EA040D"/>
    <w:rsid w:val="00EA0EC7"/>
    <w:rsid w:val="00EA14A7"/>
    <w:rsid w:val="00EA24F9"/>
    <w:rsid w:val="00EA6853"/>
    <w:rsid w:val="00EB2960"/>
    <w:rsid w:val="00EB3FEC"/>
    <w:rsid w:val="00EB7337"/>
    <w:rsid w:val="00EC69A9"/>
    <w:rsid w:val="00EE1A56"/>
    <w:rsid w:val="00EE42A6"/>
    <w:rsid w:val="00EE65B1"/>
    <w:rsid w:val="00EE722A"/>
    <w:rsid w:val="00EF0D27"/>
    <w:rsid w:val="00EF4DA4"/>
    <w:rsid w:val="00F0342E"/>
    <w:rsid w:val="00F07796"/>
    <w:rsid w:val="00F14A15"/>
    <w:rsid w:val="00F20CF4"/>
    <w:rsid w:val="00F218CC"/>
    <w:rsid w:val="00F24D31"/>
    <w:rsid w:val="00F26211"/>
    <w:rsid w:val="00F265DE"/>
    <w:rsid w:val="00F2AF4A"/>
    <w:rsid w:val="00F41F8E"/>
    <w:rsid w:val="00F44C4D"/>
    <w:rsid w:val="00F459DD"/>
    <w:rsid w:val="00F47CAA"/>
    <w:rsid w:val="00F55234"/>
    <w:rsid w:val="00F574B9"/>
    <w:rsid w:val="00F57A58"/>
    <w:rsid w:val="00F633D9"/>
    <w:rsid w:val="00F64BB1"/>
    <w:rsid w:val="00F6703A"/>
    <w:rsid w:val="00F6A9F2"/>
    <w:rsid w:val="00F72CF8"/>
    <w:rsid w:val="00F7312F"/>
    <w:rsid w:val="00F764B8"/>
    <w:rsid w:val="00F808C2"/>
    <w:rsid w:val="00F80C1C"/>
    <w:rsid w:val="00F80C86"/>
    <w:rsid w:val="00F824AE"/>
    <w:rsid w:val="00F846E3"/>
    <w:rsid w:val="00F84A42"/>
    <w:rsid w:val="00F8AD73"/>
    <w:rsid w:val="00F91878"/>
    <w:rsid w:val="00F9381A"/>
    <w:rsid w:val="00F939E3"/>
    <w:rsid w:val="00F958B0"/>
    <w:rsid w:val="00FA0BF0"/>
    <w:rsid w:val="00FA17FC"/>
    <w:rsid w:val="00FA5914"/>
    <w:rsid w:val="00FB31CA"/>
    <w:rsid w:val="00FB660A"/>
    <w:rsid w:val="00FC24A4"/>
    <w:rsid w:val="00FC3BB4"/>
    <w:rsid w:val="00FC5621"/>
    <w:rsid w:val="00FD2669"/>
    <w:rsid w:val="00FD41A3"/>
    <w:rsid w:val="00FD76EE"/>
    <w:rsid w:val="00FE1A11"/>
    <w:rsid w:val="00FE1D89"/>
    <w:rsid w:val="00FE32DD"/>
    <w:rsid w:val="00FE6BA8"/>
    <w:rsid w:val="00FF05A4"/>
    <w:rsid w:val="00FF2B61"/>
    <w:rsid w:val="00FF3C0A"/>
    <w:rsid w:val="00FF5779"/>
    <w:rsid w:val="0116D596"/>
    <w:rsid w:val="0143C509"/>
    <w:rsid w:val="014D2B83"/>
    <w:rsid w:val="017860EA"/>
    <w:rsid w:val="017D01D1"/>
    <w:rsid w:val="01918A3E"/>
    <w:rsid w:val="01D0D996"/>
    <w:rsid w:val="01E152C4"/>
    <w:rsid w:val="01F41311"/>
    <w:rsid w:val="02096D29"/>
    <w:rsid w:val="0221F888"/>
    <w:rsid w:val="0237E3B3"/>
    <w:rsid w:val="023B390C"/>
    <w:rsid w:val="0251EEFC"/>
    <w:rsid w:val="0274A066"/>
    <w:rsid w:val="028B8DFF"/>
    <w:rsid w:val="028E995A"/>
    <w:rsid w:val="029F42BB"/>
    <w:rsid w:val="02CF1147"/>
    <w:rsid w:val="02CF7CA7"/>
    <w:rsid w:val="02E5C478"/>
    <w:rsid w:val="0328B7E8"/>
    <w:rsid w:val="035505A7"/>
    <w:rsid w:val="03633456"/>
    <w:rsid w:val="0366A6B1"/>
    <w:rsid w:val="0448C6B7"/>
    <w:rsid w:val="044952F7"/>
    <w:rsid w:val="04557BAB"/>
    <w:rsid w:val="04718960"/>
    <w:rsid w:val="04C09BA5"/>
    <w:rsid w:val="04E07C68"/>
    <w:rsid w:val="04F8E5C4"/>
    <w:rsid w:val="054BC320"/>
    <w:rsid w:val="054F927D"/>
    <w:rsid w:val="0553A2FB"/>
    <w:rsid w:val="05751C97"/>
    <w:rsid w:val="057B1CBA"/>
    <w:rsid w:val="05B65BE1"/>
    <w:rsid w:val="05B750DF"/>
    <w:rsid w:val="05BB97E6"/>
    <w:rsid w:val="05E6FA2D"/>
    <w:rsid w:val="0600E931"/>
    <w:rsid w:val="0651C4EA"/>
    <w:rsid w:val="069BEF9A"/>
    <w:rsid w:val="06D666CA"/>
    <w:rsid w:val="06E251B0"/>
    <w:rsid w:val="0700531F"/>
    <w:rsid w:val="072CCCBC"/>
    <w:rsid w:val="077415B5"/>
    <w:rsid w:val="07DFCE8C"/>
    <w:rsid w:val="07ED643B"/>
    <w:rsid w:val="07F43252"/>
    <w:rsid w:val="0812BBD3"/>
    <w:rsid w:val="084E2E56"/>
    <w:rsid w:val="0866B6FC"/>
    <w:rsid w:val="08701A79"/>
    <w:rsid w:val="088C6453"/>
    <w:rsid w:val="08928E57"/>
    <w:rsid w:val="08C59CDD"/>
    <w:rsid w:val="08D83A3E"/>
    <w:rsid w:val="08FE2898"/>
    <w:rsid w:val="095C14FF"/>
    <w:rsid w:val="09716AC6"/>
    <w:rsid w:val="09746570"/>
    <w:rsid w:val="0981A977"/>
    <w:rsid w:val="09A04C11"/>
    <w:rsid w:val="09C1B60F"/>
    <w:rsid w:val="09C21D91"/>
    <w:rsid w:val="0A3E9ED7"/>
    <w:rsid w:val="0A747055"/>
    <w:rsid w:val="0A78FE75"/>
    <w:rsid w:val="0AA1C674"/>
    <w:rsid w:val="0AB95A00"/>
    <w:rsid w:val="0ACB1126"/>
    <w:rsid w:val="0B06F6DC"/>
    <w:rsid w:val="0B4211C2"/>
    <w:rsid w:val="0B537093"/>
    <w:rsid w:val="0B6179C4"/>
    <w:rsid w:val="0B6392E3"/>
    <w:rsid w:val="0B908A76"/>
    <w:rsid w:val="0BE59980"/>
    <w:rsid w:val="0C313229"/>
    <w:rsid w:val="0C47197F"/>
    <w:rsid w:val="0C4F131C"/>
    <w:rsid w:val="0CA9EE3E"/>
    <w:rsid w:val="0CAD97F5"/>
    <w:rsid w:val="0CB72060"/>
    <w:rsid w:val="0CE1F30F"/>
    <w:rsid w:val="0CFC0592"/>
    <w:rsid w:val="0D48BC01"/>
    <w:rsid w:val="0DB185A2"/>
    <w:rsid w:val="0DB93C96"/>
    <w:rsid w:val="0DBC4AAC"/>
    <w:rsid w:val="0DCF1A63"/>
    <w:rsid w:val="0E447807"/>
    <w:rsid w:val="0E4DD535"/>
    <w:rsid w:val="0E78E599"/>
    <w:rsid w:val="0EBC90CE"/>
    <w:rsid w:val="0EDC22D8"/>
    <w:rsid w:val="0EF12B9C"/>
    <w:rsid w:val="0F174A00"/>
    <w:rsid w:val="0F6010FC"/>
    <w:rsid w:val="0F903F68"/>
    <w:rsid w:val="0FDA2FEB"/>
    <w:rsid w:val="0FFAF452"/>
    <w:rsid w:val="100AC156"/>
    <w:rsid w:val="10424603"/>
    <w:rsid w:val="104673E8"/>
    <w:rsid w:val="109F6B17"/>
    <w:rsid w:val="10E0A598"/>
    <w:rsid w:val="11AB7BCA"/>
    <w:rsid w:val="11ADD250"/>
    <w:rsid w:val="11CC5A21"/>
    <w:rsid w:val="11D8FC2C"/>
    <w:rsid w:val="11FCDA82"/>
    <w:rsid w:val="1275EC02"/>
    <w:rsid w:val="128E5DD8"/>
    <w:rsid w:val="129106AB"/>
    <w:rsid w:val="12978FA7"/>
    <w:rsid w:val="129F1240"/>
    <w:rsid w:val="12CA8D93"/>
    <w:rsid w:val="12D4BD87"/>
    <w:rsid w:val="12F42D79"/>
    <w:rsid w:val="12FEFD74"/>
    <w:rsid w:val="13235BCB"/>
    <w:rsid w:val="1324B136"/>
    <w:rsid w:val="132F8E90"/>
    <w:rsid w:val="1366D2EE"/>
    <w:rsid w:val="1375F2F0"/>
    <w:rsid w:val="139E39E3"/>
    <w:rsid w:val="13DF5FC9"/>
    <w:rsid w:val="13F5AEBD"/>
    <w:rsid w:val="140284B4"/>
    <w:rsid w:val="14046E26"/>
    <w:rsid w:val="14071289"/>
    <w:rsid w:val="147F559D"/>
    <w:rsid w:val="148396CE"/>
    <w:rsid w:val="1488D729"/>
    <w:rsid w:val="148E5E4C"/>
    <w:rsid w:val="1494C5A4"/>
    <w:rsid w:val="14D15CD1"/>
    <w:rsid w:val="153BA31B"/>
    <w:rsid w:val="1590CD91"/>
    <w:rsid w:val="15CD7697"/>
    <w:rsid w:val="15F228A7"/>
    <w:rsid w:val="1678CD5E"/>
    <w:rsid w:val="16A9CB46"/>
    <w:rsid w:val="16CA1D2E"/>
    <w:rsid w:val="16FE740E"/>
    <w:rsid w:val="170C1E57"/>
    <w:rsid w:val="172231F2"/>
    <w:rsid w:val="17231BED"/>
    <w:rsid w:val="17375B36"/>
    <w:rsid w:val="178BBCD3"/>
    <w:rsid w:val="178D7D9E"/>
    <w:rsid w:val="17C61F15"/>
    <w:rsid w:val="17EEF016"/>
    <w:rsid w:val="181D5030"/>
    <w:rsid w:val="183163F5"/>
    <w:rsid w:val="185D91F1"/>
    <w:rsid w:val="1867E9A8"/>
    <w:rsid w:val="18775DC6"/>
    <w:rsid w:val="18918D84"/>
    <w:rsid w:val="18C6755B"/>
    <w:rsid w:val="18DA7ECF"/>
    <w:rsid w:val="191389EA"/>
    <w:rsid w:val="192FAC8A"/>
    <w:rsid w:val="192FF59D"/>
    <w:rsid w:val="1940660C"/>
    <w:rsid w:val="19872270"/>
    <w:rsid w:val="19B7ADDE"/>
    <w:rsid w:val="19C052DE"/>
    <w:rsid w:val="19C264C6"/>
    <w:rsid w:val="19EECDC4"/>
    <w:rsid w:val="1A1437E5"/>
    <w:rsid w:val="1A67A7A2"/>
    <w:rsid w:val="1A6E9F1B"/>
    <w:rsid w:val="1B1B4FA4"/>
    <w:rsid w:val="1B22D02D"/>
    <w:rsid w:val="1B708C57"/>
    <w:rsid w:val="1B97CD38"/>
    <w:rsid w:val="1C001576"/>
    <w:rsid w:val="1C09A07B"/>
    <w:rsid w:val="1C12A417"/>
    <w:rsid w:val="1C18F6C0"/>
    <w:rsid w:val="1C1EACC9"/>
    <w:rsid w:val="1C35018C"/>
    <w:rsid w:val="1C51B6B7"/>
    <w:rsid w:val="1C66DB6B"/>
    <w:rsid w:val="1C687D88"/>
    <w:rsid w:val="1C86E6F8"/>
    <w:rsid w:val="1CDC87E8"/>
    <w:rsid w:val="1CE909A8"/>
    <w:rsid w:val="1CFCAE28"/>
    <w:rsid w:val="1D1FB201"/>
    <w:rsid w:val="1DB3E9BB"/>
    <w:rsid w:val="1DCFCC62"/>
    <w:rsid w:val="1DDB5695"/>
    <w:rsid w:val="1E113985"/>
    <w:rsid w:val="1E13A4CE"/>
    <w:rsid w:val="1E33123D"/>
    <w:rsid w:val="1E3BC15B"/>
    <w:rsid w:val="1E41B084"/>
    <w:rsid w:val="1E66A4E0"/>
    <w:rsid w:val="1EEB8949"/>
    <w:rsid w:val="1EFCE53E"/>
    <w:rsid w:val="1F241A7D"/>
    <w:rsid w:val="1F6C6D04"/>
    <w:rsid w:val="1F6D3F3C"/>
    <w:rsid w:val="1F6F9064"/>
    <w:rsid w:val="1F7FDC74"/>
    <w:rsid w:val="1FADCF3C"/>
    <w:rsid w:val="1FAF00B4"/>
    <w:rsid w:val="1FB11210"/>
    <w:rsid w:val="1FF8712F"/>
    <w:rsid w:val="203D9701"/>
    <w:rsid w:val="20598DC4"/>
    <w:rsid w:val="2081908A"/>
    <w:rsid w:val="20B60C70"/>
    <w:rsid w:val="20DBBB4D"/>
    <w:rsid w:val="21793A18"/>
    <w:rsid w:val="21799C4B"/>
    <w:rsid w:val="2180DFDA"/>
    <w:rsid w:val="218805B2"/>
    <w:rsid w:val="21DFE04A"/>
    <w:rsid w:val="21E20374"/>
    <w:rsid w:val="21F64954"/>
    <w:rsid w:val="220BAB37"/>
    <w:rsid w:val="225590BC"/>
    <w:rsid w:val="2271DABA"/>
    <w:rsid w:val="227A6392"/>
    <w:rsid w:val="227EB73E"/>
    <w:rsid w:val="229603F4"/>
    <w:rsid w:val="22AA8A0D"/>
    <w:rsid w:val="22AD511C"/>
    <w:rsid w:val="22E640AD"/>
    <w:rsid w:val="230A892C"/>
    <w:rsid w:val="2337FC2D"/>
    <w:rsid w:val="235CF23A"/>
    <w:rsid w:val="23818CFA"/>
    <w:rsid w:val="2384C93C"/>
    <w:rsid w:val="23D51383"/>
    <w:rsid w:val="23FE6576"/>
    <w:rsid w:val="2405786A"/>
    <w:rsid w:val="240F93B9"/>
    <w:rsid w:val="241A6A1D"/>
    <w:rsid w:val="24AADDD0"/>
    <w:rsid w:val="24B65578"/>
    <w:rsid w:val="24DE00B9"/>
    <w:rsid w:val="24E2FCF2"/>
    <w:rsid w:val="25077DAB"/>
    <w:rsid w:val="251168E7"/>
    <w:rsid w:val="2545E296"/>
    <w:rsid w:val="25486966"/>
    <w:rsid w:val="254A9E78"/>
    <w:rsid w:val="255E044B"/>
    <w:rsid w:val="255EDFB1"/>
    <w:rsid w:val="25A2EBB6"/>
    <w:rsid w:val="25B917F8"/>
    <w:rsid w:val="25BD9D76"/>
    <w:rsid w:val="25D44CF9"/>
    <w:rsid w:val="25E95AE7"/>
    <w:rsid w:val="2628276D"/>
    <w:rsid w:val="269035C9"/>
    <w:rsid w:val="26A4DAA8"/>
    <w:rsid w:val="26C067C4"/>
    <w:rsid w:val="26D0389E"/>
    <w:rsid w:val="26F064FD"/>
    <w:rsid w:val="2733C0B7"/>
    <w:rsid w:val="27530642"/>
    <w:rsid w:val="27B94815"/>
    <w:rsid w:val="27C578C2"/>
    <w:rsid w:val="27E4F132"/>
    <w:rsid w:val="27E965A1"/>
    <w:rsid w:val="27F8D185"/>
    <w:rsid w:val="280DCAFB"/>
    <w:rsid w:val="28126735"/>
    <w:rsid w:val="286A27A7"/>
    <w:rsid w:val="28953B66"/>
    <w:rsid w:val="28B79DB1"/>
    <w:rsid w:val="28CA0182"/>
    <w:rsid w:val="28E6B9FA"/>
    <w:rsid w:val="290C78B9"/>
    <w:rsid w:val="29189496"/>
    <w:rsid w:val="29272FC8"/>
    <w:rsid w:val="292EFADC"/>
    <w:rsid w:val="293228BC"/>
    <w:rsid w:val="2977CE5B"/>
    <w:rsid w:val="297B1341"/>
    <w:rsid w:val="29AAF458"/>
    <w:rsid w:val="29DA23B9"/>
    <w:rsid w:val="29E1CB6E"/>
    <w:rsid w:val="29F38F07"/>
    <w:rsid w:val="2A1EE15B"/>
    <w:rsid w:val="2A47C2DD"/>
    <w:rsid w:val="2A4E5885"/>
    <w:rsid w:val="2A89A033"/>
    <w:rsid w:val="2ACC9DE7"/>
    <w:rsid w:val="2AEBF236"/>
    <w:rsid w:val="2AF64CA1"/>
    <w:rsid w:val="2AF943D0"/>
    <w:rsid w:val="2B00CACB"/>
    <w:rsid w:val="2B0D4127"/>
    <w:rsid w:val="2B205A3E"/>
    <w:rsid w:val="2B5F798F"/>
    <w:rsid w:val="2B9E213B"/>
    <w:rsid w:val="2BAF7DDB"/>
    <w:rsid w:val="2C181C85"/>
    <w:rsid w:val="2C22B304"/>
    <w:rsid w:val="2C521074"/>
    <w:rsid w:val="2C5B1C35"/>
    <w:rsid w:val="2D48BCA5"/>
    <w:rsid w:val="2D507848"/>
    <w:rsid w:val="2D9BFA99"/>
    <w:rsid w:val="2DCA959A"/>
    <w:rsid w:val="2DD3C15E"/>
    <w:rsid w:val="2DDCC0AD"/>
    <w:rsid w:val="2E020414"/>
    <w:rsid w:val="2E3C1616"/>
    <w:rsid w:val="2E887990"/>
    <w:rsid w:val="2EBFC003"/>
    <w:rsid w:val="2ECC1128"/>
    <w:rsid w:val="2EDB4559"/>
    <w:rsid w:val="2EEC35C4"/>
    <w:rsid w:val="2EF94D96"/>
    <w:rsid w:val="2F1169CC"/>
    <w:rsid w:val="2F11C674"/>
    <w:rsid w:val="2F3DBEE3"/>
    <w:rsid w:val="2F432E8B"/>
    <w:rsid w:val="2F9135FA"/>
    <w:rsid w:val="2F93B76F"/>
    <w:rsid w:val="2F94D903"/>
    <w:rsid w:val="2FBE2E50"/>
    <w:rsid w:val="2FC43E71"/>
    <w:rsid w:val="3005CF56"/>
    <w:rsid w:val="3018DAF7"/>
    <w:rsid w:val="3026FB56"/>
    <w:rsid w:val="303ACE0D"/>
    <w:rsid w:val="307544D5"/>
    <w:rsid w:val="30A11200"/>
    <w:rsid w:val="30BD9828"/>
    <w:rsid w:val="30F7C714"/>
    <w:rsid w:val="3108E109"/>
    <w:rsid w:val="31400DE6"/>
    <w:rsid w:val="31B54903"/>
    <w:rsid w:val="31D3D7EB"/>
    <w:rsid w:val="3220868B"/>
    <w:rsid w:val="3239AF37"/>
    <w:rsid w:val="327594F8"/>
    <w:rsid w:val="3288595B"/>
    <w:rsid w:val="3294A811"/>
    <w:rsid w:val="329BF78D"/>
    <w:rsid w:val="329E646B"/>
    <w:rsid w:val="32B8AE83"/>
    <w:rsid w:val="32CB7C3E"/>
    <w:rsid w:val="32CB9002"/>
    <w:rsid w:val="32E1CA01"/>
    <w:rsid w:val="331716A8"/>
    <w:rsid w:val="33475CA1"/>
    <w:rsid w:val="336AEC9E"/>
    <w:rsid w:val="33737B78"/>
    <w:rsid w:val="337CF668"/>
    <w:rsid w:val="33E66697"/>
    <w:rsid w:val="33FC7CC4"/>
    <w:rsid w:val="340D1743"/>
    <w:rsid w:val="3414F114"/>
    <w:rsid w:val="3426DBD9"/>
    <w:rsid w:val="3440FCD2"/>
    <w:rsid w:val="344B25D7"/>
    <w:rsid w:val="346996E8"/>
    <w:rsid w:val="3477E463"/>
    <w:rsid w:val="34A2D381"/>
    <w:rsid w:val="34CDB379"/>
    <w:rsid w:val="34D5FB52"/>
    <w:rsid w:val="34DC48E9"/>
    <w:rsid w:val="34EA4736"/>
    <w:rsid w:val="34EF7253"/>
    <w:rsid w:val="352BC672"/>
    <w:rsid w:val="353BD6A1"/>
    <w:rsid w:val="35412A6E"/>
    <w:rsid w:val="35486A31"/>
    <w:rsid w:val="354FE276"/>
    <w:rsid w:val="355540C5"/>
    <w:rsid w:val="3561E690"/>
    <w:rsid w:val="357764C6"/>
    <w:rsid w:val="358F75BC"/>
    <w:rsid w:val="35900180"/>
    <w:rsid w:val="35AA7AA8"/>
    <w:rsid w:val="35D2CEE4"/>
    <w:rsid w:val="361E2C4D"/>
    <w:rsid w:val="3622ED3B"/>
    <w:rsid w:val="363B753E"/>
    <w:rsid w:val="3655860D"/>
    <w:rsid w:val="3681A07A"/>
    <w:rsid w:val="3697381A"/>
    <w:rsid w:val="36BA3458"/>
    <w:rsid w:val="36BED670"/>
    <w:rsid w:val="36C8CAF1"/>
    <w:rsid w:val="36E827FF"/>
    <w:rsid w:val="370A0797"/>
    <w:rsid w:val="370D77BA"/>
    <w:rsid w:val="370F9385"/>
    <w:rsid w:val="374E359B"/>
    <w:rsid w:val="37BD8640"/>
    <w:rsid w:val="37D73FCF"/>
    <w:rsid w:val="37F03657"/>
    <w:rsid w:val="37F5B8BC"/>
    <w:rsid w:val="382E371F"/>
    <w:rsid w:val="383AA0C7"/>
    <w:rsid w:val="3860AC56"/>
    <w:rsid w:val="38A38152"/>
    <w:rsid w:val="38A662B7"/>
    <w:rsid w:val="38C76892"/>
    <w:rsid w:val="38CCA039"/>
    <w:rsid w:val="38EDB751"/>
    <w:rsid w:val="391C26FB"/>
    <w:rsid w:val="396198A4"/>
    <w:rsid w:val="399F2039"/>
    <w:rsid w:val="39AAFE12"/>
    <w:rsid w:val="39BE3EC0"/>
    <w:rsid w:val="39F78C0E"/>
    <w:rsid w:val="3A2E64A0"/>
    <w:rsid w:val="3A538607"/>
    <w:rsid w:val="3A7831CA"/>
    <w:rsid w:val="3A7D0E16"/>
    <w:rsid w:val="3A82BD1C"/>
    <w:rsid w:val="3B03C258"/>
    <w:rsid w:val="3B1F5CC2"/>
    <w:rsid w:val="3B4298F8"/>
    <w:rsid w:val="3B524198"/>
    <w:rsid w:val="3BCACE12"/>
    <w:rsid w:val="3BE0CCEE"/>
    <w:rsid w:val="3BF12110"/>
    <w:rsid w:val="3C1CA2D6"/>
    <w:rsid w:val="3C7524FE"/>
    <w:rsid w:val="3C9ED303"/>
    <w:rsid w:val="3CCE3A54"/>
    <w:rsid w:val="3CE0BF02"/>
    <w:rsid w:val="3CEC6ACA"/>
    <w:rsid w:val="3CF75DC3"/>
    <w:rsid w:val="3D45AC95"/>
    <w:rsid w:val="3D62F9D4"/>
    <w:rsid w:val="3D797870"/>
    <w:rsid w:val="3D7DB27F"/>
    <w:rsid w:val="3E355837"/>
    <w:rsid w:val="3E4EE0C2"/>
    <w:rsid w:val="3E5285B9"/>
    <w:rsid w:val="3EB47F89"/>
    <w:rsid w:val="3EDD495F"/>
    <w:rsid w:val="3EE73F63"/>
    <w:rsid w:val="3F010237"/>
    <w:rsid w:val="3F028C31"/>
    <w:rsid w:val="3F07CCDC"/>
    <w:rsid w:val="3F20890D"/>
    <w:rsid w:val="3F23543E"/>
    <w:rsid w:val="3F429B2C"/>
    <w:rsid w:val="3F6521E7"/>
    <w:rsid w:val="3F9F41A6"/>
    <w:rsid w:val="3FE245F3"/>
    <w:rsid w:val="40492CB2"/>
    <w:rsid w:val="40D8049B"/>
    <w:rsid w:val="410809AB"/>
    <w:rsid w:val="4114FFB8"/>
    <w:rsid w:val="413F7503"/>
    <w:rsid w:val="41DC5B41"/>
    <w:rsid w:val="41E04179"/>
    <w:rsid w:val="41E7F0C5"/>
    <w:rsid w:val="41F4DE5C"/>
    <w:rsid w:val="41F62FE3"/>
    <w:rsid w:val="421429EB"/>
    <w:rsid w:val="4245B5E9"/>
    <w:rsid w:val="424F4ACD"/>
    <w:rsid w:val="4265384C"/>
    <w:rsid w:val="42AC348A"/>
    <w:rsid w:val="42B84193"/>
    <w:rsid w:val="42CBCF90"/>
    <w:rsid w:val="42DEED21"/>
    <w:rsid w:val="42EDD9C3"/>
    <w:rsid w:val="42F1FE50"/>
    <w:rsid w:val="433988BC"/>
    <w:rsid w:val="438F33CB"/>
    <w:rsid w:val="43D2B063"/>
    <w:rsid w:val="441FD532"/>
    <w:rsid w:val="442917B4"/>
    <w:rsid w:val="4434C888"/>
    <w:rsid w:val="445C673C"/>
    <w:rsid w:val="4467F030"/>
    <w:rsid w:val="446C896A"/>
    <w:rsid w:val="4473C7DD"/>
    <w:rsid w:val="44FBE0FB"/>
    <w:rsid w:val="4548E3D3"/>
    <w:rsid w:val="455ACF61"/>
    <w:rsid w:val="45703A69"/>
    <w:rsid w:val="458F8640"/>
    <w:rsid w:val="45E73217"/>
    <w:rsid w:val="45EFCEA5"/>
    <w:rsid w:val="4605EC34"/>
    <w:rsid w:val="461818F4"/>
    <w:rsid w:val="461FBD6C"/>
    <w:rsid w:val="4635418C"/>
    <w:rsid w:val="4658977B"/>
    <w:rsid w:val="46986FE4"/>
    <w:rsid w:val="46B02AF0"/>
    <w:rsid w:val="46B5E834"/>
    <w:rsid w:val="46C75972"/>
    <w:rsid w:val="46CF9DCF"/>
    <w:rsid w:val="46E71438"/>
    <w:rsid w:val="47061D33"/>
    <w:rsid w:val="475C7E9F"/>
    <w:rsid w:val="4763B922"/>
    <w:rsid w:val="476A27DE"/>
    <w:rsid w:val="4772D6F8"/>
    <w:rsid w:val="477F2FFC"/>
    <w:rsid w:val="47845AE3"/>
    <w:rsid w:val="478F4179"/>
    <w:rsid w:val="47DF4E47"/>
    <w:rsid w:val="47F990B5"/>
    <w:rsid w:val="488B371B"/>
    <w:rsid w:val="488BD7F5"/>
    <w:rsid w:val="48E9F827"/>
    <w:rsid w:val="4904DF0D"/>
    <w:rsid w:val="491BA5F4"/>
    <w:rsid w:val="49221BEB"/>
    <w:rsid w:val="493987C4"/>
    <w:rsid w:val="49625854"/>
    <w:rsid w:val="49A0AC24"/>
    <w:rsid w:val="49CB2415"/>
    <w:rsid w:val="49EE807F"/>
    <w:rsid w:val="49FD1AD1"/>
    <w:rsid w:val="4A1CAC3E"/>
    <w:rsid w:val="4A3F6ABA"/>
    <w:rsid w:val="4A5046A9"/>
    <w:rsid w:val="4A6120E3"/>
    <w:rsid w:val="4A8E71FD"/>
    <w:rsid w:val="4A9F5F16"/>
    <w:rsid w:val="4AC7AF14"/>
    <w:rsid w:val="4AC9F7AB"/>
    <w:rsid w:val="4B07F132"/>
    <w:rsid w:val="4B11F944"/>
    <w:rsid w:val="4B4CD2B0"/>
    <w:rsid w:val="4B62BB3C"/>
    <w:rsid w:val="4B66AA6D"/>
    <w:rsid w:val="4B9C3AC7"/>
    <w:rsid w:val="4C0EE3D1"/>
    <w:rsid w:val="4C2DA4E3"/>
    <w:rsid w:val="4C2EB0F3"/>
    <w:rsid w:val="4C65D646"/>
    <w:rsid w:val="4C8714DE"/>
    <w:rsid w:val="4CAF63B2"/>
    <w:rsid w:val="4CB260D6"/>
    <w:rsid w:val="4D0236CB"/>
    <w:rsid w:val="4D521F77"/>
    <w:rsid w:val="4D61FF8A"/>
    <w:rsid w:val="4D760BC2"/>
    <w:rsid w:val="4DD08D81"/>
    <w:rsid w:val="4DE7175D"/>
    <w:rsid w:val="4E0BE05B"/>
    <w:rsid w:val="4E20BA31"/>
    <w:rsid w:val="4E6757D8"/>
    <w:rsid w:val="4E6EB900"/>
    <w:rsid w:val="4E6FEA75"/>
    <w:rsid w:val="4E7262AC"/>
    <w:rsid w:val="4E843CB2"/>
    <w:rsid w:val="4EC8E118"/>
    <w:rsid w:val="4F13E69E"/>
    <w:rsid w:val="4F95293F"/>
    <w:rsid w:val="4F9A222C"/>
    <w:rsid w:val="4FCC49EC"/>
    <w:rsid w:val="4FD681FE"/>
    <w:rsid w:val="4FD9B7A0"/>
    <w:rsid w:val="4FDF04FB"/>
    <w:rsid w:val="4FE73E69"/>
    <w:rsid w:val="4FFEF4FC"/>
    <w:rsid w:val="5016124E"/>
    <w:rsid w:val="50311261"/>
    <w:rsid w:val="504D474B"/>
    <w:rsid w:val="5067907C"/>
    <w:rsid w:val="50958FA0"/>
    <w:rsid w:val="509CC9EE"/>
    <w:rsid w:val="50ABDF64"/>
    <w:rsid w:val="50BF29DD"/>
    <w:rsid w:val="510408E2"/>
    <w:rsid w:val="5114BA44"/>
    <w:rsid w:val="514BE1FC"/>
    <w:rsid w:val="5159A977"/>
    <w:rsid w:val="5181BD96"/>
    <w:rsid w:val="51CA960A"/>
    <w:rsid w:val="51D5EA4B"/>
    <w:rsid w:val="529BB309"/>
    <w:rsid w:val="52A72465"/>
    <w:rsid w:val="530F9DBA"/>
    <w:rsid w:val="53379670"/>
    <w:rsid w:val="537BB4DF"/>
    <w:rsid w:val="5396FCA9"/>
    <w:rsid w:val="53BEB143"/>
    <w:rsid w:val="53C85B07"/>
    <w:rsid w:val="541669B6"/>
    <w:rsid w:val="54D5B6CD"/>
    <w:rsid w:val="54FED26D"/>
    <w:rsid w:val="553160B9"/>
    <w:rsid w:val="55440EC1"/>
    <w:rsid w:val="558EEE81"/>
    <w:rsid w:val="5615D9FF"/>
    <w:rsid w:val="561E3CFD"/>
    <w:rsid w:val="562734A4"/>
    <w:rsid w:val="56562B5F"/>
    <w:rsid w:val="566085D0"/>
    <w:rsid w:val="5665C5B7"/>
    <w:rsid w:val="568D3FC4"/>
    <w:rsid w:val="56CC6A71"/>
    <w:rsid w:val="56CFF0F0"/>
    <w:rsid w:val="56D1209D"/>
    <w:rsid w:val="56D22DE0"/>
    <w:rsid w:val="56E8172F"/>
    <w:rsid w:val="56F20926"/>
    <w:rsid w:val="57134446"/>
    <w:rsid w:val="57916A74"/>
    <w:rsid w:val="57A7F129"/>
    <w:rsid w:val="57AEB6B0"/>
    <w:rsid w:val="57B4AF28"/>
    <w:rsid w:val="57F49E59"/>
    <w:rsid w:val="5800004A"/>
    <w:rsid w:val="5802DED5"/>
    <w:rsid w:val="582FF365"/>
    <w:rsid w:val="58317529"/>
    <w:rsid w:val="589D01EE"/>
    <w:rsid w:val="58B99554"/>
    <w:rsid w:val="58CB157F"/>
    <w:rsid w:val="58E53333"/>
    <w:rsid w:val="58ECE261"/>
    <w:rsid w:val="59091315"/>
    <w:rsid w:val="5936C10F"/>
    <w:rsid w:val="5942DD5F"/>
    <w:rsid w:val="597BFAE6"/>
    <w:rsid w:val="598CA81A"/>
    <w:rsid w:val="59A71C7A"/>
    <w:rsid w:val="59F70911"/>
    <w:rsid w:val="59FFDAC4"/>
    <w:rsid w:val="5A012FBE"/>
    <w:rsid w:val="5A3B952E"/>
    <w:rsid w:val="5A3D81B7"/>
    <w:rsid w:val="5A827327"/>
    <w:rsid w:val="5A9CC27E"/>
    <w:rsid w:val="5ABD5B9F"/>
    <w:rsid w:val="5ABE791C"/>
    <w:rsid w:val="5AEC225B"/>
    <w:rsid w:val="5B377393"/>
    <w:rsid w:val="5B46877F"/>
    <w:rsid w:val="5BC5F6AE"/>
    <w:rsid w:val="5BCDDF81"/>
    <w:rsid w:val="5C0584D3"/>
    <w:rsid w:val="5C664D41"/>
    <w:rsid w:val="5C67FD13"/>
    <w:rsid w:val="5C6BE27E"/>
    <w:rsid w:val="5C7F2F09"/>
    <w:rsid w:val="5C9831E0"/>
    <w:rsid w:val="5CD440CC"/>
    <w:rsid w:val="5D6915A6"/>
    <w:rsid w:val="5D75ED9E"/>
    <w:rsid w:val="5DA77617"/>
    <w:rsid w:val="5DB1A452"/>
    <w:rsid w:val="5DB8CFA5"/>
    <w:rsid w:val="5DBCB501"/>
    <w:rsid w:val="5E6BBD9A"/>
    <w:rsid w:val="5E916192"/>
    <w:rsid w:val="5EA3BCD1"/>
    <w:rsid w:val="5EB8D91E"/>
    <w:rsid w:val="5EC5C2A2"/>
    <w:rsid w:val="5EE94D07"/>
    <w:rsid w:val="5F020C35"/>
    <w:rsid w:val="5F2A57C1"/>
    <w:rsid w:val="5F60871F"/>
    <w:rsid w:val="5F8BAA3A"/>
    <w:rsid w:val="5FAF0B84"/>
    <w:rsid w:val="5FB7F683"/>
    <w:rsid w:val="6017C637"/>
    <w:rsid w:val="60503893"/>
    <w:rsid w:val="6061B637"/>
    <w:rsid w:val="6066F631"/>
    <w:rsid w:val="60743B07"/>
    <w:rsid w:val="60A076A8"/>
    <w:rsid w:val="60D4EB96"/>
    <w:rsid w:val="61353C87"/>
    <w:rsid w:val="613EA188"/>
    <w:rsid w:val="61413CDD"/>
    <w:rsid w:val="6148B59F"/>
    <w:rsid w:val="61C970E3"/>
    <w:rsid w:val="61E91DBE"/>
    <w:rsid w:val="6231513F"/>
    <w:rsid w:val="62477622"/>
    <w:rsid w:val="62759580"/>
    <w:rsid w:val="627E13AD"/>
    <w:rsid w:val="628021F0"/>
    <w:rsid w:val="62CA468E"/>
    <w:rsid w:val="62E39432"/>
    <w:rsid w:val="630AF461"/>
    <w:rsid w:val="631EE0B6"/>
    <w:rsid w:val="632FABDD"/>
    <w:rsid w:val="6369AC5A"/>
    <w:rsid w:val="638E4FBD"/>
    <w:rsid w:val="63910260"/>
    <w:rsid w:val="639EA17D"/>
    <w:rsid w:val="63BA870F"/>
    <w:rsid w:val="63D9D589"/>
    <w:rsid w:val="63FD563C"/>
    <w:rsid w:val="6405D303"/>
    <w:rsid w:val="645F1467"/>
    <w:rsid w:val="64634D21"/>
    <w:rsid w:val="64B6CAD0"/>
    <w:rsid w:val="64C79217"/>
    <w:rsid w:val="64CAEA67"/>
    <w:rsid w:val="64ED06A8"/>
    <w:rsid w:val="6515E86D"/>
    <w:rsid w:val="652510E4"/>
    <w:rsid w:val="6545544F"/>
    <w:rsid w:val="65576749"/>
    <w:rsid w:val="657BB4A2"/>
    <w:rsid w:val="65A347FA"/>
    <w:rsid w:val="65AFE863"/>
    <w:rsid w:val="65B06231"/>
    <w:rsid w:val="6604CB88"/>
    <w:rsid w:val="662BC946"/>
    <w:rsid w:val="66381D6D"/>
    <w:rsid w:val="6643A485"/>
    <w:rsid w:val="664BD6A9"/>
    <w:rsid w:val="6666FED0"/>
    <w:rsid w:val="666C4C7B"/>
    <w:rsid w:val="6677EFEE"/>
    <w:rsid w:val="668E1DB0"/>
    <w:rsid w:val="66B13DFE"/>
    <w:rsid w:val="66D10BD0"/>
    <w:rsid w:val="66DEAE65"/>
    <w:rsid w:val="6754BF05"/>
    <w:rsid w:val="67C22AE2"/>
    <w:rsid w:val="67D1905E"/>
    <w:rsid w:val="67D3F3B6"/>
    <w:rsid w:val="67E02066"/>
    <w:rsid w:val="6815D3B0"/>
    <w:rsid w:val="681A65EB"/>
    <w:rsid w:val="685926C5"/>
    <w:rsid w:val="685929DA"/>
    <w:rsid w:val="68B908AF"/>
    <w:rsid w:val="6942A581"/>
    <w:rsid w:val="698BD957"/>
    <w:rsid w:val="69A38523"/>
    <w:rsid w:val="69B27E24"/>
    <w:rsid w:val="69C03BF7"/>
    <w:rsid w:val="69D86357"/>
    <w:rsid w:val="69EED01B"/>
    <w:rsid w:val="6A17CF7E"/>
    <w:rsid w:val="6A5CD64B"/>
    <w:rsid w:val="6A939F9C"/>
    <w:rsid w:val="6ADDA5FF"/>
    <w:rsid w:val="6ADFC967"/>
    <w:rsid w:val="6B063E51"/>
    <w:rsid w:val="6B2D57B5"/>
    <w:rsid w:val="6B599832"/>
    <w:rsid w:val="6B7DC7AA"/>
    <w:rsid w:val="6B845E5D"/>
    <w:rsid w:val="6B918CC4"/>
    <w:rsid w:val="6B9D2084"/>
    <w:rsid w:val="6BC88A0C"/>
    <w:rsid w:val="6BD17ABE"/>
    <w:rsid w:val="6BD67177"/>
    <w:rsid w:val="6BD7BE9D"/>
    <w:rsid w:val="6C030EA4"/>
    <w:rsid w:val="6C0AE574"/>
    <w:rsid w:val="6C0CEF73"/>
    <w:rsid w:val="6C331F9B"/>
    <w:rsid w:val="6C34A2A1"/>
    <w:rsid w:val="6C3F9ACA"/>
    <w:rsid w:val="6C5CA671"/>
    <w:rsid w:val="6C99F0AE"/>
    <w:rsid w:val="6CA93C28"/>
    <w:rsid w:val="6CAA8E36"/>
    <w:rsid w:val="6CCADDA7"/>
    <w:rsid w:val="6CCBD947"/>
    <w:rsid w:val="6CD2EE28"/>
    <w:rsid w:val="6CFFDC52"/>
    <w:rsid w:val="6D0631DB"/>
    <w:rsid w:val="6D2E445F"/>
    <w:rsid w:val="6D37B569"/>
    <w:rsid w:val="6D9297FB"/>
    <w:rsid w:val="6D93F462"/>
    <w:rsid w:val="6DA2303F"/>
    <w:rsid w:val="6DAF99FC"/>
    <w:rsid w:val="6E0D25DA"/>
    <w:rsid w:val="6E0D25F7"/>
    <w:rsid w:val="6E14A0AD"/>
    <w:rsid w:val="6E38A5F4"/>
    <w:rsid w:val="6F2C1306"/>
    <w:rsid w:val="6F471E6B"/>
    <w:rsid w:val="6F540454"/>
    <w:rsid w:val="6F700D48"/>
    <w:rsid w:val="6F7D5A28"/>
    <w:rsid w:val="6FCEF6F7"/>
    <w:rsid w:val="6FFC6A4E"/>
    <w:rsid w:val="704ED19B"/>
    <w:rsid w:val="7075A771"/>
    <w:rsid w:val="708B0DF2"/>
    <w:rsid w:val="7091D0C0"/>
    <w:rsid w:val="70A0F3AF"/>
    <w:rsid w:val="713ADCC3"/>
    <w:rsid w:val="7168DE23"/>
    <w:rsid w:val="719E1728"/>
    <w:rsid w:val="71AE3EC9"/>
    <w:rsid w:val="71CD947B"/>
    <w:rsid w:val="71DECE4C"/>
    <w:rsid w:val="72132F73"/>
    <w:rsid w:val="7223D868"/>
    <w:rsid w:val="723AFCF8"/>
    <w:rsid w:val="72736AD9"/>
    <w:rsid w:val="72B2EECE"/>
    <w:rsid w:val="72B34E6E"/>
    <w:rsid w:val="72C42BB5"/>
    <w:rsid w:val="72D34A32"/>
    <w:rsid w:val="7300A461"/>
    <w:rsid w:val="7313E745"/>
    <w:rsid w:val="733FBEC5"/>
    <w:rsid w:val="73470E1E"/>
    <w:rsid w:val="735FAED4"/>
    <w:rsid w:val="736FB365"/>
    <w:rsid w:val="7398BECB"/>
    <w:rsid w:val="73D4C625"/>
    <w:rsid w:val="73EBF1B0"/>
    <w:rsid w:val="73F83491"/>
    <w:rsid w:val="74207E34"/>
    <w:rsid w:val="744DFE73"/>
    <w:rsid w:val="7481275B"/>
    <w:rsid w:val="749182AC"/>
    <w:rsid w:val="74A59684"/>
    <w:rsid w:val="74ACE999"/>
    <w:rsid w:val="74B2109A"/>
    <w:rsid w:val="74C02CF1"/>
    <w:rsid w:val="74CA9D91"/>
    <w:rsid w:val="754D665F"/>
    <w:rsid w:val="75570673"/>
    <w:rsid w:val="7573C47D"/>
    <w:rsid w:val="75761F5E"/>
    <w:rsid w:val="7579122E"/>
    <w:rsid w:val="7596D831"/>
    <w:rsid w:val="75B38F8D"/>
    <w:rsid w:val="75C92D8B"/>
    <w:rsid w:val="75E7405E"/>
    <w:rsid w:val="762F500C"/>
    <w:rsid w:val="770E3044"/>
    <w:rsid w:val="771A5477"/>
    <w:rsid w:val="77249699"/>
    <w:rsid w:val="77A0154D"/>
    <w:rsid w:val="77A88BBC"/>
    <w:rsid w:val="77C6B272"/>
    <w:rsid w:val="77CE792B"/>
    <w:rsid w:val="78110DD9"/>
    <w:rsid w:val="783A5223"/>
    <w:rsid w:val="7856C6EF"/>
    <w:rsid w:val="787C2DF5"/>
    <w:rsid w:val="788E26FE"/>
    <w:rsid w:val="78C5B102"/>
    <w:rsid w:val="78CEEF3F"/>
    <w:rsid w:val="78EB8DDE"/>
    <w:rsid w:val="79052530"/>
    <w:rsid w:val="7944D6A7"/>
    <w:rsid w:val="79689881"/>
    <w:rsid w:val="79C08E25"/>
    <w:rsid w:val="79C53D42"/>
    <w:rsid w:val="79E3DE27"/>
    <w:rsid w:val="79EA2E87"/>
    <w:rsid w:val="7A067E6A"/>
    <w:rsid w:val="7A1591C4"/>
    <w:rsid w:val="7A33A7D1"/>
    <w:rsid w:val="7A35B00C"/>
    <w:rsid w:val="7A705DAC"/>
    <w:rsid w:val="7A7713AC"/>
    <w:rsid w:val="7AB88678"/>
    <w:rsid w:val="7ABAA2A3"/>
    <w:rsid w:val="7ABDCCB7"/>
    <w:rsid w:val="7AEAE769"/>
    <w:rsid w:val="7AECC9D8"/>
    <w:rsid w:val="7AFC6A15"/>
    <w:rsid w:val="7B22F805"/>
    <w:rsid w:val="7B3F29B2"/>
    <w:rsid w:val="7B974BD9"/>
    <w:rsid w:val="7BE0A258"/>
    <w:rsid w:val="7C00A92D"/>
    <w:rsid w:val="7C1E02C6"/>
    <w:rsid w:val="7C44D9DD"/>
    <w:rsid w:val="7C56CFAB"/>
    <w:rsid w:val="7C65129E"/>
    <w:rsid w:val="7C81243F"/>
    <w:rsid w:val="7CDDB7CC"/>
    <w:rsid w:val="7D105E82"/>
    <w:rsid w:val="7D2AD752"/>
    <w:rsid w:val="7D8E158A"/>
    <w:rsid w:val="7D93904C"/>
    <w:rsid w:val="7D96336F"/>
    <w:rsid w:val="7DABD132"/>
    <w:rsid w:val="7DBE4EDC"/>
    <w:rsid w:val="7DDD61E1"/>
    <w:rsid w:val="7DE181B8"/>
    <w:rsid w:val="7DE658D0"/>
    <w:rsid w:val="7E441244"/>
    <w:rsid w:val="7E55D1B1"/>
    <w:rsid w:val="7E8137DD"/>
    <w:rsid w:val="7E82E5DB"/>
    <w:rsid w:val="7E8B4770"/>
    <w:rsid w:val="7ECF1610"/>
    <w:rsid w:val="7F1644E6"/>
    <w:rsid w:val="7F5AC66B"/>
    <w:rsid w:val="7F5EC14D"/>
    <w:rsid w:val="7FE70DC2"/>
    <w:rsid w:val="7FF90A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CD38"/>
  <w15:chartTrackingRefBased/>
  <w15:docId w15:val="{D8B7A495-6C51-4980-82C0-D75BDCE3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468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129F1240"/>
    <w:pPr>
      <w:ind w:left="720"/>
      <w:contextualSpacing/>
    </w:pPr>
  </w:style>
  <w:style w:type="paragraph" w:styleId="prastasiniatinklio">
    <w:name w:val="Normal (Web)"/>
    <w:basedOn w:val="prastasis"/>
    <w:uiPriority w:val="99"/>
    <w:unhideWhenUsed/>
    <w:rsid w:val="008923AE"/>
    <w:pPr>
      <w:spacing w:before="100" w:beforeAutospacing="1" w:after="100" w:afterAutospacing="1" w:line="240" w:lineRule="auto"/>
    </w:pPr>
    <w:rPr>
      <w:rFonts w:ascii="Times New Roman" w:eastAsia="Times New Roman" w:hAnsi="Times New Roman" w:cs="Times New Roman"/>
      <w:lang w:eastAsia="lt-LT"/>
    </w:rPr>
  </w:style>
  <w:style w:type="paragraph" w:styleId="Pataisymai">
    <w:name w:val="Revision"/>
    <w:hidden/>
    <w:uiPriority w:val="99"/>
    <w:semiHidden/>
    <w:rsid w:val="00780FC0"/>
    <w:pPr>
      <w:spacing w:after="0" w:line="240" w:lineRule="auto"/>
    </w:pPr>
  </w:style>
  <w:style w:type="paragraph" w:styleId="Komentarotekstas">
    <w:name w:val="annotation text"/>
    <w:basedOn w:val="prastasis"/>
    <w:link w:val="KomentarotekstasDiagrama"/>
    <w:uiPriority w:val="99"/>
    <w:unhideWhenUsed/>
    <w:rsid w:val="00A97C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7C15"/>
    <w:rPr>
      <w:sz w:val="20"/>
      <w:szCs w:val="20"/>
    </w:rPr>
  </w:style>
  <w:style w:type="character" w:styleId="Komentaronuoroda">
    <w:name w:val="annotation reference"/>
    <w:basedOn w:val="Numatytasispastraiposriftas"/>
    <w:uiPriority w:val="99"/>
    <w:semiHidden/>
    <w:unhideWhenUsed/>
    <w:rsid w:val="00A97C15"/>
    <w:rPr>
      <w:sz w:val="16"/>
      <w:szCs w:val="16"/>
    </w:rPr>
  </w:style>
  <w:style w:type="paragraph" w:styleId="Komentarotema">
    <w:name w:val="annotation subject"/>
    <w:basedOn w:val="Komentarotekstas"/>
    <w:next w:val="Komentarotekstas"/>
    <w:link w:val="KomentarotemaDiagrama"/>
    <w:uiPriority w:val="99"/>
    <w:semiHidden/>
    <w:unhideWhenUsed/>
    <w:rsid w:val="00A97C15"/>
    <w:rPr>
      <w:b/>
      <w:bCs/>
    </w:rPr>
  </w:style>
  <w:style w:type="character" w:customStyle="1" w:styleId="KomentarotemaDiagrama">
    <w:name w:val="Komentaro tema Diagrama"/>
    <w:basedOn w:val="KomentarotekstasDiagrama"/>
    <w:link w:val="Komentarotema"/>
    <w:uiPriority w:val="99"/>
    <w:semiHidden/>
    <w:rsid w:val="00A9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9" ma:contentTypeDescription="Kurkite naują dokumentą." ma:contentTypeScope="" ma:versionID="50d3f0d0e878561552eca6e4c554c4d7">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5361c495f7cb67a7e2c880b9c569148c"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Pastabo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astabos" ma:index="25" nillable="true" ma:displayName="Pastabos" ma:format="Dropdown" ma:internalName="Pastabo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Pastabos xmlns="453e7e53-5eb2-45cf-b2ab-34c867e554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D017-6643-445F-9942-E2AFB5CCC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45D1F-1BD0-4E7B-9751-5EDD86572C7C}">
  <ds:schemaRefs>
    <ds:schemaRef ds:uri="http://schemas.microsoft.com/sharepoint/v3/contenttype/forms"/>
  </ds:schemaRefs>
</ds:datastoreItem>
</file>

<file path=customXml/itemProps3.xml><?xml version="1.0" encoding="utf-8"?>
<ds:datastoreItem xmlns:ds="http://schemas.openxmlformats.org/officeDocument/2006/customXml" ds:itemID="{5F37CCA7-63B1-4A2C-89AF-3F48856B47FD}">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67339EF5-E315-4DFF-A9DD-669C7B4E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2920</Words>
  <Characters>16650</Characters>
  <Application>Microsoft Office Word</Application>
  <DocSecurity>0</DocSecurity>
  <Lines>138</Lines>
  <Paragraphs>39</Paragraphs>
  <ScaleCrop>false</ScaleCrop>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Gužienė</dc:creator>
  <cp:keywords/>
  <dc:description/>
  <cp:lastModifiedBy>Anželika Naruševičienė</cp:lastModifiedBy>
  <cp:revision>511</cp:revision>
  <cp:lastPrinted>2025-09-15T23:22:00Z</cp:lastPrinted>
  <dcterms:created xsi:type="dcterms:W3CDTF">2025-09-16T20:49:00Z</dcterms:created>
  <dcterms:modified xsi:type="dcterms:W3CDTF">2025-10-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